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 xml:space="preserve">vykreslovací části herního enginu, specializujícího se na </w:t>
      </w:r>
      <w:proofErr w:type="spellStart"/>
      <w:r w:rsidR="00E713E2">
        <w:t>voxelovou</w:t>
      </w:r>
      <w:proofErr w:type="spellEnd"/>
      <w:r w:rsidR="00E713E2">
        <w:t xml:space="preserve"> grafiku.</w:t>
      </w:r>
      <w:r w:rsidR="00DD0017">
        <w:t xml:space="preserve"> Engine umožňuje definovat vlastní programy pro vykreslování </w:t>
      </w:r>
      <w:proofErr w:type="spellStart"/>
      <w:r w:rsidR="00DD0017">
        <w:t>voxelů</w:t>
      </w:r>
      <w:proofErr w:type="spellEnd"/>
      <w:r w:rsidR="00DD0017">
        <w:t>.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 xml:space="preserve">v souvislosti s hrami jako je </w:t>
      </w:r>
      <w:proofErr w:type="spellStart"/>
      <w:r>
        <w:t>Doom</w:t>
      </w:r>
      <w:proofErr w:type="spellEnd"/>
      <w:r>
        <w:t xml:space="preserve"> vyvinutý společností id Software. Architektura </w:t>
      </w:r>
      <w:proofErr w:type="spellStart"/>
      <w:r>
        <w:t>Doomu</w:t>
      </w:r>
      <w:proofErr w:type="spellEnd"/>
      <w:r>
        <w:t xml:space="preserve">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w:t>
      </w:r>
      <w:proofErr w:type="spellStart"/>
      <w:r>
        <w:t>architecture</w:t>
      </w:r>
      <w:proofErr w:type="spellEnd"/>
      <w:r>
        <w:t xml:space="preserve"> str. </w:t>
      </w:r>
      <w:r w:rsidR="00AA444F">
        <w:t>11</w:t>
      </w:r>
      <w:r>
        <w:t xml:space="preserve"> kapitola 1.3)</w:t>
      </w:r>
    </w:p>
    <w:p w14:paraId="3B08E281" w14:textId="122C4BCC" w:rsidR="004C2931" w:rsidRDefault="00EF7BB9" w:rsidP="004C2931">
      <w:r>
        <w:t>Moderní</w:t>
      </w:r>
      <w:r w:rsidR="004C2931">
        <w:t xml:space="preserve"> herní </w:t>
      </w:r>
      <w:proofErr w:type="spellStart"/>
      <w:r w:rsidR="004C2931">
        <w:t>enginy</w:t>
      </w:r>
      <w:proofErr w:type="spellEnd"/>
      <w:r w:rsidR="004C2931">
        <w:t xml:space="preserve">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xml:space="preserve">. </w:t>
      </w:r>
      <w:proofErr w:type="spellStart"/>
      <w:r w:rsidR="004C2931">
        <w:t>Enginy</w:t>
      </w:r>
      <w:proofErr w:type="spellEnd"/>
      <w:r w:rsidR="004C2931">
        <w:t xml:space="preserve">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7A4AFF15" w:rsidR="00961402" w:rsidRDefault="00961402" w:rsidP="00961402">
      <w:r>
        <w:t xml:space="preserve">Cílem práce je vytvořit engine, vykreslující </w:t>
      </w:r>
      <w:proofErr w:type="spellStart"/>
      <w:r>
        <w:t>voxelovou</w:t>
      </w:r>
      <w:proofErr w:type="spellEnd"/>
      <w:r>
        <w:t xml:space="preserve"> grafiku</w:t>
      </w:r>
      <w:r>
        <w:rPr>
          <w:rStyle w:val="FootnoteReference"/>
        </w:rPr>
        <w:footnoteReference w:id="1"/>
      </w:r>
      <w:r>
        <w:t xml:space="preserve">. Pro </w:t>
      </w:r>
      <w:r w:rsidR="00C95E1D">
        <w:t>zrychlení výpočtu a vykreslování bude využita grafická karta.</w:t>
      </w:r>
    </w:p>
    <w:p w14:paraId="2A28B37A" w14:textId="1FDA39DA" w:rsidR="00C95E1D" w:rsidRDefault="00C95E1D" w:rsidP="00961402">
      <w:r>
        <w:t xml:space="preserve">Hráči je umožněno pohybovat se libovolným směrem po scéně. Engine proto musí dynamicky generovat svět na základě hráčovy pozice. Části světa, které hráč opustil a jsou mimo jeho vykreslovací vzdálenost budou uvolněny z paměti. </w:t>
      </w:r>
      <w:r w:rsidR="00022F3B">
        <w:t>Pro optimální běh na hardwaru s různou výkoností bude možné zvětšit, či zmenšit vykreslovanou oblast.</w:t>
      </w:r>
    </w:p>
    <w:p w14:paraId="1D2E2DA7" w14:textId="77777777" w:rsidR="000E3A1F" w:rsidRDefault="00022F3B" w:rsidP="00961402">
      <w:pPr>
        <w:sectPr w:rsidR="000E3A1F">
          <w:pgSz w:w="12240" w:h="15840"/>
          <w:pgMar w:top="1440" w:right="1440" w:bottom="1440" w:left="1440" w:header="720" w:footer="720" w:gutter="0"/>
          <w:cols w:space="720"/>
          <w:docGrid w:linePitch="360"/>
        </w:sectPr>
      </w:pPr>
      <w:r>
        <w:t>Svět je generovaný na základě semínka. Všechny části světa musí být stejné při opakovaném běhu generátoru se stejným semínkem. Procedurální generátor bude vytvářet svět s různými biotopy, podle nichž se bude měnit vegetace, která bude taktéž procedurálně generovaná.</w:t>
      </w:r>
      <w:r w:rsidR="002B1E34">
        <w:t xml:space="preserve"> Výsledek běhu bude možné okamžitě zobrazit</w:t>
      </w:r>
      <w:r w:rsidR="00E50571">
        <w:t xml:space="preserve"> pomocí enginu</w:t>
      </w:r>
      <w:r w:rsidR="002B1E34">
        <w:t>, nebo exportovat do souboru.</w:t>
      </w:r>
    </w:p>
    <w:p w14:paraId="1E59C8F0" w14:textId="319505BD" w:rsidR="00B5559A" w:rsidRDefault="006114BF" w:rsidP="00B5559A">
      <w:pPr>
        <w:pStyle w:val="Heading2"/>
      </w:pPr>
      <w:r>
        <w:lastRenderedPageBreak/>
        <w:t>Technologie</w:t>
      </w:r>
    </w:p>
    <w:p w14:paraId="620E8F69" w14:textId="5EC333B2" w:rsidR="00B5559A" w:rsidRDefault="00962C91" w:rsidP="00962C91">
      <w:r>
        <w:t xml:space="preserve">Na trhu se nachází celá řada herních </w:t>
      </w:r>
      <w:proofErr w:type="spellStart"/>
      <w:r>
        <w:t>enginů</w:t>
      </w:r>
      <w:proofErr w:type="spellEnd"/>
      <w:r>
        <w:t>, jejichž</w:t>
      </w:r>
      <w:r w:rsidR="00B5559A">
        <w:t xml:space="preserve"> cenové politiky umožňují vytvářet hry jak nezávislým vývojářům, kteří mohou využít </w:t>
      </w:r>
      <w:proofErr w:type="spellStart"/>
      <w:r w:rsidR="00B5559A">
        <w:t>enginy</w:t>
      </w:r>
      <w:proofErr w:type="spellEnd"/>
      <w:r w:rsidR="00B5559A">
        <w:t xml:space="preserve">, </w:t>
      </w:r>
      <w:r w:rsidR="00FD354A">
        <w:t>dostupné</w:t>
      </w:r>
      <w:r w:rsidR="00B5559A">
        <w:t xml:space="preserve"> zcela zd</w:t>
      </w:r>
      <w:r w:rsidR="00FD354A">
        <w:t>arma</w:t>
      </w:r>
      <w:r w:rsidR="00B5559A">
        <w:t xml:space="preserve"> jako je Godot, Cocos2D. Nebo jsou zpoplatněné autorskými poplatky při dosažení zisku, jako je </w:t>
      </w:r>
      <w:proofErr w:type="spellStart"/>
      <w:r w:rsidR="00B5559A" w:rsidRPr="00CA4C05">
        <w:t>CryE</w:t>
      </w:r>
      <w:r w:rsidR="00B5559A">
        <w:t>ngine</w:t>
      </w:r>
      <w:proofErr w:type="spellEnd"/>
      <w:r w:rsidR="00B5559A">
        <w:t xml:space="preserve">, </w:t>
      </w:r>
      <w:proofErr w:type="spellStart"/>
      <w:r w:rsidR="00B5559A">
        <w:t>Unreal</w:t>
      </w:r>
      <w:proofErr w:type="spellEnd"/>
      <w:r w:rsidR="00B5559A">
        <w:t xml:space="preserve"> Engine</w:t>
      </w:r>
      <w:r w:rsidR="00101B7B">
        <w:t>,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3E8CD3E4" w:rsidR="00101B7B" w:rsidRDefault="00101B7B" w:rsidP="00B5559A">
      <w:r>
        <w:t>Hry s </w:t>
      </w:r>
      <w:proofErr w:type="spellStart"/>
      <w:r>
        <w:t>voxelovou</w:t>
      </w:r>
      <w:proofErr w:type="spellEnd"/>
      <w:r>
        <w:t xml:space="preserve"> grafikou nemusejí vznikat jen v </w:t>
      </w:r>
      <w:proofErr w:type="spellStart"/>
      <w:r>
        <w:t>enginech</w:t>
      </w:r>
      <w:proofErr w:type="spellEnd"/>
      <w:r>
        <w:t xml:space="preserve"> pro ně tvořených, ale i v </w:t>
      </w:r>
      <w:proofErr w:type="spellStart"/>
      <w:r>
        <w:t>enginech</w:t>
      </w:r>
      <w:proofErr w:type="spellEnd"/>
      <w:r>
        <w:t xml:space="preserve"> vykreslujících polygonovou grafiku. Jejich výhodou je rozsah projektů, které díky nim mohou vzniknout. To vede k větším investicím a </w:t>
      </w:r>
      <w:r w:rsidR="00EA2DE4">
        <w:t>aktivnějšímu</w:t>
      </w:r>
      <w:r>
        <w:t xml:space="preserve"> vývoji. </w:t>
      </w:r>
      <w:r w:rsidR="008C0119">
        <w:t xml:space="preserve">Tyto </w:t>
      </w:r>
      <w:proofErr w:type="spellStart"/>
      <w:r w:rsidR="008C0119">
        <w:t>enginy</w:t>
      </w:r>
      <w:proofErr w:type="spellEnd"/>
      <w:r w:rsidR="008C0119">
        <w:t xml:space="preserve"> poskytují komplexnější sadu nástrojů pro vývoj a na trhu převažují nad </w:t>
      </w:r>
      <w:proofErr w:type="spellStart"/>
      <w:r w:rsidR="008C0119">
        <w:t>enginy</w:t>
      </w:r>
      <w:proofErr w:type="spellEnd"/>
      <w:r w:rsidR="008C0119">
        <w:t xml:space="preserve"> vykreslující specifický druh grafiky.</w:t>
      </w:r>
    </w:p>
    <w:p w14:paraId="16F37BAF" w14:textId="66781549" w:rsidR="00101B7B" w:rsidRDefault="00EA2DE4" w:rsidP="00B5559A">
      <w:r>
        <w:t xml:space="preserve">I přesto na trhu existují </w:t>
      </w:r>
      <w:proofErr w:type="spellStart"/>
      <w:r>
        <w:t>voxelové</w:t>
      </w:r>
      <w:proofErr w:type="spellEnd"/>
      <w:r>
        <w:t xml:space="preserve"> </w:t>
      </w:r>
      <w:proofErr w:type="spellStart"/>
      <w:r>
        <w:t>enginy</w:t>
      </w:r>
      <w:proofErr w:type="spellEnd"/>
      <w:r>
        <w:t>. Jedním ze zástupců open source projektů je voxel.js, určený pro vývoj her běžících v prohlížeči. Jak název napovídá, vývoj her probíhá v </w:t>
      </w:r>
      <w:proofErr w:type="spellStart"/>
      <w:r>
        <w:t>java</w:t>
      </w:r>
      <w:proofErr w:type="spellEnd"/>
      <w:r>
        <w:t xml:space="preserve"> scriptu</w:t>
      </w:r>
      <w:r w:rsidR="00312148">
        <w:t>[zdroj]</w:t>
      </w:r>
      <w:r>
        <w:t>.</w:t>
      </w:r>
    </w:p>
    <w:p w14:paraId="27D56C8F" w14:textId="467CA783" w:rsidR="00312148" w:rsidRDefault="00312148" w:rsidP="00B5559A">
      <w:r>
        <w:t xml:space="preserve">Placeným zástupce je </w:t>
      </w:r>
      <w:proofErr w:type="spellStart"/>
      <w:r>
        <w:t>Voxel</w:t>
      </w:r>
      <w:proofErr w:type="spellEnd"/>
      <w:r>
        <w:t xml:space="preserve"> </w:t>
      </w:r>
      <w:proofErr w:type="spellStart"/>
      <w:r w:rsidR="00224D82">
        <w:t>F</w:t>
      </w:r>
      <w:r>
        <w:t>arm</w:t>
      </w:r>
      <w:proofErr w:type="spellEnd"/>
      <w:r w:rsidR="00114827">
        <w:rPr>
          <w:lang w:val="en-US"/>
        </w:rPr>
        <w:t>[</w:t>
      </w:r>
      <w:r w:rsidR="00114827">
        <w:t>zdroj</w:t>
      </w:r>
      <w:r w:rsidR="00114827">
        <w:rPr>
          <w:lang w:val="en-US"/>
        </w:rPr>
        <w:t>]</w:t>
      </w:r>
      <w:r>
        <w:t xml:space="preserve">. Jeho výhodou je výkonnost a možnost integrace s Unity nebo </w:t>
      </w:r>
      <w:proofErr w:type="spellStart"/>
      <w:r>
        <w:t>Unreal</w:t>
      </w:r>
      <w:proofErr w:type="spellEnd"/>
      <w:r>
        <w:t xml:space="preserve"> </w:t>
      </w:r>
      <w:proofErr w:type="spellStart"/>
      <w:r>
        <w:t>enginem</w:t>
      </w:r>
      <w:proofErr w:type="spellEnd"/>
      <w:r>
        <w:t xml:space="preserve">. </w:t>
      </w:r>
      <w:r w:rsidR="00224D82">
        <w:t>Zatímco</w:t>
      </w:r>
      <w:r w:rsidR="00114827">
        <w:t xml:space="preserve"> ve</w:t>
      </w:r>
      <w:r w:rsidR="00224D82">
        <w:t xml:space="preserve"> voxel.js </w:t>
      </w:r>
      <w:r w:rsidR="00114827">
        <w:t>lze</w:t>
      </w:r>
      <w:r w:rsidR="00224D82">
        <w:t xml:space="preserve"> vytvářet hry podobné Minecraftu, </w:t>
      </w:r>
      <w:proofErr w:type="spellStart"/>
      <w:r w:rsidR="00224D82">
        <w:t>Voxel</w:t>
      </w:r>
      <w:proofErr w:type="spellEnd"/>
      <w:r w:rsidR="00224D82">
        <w:t xml:space="preserve"> </w:t>
      </w:r>
      <w:proofErr w:type="spellStart"/>
      <w:r w:rsidR="00224D82">
        <w:t>Farm</w:t>
      </w:r>
      <w:proofErr w:type="spellEnd"/>
      <w:r w:rsidR="00224D82">
        <w:t xml:space="preserve"> </w:t>
      </w:r>
      <w:r w:rsidR="00114827">
        <w:t xml:space="preserve">umožňuje práci s menšími </w:t>
      </w:r>
      <w:proofErr w:type="spellStart"/>
      <w:r w:rsidR="00114827">
        <w:t>voxely</w:t>
      </w:r>
      <w:proofErr w:type="spellEnd"/>
      <w:r w:rsidR="00114827">
        <w:t xml:space="preserve">, díky němuž může svět vypadat více fotorealisticky. Hráč je do světa vtažen díky možnosti destrukce terénu a interakce s objekty, probíhající na úrovni </w:t>
      </w:r>
      <w:proofErr w:type="spellStart"/>
      <w:r w:rsidR="00114827">
        <w:t>voxelů</w:t>
      </w:r>
      <w:proofErr w:type="spellEnd"/>
      <w:r w:rsidR="00114827">
        <w:t>.</w:t>
      </w:r>
      <w:r w:rsidR="008B7668">
        <w:t xml:space="preserve"> Tato vlastnost je velice zajímavá a přitahuje proto studia jako je EA nebo </w:t>
      </w:r>
      <w:proofErr w:type="spellStart"/>
      <w:r w:rsidR="00D304AA">
        <w:t>Take-Two</w:t>
      </w:r>
      <w:proofErr w:type="spellEnd"/>
      <w:r w:rsidR="00D304AA">
        <w:t xml:space="preserve"> </w:t>
      </w:r>
      <w:proofErr w:type="spellStart"/>
      <w:r w:rsidR="00D304AA">
        <w:t>Interactive</w:t>
      </w:r>
      <w:proofErr w:type="spellEnd"/>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 xml:space="preserve">Architektura herních </w:t>
      </w:r>
      <w:proofErr w:type="spellStart"/>
      <w:r>
        <w:t>enginů</w:t>
      </w:r>
      <w:proofErr w:type="spellEnd"/>
    </w:p>
    <w:p w14:paraId="06B32EE1" w14:textId="77777777" w:rsidR="00B5559A" w:rsidRDefault="00B5559A" w:rsidP="00B5559A">
      <w:r>
        <w:t xml:space="preserve">Herní </w:t>
      </w:r>
      <w:proofErr w:type="spellStart"/>
      <w:r>
        <w:t>enginy</w:t>
      </w:r>
      <w:proofErr w:type="spellEnd"/>
      <w:r>
        <w:t xml:space="preserve"> se skládají z vrstev, kde vyšší vrstvy komunikují s nižšími vrstvami. Obecný engine se může skládat z těchto vrstev, seřazených od nejnižší, po nejvyšší.</w:t>
      </w:r>
    </w:p>
    <w:p w14:paraId="231A1BF9" w14:textId="77777777" w:rsidR="00B5559A" w:rsidRDefault="00B5559A" w:rsidP="00B5559A">
      <w:r>
        <w:t xml:space="preserve">(Zdroj: GEA </w:t>
      </w:r>
      <w:r>
        <w:rPr>
          <w:lang w:val="en-US"/>
        </w:rPr>
        <w:t>Runtime engine architecture</w:t>
      </w:r>
      <w:r>
        <w:t xml:space="preserve"> 38 – 59)</w:t>
      </w:r>
    </w:p>
    <w:p w14:paraId="3BAFD5B5" w14:textId="77777777" w:rsidR="00B5559A" w:rsidRDefault="00B5559A" w:rsidP="00B5559A">
      <w:pPr>
        <w:pStyle w:val="ListParagraph"/>
        <w:numPr>
          <w:ilvl w:val="0"/>
          <w:numId w:val="14"/>
        </w:numPr>
      </w:pPr>
      <w:r>
        <w:t>Hardware – representuje platformu, na které výsledná hra poběží. PC, Xbox, PS, iPhone, Switch.</w:t>
      </w:r>
    </w:p>
    <w:p w14:paraId="63A647B6" w14:textId="77777777" w:rsidR="00B5559A" w:rsidRDefault="00B5559A" w:rsidP="00B5559A">
      <w:pPr>
        <w:pStyle w:val="ListParagraph"/>
        <w:numPr>
          <w:ilvl w:val="0"/>
          <w:numId w:val="14"/>
        </w:numPr>
      </w:pPr>
      <w:r>
        <w:t xml:space="preserve">Ovladače – odstiňují operační systém od detailů komunikace s HW. </w:t>
      </w:r>
      <w:proofErr w:type="spellStart"/>
      <w:r>
        <w:t>NVidia</w:t>
      </w:r>
      <w:proofErr w:type="spellEnd"/>
      <w:r>
        <w:t xml:space="preserve">, </w:t>
      </w:r>
      <w:proofErr w:type="spellStart"/>
      <w:r>
        <w:t>Realtek</w:t>
      </w:r>
      <w:proofErr w:type="spellEnd"/>
      <w:r>
        <w:t>,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 xml:space="preserve">Knihovny třetích stran – poskytují algoritmy, kontejnery. Komunikují s grafickou kartou. STL, </w:t>
      </w:r>
      <w:proofErr w:type="spellStart"/>
      <w:r>
        <w:t>Boost</w:t>
      </w:r>
      <w:proofErr w:type="spellEnd"/>
      <w:r>
        <w:t xml:space="preserve">, GLM, OpenGL, </w:t>
      </w:r>
      <w:proofErr w:type="spellStart"/>
      <w:r>
        <w:t>Vulkan</w:t>
      </w:r>
      <w:proofErr w:type="spellEnd"/>
      <w:r>
        <w:t>.</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77777777" w:rsidR="00B5559A" w:rsidRDefault="00B5559A" w:rsidP="00B5559A">
      <w:pPr>
        <w:pStyle w:val="ListParagraph"/>
        <w:numPr>
          <w:ilvl w:val="0"/>
          <w:numId w:val="14"/>
        </w:numPr>
      </w:pPr>
      <w:r>
        <w:t xml:space="preserve">Hlavní systémy – zajišťují základní funkce enginu. </w:t>
      </w:r>
      <w:proofErr w:type="spellStart"/>
      <w:r>
        <w:t>Asserce</w:t>
      </w:r>
      <w:proofErr w:type="spellEnd"/>
      <w:r>
        <w:t>, matematika,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0C49E60A" w:rsidR="00694785" w:rsidRDefault="00694785" w:rsidP="00E77401">
      <w:r>
        <w:t xml:space="preserve">K interakci s grafickou kartou bylo zvoleno OpenGL vyvíjené skupinou </w:t>
      </w:r>
      <w:proofErr w:type="spellStart"/>
      <w:r>
        <w:t>Khronos</w:t>
      </w:r>
      <w:proofErr w:type="spellEnd"/>
      <w:r>
        <w:t>. Pro vývoj byla zvolena stabilní verze 4.6, vydaná v roce 2017. Tato verze přináší pokročilé funkce, využívané v </w:t>
      </w:r>
      <w:proofErr w:type="spellStart"/>
      <w:r>
        <w:t>shaderech</w:t>
      </w:r>
      <w:proofErr w:type="spellEnd"/>
      <w:r>
        <w:t>, ale je na trhu dostatečně dlouho, aby byla podporována většinou moderních grafických karet.</w:t>
      </w:r>
    </w:p>
    <w:p w14:paraId="0A0AB499" w14:textId="22F6559F" w:rsidR="00203393" w:rsidRDefault="009864BA" w:rsidP="00203393">
      <w:pPr>
        <w:pStyle w:val="Heading4"/>
      </w:pPr>
      <w:r>
        <w:t>Podpůrné</w:t>
      </w:r>
      <w:r w:rsidR="00203393">
        <w:t xml:space="preserve"> knihovny</w:t>
      </w:r>
    </w:p>
    <w:p w14:paraId="6B4DDD41" w14:textId="0A979569" w:rsidR="00E77401" w:rsidRDefault="00694785" w:rsidP="00E77401">
      <w:r>
        <w:t>OpenGL je pouze specifikace, implementovaná výrobci grafických karet.</w:t>
      </w:r>
      <w:r w:rsidR="008709BD">
        <w:t xml:space="preserve"> Implementace je napsaná v jazyce C. </w:t>
      </w:r>
      <w:r w:rsidR="00803C92">
        <w:t xml:space="preserve">A není specifická pro jeden operační systém. </w:t>
      </w:r>
      <w:r w:rsidR="00322783">
        <w:t>Operace jako je vytváření okna, zpracování uživatelského vstupu</w:t>
      </w:r>
      <w:r w:rsidR="00EA1911">
        <w:t>,</w:t>
      </w:r>
      <w:r w:rsidR="00322783">
        <w:t xml:space="preserve"> se liší </w:t>
      </w:r>
      <w:r w:rsidR="00EA1911">
        <w:t>v závislosti na operačním</w:t>
      </w:r>
      <w:r w:rsidR="00322783">
        <w:t xml:space="preserve"> systém</w:t>
      </w:r>
      <w:r w:rsidR="00EA1911">
        <w:t>u</w:t>
      </w:r>
      <w:r w:rsidR="00322783">
        <w:t xml:space="preserve"> a OpenGL od nich abstrahuje. Z tohoto důvodu je potřeba využít další knihovnu, zajišťující tyto funkce. K tomuto účelu byla vybrána knihovna GLFW</w:t>
      </w:r>
      <w:r w:rsidR="00457F21">
        <w:t>, vytvářející korektní kontext OpenGL</w:t>
      </w:r>
      <w:r w:rsidR="00D42D0C">
        <w:t xml:space="preserve"> (Zdroj)</w:t>
      </w:r>
      <w:r w:rsidR="00322783">
        <w:t>.</w:t>
      </w:r>
    </w:p>
    <w:p w14:paraId="743EBBE6" w14:textId="6BEF3F59" w:rsidR="00D42D0C" w:rsidRDefault="00D42D0C" w:rsidP="00E77401">
      <w:r>
        <w:t xml:space="preserve">(Zdroj: </w:t>
      </w:r>
      <w:r w:rsidR="00457F21" w:rsidRPr="00457F21">
        <w:t>https://learnopengl.com/Getting-started/Creating-a-window</w:t>
      </w:r>
      <w:r>
        <w:t>)</w:t>
      </w:r>
    </w:p>
    <w:p w14:paraId="226679A2" w14:textId="415A3D8F" w:rsidR="00F96CA3" w:rsidRDefault="00322783" w:rsidP="00E77401">
      <w:r>
        <w:t xml:space="preserve">Ovladače grafických karet jsou poskytovány výrobci karet. OpenGL je pouze standard, </w:t>
      </w:r>
      <w:r w:rsidR="00EA1911">
        <w:t xml:space="preserve">definující </w:t>
      </w:r>
      <w:r>
        <w:t>signaturu funkcí a jejich chování. Při překladu kódu proto není známé, jaký ovladač bude použit, a lokace funkcí se musí zjistit až za běhu programu. Funkce pro zjišťování adres funkcí jsou závislé na operačním systému</w:t>
      </w:r>
      <w:r w:rsidR="006022FE">
        <w:t xml:space="preserve">. </w:t>
      </w:r>
      <w:r w:rsidR="00F96CA3">
        <w:t xml:space="preserve">Skupina </w:t>
      </w:r>
      <w:proofErr w:type="spellStart"/>
      <w:r w:rsidR="00F96CA3">
        <w:t>Khronos</w:t>
      </w:r>
      <w:proofErr w:type="spellEnd"/>
      <w:r w:rsidR="00F96CA3">
        <w:t xml:space="preserve"> proto doporučuje využít jednu z knihoven pro načtení </w:t>
      </w:r>
      <w:r w:rsidR="00850307">
        <w:t>OpenGL (Zdroj)</w:t>
      </w:r>
      <w:r w:rsidR="00F96CA3">
        <w:t>.</w:t>
      </w:r>
      <w:r w:rsidR="00850307">
        <w:t xml:space="preserve"> K tomuto účelu byla využita knihovna GLAD.</w:t>
      </w:r>
    </w:p>
    <w:p w14:paraId="61CEFBF9" w14:textId="658CA721" w:rsidR="00EC5DC9" w:rsidRDefault="00850307" w:rsidP="00E77401">
      <w:r>
        <w:t xml:space="preserve">(Zdroj: </w:t>
      </w:r>
      <w:hyperlink r:id="rId11" w:history="1">
        <w:r w:rsidR="00C02419" w:rsidRPr="006A6645">
          <w:rPr>
            <w:rStyle w:val="Hyperlink"/>
          </w:rPr>
          <w:t>https://www.khronos.org/opengl/wiki/OpenGL_Loading_Library</w:t>
        </w:r>
      </w:hyperlink>
      <w:r>
        <w:t>)</w:t>
      </w:r>
    </w:p>
    <w:p w14:paraId="5FF493AC" w14:textId="3DF2AC83" w:rsidR="00203393" w:rsidRDefault="00203393" w:rsidP="00203393">
      <w:pPr>
        <w:pStyle w:val="Heading4"/>
      </w:pPr>
      <w:r>
        <w:t>Vykreslovací řetězec</w:t>
      </w:r>
    </w:p>
    <w:p w14:paraId="187EC1D3" w14:textId="77777777" w:rsidR="00203393" w:rsidRDefault="00203393" w:rsidP="00203393">
      <w:r>
        <w:t xml:space="preserve">OpenGL představuje stavový automat. Jeho výchozí hodnoty jsou nastaveny při spuštění programu (např.: způsob mísení barev, povolení testu hloubky…). Některé se musí měnit podle dat, které se mají vykreslit (např.: face </w:t>
      </w:r>
      <w:proofErr w:type="spellStart"/>
      <w:r>
        <w:t>culling</w:t>
      </w:r>
      <w:proofErr w:type="spellEnd"/>
      <w:r>
        <w:t xml:space="preserve">). Grafická karta má před každým voláním pro vykreslení scény uložena data objektů ve svých bufferech. Přiřazené textury do </w:t>
      </w:r>
      <w:proofErr w:type="spellStart"/>
      <w:r>
        <w:t>texturovacích</w:t>
      </w:r>
      <w:proofErr w:type="spellEnd"/>
      <w:r>
        <w:t xml:space="preserve"> jednotek. Nastavené proměnné shaderů a shadery, které se mají pro vykreslení použít. Tyto parametry představují stav OpenGL, podle něhož se vykreslí scéna. Vykreslení může probíhat ve více krocích – vykreslovací příkaz OpenGL je zavolán několikanásobně. Při každém volání proběhnou následující kroky:</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 xml:space="preserve">Vertex </w:t>
      </w:r>
      <w:proofErr w:type="spellStart"/>
      <w:r>
        <w:t>shader</w:t>
      </w:r>
      <w:proofErr w:type="spellEnd"/>
      <w:r>
        <w:t xml:space="preserve"> – Provede zpracování vrcholu na základě uživatelem specifikovaného programu a předá ho k dalšímu zpracování. Zpracován může být pouze jeden vrchol a ten musí být předán do dalšího kroku. Poskytnutí vertex </w:t>
      </w:r>
      <w:proofErr w:type="spellStart"/>
      <w:r>
        <w:t>shaderu</w:t>
      </w:r>
      <w:proofErr w:type="spellEnd"/>
      <w:r>
        <w:t xml:space="preserve"> je povinné.</w:t>
      </w:r>
    </w:p>
    <w:p w14:paraId="2D73038F" w14:textId="77777777" w:rsidR="00203393" w:rsidRDefault="00203393" w:rsidP="00203393">
      <w:pPr>
        <w:pStyle w:val="ListParagraph"/>
        <w:numPr>
          <w:ilvl w:val="0"/>
          <w:numId w:val="12"/>
        </w:numPr>
      </w:pPr>
      <w:proofErr w:type="spellStart"/>
      <w:r>
        <w:t>Teselace</w:t>
      </w:r>
      <w:proofErr w:type="spellEnd"/>
      <w:r>
        <w:t xml:space="preserve"> – Nepovinný krok, který může rozdělit </w:t>
      </w:r>
      <w:proofErr w:type="spellStart"/>
      <w:r>
        <w:t>primitivum</w:t>
      </w:r>
      <w:proofErr w:type="spellEnd"/>
      <w:r>
        <w:t xml:space="preserve"> (trojúhelník, úsečku…)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 xml:space="preserve">Geometry </w:t>
      </w:r>
      <w:proofErr w:type="spellStart"/>
      <w:r>
        <w:t>shader</w:t>
      </w:r>
      <w:proofErr w:type="spellEnd"/>
      <w:r>
        <w:t xml:space="preserve"> – Uživatelem definovaný program, zpracovávající primitiva. Výstupem je nula nebo více primitiv. Vstupní a výstupní primitiva musí být přesně definovaná. Geometry </w:t>
      </w:r>
      <w:proofErr w:type="spellStart"/>
      <w:r>
        <w:t>shader</w:t>
      </w:r>
      <w:proofErr w:type="spellEnd"/>
      <w:r>
        <w:t xml:space="preserve"> může změnit jeho geometrii, provést transformaci souřadnic… Tento krok není povinný.</w:t>
      </w:r>
    </w:p>
    <w:p w14:paraId="6262806A" w14:textId="77777777" w:rsidR="00203393" w:rsidRDefault="00203393" w:rsidP="00203393">
      <w:pPr>
        <w:pStyle w:val="ListParagraph"/>
        <w:numPr>
          <w:ilvl w:val="0"/>
          <w:numId w:val="12"/>
        </w:numPr>
      </w:pPr>
      <w:r>
        <w:lastRenderedPageBreak/>
        <w:t>Post-</w:t>
      </w:r>
      <w:proofErr w:type="spellStart"/>
      <w:r>
        <w:t>processing</w:t>
      </w:r>
      <w:proofErr w:type="spellEnd"/>
      <w:r>
        <w:t xml:space="preserve"> vrcholů – Složená primitiva (např.: pruh trojúhelníků) jsou převedena na jednoduchá primitiva (úsečky, body, trojúhelníky). Primitiva jejichž část se nachází mimo prostor obrazovky jsou rozdělena, aby vznikla nová, jež jsou uvnitř prostoru obrazovky. Trojúhelníková primitiva mohou být vyřazena, pokud nemíří k pozorovateli. Všechna nová primitiva jsou uložena do výstupních bufferů pro další zpracování.</w:t>
      </w:r>
    </w:p>
    <w:p w14:paraId="77E55A51" w14:textId="77777777" w:rsidR="00203393" w:rsidRDefault="00203393" w:rsidP="00203393">
      <w:pPr>
        <w:pStyle w:val="ListParagraph"/>
        <w:numPr>
          <w:ilvl w:val="0"/>
          <w:numId w:val="12"/>
        </w:numPr>
      </w:pPr>
      <w:proofErr w:type="spellStart"/>
      <w:r>
        <w:t>Rasterizace</w:t>
      </w:r>
      <w:proofErr w:type="spellEnd"/>
      <w:r>
        <w:t xml:space="preserve"> – Primitiva, která se dostanou do této fáze jsou převedena na fragmenty. Fragment je soubor hodnot obsahující výstupy předchozích shaderů. Jejich hodnota je nastavena interpolací hodnot vrcholů, z kterých se </w:t>
      </w:r>
      <w:proofErr w:type="spellStart"/>
      <w:r>
        <w:t>primitivum</w:t>
      </w:r>
      <w:proofErr w:type="spellEnd"/>
      <w:r>
        <w:t xml:space="preserve">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 xml:space="preserve">Fragment </w:t>
      </w:r>
      <w:proofErr w:type="spellStart"/>
      <w:r>
        <w:t>shader</w:t>
      </w:r>
      <w:proofErr w:type="spellEnd"/>
      <w:r>
        <w:t xml:space="preserve"> – Výstupem fragment </w:t>
      </w:r>
      <w:proofErr w:type="spellStart"/>
      <w:r>
        <w:t>shaderu</w:t>
      </w:r>
      <w:proofErr w:type="spellEnd"/>
      <w:r>
        <w:t xml:space="preserve"> je list barev, které budou zapsány do výstupních bufferů, hodnota hloubky a hodnota šablony (</w:t>
      </w:r>
      <w:r>
        <w:rPr>
          <w:lang w:val="en-US"/>
        </w:rPr>
        <w:t>stencil value)</w:t>
      </w:r>
      <w:r>
        <w:t xml:space="preserve">. Fragment </w:t>
      </w:r>
      <w:proofErr w:type="spellStart"/>
      <w:r>
        <w:t>shader</w:t>
      </w:r>
      <w:proofErr w:type="spellEnd"/>
      <w:r>
        <w:t xml:space="preserve"> může být definován uživatelem. Pokud není, hodnota barev není definovaná, je pouze zapsána hodnota hloubky a šablony.</w:t>
      </w:r>
    </w:p>
    <w:p w14:paraId="6DD827E1" w14:textId="152201CE" w:rsidR="00203393" w:rsidRDefault="00203393" w:rsidP="00E77401">
      <w:pPr>
        <w:pStyle w:val="ListParagraph"/>
        <w:numPr>
          <w:ilvl w:val="0"/>
          <w:numId w:val="12"/>
        </w:numPr>
      </w:pPr>
      <w:r>
        <w:t>Operace provedené na vzorcích (</w:t>
      </w:r>
      <w:r w:rsidRPr="0080322F">
        <w:t xml:space="preserve">Per-Sample </w:t>
      </w:r>
      <w:proofErr w:type="spellStart"/>
      <w:r w:rsidRPr="0080322F">
        <w:t>Operations</w:t>
      </w:r>
      <w:proofErr w:type="spellEnd"/>
      <w:r>
        <w:t xml:space="preserve">) – Výstupní data fragmentu jsou podrobena sérii testů (mohou být specifikované uživatelem, např.: hloubkový test), které je mohou vyřadit z podílení se na výsledné barvě pixelu. Pokud projdou, je provedeno míchání barev s barvami, které již obsahuje </w:t>
      </w:r>
      <w:proofErr w:type="spellStart"/>
      <w:r>
        <w:t>framebuffer</w:t>
      </w:r>
      <w:proofErr w:type="spellEnd"/>
      <w:r>
        <w:t>.</w:t>
      </w:r>
    </w:p>
    <w:p w14:paraId="54ABECEA" w14:textId="6FBAF4FE" w:rsidR="006114BF" w:rsidRDefault="006114BF" w:rsidP="006114BF">
      <w:pPr>
        <w:pStyle w:val="Heading3"/>
      </w:pPr>
      <w:r>
        <w:t>Další knihovny</w:t>
      </w:r>
    </w:p>
    <w:p w14:paraId="7255AD21" w14:textId="37B65A0A" w:rsidR="006114BF" w:rsidRDefault="0060300E" w:rsidP="006114BF">
      <w:r>
        <w:t xml:space="preserve">Projekt obsahuje </w:t>
      </w:r>
      <w:r w:rsidR="00EA67E4">
        <w:t>knihovny řešící specifické problémy.</w:t>
      </w:r>
      <w:r w:rsidR="007B7576">
        <w:t xml:space="preserve"> První z nich je</w:t>
      </w:r>
      <w:r w:rsidR="00C632D4">
        <w:t xml:space="preserve"> OpenGL </w:t>
      </w:r>
      <w:proofErr w:type="spellStart"/>
      <w:r w:rsidR="00C632D4">
        <w:t>Mathematics</w:t>
      </w:r>
      <w:proofErr w:type="spellEnd"/>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 xml:space="preserve">Poskytuje funkce na transformaci matic, </w:t>
      </w:r>
      <w:proofErr w:type="spellStart"/>
      <w:r w:rsidR="00E34DB3">
        <w:t>kvateriony</w:t>
      </w:r>
      <w:proofErr w:type="spellEnd"/>
      <w:r w:rsidR="00E34DB3">
        <w:t>, balení dat, náhodná čísla, šum, atd…</w:t>
      </w:r>
      <w:r w:rsidR="000E4A0A">
        <w:t xml:space="preserve"> (zdroj)</w:t>
      </w:r>
    </w:p>
    <w:p w14:paraId="5A79A67B" w14:textId="7149EB02" w:rsidR="000E4A0A" w:rsidRDefault="000E4A0A" w:rsidP="006114BF">
      <w:r>
        <w:t xml:space="preserve">Zdroj: </w:t>
      </w:r>
      <w:hyperlink r:id="rId14" w:history="1">
        <w:r w:rsidR="007A468F" w:rsidRPr="00DF7C7A">
          <w:rPr>
            <w:rStyle w:val="Hyperlink"/>
          </w:rPr>
          <w:t>https://glm.g-truc.net/0.9.5/api/index.html</w:t>
        </w:r>
      </w:hyperlink>
    </w:p>
    <w:p w14:paraId="74A6322E" w14:textId="4B150588" w:rsidR="007A468F" w:rsidRDefault="00CF0E3E" w:rsidP="006114BF">
      <w:r>
        <w:t xml:space="preserve">Další knihovnou je </w:t>
      </w:r>
      <w:proofErr w:type="spellStart"/>
      <w:r>
        <w:t>stb</w:t>
      </w:r>
      <w:proofErr w:type="spellEnd"/>
      <w:r>
        <w:t xml:space="preserve"> imag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5" w:history="1">
        <w:r w:rsidRPr="00DF7C7A">
          <w:rPr>
            <w:rStyle w:val="Hyperlink"/>
          </w:rPr>
          <w:t>https://github.com/nothings/stb/blob/af1a5bc352164740c1cc1354942b1c6b72eacb8a/stb_image.h#L20</w:t>
        </w:r>
      </w:hyperlink>
    </w:p>
    <w:p w14:paraId="621C20C1" w14:textId="647B1241" w:rsidR="00FA7728" w:rsidRDefault="00FA7728" w:rsidP="006114BF">
      <w:r>
        <w:t xml:space="preserve">Pro generování terénu byl </w:t>
      </w:r>
      <w:r w:rsidR="00BF53B0">
        <w:t>využit</w:t>
      </w:r>
      <w:r>
        <w:t xml:space="preserve"> </w:t>
      </w:r>
      <w:proofErr w:type="spellStart"/>
      <w:r>
        <w:t>Perlinův</w:t>
      </w:r>
      <w:proofErr w:type="spellEnd"/>
      <w:r>
        <w:t xml:space="preserve"> šum implementovaný knihovnou </w:t>
      </w:r>
      <w:proofErr w:type="spellStart"/>
      <w:r w:rsidRPr="00FA7728">
        <w:t>siv</w:t>
      </w:r>
      <w:proofErr w:type="spellEnd"/>
      <w:r w:rsidRPr="00FA7728">
        <w:t>::</w:t>
      </w:r>
      <w:proofErr w:type="spellStart"/>
      <w:r w:rsidRPr="00FA7728">
        <w:t>PerlinNoise</w:t>
      </w:r>
      <w:proofErr w:type="spellEnd"/>
      <w:r>
        <w:t xml:space="preserve"> (zdroj).</w:t>
      </w:r>
      <w:r w:rsidR="00167319">
        <w:t xml:space="preserve"> Knihovna </w:t>
      </w:r>
      <w:r w:rsidR="00C657DA">
        <w:t>dokáže generovat 1D, 2D nebo 3D šum.</w:t>
      </w:r>
      <w:r w:rsidR="00C84E7E">
        <w:t xml:space="preserve"> Obsahuje taktéž podporu pro oktávový šum</w:t>
      </w:r>
      <w:r w:rsidR="00BF53B0">
        <w:t>.</w:t>
      </w:r>
      <w:r w:rsidR="0088795E">
        <w:t xml:space="preserve"> Důležitou součástí knihovny je možnost poskytnout vlastní semínko, na jehož základě je šum generován.</w:t>
      </w:r>
    </w:p>
    <w:p w14:paraId="5768CEE8" w14:textId="29C9201D" w:rsidR="009F3132" w:rsidRPr="006114BF" w:rsidRDefault="0005133A" w:rsidP="006114BF">
      <w:r>
        <w:t xml:space="preserve">Zdroj: </w:t>
      </w:r>
      <w:hyperlink r:id="rId16" w:history="1">
        <w:r w:rsidR="009F3132" w:rsidRPr="00DF7C7A">
          <w:rPr>
            <w:rStyle w:val="Hyperlink"/>
          </w:rPr>
          <w:t>https://github.com/Reputeless/PerlinNoise</w:t>
        </w:r>
      </w:hyperlink>
    </w:p>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5C52EB1A"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stejnou funkcionalitou. Diagram </w:t>
      </w:r>
      <w:proofErr w:type="spellStart"/>
      <w:r w:rsidR="00390386">
        <w:t>xx</w:t>
      </w:r>
      <w:proofErr w:type="spellEnd"/>
      <w:r w:rsidR="00390386">
        <w:t xml:space="preserve"> ukazuje vzájemnou komunikaci mezi moduly</w:t>
      </w:r>
      <w:r w:rsidR="00C23132">
        <w:t xml:space="preserve"> a třídy jež obsahuje</w:t>
      </w:r>
      <w:r w:rsidR="00390386">
        <w:t>.</w:t>
      </w:r>
    </w:p>
    <w:p w14:paraId="7BD40C23" w14:textId="3209CEFF" w:rsidR="00C61A12" w:rsidRDefault="00C61A12" w:rsidP="007F67AA">
      <w:pPr>
        <w:rPr>
          <w:b/>
          <w:bCs/>
        </w:rPr>
      </w:pPr>
      <w:r>
        <w:rPr>
          <w:b/>
          <w:bCs/>
        </w:rPr>
        <w:t>TODO: diagram architektury</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w:t>
      </w:r>
      <w:proofErr w:type="spellStart"/>
      <w:r w:rsidR="00932864">
        <w:rPr>
          <w:i/>
          <w:iCs/>
        </w:rPr>
        <w:t>systems</w:t>
      </w:r>
      <w:proofErr w:type="spellEnd"/>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51F51A05" w:rsidR="008B2A77" w:rsidRPr="00225267" w:rsidRDefault="008B2A77" w:rsidP="007F67AA">
      <w:r>
        <w:t xml:space="preserve">Herní objekty by neměly být vytvářeny přímo. Jejich tvorbu zajišťuje tovární třída </w:t>
      </w:r>
      <w:proofErr w:type="spellStart"/>
      <w:r>
        <w:rPr>
          <w:i/>
          <w:iCs/>
        </w:rPr>
        <w:t>GameObjectFactory</w:t>
      </w:r>
      <w:proofErr w:type="spellEnd"/>
      <w:r>
        <w:t>. Herní objekty implementují ECS 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proofErr w:type="spellStart"/>
      <w:r w:rsidR="00B42889">
        <w:rPr>
          <w:i/>
          <w:iCs/>
        </w:rPr>
        <w:t>Transform</w:t>
      </w:r>
      <w:proofErr w:type="spellEnd"/>
      <w:r w:rsidR="00B42889">
        <w:rPr>
          <w:i/>
          <w:iCs/>
        </w:rPr>
        <w:t>)</w:t>
      </w:r>
      <w:r w:rsidR="00225267">
        <w:t>, tvar objektu</w:t>
      </w:r>
      <w:r w:rsidR="00B42889">
        <w:t xml:space="preserve"> (</w:t>
      </w:r>
      <w:proofErr w:type="spellStart"/>
      <w:r w:rsidR="00B42889" w:rsidRPr="00B42889">
        <w:rPr>
          <w:i/>
          <w:iCs/>
        </w:rPr>
        <w:t>Mesh</w:t>
      </w:r>
      <w:proofErr w:type="spellEnd"/>
      <w:r w:rsidR="00B42889">
        <w:t>)</w:t>
      </w:r>
      <w:r w:rsidR="00225267">
        <w:t xml:space="preserve"> a jeho texturu</w:t>
      </w:r>
      <w:r w:rsidR="00B42889">
        <w:t xml:space="preserve"> (</w:t>
      </w:r>
      <w:proofErr w:type="spellStart"/>
      <w:r w:rsidR="00B42889">
        <w:rPr>
          <w:i/>
          <w:iCs/>
        </w:rPr>
        <w:t>Mesh</w:t>
      </w:r>
      <w:proofErr w:type="spellEnd"/>
      <w:r w:rsidR="00B42889">
        <w:t xml:space="preserve"> nebo </w:t>
      </w:r>
      <w:proofErr w:type="spellStart"/>
      <w:r w:rsidR="00B42889">
        <w:rPr>
          <w:i/>
          <w:iCs/>
        </w:rPr>
        <w:t>SpritesheetTex</w:t>
      </w:r>
      <w:proofErr w:type="spellEnd"/>
      <w:r w:rsidR="00B42889">
        <w:rPr>
          <w:i/>
          <w:iCs/>
        </w:rPr>
        <w:t>)</w:t>
      </w:r>
      <w:r w:rsidR="00225267">
        <w:t>.</w:t>
      </w:r>
    </w:p>
    <w:p w14:paraId="6303A9FA" w14:textId="31601DCC" w:rsidR="006F045B" w:rsidRDefault="006F045B" w:rsidP="007F67AA">
      <w:r>
        <w:t xml:space="preserve">Modul </w:t>
      </w:r>
      <w:proofErr w:type="spellStart"/>
      <w:r>
        <w:rPr>
          <w:i/>
          <w:iCs/>
        </w:rPr>
        <w:t>Helpers</w:t>
      </w:r>
      <w:proofErr w:type="spellEnd"/>
      <w:r>
        <w:t xml:space="preserve"> zajišťuje převod objektů na textové řetězce</w:t>
      </w:r>
      <w:r w:rsidR="00461D59">
        <w:t xml:space="preserve">, matematické operace (porovnání čísel typu </w:t>
      </w:r>
      <w:proofErr w:type="spellStart"/>
      <w:r w:rsidR="00461D59">
        <w:t>float</w:t>
      </w:r>
      <w:proofErr w:type="spellEnd"/>
      <w:r w:rsidR="00461D59">
        <w:t xml:space="preserve">, porovnávací operátory…) a </w:t>
      </w:r>
      <w:r w:rsidR="00D060F7">
        <w:t>sdružuje</w:t>
      </w:r>
      <w:r w:rsidR="00461D59">
        <w:t xml:space="preserve"> konstanty používané v enginu.</w:t>
      </w:r>
    </w:p>
    <w:p w14:paraId="19AADCD6" w14:textId="1CCFE3F2" w:rsidR="00461D59" w:rsidRDefault="00AD4F5E" w:rsidP="007F67AA">
      <w:r>
        <w:t xml:space="preserve">Moduly </w:t>
      </w:r>
      <w:r w:rsidR="003633C1" w:rsidRPr="003633C1">
        <w:rPr>
          <w:i/>
          <w:iCs/>
        </w:rPr>
        <w:t>Engine</w:t>
      </w:r>
      <w:r w:rsidR="003633C1">
        <w:t xml:space="preserve"> </w:t>
      </w:r>
      <w:r w:rsidR="003633C1">
        <w:t xml:space="preserve">a </w:t>
      </w:r>
      <w:proofErr w:type="spellStart"/>
      <w:r w:rsidRPr="003633C1">
        <w:rPr>
          <w:i/>
          <w:iCs/>
        </w:rPr>
        <w:t>Helpers</w:t>
      </w:r>
      <w:proofErr w:type="spellEnd"/>
      <w:r>
        <w:t xml:space="preserve"> </w:t>
      </w:r>
      <w:r w:rsidR="009A2C1C">
        <w:t>obsahují</w:t>
      </w:r>
      <w:r w:rsidR="00461D59">
        <w:t xml:space="preserve"> </w:t>
      </w:r>
      <w:r w:rsidR="009A2C1C">
        <w:t xml:space="preserve">veškerou </w:t>
      </w:r>
      <w:r w:rsidR="00D00D58">
        <w:t xml:space="preserve">funkcionalitu používanou generátorem terénu. </w:t>
      </w:r>
    </w:p>
    <w:p w14:paraId="0545D160" w14:textId="543D96DB" w:rsidR="00561FA1" w:rsidRDefault="00FC0E05" w:rsidP="007F67AA">
      <w:r>
        <w:t xml:space="preserve">Moduly </w:t>
      </w:r>
      <w:proofErr w:type="spellStart"/>
      <w:r>
        <w:rPr>
          <w:i/>
          <w:iCs/>
        </w:rPr>
        <w:t>Renderer</w:t>
      </w:r>
      <w:proofErr w:type="spellEnd"/>
      <w:r>
        <w:t xml:space="preserve"> a </w:t>
      </w:r>
      <w:proofErr w:type="spellStart"/>
      <w:r>
        <w:rPr>
          <w:i/>
          <w:iCs/>
        </w:rPr>
        <w:t>OpenGl</w:t>
      </w:r>
      <w:proofErr w:type="spellEnd"/>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w:t>
      </w:r>
      <w:proofErr w:type="spellStart"/>
      <w:r>
        <w:t>OpenGl</w:t>
      </w:r>
      <w:proofErr w:type="spellEnd"/>
      <w:r>
        <w:t>.</w:t>
      </w:r>
    </w:p>
    <w:p w14:paraId="59D130AA" w14:textId="7F727F5C" w:rsidR="00FC0E05" w:rsidRPr="00FC3BC6" w:rsidRDefault="007C3E03" w:rsidP="007F67AA">
      <w:r>
        <w:t xml:space="preserve">Modul </w:t>
      </w:r>
      <w:proofErr w:type="spellStart"/>
      <w:r>
        <w:rPr>
          <w:i/>
          <w:iCs/>
        </w:rPr>
        <w:t>Renderer</w:t>
      </w:r>
      <w:proofErr w:type="spellEnd"/>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proofErr w:type="spellStart"/>
      <w:r w:rsidR="00FC3BC6">
        <w:rPr>
          <w:i/>
          <w:iCs/>
        </w:rPr>
        <w:t>SceneRenderer</w:t>
      </w:r>
      <w:proofErr w:type="spellEnd"/>
      <w:r w:rsidR="00FC3BC6">
        <w:t xml:space="preserve"> a </w:t>
      </w:r>
      <w:proofErr w:type="spellStart"/>
      <w:r w:rsidR="00FC3BC6">
        <w:rPr>
          <w:i/>
          <w:iCs/>
        </w:rPr>
        <w:t>CubeRenderer</w:t>
      </w:r>
      <w:proofErr w:type="spellEnd"/>
      <w:r w:rsidR="00FC3BC6">
        <w:t>, vykreslující celou scénu, respektive jeden</w:t>
      </w:r>
      <w:r w:rsidR="00964CE1">
        <w:t>, či více bloků</w:t>
      </w:r>
      <w:r w:rsidR="00D62F7E">
        <w:t xml:space="preserve"> najednou</w:t>
      </w:r>
      <w:r w:rsidR="00964CE1">
        <w:t>.</w:t>
      </w:r>
    </w:p>
    <w:p w14:paraId="263BF557" w14:textId="5ECFBF39" w:rsidR="00EC5DC9" w:rsidRDefault="00EC5DC9">
      <w:r>
        <w:br w:type="page"/>
      </w:r>
    </w:p>
    <w:p w14:paraId="5754D2BD" w14:textId="77777777" w:rsidR="00B5559A" w:rsidRDefault="00B5559A" w:rsidP="00B5559A">
      <w:pPr>
        <w:pStyle w:val="Heading2"/>
      </w:pPr>
      <w:r>
        <w:lastRenderedPageBreak/>
        <w:t>Vykreslovací engine</w:t>
      </w:r>
    </w:p>
    <w:p w14:paraId="779877A1" w14:textId="77777777" w:rsidR="00B5559A" w:rsidRDefault="00B5559A" w:rsidP="00B5559A">
      <w:r>
        <w:t xml:space="preserve">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 Tyto kroky jsou vysoce specializované a výstup každého z nich je použit jako vstup pro další. </w:t>
      </w:r>
    </w:p>
    <w:p w14:paraId="2F325ACB" w14:textId="77777777" w:rsidR="00B5559A" w:rsidRDefault="00B5559A" w:rsidP="00B5559A">
      <w:r>
        <w:t xml:space="preserve">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 OpenGL pro jejich programování využívá OpenGL </w:t>
      </w:r>
      <w:proofErr w:type="spellStart"/>
      <w:r>
        <w:t>shading</w:t>
      </w:r>
      <w:proofErr w:type="spellEnd"/>
      <w:r>
        <w:t xml:space="preserve"> </w:t>
      </w:r>
      <w:proofErr w:type="spellStart"/>
      <w:r>
        <w:t>language</w:t>
      </w:r>
      <w:proofErr w:type="spellEnd"/>
      <w:r>
        <w:t xml:space="preserve"> (GLSL).</w:t>
      </w:r>
    </w:p>
    <w:p w14:paraId="39D1E89A" w14:textId="77777777" w:rsidR="00B5559A" w:rsidRDefault="00B5559A" w:rsidP="00B5559A">
      <w:r>
        <w:t xml:space="preserve">(Zdroj: </w:t>
      </w:r>
      <w:hyperlink r:id="rId17" w:history="1">
        <w:r w:rsidRPr="00AD313C">
          <w:rPr>
            <w:rStyle w:val="Hyperlink"/>
          </w:rPr>
          <w:t>https://learnopengl.com/Getting-started/Hello-Triangle</w:t>
        </w:r>
      </w:hyperlink>
      <w:r>
        <w:t>)</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proofErr w:type="spellStart"/>
      <w:r>
        <w:rPr>
          <w:i/>
          <w:iCs/>
        </w:rPr>
        <w:t>Chunk</w:t>
      </w:r>
      <w:proofErr w:type="spellEnd"/>
      <w:r>
        <w:t xml:space="preserve">), obsahující herní objekty. </w:t>
      </w:r>
      <w:proofErr w:type="spellStart"/>
      <w:r>
        <w:t>Chunky</w:t>
      </w:r>
      <w:proofErr w:type="spellEnd"/>
      <w:r>
        <w:t xml:space="preserve"> jsou rozmístěné na ploše vymezené osami </w:t>
      </w:r>
      <w:r w:rsidRPr="00A962C9">
        <w:t>x</w:t>
      </w:r>
      <w:r>
        <w:t xml:space="preserve"> a </w:t>
      </w:r>
      <w:r w:rsidRPr="00A962C9">
        <w:rPr>
          <w:i/>
          <w:iCs/>
        </w:rPr>
        <w:t>z</w:t>
      </w:r>
      <w:r>
        <w:t xml:space="preserve">. </w:t>
      </w:r>
      <w:r w:rsidRPr="00A962C9">
        <w:t>Třída</w:t>
      </w:r>
      <w:r>
        <w:t xml:space="preserve"> </w:t>
      </w:r>
      <w:proofErr w:type="spellStart"/>
      <w:r>
        <w:rPr>
          <w:i/>
          <w:iCs/>
        </w:rPr>
        <w:t>Scene</w:t>
      </w:r>
      <w:proofErr w:type="spellEnd"/>
      <w:r>
        <w:t xml:space="preserve"> má za úkol správu </w:t>
      </w:r>
      <w:proofErr w:type="spellStart"/>
      <w:r>
        <w:t>chunků</w:t>
      </w:r>
      <w:proofErr w:type="spellEnd"/>
      <w:r>
        <w:t xml:space="preserve"> a </w:t>
      </w:r>
      <w:proofErr w:type="spellStart"/>
      <w:r>
        <w:t>serializaci</w:t>
      </w:r>
      <w:proofErr w:type="spellEnd"/>
      <w:r>
        <w:t xml:space="preserve">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 xml:space="preserve">for (const auto&amp; o : </w:t>
      </w:r>
      <w:proofErr w:type="spellStart"/>
      <w:r w:rsidRPr="00782B42">
        <w:rPr>
          <w:lang w:val="en-US"/>
        </w:rPr>
        <w:t>obs</w:t>
      </w:r>
      <w:proofErr w:type="spellEnd"/>
      <w:r w:rsidRPr="00782B42">
        <w:rPr>
          <w:lang w:val="en-US"/>
        </w:rPr>
        <w:t>) {</w:t>
      </w:r>
    </w:p>
    <w:p w14:paraId="10576DD6" w14:textId="77777777" w:rsidR="00B5559A" w:rsidRPr="00782B42" w:rsidRDefault="00B5559A" w:rsidP="00B5559A">
      <w:pPr>
        <w:pStyle w:val="NoSpacing"/>
        <w:rPr>
          <w:lang w:val="en-US"/>
        </w:rPr>
      </w:pPr>
      <w:r w:rsidRPr="00782B42">
        <w:rPr>
          <w:lang w:val="en-US"/>
        </w:rPr>
        <w:t xml:space="preserve">    assert(</w:t>
      </w:r>
      <w:proofErr w:type="spellStart"/>
      <w:r w:rsidRPr="00782B42">
        <w:rPr>
          <w:lang w:val="en-US"/>
        </w:rPr>
        <w:t>o.HasComponent</w:t>
      </w:r>
      <w:proofErr w:type="spellEnd"/>
      <w:r w:rsidRPr="00782B42">
        <w:rPr>
          <w:lang w:val="en-US"/>
        </w:rPr>
        <w:t>&lt;Components::Transform&gt;());</w:t>
      </w:r>
    </w:p>
    <w:p w14:paraId="051D5621" w14:textId="77777777" w:rsidR="00B5559A" w:rsidRPr="00782B42" w:rsidRDefault="00B5559A" w:rsidP="00B5559A">
      <w:pPr>
        <w:pStyle w:val="NoSpacing"/>
        <w:rPr>
          <w:lang w:val="en-US"/>
        </w:rPr>
      </w:pPr>
      <w:r w:rsidRPr="00782B42">
        <w:rPr>
          <w:lang w:val="en-US"/>
        </w:rPr>
        <w:t xml:space="preserve">    auto model = </w:t>
      </w:r>
      <w:proofErr w:type="spellStart"/>
      <w:r w:rsidRPr="00782B42">
        <w:rPr>
          <w:lang w:val="en-US"/>
        </w:rPr>
        <w:t>o.GetComponent</w:t>
      </w:r>
      <w:proofErr w:type="spellEnd"/>
      <w:r w:rsidRPr="00782B42">
        <w:rPr>
          <w:lang w:val="en-US"/>
        </w:rPr>
        <w:t>&lt;Components::Transform&gt;().</w:t>
      </w:r>
      <w:proofErr w:type="spellStart"/>
      <w:r w:rsidRPr="00782B42">
        <w:rPr>
          <w:lang w:val="en-US"/>
        </w:rPr>
        <w:t>ModelMat</w:t>
      </w:r>
      <w:proofErr w:type="spellEnd"/>
      <w:r w:rsidRPr="00782B42">
        <w:rPr>
          <w:lang w:val="en-US"/>
        </w:rPr>
        <w: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w:t>
      </w:r>
      <w:proofErr w:type="spellStart"/>
      <w:r w:rsidRPr="00782B42">
        <w:rPr>
          <w:lang w:val="en-US"/>
        </w:rPr>
        <w:t>o.HasComponent</w:t>
      </w:r>
      <w:proofErr w:type="spellEnd"/>
      <w:r w:rsidRPr="00782B42">
        <w:rPr>
          <w:lang w:val="en-US"/>
        </w:rPr>
        <w:t>&lt;Components::</w:t>
      </w:r>
      <w:proofErr w:type="spellStart"/>
      <w:r w:rsidRPr="00782B42">
        <w:rPr>
          <w:lang w:val="en-US"/>
        </w:rPr>
        <w:t>SpritesheetTex</w:t>
      </w:r>
      <w:proofErr w:type="spellEnd"/>
      <w:r w:rsidRPr="00782B42">
        <w:rPr>
          <w:lang w:val="en-US"/>
        </w:rPr>
        <w:t>&gt;());</w:t>
      </w:r>
    </w:p>
    <w:p w14:paraId="4551FCCC" w14:textId="77777777" w:rsidR="00B5559A" w:rsidRPr="00782B42" w:rsidRDefault="00B5559A" w:rsidP="00B5559A">
      <w:pPr>
        <w:pStyle w:val="NoSpacing"/>
        <w:rPr>
          <w:lang w:val="en-US"/>
        </w:rPr>
      </w:pPr>
      <w:r w:rsidRPr="00782B42">
        <w:rPr>
          <w:lang w:val="en-US"/>
        </w:rPr>
        <w:t xml:space="preserve">    const auto&amp; </w:t>
      </w:r>
      <w:proofErr w:type="spellStart"/>
      <w:r w:rsidRPr="00782B42">
        <w:rPr>
          <w:lang w:val="en-US"/>
        </w:rPr>
        <w:t>texPos</w:t>
      </w:r>
      <w:proofErr w:type="spellEnd"/>
      <w:r w:rsidRPr="00782B42">
        <w:rPr>
          <w:lang w:val="en-US"/>
        </w:rPr>
        <w:t xml:space="preserve"> = </w:t>
      </w:r>
      <w:proofErr w:type="spellStart"/>
      <w:r w:rsidRPr="00782B42">
        <w:rPr>
          <w:lang w:val="en-US"/>
        </w:rPr>
        <w:t>o.GetComponent</w:t>
      </w:r>
      <w:proofErr w:type="spellEnd"/>
      <w:r w:rsidRPr="00782B42">
        <w:rPr>
          <w:lang w:val="en-US"/>
        </w:rPr>
        <w:t>&lt;Components::</w:t>
      </w:r>
      <w:proofErr w:type="spellStart"/>
      <w:r w:rsidRPr="00782B42">
        <w:rPr>
          <w:lang w:val="en-US"/>
        </w:rPr>
        <w:t>SpritesheetTex</w:t>
      </w:r>
      <w:proofErr w:type="spellEnd"/>
      <w:r w:rsidRPr="00782B42">
        <w:rPr>
          <w:lang w:val="en-US"/>
        </w:rPr>
        <w:t>&gt;().</w:t>
      </w:r>
      <w:proofErr w:type="spellStart"/>
      <w:r w:rsidRPr="00782B42">
        <w:rPr>
          <w:lang w:val="en-US"/>
        </w:rPr>
        <w:t>GetTexPos</w:t>
      </w:r>
      <w:proofErr w:type="spellEnd"/>
      <w:r w:rsidRPr="00782B42">
        <w:rPr>
          <w:lang w:val="en-US"/>
        </w:rPr>
        <w:t>();</w:t>
      </w:r>
    </w:p>
    <w:p w14:paraId="755BE690" w14:textId="77777777" w:rsidR="00B5559A" w:rsidRPr="00782B42" w:rsidRDefault="00B5559A" w:rsidP="00B5559A">
      <w:pPr>
        <w:pStyle w:val="NoSpacing"/>
        <w:rPr>
          <w:lang w:val="en-US"/>
        </w:rPr>
      </w:pPr>
      <w:r w:rsidRPr="00782B42">
        <w:rPr>
          <w:lang w:val="en-US"/>
        </w:rPr>
        <w:t xml:space="preserve">    Helpers::Math::</w:t>
      </w:r>
      <w:proofErr w:type="spellStart"/>
      <w:r w:rsidRPr="00782B42">
        <w:rPr>
          <w:lang w:val="en-US"/>
        </w:rPr>
        <w:t>PackVecToMatrix</w:t>
      </w:r>
      <w:proofErr w:type="spellEnd"/>
      <w:r w:rsidRPr="00782B42">
        <w:rPr>
          <w:lang w:val="en-US"/>
        </w:rPr>
        <w:t xml:space="preserve">(model, </w:t>
      </w:r>
      <w:proofErr w:type="spellStart"/>
      <w:r w:rsidRPr="00782B42">
        <w:rPr>
          <w:lang w:val="en-US"/>
        </w:rPr>
        <w:t>texPos</w:t>
      </w:r>
      <w:proofErr w:type="spellEnd"/>
      <w:r w:rsidRPr="00782B42">
        <w:rPr>
          <w:lang w:val="en-US"/>
        </w:rPr>
        <w:t>);</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w:t>
      </w:r>
      <w:proofErr w:type="spellStart"/>
      <w:r w:rsidRPr="00782B42">
        <w:rPr>
          <w:lang w:val="en-US"/>
        </w:rPr>
        <w:t>push_back</w:t>
      </w:r>
      <w:proofErr w:type="spellEnd"/>
      <w:r w:rsidRPr="00782B42">
        <w:rPr>
          <w:lang w:val="en-US"/>
        </w:rPr>
        <w:t>(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w:t>
      </w:r>
      <w:proofErr w:type="spellStart"/>
      <w:r w:rsidRPr="00782B42">
        <w:rPr>
          <w:lang w:val="en-US"/>
        </w:rPr>
        <w:t>nodiscard</w:t>
      </w:r>
      <w:proofErr w:type="spellEnd"/>
      <w:r w:rsidRPr="00782B42">
        <w:rPr>
          <w:lang w:val="en-US"/>
        </w:rPr>
        <w:t xml:space="preserve">]] </w:t>
      </w:r>
      <w:proofErr w:type="spellStart"/>
      <w:r w:rsidRPr="00782B42">
        <w:rPr>
          <w:lang w:val="en-US"/>
        </w:rPr>
        <w:t>glm</w:t>
      </w:r>
      <w:proofErr w:type="spellEnd"/>
      <w:r w:rsidRPr="00782B42">
        <w:rPr>
          <w:lang w:val="en-US"/>
        </w:rPr>
        <w:t xml:space="preserve">::mat4 </w:t>
      </w:r>
      <w:proofErr w:type="spellStart"/>
      <w:r w:rsidRPr="00782B42">
        <w:rPr>
          <w:lang w:val="en-US"/>
        </w:rPr>
        <w:t>ModelMat</w:t>
      </w:r>
      <w:proofErr w:type="spellEnd"/>
      <w:r w:rsidRPr="00782B42">
        <w:rPr>
          <w:lang w:val="en-US"/>
        </w:rPr>
        <w:t>() const {</w:t>
      </w:r>
    </w:p>
    <w:p w14:paraId="52F639E1" w14:textId="77777777" w:rsidR="00B5559A" w:rsidRPr="00782B42" w:rsidRDefault="00B5559A" w:rsidP="00B5559A">
      <w:pPr>
        <w:pStyle w:val="NoSpacing"/>
        <w:rPr>
          <w:lang w:val="en-US"/>
        </w:rPr>
      </w:pPr>
      <w:r w:rsidRPr="00782B42">
        <w:rPr>
          <w:lang w:val="en-US"/>
        </w:rPr>
        <w:t xml:space="preserve">    auto model = </w:t>
      </w:r>
      <w:proofErr w:type="spellStart"/>
      <w:r w:rsidRPr="00782B42">
        <w:rPr>
          <w:lang w:val="en-US"/>
        </w:rPr>
        <w:t>glm</w:t>
      </w:r>
      <w:proofErr w:type="spellEnd"/>
      <w:r w:rsidRPr="00782B42">
        <w:rPr>
          <w:lang w:val="en-US"/>
        </w:rPr>
        <w:t>::mat4(1.0f); // identity matrix</w:t>
      </w:r>
    </w:p>
    <w:p w14:paraId="4B1750FE" w14:textId="77777777" w:rsidR="00B5559A" w:rsidRPr="00782B42" w:rsidRDefault="00B5559A" w:rsidP="00B5559A">
      <w:pPr>
        <w:pStyle w:val="NoSpacing"/>
        <w:rPr>
          <w:lang w:val="en-US"/>
        </w:rPr>
      </w:pPr>
      <w:r w:rsidRPr="00782B42">
        <w:rPr>
          <w:lang w:val="en-US"/>
        </w:rPr>
        <w:t xml:space="preserve">    model = </w:t>
      </w:r>
      <w:proofErr w:type="spellStart"/>
      <w:r w:rsidRPr="00782B42">
        <w:rPr>
          <w:lang w:val="en-US"/>
        </w:rPr>
        <w:t>glm</w:t>
      </w:r>
      <w:proofErr w:type="spellEnd"/>
      <w:r w:rsidRPr="00782B42">
        <w:rPr>
          <w:lang w:val="en-US"/>
        </w:rPr>
        <w:t>::translate(model, Position);</w:t>
      </w:r>
    </w:p>
    <w:p w14:paraId="588AFB76" w14:textId="77777777" w:rsidR="00B5559A" w:rsidRPr="00782B42" w:rsidRDefault="00B5559A" w:rsidP="00B5559A">
      <w:pPr>
        <w:pStyle w:val="NoSpacing"/>
        <w:rPr>
          <w:lang w:val="en-US"/>
        </w:rPr>
      </w:pPr>
      <w:r w:rsidRPr="00782B42">
        <w:rPr>
          <w:lang w:val="en-US"/>
        </w:rPr>
        <w:t xml:space="preserve">    return </w:t>
      </w:r>
      <w:proofErr w:type="spellStart"/>
      <w:r w:rsidRPr="00782B42">
        <w:rPr>
          <w:lang w:val="en-US"/>
        </w:rPr>
        <w:t>glm</w:t>
      </w:r>
      <w:proofErr w:type="spellEnd"/>
      <w:r w:rsidRPr="00782B42">
        <w:rPr>
          <w:lang w:val="en-US"/>
        </w:rPr>
        <w:t>::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proofErr w:type="spellStart"/>
      <w:r>
        <w:t>Instancing</w:t>
      </w:r>
      <w:proofErr w:type="spellEnd"/>
    </w:p>
    <w:p w14:paraId="55DB5004" w14:textId="77777777" w:rsidR="00B5559A" w:rsidRDefault="00B5559A" w:rsidP="00B5559A">
      <w:r>
        <w:t>Herní scéna obsahuje velké množství objektů se stejnou geometrií (např. krychle), s různou transformací vůči počátku světa. Každá krychle je složena z 12 trojúhelníků. Její vykreslení je téměř okamžité. Pokud by pro každou z nich bylo voláno samostatné vykreslení (</w:t>
      </w:r>
      <w:proofErr w:type="spellStart"/>
      <w:r>
        <w:t>draw</w:t>
      </w:r>
      <w:proofErr w:type="spellEnd"/>
      <w:r>
        <w:t xml:space="preserve"> call), velice rychle doje k drastickému snížení výkonu (komunikace s kartou přes sběrnici, uložení dat do patřičných bufferů, …). Lepší řešení je </w:t>
      </w:r>
      <w:r>
        <w:lastRenderedPageBreak/>
        <w:t xml:space="preserve">poslat všechna data kartě najednou a ty následně vykreslit pomocí stejné geometrie. Toto řešení se nazývá </w:t>
      </w:r>
      <w:proofErr w:type="spellStart"/>
      <w:r>
        <w:t>instancing</w:t>
      </w:r>
      <w:proofErr w:type="spellEnd"/>
      <w:r>
        <w:t xml:space="preserve">.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xml:space="preserve">// </w:t>
      </w:r>
      <w:proofErr w:type="spellStart"/>
      <w:r>
        <w:t>bind</w:t>
      </w:r>
      <w:proofErr w:type="spellEnd"/>
      <w:r>
        <w:t xml:space="preserve"> data</w:t>
      </w:r>
    </w:p>
    <w:p w14:paraId="0E17B12D" w14:textId="77777777" w:rsidR="00B5559A" w:rsidRDefault="00B5559A" w:rsidP="00B5559A">
      <w:pPr>
        <w:pStyle w:val="NoSpacing"/>
      </w:pPr>
      <w:proofErr w:type="spellStart"/>
      <w:r>
        <w:t>glBindBuffer</w:t>
      </w:r>
      <w:proofErr w:type="spellEnd"/>
      <w:r>
        <w:t xml:space="preserve">(GL_ARRAY_BUFFER, </w:t>
      </w:r>
      <w:proofErr w:type="spellStart"/>
      <w:r>
        <w:t>InstanceDataBufferIds</w:t>
      </w:r>
      <w:proofErr w:type="spellEnd"/>
      <w:r>
        <w:t>_[</w:t>
      </w:r>
      <w:proofErr w:type="spellStart"/>
      <w:r>
        <w:t>cube</w:t>
      </w:r>
      <w:proofErr w:type="spellEnd"/>
      <w:r>
        <w:t>]);</w:t>
      </w:r>
    </w:p>
    <w:p w14:paraId="3DF4CD36" w14:textId="77777777" w:rsidR="00B5559A" w:rsidRDefault="00B5559A" w:rsidP="00B5559A">
      <w:pPr>
        <w:pStyle w:val="NoSpacing"/>
      </w:pPr>
      <w:proofErr w:type="spellStart"/>
      <w:r>
        <w:t>unsigned</w:t>
      </w:r>
      <w:proofErr w:type="spellEnd"/>
      <w:r>
        <w:t xml:space="preserve"> offset = 0;</w:t>
      </w:r>
    </w:p>
    <w:p w14:paraId="73715D7E" w14:textId="77777777" w:rsidR="00B5559A" w:rsidRDefault="00B5559A" w:rsidP="00B5559A">
      <w:pPr>
        <w:pStyle w:val="NoSpacing"/>
      </w:pPr>
      <w:proofErr w:type="spellStart"/>
      <w:r>
        <w:t>for</w:t>
      </w:r>
      <w:proofErr w:type="spellEnd"/>
      <w:r>
        <w:t xml:space="preserve"> (</w:t>
      </w:r>
      <w:proofErr w:type="spellStart"/>
      <w:r>
        <w:t>const</w:t>
      </w:r>
      <w:proofErr w:type="spellEnd"/>
      <w:r>
        <w:t xml:space="preserve"> auto&amp; </w:t>
      </w:r>
      <w:proofErr w:type="spellStart"/>
      <w:r>
        <w:t>chunk</w:t>
      </w:r>
      <w:proofErr w:type="spellEnd"/>
      <w:r>
        <w:t xml:space="preserve"> : </w:t>
      </w:r>
      <w:proofErr w:type="spellStart"/>
      <w:r>
        <w:t>instancesData</w:t>
      </w:r>
      <w:proofErr w:type="spellEnd"/>
      <w:r>
        <w:t>) {</w:t>
      </w:r>
    </w:p>
    <w:p w14:paraId="5F1C928C" w14:textId="77777777" w:rsidR="00B5559A" w:rsidRDefault="00B5559A" w:rsidP="00B5559A">
      <w:pPr>
        <w:pStyle w:val="NoSpacing"/>
      </w:pPr>
      <w:r>
        <w:t xml:space="preserve">    </w:t>
      </w:r>
      <w:proofErr w:type="spellStart"/>
      <w:r>
        <w:t>glBufferSubData</w:t>
      </w:r>
      <w:proofErr w:type="spellEnd"/>
      <w:r>
        <w:t xml:space="preserve">(GL_ARRAY_BUFFER, offset * </w:t>
      </w:r>
      <w:proofErr w:type="spellStart"/>
      <w:r>
        <w:t>sizeof</w:t>
      </w:r>
      <w:proofErr w:type="spellEnd"/>
      <w:r>
        <w:t>(</w:t>
      </w:r>
      <w:proofErr w:type="spellStart"/>
      <w:r>
        <w:t>glm</w:t>
      </w:r>
      <w:proofErr w:type="spellEnd"/>
      <w:r>
        <w:t xml:space="preserve">::mat4), </w:t>
      </w:r>
      <w:proofErr w:type="spellStart"/>
      <w:r>
        <w:t>chunk</w:t>
      </w:r>
      <w:proofErr w:type="spellEnd"/>
      <w:r>
        <w:t>-&gt;</w:t>
      </w:r>
      <w:proofErr w:type="spellStart"/>
      <w:r>
        <w:t>size</w:t>
      </w:r>
      <w:proofErr w:type="spellEnd"/>
      <w:r>
        <w:t xml:space="preserve">() * </w:t>
      </w:r>
      <w:proofErr w:type="spellStart"/>
      <w:r>
        <w:t>sizeof</w:t>
      </w:r>
      <w:proofErr w:type="spellEnd"/>
      <w:r>
        <w:t>(</w:t>
      </w:r>
      <w:proofErr w:type="spellStart"/>
      <w:r>
        <w:t>glm</w:t>
      </w:r>
      <w:proofErr w:type="spellEnd"/>
      <w:r>
        <w:t xml:space="preserve">::mat4), </w:t>
      </w:r>
      <w:proofErr w:type="spellStart"/>
      <w:r>
        <w:t>chunk</w:t>
      </w:r>
      <w:proofErr w:type="spellEnd"/>
      <w:r>
        <w:t>-&gt;data());</w:t>
      </w:r>
    </w:p>
    <w:p w14:paraId="662EF4BA" w14:textId="77777777" w:rsidR="00B5559A" w:rsidRDefault="00B5559A" w:rsidP="00B5559A">
      <w:pPr>
        <w:pStyle w:val="NoSpacing"/>
      </w:pPr>
      <w:r>
        <w:t xml:space="preserve">    offset += </w:t>
      </w:r>
      <w:proofErr w:type="spellStart"/>
      <w:r>
        <w:t>chunk</w:t>
      </w:r>
      <w:proofErr w:type="spellEnd"/>
      <w:r>
        <w:t>-&gt;</w:t>
      </w:r>
      <w:proofErr w:type="spellStart"/>
      <w:r>
        <w:t>size</w:t>
      </w:r>
      <w:proofErr w:type="spellEnd"/>
      <w:r>
        <w:t>();</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proofErr w:type="spellStart"/>
      <w:r>
        <w:t>CubeRenderers</w:t>
      </w:r>
      <w:proofErr w:type="spellEnd"/>
      <w:r>
        <w:t>_[</w:t>
      </w:r>
      <w:proofErr w:type="spellStart"/>
      <w:r>
        <w:t>cube</w:t>
      </w:r>
      <w:proofErr w:type="spellEnd"/>
      <w:r>
        <w:t>].</w:t>
      </w:r>
      <w:proofErr w:type="spellStart"/>
      <w:r>
        <w:t>GetDefaultMesh</w:t>
      </w:r>
      <w:proofErr w:type="spellEnd"/>
      <w:r>
        <w:t>().</w:t>
      </w:r>
      <w:proofErr w:type="spellStart"/>
      <w:r>
        <w:t>BindBatchAttribPtrs</w:t>
      </w:r>
      <w:proofErr w:type="spellEnd"/>
      <w:r>
        <w:t>();</w:t>
      </w:r>
    </w:p>
    <w:p w14:paraId="7CC97A77" w14:textId="77777777" w:rsidR="00B5559A" w:rsidRDefault="00B5559A" w:rsidP="00B5559A">
      <w:pPr>
        <w:pStyle w:val="NoSpacing"/>
      </w:pPr>
    </w:p>
    <w:p w14:paraId="586C2AF4" w14:textId="77777777" w:rsidR="00B5559A" w:rsidRDefault="00B5559A" w:rsidP="00B5559A">
      <w:r>
        <w:t xml:space="preserve">Rozdílné geometrie jsou užitečné, pokud chceme definovat krychli s rozdílnými podstavami a stěnami. Na obrázku </w:t>
      </w:r>
      <w:proofErr w:type="spellStart"/>
      <w:r>
        <w:t>xx</w:t>
      </w:r>
      <w:proofErr w:type="spellEnd"/>
      <w:r>
        <w:t>,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77777777" w:rsidR="00B5559A" w:rsidRDefault="00B5559A" w:rsidP="00B5559A">
      <w:proofErr w:type="spellStart"/>
      <w:r>
        <w:t>Instancing</w:t>
      </w:r>
      <w:proofErr w:type="spellEnd"/>
      <w:r>
        <w:t xml:space="preserve"> umožňuje grafické kartě používat společná data pro všechny vykreslované objekty. Jeho protějškem v objektovém světe je návrhový vzor </w:t>
      </w:r>
      <w:proofErr w:type="spellStart"/>
      <w:r>
        <w:t>Flyweight</w:t>
      </w:r>
      <w:proofErr w:type="spellEnd"/>
      <w:r>
        <w:t>.</w:t>
      </w:r>
    </w:p>
    <w:p w14:paraId="1FFE5425" w14:textId="77777777" w:rsidR="00B5559A" w:rsidRDefault="00B5559A" w:rsidP="00B5559A">
      <w:r>
        <w:t xml:space="preserve">Pokud má být objekt </w:t>
      </w:r>
      <w:proofErr w:type="spellStart"/>
      <w:r>
        <w:t>vykreslitelný</w:t>
      </w:r>
      <w:proofErr w:type="spellEnd"/>
      <w:r>
        <w:t xml:space="preserve">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proofErr w:type="spellStart"/>
      <w:r>
        <w:rPr>
          <w:i/>
          <w:iCs/>
        </w:rPr>
        <w:t>Mesh</w:t>
      </w:r>
      <w:proofErr w:type="spellEnd"/>
      <w:r>
        <w:rPr>
          <w:i/>
          <w:iCs/>
        </w:rPr>
        <w:t xml:space="preserve"> </w:t>
      </w:r>
      <w:r w:rsidRPr="001E039B">
        <w:t>(představující geometrii objektu)</w:t>
      </w:r>
      <w:r>
        <w:t xml:space="preserve"> – obrázek </w:t>
      </w:r>
      <w:proofErr w:type="spellStart"/>
      <w:r>
        <w:t>xx</w:t>
      </w:r>
      <w:proofErr w:type="spellEnd"/>
      <w:r w:rsidRPr="001E039B">
        <w:t>.</w:t>
      </w:r>
    </w:p>
    <w:p w14:paraId="7AEED1F9" w14:textId="77777777" w:rsidR="00B5559A" w:rsidRPr="00E06E02" w:rsidRDefault="00B5559A" w:rsidP="00B5559A">
      <w:pPr>
        <w:rPr>
          <w:b/>
          <w:bCs/>
        </w:rPr>
      </w:pPr>
      <w:r>
        <w:rPr>
          <w:b/>
          <w:bCs/>
        </w:rPr>
        <w:lastRenderedPageBreak/>
        <w:t>Obrázek herních komponent</w:t>
      </w:r>
    </w:p>
    <w:p w14:paraId="36FA490D" w14:textId="77777777" w:rsidR="00B5559A" w:rsidRDefault="00B5559A" w:rsidP="00B5559A">
      <w:proofErr w:type="spellStart"/>
      <w:r>
        <w:rPr>
          <w:i/>
          <w:iCs/>
        </w:rPr>
        <w:t>Mesh</w:t>
      </w:r>
      <w:proofErr w:type="spellEnd"/>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proofErr w:type="spellStart"/>
      <w:r>
        <w:rPr>
          <w:i/>
          <w:iCs/>
        </w:rPr>
        <w:t>Mesh</w:t>
      </w:r>
      <w:proofErr w:type="spellEnd"/>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proofErr w:type="spellStart"/>
      <w:r>
        <w:rPr>
          <w:i/>
          <w:iCs/>
        </w:rPr>
        <w:t>unsigned</w:t>
      </w:r>
      <w:proofErr w:type="spellEnd"/>
      <w:r>
        <w:t xml:space="preserve">). Celková velikost </w:t>
      </w:r>
      <w:proofErr w:type="spellStart"/>
      <w:r>
        <w:rPr>
          <w:i/>
          <w:iCs/>
        </w:rPr>
        <w:t>Mesh</w:t>
      </w:r>
      <w:r>
        <w:t>e</w:t>
      </w:r>
      <w:proofErr w:type="spellEnd"/>
      <w:r>
        <w:t xml:space="preserve"> představující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77777777" w:rsidR="00B5559A" w:rsidRDefault="00B5559A" w:rsidP="00B5559A">
      <w:r>
        <w:t xml:space="preserve">Pokud má být engine schopný vykreslovat desetitisíce objektů je tato paměťová náročnost neúnosná. Komponentu </w:t>
      </w:r>
      <w:proofErr w:type="spellStart"/>
      <w:r>
        <w:rPr>
          <w:i/>
          <w:iCs/>
        </w:rPr>
        <w:t>Mesh</w:t>
      </w:r>
      <w:proofErr w:type="spellEnd"/>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proofErr w:type="spellStart"/>
      <w:r w:rsidRPr="00F94906">
        <w:rPr>
          <w:i/>
          <w:iCs/>
          <w:lang w:val="en-US"/>
        </w:rPr>
        <w:t>SpritesheetTex</w:t>
      </w:r>
      <w:proofErr w:type="spellEnd"/>
      <w:r>
        <w:t xml:space="preserve">. Toto nové rozložení je znázorněno na obrázku </w:t>
      </w:r>
      <w:proofErr w:type="spellStart"/>
      <w:r>
        <w:t>xx</w:t>
      </w:r>
      <w:proofErr w:type="spellEnd"/>
      <w:r>
        <w:t>.</w:t>
      </w:r>
    </w:p>
    <w:p w14:paraId="0B1D809E" w14:textId="77777777" w:rsidR="00B5559A" w:rsidRPr="003C5931" w:rsidRDefault="00B5559A" w:rsidP="00B5559A">
      <w:pPr>
        <w:rPr>
          <w:b/>
          <w:bCs/>
        </w:rPr>
      </w:pPr>
      <w:r>
        <w:rPr>
          <w:b/>
          <w:bCs/>
        </w:rPr>
        <w:t>Obrázek nových herních komponent</w:t>
      </w:r>
    </w:p>
    <w:p w14:paraId="05DBD4F7" w14:textId="77777777" w:rsidR="00B5559A" w:rsidRDefault="00B5559A" w:rsidP="00B5559A">
      <w:r>
        <w:t xml:space="preserve">Komponenta </w:t>
      </w:r>
      <w:proofErr w:type="spellStart"/>
      <w:r w:rsidRPr="006E4F2D">
        <w:rPr>
          <w:i/>
          <w:iCs/>
          <w:lang w:val="en-US"/>
        </w:rPr>
        <w:t>SpritesheetTex</w:t>
      </w:r>
      <w:proofErr w:type="spellEnd"/>
      <w:r>
        <w:t xml:space="preserve"> obsahuje dvě čísla ve formátu </w:t>
      </w:r>
      <w:proofErr w:type="spellStart"/>
      <w:r>
        <w:t>float</w:t>
      </w:r>
      <w:proofErr w:type="spellEnd"/>
      <w:r>
        <w:t xml:space="preserve"> (</w:t>
      </w:r>
      <w:proofErr w:type="spellStart"/>
      <w:r>
        <w:t>float</w:t>
      </w:r>
      <w:proofErr w:type="spellEnd"/>
      <w:r>
        <w:t xml:space="preserve"> je zvolen pro jednodušší komunikaci s grafickou kartou – všechna předaná data mají formát </w:t>
      </w:r>
      <w:proofErr w:type="spellStart"/>
      <w:r>
        <w:t>float</w:t>
      </w:r>
      <w:proofErr w:type="spellEnd"/>
      <w:r>
        <w:t>). Komponenta v paměti zabírá pouhých 8 B. Velikost herního byla redukována o 904 B.</w:t>
      </w:r>
    </w:p>
    <w:p w14:paraId="5D85B79C" w14:textId="77777777" w:rsidR="00B5559A" w:rsidRDefault="00B5559A" w:rsidP="00B5559A">
      <w:proofErr w:type="spellStart"/>
      <w:r>
        <w:rPr>
          <w:i/>
          <w:iCs/>
        </w:rPr>
        <w:t>Mesh</w:t>
      </w:r>
      <w:proofErr w:type="spellEnd"/>
      <w:r>
        <w:t xml:space="preserve"> není dále používána jako komponenta herního objektu. Její implementace ze jmenného prostoru </w:t>
      </w:r>
      <w:proofErr w:type="spellStart"/>
      <w:r>
        <w:rPr>
          <w:i/>
          <w:iCs/>
        </w:rPr>
        <w:t>Renderer</w:t>
      </w:r>
      <w:proofErr w:type="spellEnd"/>
      <w:r>
        <w:t xml:space="preserve">, kterou komponenta </w:t>
      </w:r>
      <w:proofErr w:type="spellStart"/>
      <w:r>
        <w:rPr>
          <w:i/>
          <w:iCs/>
        </w:rPr>
        <w:t>Mesh</w:t>
      </w:r>
      <w:proofErr w:type="spellEnd"/>
      <w:r>
        <w:t xml:space="preserve"> obsahuje jako svůj atribut, je použita pro vykreslení všech objektů se stejnou geometrií najednou. Vykreslení objektů zajišťuje třída </w:t>
      </w:r>
      <w:proofErr w:type="spellStart"/>
      <w:r>
        <w:rPr>
          <w:i/>
          <w:iCs/>
        </w:rPr>
        <w:t>CubeRenderer</w:t>
      </w:r>
      <w:proofErr w:type="spellEnd"/>
      <w:r>
        <w:t xml:space="preserve">, viz obrázek </w:t>
      </w:r>
      <w:proofErr w:type="spellStart"/>
      <w:r>
        <w:t>xx</w:t>
      </w:r>
      <w:proofErr w:type="spellEnd"/>
      <w:r>
        <w:t>.</w:t>
      </w:r>
    </w:p>
    <w:p w14:paraId="7CBF6916" w14:textId="77777777" w:rsidR="005C3D57" w:rsidRDefault="00B5559A" w:rsidP="00B5559A">
      <w:pPr>
        <w:sectPr w:rsidR="005C3D57">
          <w:pgSz w:w="12240" w:h="15840"/>
          <w:pgMar w:top="1440" w:right="1440" w:bottom="1440" w:left="1440" w:header="720" w:footer="720" w:gutter="0"/>
          <w:cols w:space="720"/>
          <w:docGrid w:linePitch="360"/>
        </w:sectPr>
      </w:pPr>
      <w:r>
        <w:rPr>
          <w:b/>
          <w:bCs/>
        </w:rPr>
        <w:t xml:space="preserve">TODO: nutnost </w:t>
      </w:r>
      <w:proofErr w:type="spellStart"/>
      <w:r>
        <w:rPr>
          <w:b/>
          <w:bCs/>
        </w:rPr>
        <w:t>spritesheetu</w:t>
      </w:r>
      <w:proofErr w:type="spellEnd"/>
      <w:r>
        <w:rPr>
          <w:b/>
          <w:bCs/>
        </w:rPr>
        <w:br/>
        <w:t xml:space="preserve">Maximální počet </w:t>
      </w:r>
      <w:proofErr w:type="spellStart"/>
      <w:r>
        <w:rPr>
          <w:b/>
          <w:bCs/>
        </w:rPr>
        <w:t>texturovacích</w:t>
      </w:r>
      <w:proofErr w:type="spellEnd"/>
      <w:r>
        <w:rPr>
          <w:b/>
          <w:bCs/>
        </w:rPr>
        <w:t xml:space="preserve"> jednotek </w:t>
      </w:r>
      <w:hyperlink r:id="rId19"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DE1B822" w14:textId="77777777" w:rsidR="00B5559A" w:rsidRDefault="00B5559A" w:rsidP="00B5559A"/>
    <w:p w14:paraId="4C52C4EE" w14:textId="77777777" w:rsidR="00B5559A" w:rsidRPr="00B5559A" w:rsidRDefault="00B5559A" w:rsidP="00B5559A"/>
    <w:p w14:paraId="78DCA689" w14:textId="2725F38D" w:rsidR="00E134E7" w:rsidRDefault="00B06E67" w:rsidP="00E134E7">
      <w:pPr>
        <w:pStyle w:val="Heading2"/>
      </w:pPr>
      <w:r>
        <w:t>Vykreslování</w:t>
      </w:r>
      <w:r w:rsidR="00E134E7">
        <w:t xml:space="preserve"> scény</w:t>
      </w:r>
    </w:p>
    <w:p w14:paraId="06842481" w14:textId="21328465" w:rsidR="008841E9" w:rsidRPr="00203393" w:rsidRDefault="00203393" w:rsidP="008841E9">
      <w:pPr>
        <w:rPr>
          <w:b/>
          <w:bCs/>
        </w:rPr>
      </w:pPr>
      <w:r>
        <w:rPr>
          <w:b/>
          <w:bCs/>
        </w:rPr>
        <w:t xml:space="preserve">TODO: </w:t>
      </w:r>
      <w:proofErr w:type="spellStart"/>
      <w:r>
        <w:rPr>
          <w:b/>
          <w:bCs/>
        </w:rPr>
        <w:t>prepsat</w:t>
      </w:r>
      <w:proofErr w:type="spellEnd"/>
      <w:r>
        <w:rPr>
          <w:b/>
          <w:bCs/>
        </w:rPr>
        <w:t xml:space="preserve"> </w:t>
      </w:r>
      <w:proofErr w:type="spellStart"/>
      <w:r>
        <w:rPr>
          <w:b/>
          <w:bCs/>
        </w:rPr>
        <w:t>uvod</w:t>
      </w:r>
      <w:proofErr w:type="spellEnd"/>
      <w:r>
        <w:rPr>
          <w:b/>
          <w:bCs/>
        </w:rPr>
        <w:t xml:space="preserve"> do kapitoly</w:t>
      </w:r>
    </w:p>
    <w:p w14:paraId="141DE629" w14:textId="48AEAB92" w:rsidR="008C4E41" w:rsidRPr="008841E9" w:rsidRDefault="008C4E41" w:rsidP="008C4E41">
      <w:pPr>
        <w:rPr>
          <w:b/>
          <w:bCs/>
        </w:rPr>
      </w:pPr>
      <w:r w:rsidRPr="008841E9">
        <w:rPr>
          <w:b/>
          <w:bCs/>
        </w:rPr>
        <w:t xml:space="preserve">TODO: </w:t>
      </w:r>
      <w:proofErr w:type="spellStart"/>
      <w:r w:rsidRPr="008841E9">
        <w:rPr>
          <w:b/>
          <w:bCs/>
        </w:rPr>
        <w:t>world</w:t>
      </w:r>
      <w:proofErr w:type="spellEnd"/>
      <w:r w:rsidRPr="008841E9">
        <w:rPr>
          <w:b/>
          <w:bCs/>
        </w:rPr>
        <w:t xml:space="preserve"> </w:t>
      </w:r>
      <w:proofErr w:type="spellStart"/>
      <w:r w:rsidRPr="008841E9">
        <w:rPr>
          <w:b/>
          <w:bCs/>
        </w:rPr>
        <w:t>coords</w:t>
      </w:r>
      <w:proofErr w:type="spellEnd"/>
      <w:r w:rsidRPr="008841E9">
        <w:rPr>
          <w:b/>
          <w:bCs/>
        </w:rPr>
        <w:t xml:space="preserve">, </w:t>
      </w:r>
      <w:proofErr w:type="spellStart"/>
      <w:r w:rsidRPr="008841E9">
        <w:rPr>
          <w:b/>
          <w:bCs/>
        </w:rPr>
        <w:t>etc</w:t>
      </w:r>
      <w:proofErr w:type="spellEnd"/>
      <w:r w:rsidRPr="008841E9">
        <w:rPr>
          <w:b/>
          <w:bCs/>
        </w:rPr>
        <w:t>.</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w:t>
      </w:r>
      <w:proofErr w:type="spellStart"/>
      <w:r>
        <w:t>shaderu</w:t>
      </w:r>
      <w:proofErr w:type="spellEnd"/>
      <w:r>
        <w:t xml:space="preserve">. Tato technika se nazývá face </w:t>
      </w:r>
      <w:proofErr w:type="spellStart"/>
      <w:r>
        <w:t>culling</w:t>
      </w:r>
      <w:proofErr w:type="spellEnd"/>
      <w:r>
        <w:t>.</w:t>
      </w:r>
    </w:p>
    <w:p w14:paraId="40A87719" w14:textId="77777777" w:rsidR="00E134E7" w:rsidRDefault="00E134E7" w:rsidP="00E134E7">
      <w:r>
        <w:t xml:space="preserve">(Zdroj: </w:t>
      </w:r>
      <w:hyperlink r:id="rId20" w:history="1">
        <w:r w:rsidRPr="00E701F1">
          <w:rPr>
            <w:rStyle w:val="Hyperlink"/>
          </w:rPr>
          <w:t>https://learnopengl.com/Advanced-OpenGL/Face-culling</w:t>
        </w:r>
      </w:hyperlink>
      <w:r>
        <w:t>)</w:t>
      </w:r>
    </w:p>
    <w:p w14:paraId="19EDD978" w14:textId="77777777" w:rsidR="00E134E7" w:rsidRPr="008F0BBC" w:rsidRDefault="00E134E7" w:rsidP="00E134E7">
      <w:r>
        <w:t xml:space="preserve">K rozpoznání stěn (trojúhelníků), které směřují pryč od hráče OpenGL používá pořadí jeho vrcholů. Vrcholy mohou být definované ve směru nebo protisměru hodinových ručiček – obrázek </w:t>
      </w:r>
      <w:proofErr w:type="spellStart"/>
      <w:r>
        <w:t>xx</w:t>
      </w:r>
      <w:proofErr w:type="spellEnd"/>
      <w:r>
        <w:t xml:space="preserve">. Při pohledu na grafické </w:t>
      </w:r>
      <w:proofErr w:type="spellStart"/>
      <w:r>
        <w:t>primitivum</w:t>
      </w:r>
      <w:proofErr w:type="spellEnd"/>
      <w:r>
        <w:t xml:space="preserve">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54BC8CD6" w14:textId="77777777" w:rsidR="00E134E7" w:rsidRDefault="00E134E7" w:rsidP="00E134E7">
      <w:r>
        <w:rPr>
          <w:b/>
          <w:bCs/>
        </w:rPr>
        <w:t xml:space="preserve">Obrázek </w:t>
      </w:r>
      <w:proofErr w:type="spellStart"/>
      <w:r>
        <w:rPr>
          <w:b/>
          <w:bCs/>
        </w:rPr>
        <w:t>winding</w:t>
      </w:r>
      <w:proofErr w:type="spellEnd"/>
      <w:r>
        <w:rPr>
          <w:b/>
          <w:bCs/>
        </w:rPr>
        <w:t xml:space="preserve"> </w:t>
      </w:r>
      <w:proofErr w:type="spellStart"/>
      <w:r>
        <w:rPr>
          <w:b/>
          <w:bCs/>
        </w:rPr>
        <w:t>order</w:t>
      </w:r>
      <w:proofErr w:type="spellEnd"/>
    </w:p>
    <w:p w14:paraId="6073C914" w14:textId="77777777" w:rsidR="00E134E7" w:rsidRDefault="00E134E7" w:rsidP="00E134E7">
      <w:r>
        <w:t xml:space="preserve">Tato technika není v základním nastavení </w:t>
      </w:r>
      <w:proofErr w:type="spellStart"/>
      <w:r>
        <w:t>OpneGL</w:t>
      </w:r>
      <w:proofErr w:type="spellEnd"/>
      <w:r>
        <w:t xml:space="preserve"> zapnutá. Musí se povolit zavoláním funkce:</w:t>
      </w:r>
    </w:p>
    <w:p w14:paraId="54F5EE37" w14:textId="77777777" w:rsidR="00E134E7" w:rsidRDefault="00E134E7" w:rsidP="00E134E7">
      <w:proofErr w:type="spellStart"/>
      <w:r w:rsidRPr="00AD43E1">
        <w:t>glEnable</w:t>
      </w:r>
      <w:proofErr w:type="spellEnd"/>
      <w:r w:rsidRPr="00AD43E1">
        <w:t>(GL_CULL_FACE);</w:t>
      </w:r>
    </w:p>
    <w:p w14:paraId="79C087AC" w14:textId="77777777" w:rsidR="00E134E7" w:rsidRDefault="00E134E7" w:rsidP="00E134E7">
      <w:pPr>
        <w:rPr>
          <w:lang w:val="en-US"/>
        </w:rPr>
      </w:pPr>
      <w:r>
        <w:t xml:space="preserve">Pro objekty, které nemají všech šest stěn nebo mají průhlednou texturu, je nutné vypnou face </w:t>
      </w:r>
      <w:proofErr w:type="spellStart"/>
      <w:r>
        <w:t>culling</w:t>
      </w:r>
      <w:proofErr w:type="spellEnd"/>
      <w:r>
        <w:t xml:space="preserve">. Hráči se zobrazí i vnitřek objektu, který by jinak nebyl vidět. Příkladem je vykreslování trávy – obrázek </w:t>
      </w:r>
      <w:proofErr w:type="spellStart"/>
      <w:r>
        <w:t>xx</w:t>
      </w:r>
      <w:proofErr w:type="spellEnd"/>
      <w:r>
        <w:t xml:space="preserve">. Na pravém bloku je tráva vykreslena se zapnutým face </w:t>
      </w:r>
      <w:proofErr w:type="spellStart"/>
      <w:r>
        <w:t>cullingem</w:t>
      </w:r>
      <w:proofErr w:type="spellEnd"/>
      <w:r>
        <w:t xml:space="preserve">. Na levém bloku je face </w:t>
      </w:r>
      <w:proofErr w:type="spellStart"/>
      <w:r>
        <w:t>culling</w:t>
      </w:r>
      <w:proofErr w:type="spellEnd"/>
      <w:r>
        <w:t xml:space="preserve"> vypnutý.</w:t>
      </w:r>
    </w:p>
    <w:p w14:paraId="6A21CD90" w14:textId="77777777" w:rsidR="00E134E7" w:rsidRDefault="00E134E7" w:rsidP="00E134E7"/>
    <w:p w14:paraId="2DD805B9" w14:textId="77777777" w:rsidR="00E134E7" w:rsidRPr="000130C6" w:rsidRDefault="00E134E7" w:rsidP="00E134E7">
      <w:r>
        <w:rPr>
          <w:noProof/>
        </w:rPr>
        <w:lastRenderedPageBreak/>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w:t>
      </w:r>
      <w:proofErr w:type="spellStart"/>
      <w:r>
        <w:rPr>
          <w:b/>
          <w:bCs/>
        </w:rPr>
        <w:t>fighting</w:t>
      </w:r>
      <w:proofErr w:type="spellEnd"/>
      <w:r>
        <w:rPr>
          <w:b/>
          <w:bCs/>
        </w:rPr>
        <w:t xml:space="preserve"> ???</w:t>
      </w:r>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skombinovat s barvami textur, které překrývá. Na obrázku </w:t>
      </w:r>
      <w:proofErr w:type="spellStart"/>
      <w:r>
        <w:t>xx</w:t>
      </w:r>
      <w:proofErr w:type="spellEnd"/>
      <w:r>
        <w:t xml:space="preserve">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 xml:space="preserve">Tento jev nastává kvůli použití </w:t>
      </w:r>
      <w:proofErr w:type="spellStart"/>
      <w:r>
        <w:t>depth</w:t>
      </w:r>
      <w:proofErr w:type="spellEnd"/>
      <w:r>
        <w:t xml:space="preserve">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23"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 xml:space="preserve">Avšak objekty bez průhledných části překryjí všechny objekty nehledě na průhlednost. Scénu tak lze rozdělit na dvě části. A objekty bez průhlednosti vykreslit jako první. Na obrázku </w:t>
      </w:r>
      <w:proofErr w:type="spellStart"/>
      <w:r>
        <w:t>xx</w:t>
      </w:r>
      <w:proofErr w:type="spellEnd"/>
      <w:r>
        <w:t xml:space="preserve">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6AEB7E34" w:rsidR="00E134E7" w:rsidRDefault="00E134E7" w:rsidP="00E134E7">
      <w:r>
        <w:t xml:space="preserve">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w:t>
      </w:r>
      <w:proofErr w:type="spellStart"/>
      <w:r>
        <w:t>shaderu</w:t>
      </w:r>
      <w:proofErr w:type="spellEnd"/>
      <w:r>
        <w:t xml:space="preserve">. Všechny </w:t>
      </w:r>
      <w:proofErr w:type="spellStart"/>
      <w:r>
        <w:t>framenty</w:t>
      </w:r>
      <w:proofErr w:type="spellEnd"/>
      <w:r>
        <w:t>, mající průhlednost menší, než stanovená mez</w:t>
      </w:r>
      <w:r w:rsidR="00027706">
        <w:t>,</w:t>
      </w:r>
      <w:r>
        <w:t xml:space="preserve"> budou vyřazeny z vykreslovacího řetězce.</w:t>
      </w:r>
    </w:p>
    <w:p w14:paraId="3E4486B6" w14:textId="77777777" w:rsidR="00E134E7" w:rsidRDefault="00E134E7" w:rsidP="00E134E7">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65F0C6B0" w14:textId="77777777" w:rsidR="00E134E7" w:rsidRDefault="00E134E7" w:rsidP="00E134E7">
      <w:pPr>
        <w:pStyle w:val="NoSpacing"/>
      </w:pPr>
      <w:proofErr w:type="spellStart"/>
      <w:r>
        <w:t>if</w:t>
      </w:r>
      <w:proofErr w:type="spellEnd"/>
      <w:r>
        <w:t xml:space="preserve"> (</w:t>
      </w:r>
      <w:proofErr w:type="spellStart"/>
      <w:r>
        <w:t>alpha</w:t>
      </w:r>
      <w:proofErr w:type="spellEnd"/>
      <w:r>
        <w:t xml:space="preserve"> &lt; 0.05)</w:t>
      </w:r>
    </w:p>
    <w:p w14:paraId="61032E38" w14:textId="77777777" w:rsidR="00E134E7" w:rsidRDefault="00E134E7" w:rsidP="00E134E7">
      <w:pPr>
        <w:pStyle w:val="NoSpacing"/>
      </w:pPr>
      <w:r>
        <w:t xml:space="preserve">    </w:t>
      </w:r>
      <w:proofErr w:type="spellStart"/>
      <w:r>
        <w:t>discard</w:t>
      </w:r>
      <w:proofErr w:type="spellEnd"/>
      <w:r>
        <w:t>;</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E134E7">
      <w:pPr>
        <w:pStyle w:val="Heading4"/>
      </w:pPr>
      <w:proofErr w:type="spellStart"/>
      <w:r>
        <w:t>Phongův</w:t>
      </w:r>
      <w:proofErr w:type="spellEnd"/>
      <w:r>
        <w:t xml:space="preserve"> osvětlovací model</w:t>
      </w:r>
    </w:p>
    <w:p w14:paraId="371BFB6A" w14:textId="77777777" w:rsidR="00E134E7" w:rsidRDefault="00E134E7" w:rsidP="00E134E7">
      <w:r>
        <w:t xml:space="preserve">Jednou z aproximací reálného světa je </w:t>
      </w:r>
      <w:proofErr w:type="spellStart"/>
      <w:r>
        <w:t>Phongův</w:t>
      </w:r>
      <w:proofErr w:type="spellEnd"/>
      <w:r>
        <w:t xml:space="preserve">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25" w:history="1">
        <w:r w:rsidRPr="00454CC9">
          <w:rPr>
            <w:rStyle w:val="Hyperlink"/>
          </w:rPr>
          <w:t>https://learnopengl.com/Lighting/Basic-Lighting</w:t>
        </w:r>
      </w:hyperlink>
      <w:r>
        <w:t>)</w:t>
      </w:r>
    </w:p>
    <w:p w14:paraId="5E25C70B" w14:textId="77777777" w:rsidR="00E134E7" w:rsidRDefault="00E134E7" w:rsidP="00E134E7">
      <w:r>
        <w:lastRenderedPageBreak/>
        <w:t xml:space="preserve">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w:t>
      </w:r>
      <w:proofErr w:type="spellStart"/>
      <w:r>
        <w:t>shaderu</w:t>
      </w:r>
      <w:proofErr w:type="spellEnd"/>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 xml:space="preserve">vec3 ambient = </w:t>
      </w:r>
      <w:proofErr w:type="spellStart"/>
      <w:r w:rsidRPr="00ED0E24">
        <w:rPr>
          <w:lang w:val="en-US"/>
        </w:rPr>
        <w:t>light.ambient</w:t>
      </w:r>
      <w:proofErr w:type="spellEnd"/>
      <w:r w:rsidRPr="00ED0E24">
        <w:rPr>
          <w:lang w:val="en-US"/>
        </w:rPr>
        <w:t xml:space="preserve"> * vec3(texture(texture_diffuse1, </w:t>
      </w:r>
      <w:proofErr w:type="spellStart"/>
      <w:r w:rsidRPr="00ED0E24">
        <w:rPr>
          <w:lang w:val="en-US"/>
        </w:rPr>
        <w:t>TexCoord</w:t>
      </w:r>
      <w:proofErr w:type="spellEnd"/>
      <w:r w:rsidRPr="00ED0E24">
        <w:rPr>
          <w:lang w:val="en-US"/>
        </w:rPr>
        <w:t>));</w:t>
      </w:r>
    </w:p>
    <w:p w14:paraId="59102D5E" w14:textId="77777777" w:rsidR="00E134E7" w:rsidRDefault="00E134E7" w:rsidP="00E134E7">
      <w:r>
        <w:t xml:space="preserve">Pro výpočet difuzní složky, je </w:t>
      </w:r>
      <w:proofErr w:type="spellStart"/>
      <w:r>
        <w:t>shaderu</w:t>
      </w:r>
      <w:proofErr w:type="spellEnd"/>
      <w:r>
        <w:t xml:space="preserve"> předána pozice světla (</w:t>
      </w:r>
      <w:proofErr w:type="spellStart"/>
      <w:r w:rsidRPr="00F65614">
        <w:rPr>
          <w:i/>
          <w:iCs/>
        </w:rPr>
        <w:t>light.position</w:t>
      </w:r>
      <w:proofErr w:type="spellEnd"/>
      <w:r>
        <w:t>) a jeho barva (</w:t>
      </w:r>
      <w:proofErr w:type="spellStart"/>
      <w:r w:rsidRPr="00F65614">
        <w:rPr>
          <w:i/>
          <w:iCs/>
        </w:rPr>
        <w:t>light.diffuse</w:t>
      </w:r>
      <w:proofErr w:type="spellEnd"/>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proofErr w:type="spellStart"/>
      <w:r>
        <w:rPr>
          <w:i/>
          <w:iCs/>
        </w:rPr>
        <w:t>diff</w:t>
      </w:r>
      <w:proofErr w:type="spellEnd"/>
      <w:r>
        <w:t xml:space="preserve"> je nastaven na 0. Hodnota difuzní složky je vynásobena s barvou světla a fragmentu.</w:t>
      </w:r>
    </w:p>
    <w:p w14:paraId="66141B90" w14:textId="77777777" w:rsidR="00E134E7" w:rsidRDefault="00E134E7" w:rsidP="00E134E7">
      <w:pPr>
        <w:pStyle w:val="NoSpacing"/>
      </w:pPr>
      <w:r>
        <w:t xml:space="preserve">vec3 </w:t>
      </w:r>
      <w:proofErr w:type="spellStart"/>
      <w:r>
        <w:t>lightDir</w:t>
      </w:r>
      <w:proofErr w:type="spellEnd"/>
      <w:r>
        <w:t xml:space="preserve"> = </w:t>
      </w:r>
      <w:proofErr w:type="spellStart"/>
      <w:r>
        <w:t>normalize</w:t>
      </w:r>
      <w:proofErr w:type="spellEnd"/>
      <w:r>
        <w:t>(</w:t>
      </w:r>
      <w:proofErr w:type="spellStart"/>
      <w:r>
        <w:t>light.position</w:t>
      </w:r>
      <w:proofErr w:type="spellEnd"/>
      <w:r>
        <w:t xml:space="preserve"> - </w:t>
      </w:r>
      <w:proofErr w:type="spellStart"/>
      <w:r>
        <w:t>FragPos</w:t>
      </w:r>
      <w:proofErr w:type="spellEnd"/>
      <w:r>
        <w:t>);</w:t>
      </w:r>
    </w:p>
    <w:p w14:paraId="2C7249BE" w14:textId="77777777" w:rsidR="00E134E7" w:rsidRDefault="00E134E7" w:rsidP="00E134E7">
      <w:pPr>
        <w:pStyle w:val="NoSpacing"/>
      </w:pPr>
      <w:proofErr w:type="spellStart"/>
      <w:r>
        <w:t>float</w:t>
      </w:r>
      <w:proofErr w:type="spellEnd"/>
      <w:r>
        <w:t xml:space="preserve"> </w:t>
      </w:r>
      <w:proofErr w:type="spellStart"/>
      <w:r>
        <w:t>diff</w:t>
      </w:r>
      <w:proofErr w:type="spellEnd"/>
      <w:r>
        <w:t xml:space="preserve"> = max(</w:t>
      </w:r>
      <w:proofErr w:type="spellStart"/>
      <w:r>
        <w:t>dot</w:t>
      </w:r>
      <w:proofErr w:type="spellEnd"/>
      <w:r>
        <w:t>(</w:t>
      </w:r>
      <w:proofErr w:type="spellStart"/>
      <w:r>
        <w:t>norm</w:t>
      </w:r>
      <w:proofErr w:type="spellEnd"/>
      <w:r>
        <w:t xml:space="preserve">, </w:t>
      </w:r>
      <w:proofErr w:type="spellStart"/>
      <w:r>
        <w:t>lightDir</w:t>
      </w:r>
      <w:proofErr w:type="spellEnd"/>
      <w:r>
        <w:t>), 0.0);</w:t>
      </w:r>
    </w:p>
    <w:p w14:paraId="3783BD1D" w14:textId="77777777" w:rsidR="00E134E7" w:rsidRDefault="00E134E7" w:rsidP="00E134E7">
      <w:pPr>
        <w:pStyle w:val="NoSpacing"/>
      </w:pPr>
      <w:r>
        <w:t xml:space="preserve">vec3 </w:t>
      </w:r>
      <w:proofErr w:type="spellStart"/>
      <w:r>
        <w:t>diffuse</w:t>
      </w:r>
      <w:proofErr w:type="spellEnd"/>
      <w:r>
        <w:t xml:space="preserve"> = </w:t>
      </w:r>
      <w:proofErr w:type="spellStart"/>
      <w:r>
        <w:t>diff</w:t>
      </w:r>
      <w:proofErr w:type="spellEnd"/>
      <w:r>
        <w:t xml:space="preserve"> * </w:t>
      </w:r>
      <w:proofErr w:type="spellStart"/>
      <w:r>
        <w:t>light.diffuse</w:t>
      </w:r>
      <w:proofErr w:type="spellEnd"/>
      <w:r>
        <w:t xml:space="preserve"> * vec3(</w:t>
      </w:r>
      <w:proofErr w:type="spellStart"/>
      <w:r>
        <w:t>texture</w:t>
      </w:r>
      <w:proofErr w:type="spellEnd"/>
      <w:r>
        <w:t xml:space="preserve">(texture_diffuse1, </w:t>
      </w:r>
      <w:proofErr w:type="spellStart"/>
      <w:r>
        <w:t>TexCoord</w:t>
      </w:r>
      <w:proofErr w:type="spellEnd"/>
      <w:r>
        <w:t>));</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w:t>
      </w:r>
      <w:proofErr w:type="spellStart"/>
      <w:r>
        <w:t>shaderu</w:t>
      </w:r>
      <w:proofErr w:type="spellEnd"/>
      <w:r>
        <w:t xml:space="preserve"> jako </w:t>
      </w:r>
      <w:proofErr w:type="spellStart"/>
      <w:r w:rsidRPr="007E47FD">
        <w:rPr>
          <w:i/>
          <w:iCs/>
          <w:lang w:val="en-US"/>
        </w:rPr>
        <w:t>view_pos</w:t>
      </w:r>
      <w:proofErr w:type="spellEnd"/>
      <w:r>
        <w:t xml:space="preserve">). Pokud odražené světlo směřuje přímo do oka pozorovatele, je jeho intenzita nejvyšší. Vektor odraženého světla lze spočítat pomocí funkce </w:t>
      </w:r>
      <w:proofErr w:type="spellStart"/>
      <w:r>
        <w:rPr>
          <w:i/>
          <w:iCs/>
        </w:rPr>
        <w:t>reflect</w:t>
      </w:r>
      <w:proofErr w:type="spellEnd"/>
      <w:r>
        <w:t>. Její první parametr je vektor směřující od světla k</w:t>
      </w:r>
      <w:r>
        <w:rPr>
          <w:lang w:val="en-US"/>
        </w:rPr>
        <w:t>~</w:t>
      </w:r>
      <w:r>
        <w:t>fragmentu, tedy vektor opačný k </w:t>
      </w:r>
      <w:proofErr w:type="spellStart"/>
      <w:r>
        <w:rPr>
          <w:i/>
          <w:iCs/>
        </w:rPr>
        <w:t>lightDir</w:t>
      </w:r>
      <w:proofErr w:type="spellEnd"/>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 xml:space="preserve">vec3 </w:t>
      </w:r>
      <w:proofErr w:type="spellStart"/>
      <w:r>
        <w:t>viewDir</w:t>
      </w:r>
      <w:proofErr w:type="spellEnd"/>
      <w:r>
        <w:t xml:space="preserve"> = </w:t>
      </w:r>
      <w:proofErr w:type="spellStart"/>
      <w:r>
        <w:t>normalize</w:t>
      </w:r>
      <w:proofErr w:type="spellEnd"/>
      <w:r>
        <w:t>(</w:t>
      </w:r>
      <w:proofErr w:type="spellStart"/>
      <w:r>
        <w:t>view_pos</w:t>
      </w:r>
      <w:proofErr w:type="spellEnd"/>
      <w:r>
        <w:t xml:space="preserve"> - </w:t>
      </w:r>
      <w:proofErr w:type="spellStart"/>
      <w:r>
        <w:t>FragPos</w:t>
      </w:r>
      <w:proofErr w:type="spellEnd"/>
      <w:r>
        <w:t>);</w:t>
      </w:r>
    </w:p>
    <w:p w14:paraId="738BCB00" w14:textId="77777777" w:rsidR="00E134E7" w:rsidRDefault="00E134E7" w:rsidP="00E134E7">
      <w:pPr>
        <w:pStyle w:val="NoSpacing"/>
      </w:pPr>
      <w:r>
        <w:t xml:space="preserve">vec3 </w:t>
      </w:r>
      <w:proofErr w:type="spellStart"/>
      <w:r>
        <w:t>reflectDir</w:t>
      </w:r>
      <w:proofErr w:type="spellEnd"/>
      <w:r>
        <w:t xml:space="preserve"> = </w:t>
      </w:r>
      <w:proofErr w:type="spellStart"/>
      <w:r>
        <w:t>reflect</w:t>
      </w:r>
      <w:proofErr w:type="spellEnd"/>
      <w:r>
        <w:t>(-</w:t>
      </w:r>
      <w:proofErr w:type="spellStart"/>
      <w:r>
        <w:t>lightDir</w:t>
      </w:r>
      <w:proofErr w:type="spellEnd"/>
      <w:r>
        <w:t xml:space="preserve">, </w:t>
      </w:r>
      <w:proofErr w:type="spellStart"/>
      <w:r>
        <w:t>norm</w:t>
      </w:r>
      <w:proofErr w:type="spellEnd"/>
      <w:r>
        <w:t>);</w:t>
      </w:r>
    </w:p>
    <w:p w14:paraId="54F7B5AF" w14:textId="77777777" w:rsidR="00E134E7" w:rsidRDefault="00E134E7" w:rsidP="00E134E7">
      <w:pPr>
        <w:pStyle w:val="NoSpacing"/>
      </w:pPr>
      <w:proofErr w:type="spellStart"/>
      <w:r>
        <w:t>float</w:t>
      </w:r>
      <w:proofErr w:type="spellEnd"/>
      <w:r>
        <w:t xml:space="preserve"> </w:t>
      </w:r>
      <w:proofErr w:type="spellStart"/>
      <w:r>
        <w:t>spec</w:t>
      </w:r>
      <w:proofErr w:type="spellEnd"/>
      <w:r>
        <w:t xml:space="preserve"> = </w:t>
      </w:r>
      <w:proofErr w:type="spellStart"/>
      <w:r>
        <w:t>pow</w:t>
      </w:r>
      <w:proofErr w:type="spellEnd"/>
      <w:r>
        <w:t>(max(</w:t>
      </w:r>
      <w:proofErr w:type="spellStart"/>
      <w:r>
        <w:t>dot</w:t>
      </w:r>
      <w:proofErr w:type="spellEnd"/>
      <w:r>
        <w:t>(</w:t>
      </w:r>
      <w:proofErr w:type="spellStart"/>
      <w:r>
        <w:t>viewDir</w:t>
      </w:r>
      <w:proofErr w:type="spellEnd"/>
      <w:r>
        <w:t xml:space="preserve">, </w:t>
      </w:r>
      <w:proofErr w:type="spellStart"/>
      <w:r>
        <w:t>reflectDir</w:t>
      </w:r>
      <w:proofErr w:type="spellEnd"/>
      <w:r>
        <w:t xml:space="preserve">), 0.0), </w:t>
      </w:r>
      <w:proofErr w:type="spellStart"/>
      <w:r>
        <w:t>material.shininess</w:t>
      </w:r>
      <w:proofErr w:type="spellEnd"/>
      <w:r>
        <w:t>);</w:t>
      </w:r>
    </w:p>
    <w:p w14:paraId="3E01EFFD" w14:textId="77777777" w:rsidR="00E134E7" w:rsidRDefault="00E134E7" w:rsidP="00E134E7">
      <w:pPr>
        <w:pStyle w:val="NoSpacing"/>
      </w:pPr>
      <w:r>
        <w:t xml:space="preserve">vec3 </w:t>
      </w:r>
      <w:proofErr w:type="spellStart"/>
      <w:r>
        <w:t>specular</w:t>
      </w:r>
      <w:proofErr w:type="spellEnd"/>
      <w:r>
        <w:t xml:space="preserve"> = </w:t>
      </w:r>
      <w:proofErr w:type="spellStart"/>
      <w:r>
        <w:t>spec</w:t>
      </w:r>
      <w:proofErr w:type="spellEnd"/>
      <w:r>
        <w:t xml:space="preserve"> * </w:t>
      </w:r>
      <w:proofErr w:type="spellStart"/>
      <w:r>
        <w:t>light.specular</w:t>
      </w:r>
      <w:proofErr w:type="spellEnd"/>
      <w:r>
        <w:t xml:space="preserve"> * vec3(</w:t>
      </w:r>
      <w:proofErr w:type="spellStart"/>
      <w:r>
        <w:t>texture</w:t>
      </w:r>
      <w:proofErr w:type="spellEnd"/>
      <w:r>
        <w:t xml:space="preserve">(texture_diffuse1, </w:t>
      </w:r>
      <w:proofErr w:type="spellStart"/>
      <w:r>
        <w:t>TexCoord</w:t>
      </w:r>
      <w:proofErr w:type="spellEnd"/>
      <w:r>
        <w:t>));</w:t>
      </w:r>
    </w:p>
    <w:p w14:paraId="6B608896" w14:textId="77777777" w:rsidR="00E134E7" w:rsidRDefault="00E134E7" w:rsidP="00E134E7">
      <w:pPr>
        <w:pStyle w:val="NoSpacing"/>
      </w:pPr>
    </w:p>
    <w:p w14:paraId="7164CDDD" w14:textId="58A5F155" w:rsidR="00E134E7" w:rsidRDefault="00E134E7" w:rsidP="00E134E7">
      <w:pPr>
        <w:pStyle w:val="NoSpacing"/>
      </w:pPr>
      <w:r>
        <w:t xml:space="preserve">Na obrázku </w:t>
      </w:r>
      <w:proofErr w:type="spellStart"/>
      <w:r>
        <w:t>xx</w:t>
      </w:r>
      <w:proofErr w:type="spellEnd"/>
      <w:r>
        <w:t xml:space="preserve">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 xml:space="preserve">Obrázek </w:t>
      </w:r>
      <w:proofErr w:type="spellStart"/>
      <w:r>
        <w:t>xx</w:t>
      </w:r>
      <w:proofErr w:type="spellEnd"/>
      <w:r>
        <w:t xml:space="preserve">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 xml:space="preserve">vec3 </w:t>
      </w:r>
      <w:proofErr w:type="spellStart"/>
      <w:r>
        <w:t>specular</w:t>
      </w:r>
      <w:proofErr w:type="spellEnd"/>
      <w:r>
        <w:t xml:space="preserve"> = </w:t>
      </w:r>
      <w:proofErr w:type="spellStart"/>
      <w:r>
        <w:t>spec</w:t>
      </w:r>
      <w:proofErr w:type="spellEnd"/>
      <w:r>
        <w:t xml:space="preserve"> * </w:t>
      </w:r>
      <w:proofErr w:type="spellStart"/>
      <w:r>
        <w:t>light.specular</w:t>
      </w:r>
      <w:proofErr w:type="spellEnd"/>
      <w:r>
        <w:t xml:space="preserve"> * vec3(</w:t>
      </w:r>
      <w:proofErr w:type="spellStart"/>
      <w:r>
        <w:t>texture</w:t>
      </w:r>
      <w:proofErr w:type="spellEnd"/>
      <w:r>
        <w:t>(</w:t>
      </w:r>
      <w:r w:rsidRPr="00C4611D">
        <w:rPr>
          <w:lang w:val="en-US"/>
        </w:rPr>
        <w:t>texture_specular1</w:t>
      </w:r>
      <w:r>
        <w:t xml:space="preserve">, </w:t>
      </w:r>
      <w:proofErr w:type="spellStart"/>
      <w:r>
        <w:t>TexCoord</w:t>
      </w:r>
      <w:proofErr w:type="spellEnd"/>
      <w:r>
        <w:t>));</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27"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diffuseNr</w:t>
      </w:r>
      <w:proofErr w:type="spellEnd"/>
      <w:r>
        <w:t xml:space="preserve"> = 1;</w:t>
      </w:r>
    </w:p>
    <w:p w14:paraId="0FEF045D"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specularNr</w:t>
      </w:r>
      <w:proofErr w:type="spellEnd"/>
      <w:r>
        <w:t xml:space="preserve"> = 1;</w:t>
      </w:r>
    </w:p>
    <w:p w14:paraId="5F870B92" w14:textId="77777777" w:rsidR="00E134E7" w:rsidRDefault="00E134E7" w:rsidP="00E134E7">
      <w:pPr>
        <w:pStyle w:val="NoSpacing"/>
      </w:pP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Textures.size</w:t>
      </w:r>
      <w:proofErr w:type="spellEnd"/>
      <w:r>
        <w:t>(); i++) {</w:t>
      </w:r>
    </w:p>
    <w:p w14:paraId="5AD3CB2F" w14:textId="77777777" w:rsidR="00E134E7" w:rsidRDefault="00E134E7" w:rsidP="00E134E7">
      <w:pPr>
        <w:pStyle w:val="NoSpacing"/>
      </w:pPr>
      <w:r>
        <w:t xml:space="preserve">    // </w:t>
      </w:r>
      <w:proofErr w:type="spellStart"/>
      <w:r>
        <w:t>retrieve</w:t>
      </w:r>
      <w:proofErr w:type="spellEnd"/>
      <w:r>
        <w:t xml:space="preserve"> </w:t>
      </w:r>
      <w:proofErr w:type="spellStart"/>
      <w:r>
        <w:t>texture</w:t>
      </w:r>
      <w:proofErr w:type="spellEnd"/>
      <w:r>
        <w:t xml:space="preserve"> </w:t>
      </w:r>
      <w:proofErr w:type="spellStart"/>
      <w:r>
        <w:t>number</w:t>
      </w:r>
      <w:proofErr w:type="spellEnd"/>
      <w:r>
        <w:t xml:space="preserve"> (</w:t>
      </w:r>
      <w:proofErr w:type="spellStart"/>
      <w:r>
        <w:t>the</w:t>
      </w:r>
      <w:proofErr w:type="spellEnd"/>
      <w:r>
        <w:t xml:space="preserve"> N in </w:t>
      </w:r>
      <w:proofErr w:type="spellStart"/>
      <w:r>
        <w:t>diffuse_textureN</w:t>
      </w:r>
      <w:proofErr w:type="spellEnd"/>
      <w:r>
        <w:t>)</w:t>
      </w:r>
    </w:p>
    <w:p w14:paraId="0A26C08A" w14:textId="77777777" w:rsidR="00E134E7" w:rsidRDefault="00E134E7" w:rsidP="00E134E7">
      <w:pPr>
        <w:pStyle w:val="NoSpacing"/>
      </w:pPr>
      <w:r>
        <w:lastRenderedPageBreak/>
        <w:t xml:space="preserve">    </w:t>
      </w:r>
      <w:proofErr w:type="spellStart"/>
      <w:r>
        <w:t>std</w:t>
      </w:r>
      <w:proofErr w:type="spellEnd"/>
      <w:r>
        <w:t>::</w:t>
      </w:r>
      <w:proofErr w:type="spellStart"/>
      <w:r>
        <w:t>string</w:t>
      </w:r>
      <w:proofErr w:type="spellEnd"/>
      <w:r>
        <w:t xml:space="preserve"> </w:t>
      </w:r>
      <w:proofErr w:type="spellStart"/>
      <w:r>
        <w:t>number</w:t>
      </w:r>
      <w:proofErr w:type="spellEnd"/>
      <w:r>
        <w:t>;</w:t>
      </w:r>
    </w:p>
    <w:p w14:paraId="0BB52848" w14:textId="77777777" w:rsidR="00E134E7" w:rsidRDefault="00E134E7" w:rsidP="00E134E7">
      <w:pPr>
        <w:pStyle w:val="NoSpacing"/>
      </w:pPr>
      <w:r>
        <w:t xml:space="preserve">    </w:t>
      </w:r>
      <w:proofErr w:type="spellStart"/>
      <w:r>
        <w:t>std</w:t>
      </w:r>
      <w:proofErr w:type="spellEnd"/>
      <w:r>
        <w:t>::</w:t>
      </w:r>
      <w:proofErr w:type="spellStart"/>
      <w:r>
        <w:t>string</w:t>
      </w:r>
      <w:proofErr w:type="spellEnd"/>
      <w:r>
        <w:t xml:space="preserve"> </w:t>
      </w:r>
      <w:proofErr w:type="spellStart"/>
      <w:r>
        <w:t>name</w:t>
      </w:r>
      <w:proofErr w:type="spellEnd"/>
      <w:r>
        <w:t xml:space="preserve"> = </w:t>
      </w:r>
      <w:proofErr w:type="spellStart"/>
      <w:r>
        <w:t>Textures</w:t>
      </w:r>
      <w:proofErr w:type="spellEnd"/>
      <w:r>
        <w:t>[i].Type_;</w:t>
      </w:r>
    </w:p>
    <w:p w14:paraId="3FD703D6" w14:textId="77777777" w:rsidR="00E134E7" w:rsidRDefault="00E134E7" w:rsidP="00E134E7">
      <w:pPr>
        <w:pStyle w:val="NoSpacing"/>
      </w:pPr>
      <w:r>
        <w:t xml:space="preserve">    </w:t>
      </w:r>
      <w:proofErr w:type="spellStart"/>
      <w:r>
        <w:t>if</w:t>
      </w:r>
      <w:proofErr w:type="spellEnd"/>
      <w:r>
        <w:t xml:space="preserve"> (</w:t>
      </w:r>
      <w:proofErr w:type="spellStart"/>
      <w:r>
        <w:t>name</w:t>
      </w:r>
      <w:proofErr w:type="spellEnd"/>
      <w:r>
        <w:t xml:space="preserve"> == "</w:t>
      </w:r>
      <w:proofErr w:type="spellStart"/>
      <w:r>
        <w:t>texture_diffuse</w:t>
      </w:r>
      <w:proofErr w:type="spellEnd"/>
      <w:r>
        <w:t>")</w:t>
      </w:r>
    </w:p>
    <w:p w14:paraId="36BAECA1" w14:textId="77777777" w:rsidR="00E134E7" w:rsidRDefault="00E134E7" w:rsidP="00E134E7">
      <w:pPr>
        <w:pStyle w:val="NoSpacing"/>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diffuseNr</w:t>
      </w:r>
      <w:proofErr w:type="spellEnd"/>
      <w:r>
        <w:t>++);</w:t>
      </w:r>
    </w:p>
    <w:p w14:paraId="3C14A5B2" w14:textId="77777777" w:rsidR="00E134E7" w:rsidRDefault="00E134E7" w:rsidP="00E134E7">
      <w:pPr>
        <w:pStyle w:val="NoSpacing"/>
      </w:pPr>
      <w:r>
        <w:t xml:space="preserve">    </w:t>
      </w:r>
      <w:proofErr w:type="spellStart"/>
      <w:r>
        <w:t>else</w:t>
      </w:r>
      <w:proofErr w:type="spellEnd"/>
      <w:r>
        <w:t xml:space="preserve"> </w:t>
      </w:r>
      <w:proofErr w:type="spellStart"/>
      <w:r>
        <w:t>if</w:t>
      </w:r>
      <w:proofErr w:type="spellEnd"/>
      <w:r>
        <w:t xml:space="preserve"> (</w:t>
      </w:r>
      <w:proofErr w:type="spellStart"/>
      <w:r>
        <w:t>name</w:t>
      </w:r>
      <w:proofErr w:type="spellEnd"/>
      <w:r>
        <w:t xml:space="preserve"> == "</w:t>
      </w:r>
      <w:proofErr w:type="spellStart"/>
      <w:r>
        <w:t>texture_specular</w:t>
      </w:r>
      <w:proofErr w:type="spellEnd"/>
      <w:r>
        <w:t>")</w:t>
      </w:r>
    </w:p>
    <w:p w14:paraId="7F2562E5" w14:textId="77777777" w:rsidR="00E134E7" w:rsidRDefault="00E134E7" w:rsidP="00E134E7">
      <w:pPr>
        <w:pStyle w:val="NoSpacing"/>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specularNr</w:t>
      </w:r>
      <w:proofErr w:type="spellEnd"/>
      <w:r>
        <w:t>++);</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w:t>
      </w:r>
      <w:proofErr w:type="spellStart"/>
      <w:r>
        <w:t>now</w:t>
      </w:r>
      <w:proofErr w:type="spellEnd"/>
      <w:r>
        <w:t xml:space="preserve"> set </w:t>
      </w:r>
      <w:proofErr w:type="spellStart"/>
      <w:r>
        <w:t>the</w:t>
      </w:r>
      <w:proofErr w:type="spellEnd"/>
      <w:r>
        <w:t xml:space="preserve"> </w:t>
      </w:r>
      <w:proofErr w:type="spellStart"/>
      <w:r>
        <w:t>sampler</w:t>
      </w:r>
      <w:proofErr w:type="spellEnd"/>
      <w:r>
        <w:t xml:space="preserve"> to </w:t>
      </w:r>
      <w:proofErr w:type="spellStart"/>
      <w:r>
        <w:t>the</w:t>
      </w:r>
      <w:proofErr w:type="spellEnd"/>
      <w:r>
        <w:t xml:space="preserve"> </w:t>
      </w:r>
      <w:proofErr w:type="spellStart"/>
      <w:r>
        <w:t>correct</w:t>
      </w:r>
      <w:proofErr w:type="spellEnd"/>
      <w:r>
        <w:t xml:space="preserve"> </w:t>
      </w:r>
      <w:proofErr w:type="spellStart"/>
      <w:r>
        <w:t>texture</w:t>
      </w:r>
      <w:proofErr w:type="spellEnd"/>
      <w:r>
        <w:t xml:space="preserve"> unit</w:t>
      </w:r>
    </w:p>
    <w:p w14:paraId="17A1113B" w14:textId="1002B022" w:rsidR="00E134E7" w:rsidRDefault="00E134E7" w:rsidP="00E134E7">
      <w:pPr>
        <w:pStyle w:val="NoSpacing"/>
      </w:pPr>
      <w:r>
        <w:t xml:space="preserve">    </w:t>
      </w:r>
      <w:proofErr w:type="spellStart"/>
      <w:r w:rsidR="00C50AA2" w:rsidRPr="00C50AA2">
        <w:rPr>
          <w:lang w:val="en-US"/>
        </w:rPr>
        <w:t>shader.SetInteger</w:t>
      </w:r>
      <w:proofErr w:type="spellEnd"/>
      <w:r w:rsidR="00C50AA2" w:rsidRPr="00C50AA2">
        <w:rPr>
          <w:lang w:val="en-US"/>
        </w:rPr>
        <w:t>((name + number).</w:t>
      </w:r>
      <w:proofErr w:type="spellStart"/>
      <w:r w:rsidR="00C50AA2" w:rsidRPr="00C50AA2">
        <w:rPr>
          <w:lang w:val="en-US"/>
        </w:rPr>
        <w:t>c_str</w:t>
      </w:r>
      <w:proofErr w:type="spellEnd"/>
      <w:r w:rsidR="00C50AA2" w:rsidRPr="00C50AA2">
        <w:rPr>
          <w:lang w:val="en-US"/>
        </w:rPr>
        <w:t xml:space="preserve">(), </w:t>
      </w:r>
      <w:proofErr w:type="spellStart"/>
      <w:r w:rsidR="00C50AA2" w:rsidRPr="00C50AA2">
        <w:rPr>
          <w:lang w:val="en-US"/>
        </w:rPr>
        <w:t>i</w:t>
      </w:r>
      <w:proofErr w:type="spellEnd"/>
      <w:r w:rsidR="00C50AA2" w:rsidRPr="00C50AA2">
        <w:rPr>
          <w:lang w:val="en-US"/>
        </w:rPr>
        <w:t>);</w:t>
      </w:r>
    </w:p>
    <w:p w14:paraId="191ED56F" w14:textId="77777777" w:rsidR="00E134E7" w:rsidRDefault="00E134E7" w:rsidP="00E134E7">
      <w:pPr>
        <w:pStyle w:val="NoSpacing"/>
      </w:pPr>
      <w:r>
        <w:t xml:space="preserve">    </w:t>
      </w:r>
      <w:proofErr w:type="spellStart"/>
      <w:r>
        <w:t>Textures</w:t>
      </w:r>
      <w:proofErr w:type="spellEnd"/>
      <w:r>
        <w:t>[i].</w:t>
      </w:r>
      <w:proofErr w:type="spellStart"/>
      <w:r>
        <w:t>Bind</w:t>
      </w:r>
      <w:proofErr w:type="spellEnd"/>
      <w:r>
        <w:t>(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28"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E134E7">
      <w:pPr>
        <w:pStyle w:val="Heading5"/>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proofErr w:type="spellStart"/>
      <w:r>
        <w:t>float</w:t>
      </w:r>
      <w:proofErr w:type="spellEnd"/>
      <w:r>
        <w:t xml:space="preserve"> </w:t>
      </w:r>
      <w:proofErr w:type="spellStart"/>
      <w:r>
        <w:t>globalInt</w:t>
      </w:r>
      <w:proofErr w:type="spellEnd"/>
      <w:r>
        <w:t xml:space="preserve"> = max(</w:t>
      </w:r>
      <w:proofErr w:type="spellStart"/>
      <w:r>
        <w:t>dot</w:t>
      </w:r>
      <w:proofErr w:type="spellEnd"/>
      <w:r>
        <w:t>(</w:t>
      </w:r>
      <w:proofErr w:type="spellStart"/>
      <w:r>
        <w:t>norm</w:t>
      </w:r>
      <w:proofErr w:type="spellEnd"/>
      <w:r>
        <w:t xml:space="preserve">, </w:t>
      </w:r>
      <w:proofErr w:type="spellStart"/>
      <w:r>
        <w:t>normalize</w:t>
      </w:r>
      <w:proofErr w:type="spellEnd"/>
      <w:r>
        <w:t>(-</w:t>
      </w:r>
      <w:proofErr w:type="spellStart"/>
      <w:r>
        <w:t>light.globalDir</w:t>
      </w:r>
      <w:proofErr w:type="spellEnd"/>
      <w:r>
        <w:t>)), 0.0);</w:t>
      </w:r>
    </w:p>
    <w:p w14:paraId="3E85B8E8" w14:textId="77777777" w:rsidR="00E134E7" w:rsidRDefault="00E134E7" w:rsidP="00E134E7">
      <w:pPr>
        <w:pStyle w:val="NoSpacing"/>
      </w:pPr>
      <w:r>
        <w:t xml:space="preserve">vec3 </w:t>
      </w:r>
      <w:proofErr w:type="spellStart"/>
      <w:r>
        <w:t>global</w:t>
      </w:r>
      <w:proofErr w:type="spellEnd"/>
      <w:r>
        <w:t xml:space="preserve"> = </w:t>
      </w:r>
      <w:proofErr w:type="spellStart"/>
      <w:r>
        <w:t>globalInt</w:t>
      </w:r>
      <w:proofErr w:type="spellEnd"/>
      <w:r>
        <w:t xml:space="preserve"> * </w:t>
      </w:r>
      <w:proofErr w:type="spellStart"/>
      <w:r>
        <w:t>light.global</w:t>
      </w:r>
      <w:proofErr w:type="spellEnd"/>
      <w:r>
        <w:t xml:space="preserve"> * vec3(</w:t>
      </w:r>
      <w:proofErr w:type="spellStart"/>
      <w:r>
        <w:t>texture</w:t>
      </w:r>
      <w:proofErr w:type="spellEnd"/>
      <w:r>
        <w:t xml:space="preserve">(texture_diffuse1, </w:t>
      </w:r>
      <w:proofErr w:type="spellStart"/>
      <w:r>
        <w:t>TexCoord</w:t>
      </w:r>
      <w:proofErr w:type="spellEnd"/>
      <w:r>
        <w:t>));</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29"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proofErr w:type="spellStart"/>
      <w:r>
        <w:t>K_c</w:t>
      </w:r>
      <w:proofErr w:type="spellEnd"/>
      <w:r>
        <w:t xml:space="preserve">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proofErr w:type="spellStart"/>
      <w:r>
        <w:t>K_l</w:t>
      </w:r>
      <w:proofErr w:type="spellEnd"/>
      <w:r>
        <w:t xml:space="preserve"> – lineární složka. </w:t>
      </w:r>
    </w:p>
    <w:p w14:paraId="6A8A938A" w14:textId="77777777" w:rsidR="00E134E7" w:rsidRDefault="00E134E7" w:rsidP="00E134E7">
      <w:pPr>
        <w:pStyle w:val="ListParagraph"/>
        <w:numPr>
          <w:ilvl w:val="0"/>
          <w:numId w:val="11"/>
        </w:numPr>
      </w:pPr>
      <w:proofErr w:type="spellStart"/>
      <w:r>
        <w:lastRenderedPageBreak/>
        <w:t>K_q</w:t>
      </w:r>
      <w:proofErr w:type="spellEnd"/>
      <w:r>
        <w:t xml:space="preserve"> – kvadratická složka.</w:t>
      </w:r>
    </w:p>
    <w:p w14:paraId="614B0CDE" w14:textId="6BCA78AD" w:rsidR="00E134E7" w:rsidRDefault="00E134E7" w:rsidP="00E134E7">
      <w:r>
        <w:t xml:space="preserve">Graf </w:t>
      </w:r>
      <w:proofErr w:type="spellStart"/>
      <w:r>
        <w:t>xx</w:t>
      </w:r>
      <w:proofErr w:type="spellEnd"/>
      <w:r>
        <w:t xml:space="preserve">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proofErr w:type="spellStart"/>
      <w:r w:rsidR="001876A5">
        <w:t>K_c</w:t>
      </w:r>
      <w:proofErr w:type="spellEnd"/>
      <w:r w:rsidR="001876A5">
        <w:t xml:space="preserve"> = 1, </w:t>
      </w:r>
      <w:proofErr w:type="spellStart"/>
      <w:r>
        <w:t>K_l</w:t>
      </w:r>
      <w:proofErr w:type="spellEnd"/>
      <w:r>
        <w:t xml:space="preserve"> = </w:t>
      </w:r>
      <w:r w:rsidRPr="001916E7">
        <w:t>0</w:t>
      </w:r>
      <w:r w:rsidR="007F7C8F">
        <w:t>,</w:t>
      </w:r>
      <w:r w:rsidRPr="001916E7">
        <w:t>045</w:t>
      </w:r>
      <w:r>
        <w:t xml:space="preserve"> a </w:t>
      </w:r>
      <w:proofErr w:type="spellStart"/>
      <w:r>
        <w:t>K_q</w:t>
      </w:r>
      <w:proofErr w:type="spellEnd"/>
      <w:r>
        <w:t xml:space="preserve"> = </w:t>
      </w:r>
      <w:r w:rsidRPr="001916E7">
        <w:t>0</w:t>
      </w:r>
      <w:r w:rsidR="007F7C8F">
        <w:t>,</w:t>
      </w:r>
      <w:r w:rsidRPr="001916E7">
        <w:t>0075</w:t>
      </w:r>
      <w:r>
        <w:t xml:space="preserve"> </w:t>
      </w:r>
      <w:r>
        <w:rPr>
          <w:lang w:val="en-US"/>
        </w:rPr>
        <w:t>[</w:t>
      </w:r>
      <w:proofErr w:type="spellStart"/>
      <w:r>
        <w:rPr>
          <w:lang w:val="en-US"/>
        </w:rPr>
        <w:t>zdroj</w:t>
      </w:r>
      <w:proofErr w:type="spellEnd"/>
      <w:r>
        <w:rPr>
          <w:lang w:val="en-US"/>
        </w:rPr>
        <w:t>]</w:t>
      </w:r>
      <w:r>
        <w:t>. Lineární rovnice má tvar:</w:t>
      </w:r>
    </w:p>
    <w:p w14:paraId="0E826F5F" w14:textId="77777777" w:rsidR="00E134E7" w:rsidRPr="00B87576" w:rsidRDefault="00E134E7" w:rsidP="00E134E7">
      <w:proofErr w:type="spellStart"/>
      <w:r>
        <w:t>F_att</w:t>
      </w:r>
      <w:proofErr w:type="spellEnd"/>
      <w:r>
        <w:t xml:space="preserve"> = (100 – d) </w:t>
      </w:r>
      <w:r>
        <w:rPr>
          <w:lang w:val="en-US"/>
        </w:rPr>
        <w:t>/ 100</w:t>
      </w:r>
    </w:p>
    <w:p w14:paraId="3CF74336" w14:textId="77777777" w:rsidR="00E134E7" w:rsidRDefault="00E134E7" w:rsidP="00E134E7">
      <w:r>
        <w:t xml:space="preserve">(Zdroj: </w:t>
      </w:r>
      <w:hyperlink r:id="rId31" w:history="1">
        <w:r w:rsidRPr="002F5455">
          <w:rPr>
            <w:rStyle w:val="Hyperlink"/>
          </w:rPr>
          <w:t>https://wiki.ogre3d.org/tiki-index.php?page=-Point+Light+Attenuation</w:t>
        </w:r>
      </w:hyperlink>
      <w:r>
        <w:t>)</w:t>
      </w:r>
    </w:p>
    <w:p w14:paraId="74DA5531" w14:textId="77777777" w:rsidR="00E134E7" w:rsidRDefault="00E134E7" w:rsidP="00E134E7">
      <w:r>
        <w:t xml:space="preserve">Obrázek </w:t>
      </w:r>
      <w:proofErr w:type="spellStart"/>
      <w:r>
        <w:t>xx</w:t>
      </w:r>
      <w:proofErr w:type="spellEnd"/>
      <w:r>
        <w:t xml:space="preserve">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E01BCE">
      <w:pPr>
        <w:pStyle w:val="Heading2"/>
      </w:pPr>
      <w:r>
        <w:t>Mapování stínů</w:t>
      </w:r>
    </w:p>
    <w:p w14:paraId="3EFE6741" w14:textId="2B4B9AB5" w:rsidR="003F15E9" w:rsidRPr="00F375E6" w:rsidRDefault="003F15E9" w:rsidP="003F15E9">
      <w:r>
        <w:t>V levé části</w:t>
      </w:r>
      <w:r w:rsidR="000A5DD0">
        <w:t xml:space="preserve"> obrázku </w:t>
      </w:r>
      <w:proofErr w:type="spellStart"/>
      <w:r w:rsidR="000A5DD0">
        <w:t>xx</w:t>
      </w:r>
      <w:proofErr w:type="spellEnd"/>
      <w:r w:rsidR="000A5DD0">
        <w:t xml:space="preserve">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 xml:space="preserve">Pro druhé vykreslovací kolo, je mapa stínů předána fragment </w:t>
      </w:r>
      <w:proofErr w:type="spellStart"/>
      <w:r>
        <w:t>shaderu</w:t>
      </w:r>
      <w:proofErr w:type="spellEnd"/>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CC0169">
      <w:pPr>
        <w:pStyle w:val="Heading4"/>
      </w:pPr>
      <w:r>
        <w:t>Vykreslení mimo obrazovku</w:t>
      </w:r>
    </w:p>
    <w:p w14:paraId="6DB875ED" w14:textId="14349789" w:rsidR="00CC0169" w:rsidRDefault="000E5197" w:rsidP="00CC0169">
      <w:r>
        <w:t xml:space="preserve">OpenGL umožňuje změnit objekt, do kterého se uloží výsledek vykreslovacího řetězce. V základním nastavení to je obrazovka hráče. Toto nastavení lze změnit vytvořením nového </w:t>
      </w:r>
      <w:proofErr w:type="spellStart"/>
      <w:r>
        <w:t>framebufferu</w:t>
      </w:r>
      <w:proofErr w:type="spellEnd"/>
      <w:r>
        <w:t xml:space="preserve">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proofErr w:type="spellStart"/>
      <w:r>
        <w:t>Texture</w:t>
      </w:r>
      <w:proofErr w:type="spellEnd"/>
      <w:r>
        <w:t>_.</w:t>
      </w:r>
      <w:proofErr w:type="spellStart"/>
      <w:r>
        <w:t>Generate</w:t>
      </w:r>
      <w:proofErr w:type="spellEnd"/>
      <w:r>
        <w:t>(</w:t>
      </w:r>
      <w:proofErr w:type="spellStart"/>
      <w:r>
        <w:t>Width</w:t>
      </w:r>
      <w:proofErr w:type="spellEnd"/>
      <w:r>
        <w:t xml:space="preserve">, </w:t>
      </w:r>
      <w:proofErr w:type="spellStart"/>
      <w:r>
        <w:t>Height</w:t>
      </w:r>
      <w:proofErr w:type="spellEnd"/>
      <w:r>
        <w:t xml:space="preserve">, </w:t>
      </w:r>
      <w:proofErr w:type="spellStart"/>
      <w:r>
        <w:t>nullptr</w:t>
      </w:r>
      <w:proofErr w:type="spellEnd"/>
      <w:r>
        <w:t>);</w:t>
      </w:r>
    </w:p>
    <w:p w14:paraId="4BAB3252" w14:textId="77777777" w:rsidR="000E5197" w:rsidRDefault="000E5197" w:rsidP="003F28D4">
      <w:pPr>
        <w:pStyle w:val="NoSpacing"/>
      </w:pPr>
      <w:proofErr w:type="spellStart"/>
      <w:r>
        <w:t>glBindTexture</w:t>
      </w:r>
      <w:proofErr w:type="spellEnd"/>
      <w:r>
        <w:t xml:space="preserve">(GL_TEXTURE_2D, </w:t>
      </w:r>
      <w:proofErr w:type="spellStart"/>
      <w:r>
        <w:t>Texture</w:t>
      </w:r>
      <w:proofErr w:type="spellEnd"/>
      <w:r>
        <w:t>_.Id);</w:t>
      </w:r>
    </w:p>
    <w:p w14:paraId="01B64A43" w14:textId="77777777" w:rsidR="000E5197" w:rsidRDefault="000E5197" w:rsidP="003F28D4">
      <w:pPr>
        <w:pStyle w:val="NoSpacing"/>
      </w:pPr>
      <w:r>
        <w:t xml:space="preserve">// set no </w:t>
      </w:r>
      <w:proofErr w:type="spellStart"/>
      <w:r>
        <w:t>shadow</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shadow</w:t>
      </w:r>
      <w:proofErr w:type="spellEnd"/>
      <w:r>
        <w:t xml:space="preserve"> map</w:t>
      </w:r>
    </w:p>
    <w:p w14:paraId="494B90FB" w14:textId="77777777" w:rsidR="000E5197" w:rsidRDefault="000E5197" w:rsidP="003F28D4">
      <w:pPr>
        <w:pStyle w:val="NoSpacing"/>
      </w:pPr>
      <w:proofErr w:type="spellStart"/>
      <w:r>
        <w:t>constexpr</w:t>
      </w:r>
      <w:proofErr w:type="spellEnd"/>
      <w:r>
        <w:t xml:space="preserve"> </w:t>
      </w:r>
      <w:proofErr w:type="spellStart"/>
      <w:r>
        <w:t>float</w:t>
      </w:r>
      <w:proofErr w:type="spellEnd"/>
      <w:r>
        <w:t xml:space="preserve"> </w:t>
      </w:r>
      <w:proofErr w:type="spellStart"/>
      <w:r>
        <w:t>borderColor</w:t>
      </w:r>
      <w:proofErr w:type="spellEnd"/>
      <w:r>
        <w:t>[] = { 1.0f, 1.0f, 1.0f, 1.0f };</w:t>
      </w:r>
    </w:p>
    <w:p w14:paraId="7305C034" w14:textId="77777777" w:rsidR="000E5197" w:rsidRDefault="000E5197" w:rsidP="003F28D4">
      <w:pPr>
        <w:pStyle w:val="NoSpacing"/>
      </w:pPr>
      <w:proofErr w:type="spellStart"/>
      <w:r>
        <w:t>glTexParameterfv</w:t>
      </w:r>
      <w:proofErr w:type="spellEnd"/>
      <w:r>
        <w:t xml:space="preserve">(GL_TEXTURE_2D, GL_TEXTURE_BORDER_COLOR, </w:t>
      </w:r>
      <w:proofErr w:type="spellStart"/>
      <w:r>
        <w:t>borderColor</w:t>
      </w:r>
      <w:proofErr w:type="spellEnd"/>
      <w:r>
        <w:t>);</w:t>
      </w:r>
    </w:p>
    <w:p w14:paraId="3EAB85A0" w14:textId="3EE0D2C0" w:rsidR="000E5197" w:rsidRDefault="000E5197" w:rsidP="003F28D4">
      <w:pPr>
        <w:pStyle w:val="NoSpacing"/>
      </w:pPr>
      <w:proofErr w:type="spellStart"/>
      <w:r>
        <w:t>glBindTexture</w:t>
      </w:r>
      <w:proofErr w:type="spellEnd"/>
      <w:r>
        <w:t>(GL_TEXTURE_2D, 0);</w:t>
      </w:r>
    </w:p>
    <w:p w14:paraId="5201E46B" w14:textId="2DA4C074" w:rsidR="001E7B42" w:rsidRDefault="001E7B42" w:rsidP="001E7B42"/>
    <w:p w14:paraId="2477E4FB" w14:textId="3062C2E2" w:rsidR="001E7B42" w:rsidRDefault="001E7B42" w:rsidP="001E7B42">
      <w:r>
        <w:t xml:space="preserve">Pro vykreslení je vygenerován nový </w:t>
      </w:r>
      <w:proofErr w:type="spellStart"/>
      <w:r>
        <w:t>framebuffer</w:t>
      </w:r>
      <w:proofErr w:type="spellEnd"/>
      <w:r>
        <w:t xml:space="preserve">, jemuž je textura předána jako hloubková složka. Při výpočtu stínu není potřeba buffer pro barvu. </w:t>
      </w:r>
      <w:proofErr w:type="spellStart"/>
      <w:r>
        <w:t>Framebuffer</w:t>
      </w:r>
      <w:proofErr w:type="spellEnd"/>
      <w:r>
        <w:t xml:space="preserve"> objekt by bez něj nebyl kompletní, a proto se musí explicitně nastavit </w:t>
      </w:r>
      <w:proofErr w:type="spellStart"/>
      <w:r>
        <w:t>glDrawBuffer</w:t>
      </w:r>
      <w:proofErr w:type="spellEnd"/>
      <w:r>
        <w:t xml:space="preserve"> a </w:t>
      </w:r>
      <w:proofErr w:type="spellStart"/>
      <w:r>
        <w:t>glReadBuffer</w:t>
      </w:r>
      <w:proofErr w:type="spellEnd"/>
      <w:r>
        <w:t xml:space="preserve"> na GL_NONE. </w:t>
      </w:r>
    </w:p>
    <w:p w14:paraId="7D0F0870" w14:textId="77777777" w:rsidR="000E5197" w:rsidRDefault="000E5197" w:rsidP="003F28D4">
      <w:pPr>
        <w:pStyle w:val="NoSpacing"/>
      </w:pPr>
      <w:r>
        <w:t xml:space="preserve">// </w:t>
      </w:r>
      <w:proofErr w:type="spellStart"/>
      <w:r>
        <w:t>attach</w:t>
      </w:r>
      <w:proofErr w:type="spellEnd"/>
      <w:r>
        <w:t xml:space="preserve"> to </w:t>
      </w:r>
      <w:proofErr w:type="spellStart"/>
      <w:r>
        <w:t>framebuffer</w:t>
      </w:r>
      <w:proofErr w:type="spellEnd"/>
    </w:p>
    <w:p w14:paraId="44C3A80C" w14:textId="77777777" w:rsidR="000E5197" w:rsidRDefault="000E5197" w:rsidP="003F28D4">
      <w:pPr>
        <w:pStyle w:val="NoSpacing"/>
      </w:pPr>
      <w:proofErr w:type="spellStart"/>
      <w:r>
        <w:t>glGenFramebuffers</w:t>
      </w:r>
      <w:proofErr w:type="spellEnd"/>
      <w:r>
        <w:t>(1, &amp;FBO_);</w:t>
      </w:r>
    </w:p>
    <w:p w14:paraId="2112BBD6" w14:textId="77777777" w:rsidR="000E5197" w:rsidRDefault="000E5197" w:rsidP="003F28D4">
      <w:pPr>
        <w:pStyle w:val="NoSpacing"/>
      </w:pPr>
      <w:proofErr w:type="spellStart"/>
      <w:r>
        <w:t>glBindFramebuffer</w:t>
      </w:r>
      <w:proofErr w:type="spellEnd"/>
      <w:r>
        <w:t>(GL_FRAMEBUFFER, FBO_);</w:t>
      </w:r>
    </w:p>
    <w:p w14:paraId="66BCD4A9" w14:textId="77777777" w:rsidR="000E5197" w:rsidRDefault="000E5197" w:rsidP="003F28D4">
      <w:pPr>
        <w:pStyle w:val="NoSpacing"/>
      </w:pPr>
      <w:r>
        <w:t xml:space="preserve">glFramebufferTexture2D(GL_FRAMEBUFFER, GL_DEPTH_ATTACHMENT, GL_TEXTURE_2D, </w:t>
      </w:r>
      <w:proofErr w:type="spellStart"/>
      <w:r>
        <w:t>Texture</w:t>
      </w:r>
      <w:proofErr w:type="spellEnd"/>
      <w:r>
        <w:t>_.Id, 0);</w:t>
      </w:r>
    </w:p>
    <w:p w14:paraId="75374204" w14:textId="77777777" w:rsidR="000E5197" w:rsidRDefault="000E5197" w:rsidP="003F28D4">
      <w:pPr>
        <w:pStyle w:val="NoSpacing"/>
      </w:pPr>
      <w:proofErr w:type="spellStart"/>
      <w:r>
        <w:t>glDrawBuffer</w:t>
      </w:r>
      <w:proofErr w:type="spellEnd"/>
      <w:r>
        <w:t>(GL_NONE);</w:t>
      </w:r>
    </w:p>
    <w:p w14:paraId="1DC4AA93" w14:textId="24DB962F" w:rsidR="000E5197" w:rsidRDefault="000E5197" w:rsidP="003F28D4">
      <w:pPr>
        <w:pStyle w:val="NoSpacing"/>
      </w:pPr>
      <w:proofErr w:type="spellStart"/>
      <w:r>
        <w:t>glReadBuffer</w:t>
      </w:r>
      <w:proofErr w:type="spellEnd"/>
      <w:r>
        <w:t>(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proofErr w:type="spellStart"/>
      <w:r w:rsidRPr="00437548">
        <w:t>glViewport</w:t>
      </w:r>
      <w:proofErr w:type="spellEnd"/>
      <w:r w:rsidRPr="00437548">
        <w:t xml:space="preserve">(0, 0, </w:t>
      </w:r>
      <w:proofErr w:type="spellStart"/>
      <w:r w:rsidRPr="00437548">
        <w:t>Width</w:t>
      </w:r>
      <w:proofErr w:type="spellEnd"/>
      <w:r w:rsidRPr="00437548">
        <w:t xml:space="preserve">, </w:t>
      </w:r>
      <w:proofErr w:type="spellStart"/>
      <w:r w:rsidRPr="00437548">
        <w:t>Height</w:t>
      </w:r>
      <w:proofErr w:type="spellEnd"/>
      <w:r w:rsidRPr="00437548">
        <w:t>);</w:t>
      </w:r>
    </w:p>
    <w:p w14:paraId="3C22C305" w14:textId="3F70D088" w:rsidR="00C657BE" w:rsidRDefault="00C657BE" w:rsidP="003F28D4">
      <w:pPr>
        <w:pStyle w:val="NoSpacing"/>
      </w:pPr>
    </w:p>
    <w:p w14:paraId="65FCB643" w14:textId="1C3E83B7" w:rsidR="00C657BE" w:rsidRDefault="00C657BE" w:rsidP="00C657BE">
      <w:r>
        <w:t xml:space="preserve">Pro vykreslení do mapy stínů je použit </w:t>
      </w:r>
      <w:proofErr w:type="spellStart"/>
      <w:r>
        <w:t>shader</w:t>
      </w:r>
      <w:proofErr w:type="spellEnd"/>
      <w:r>
        <w:t>, který transformuje vertex do souřadnic světla. A předá pozici textury k dalšímu zpracování.</w:t>
      </w:r>
    </w:p>
    <w:p w14:paraId="5D2B9B43" w14:textId="5DEE7CFF" w:rsidR="00C657BE" w:rsidRPr="00C657BE" w:rsidRDefault="00C657BE" w:rsidP="00C657BE">
      <w:pPr>
        <w:pStyle w:val="NoSpacing"/>
        <w:rPr>
          <w:lang w:val="en-US"/>
        </w:rPr>
      </w:pPr>
      <w:proofErr w:type="spellStart"/>
      <w:r w:rsidRPr="00C657BE">
        <w:rPr>
          <w:lang w:val="en-US"/>
        </w:rPr>
        <w:t>TexCoord</w:t>
      </w:r>
      <w:proofErr w:type="spellEnd"/>
      <w:r w:rsidRPr="00C657BE">
        <w:rPr>
          <w:lang w:val="en-US"/>
        </w:rPr>
        <w:t xml:space="preserve"> = vec2(</w:t>
      </w:r>
      <w:proofErr w:type="spellStart"/>
      <w:r w:rsidRPr="00C657BE">
        <w:rPr>
          <w:lang w:val="en-US"/>
        </w:rPr>
        <w:t>aTexCoord.x</w:t>
      </w:r>
      <w:proofErr w:type="spellEnd"/>
      <w:r w:rsidRPr="00C657BE">
        <w:rPr>
          <w:lang w:val="en-US"/>
        </w:rPr>
        <w:t xml:space="preserve"> + </w:t>
      </w:r>
      <w:proofErr w:type="spellStart"/>
      <w:r w:rsidRPr="00C657BE">
        <w:rPr>
          <w:lang w:val="en-US"/>
        </w:rPr>
        <w:t>shift.x</w:t>
      </w:r>
      <w:proofErr w:type="spellEnd"/>
      <w:r w:rsidRPr="00C657BE">
        <w:rPr>
          <w:lang w:val="en-US"/>
        </w:rPr>
        <w:t xml:space="preserve">, </w:t>
      </w:r>
      <w:proofErr w:type="spellStart"/>
      <w:r w:rsidRPr="00C657BE">
        <w:rPr>
          <w:lang w:val="en-US"/>
        </w:rPr>
        <w:t>aTexCoord.y</w:t>
      </w:r>
      <w:proofErr w:type="spellEnd"/>
      <w:r w:rsidRPr="00C657BE">
        <w:rPr>
          <w:lang w:val="en-US"/>
        </w:rPr>
        <w:t xml:space="preserve"> + </w:t>
      </w:r>
      <w:proofErr w:type="spellStart"/>
      <w:r w:rsidRPr="00C657BE">
        <w:rPr>
          <w:lang w:val="en-US"/>
        </w:rPr>
        <w:t>shift.y</w:t>
      </w:r>
      <w:proofErr w:type="spellEnd"/>
      <w:r w:rsidRPr="00C657BE">
        <w:rPr>
          <w:lang w:val="en-US"/>
        </w:rPr>
        <w:t>);</w:t>
      </w:r>
    </w:p>
    <w:p w14:paraId="254FCAF7" w14:textId="4AAA5822" w:rsidR="00C657BE" w:rsidRPr="00C657BE" w:rsidRDefault="00C657BE" w:rsidP="00C657BE">
      <w:proofErr w:type="spellStart"/>
      <w:r w:rsidRPr="00C657BE">
        <w:rPr>
          <w:lang w:val="en-US"/>
        </w:rPr>
        <w:t>gl_Position</w:t>
      </w:r>
      <w:proofErr w:type="spellEnd"/>
      <w:r w:rsidRPr="00C657BE">
        <w:rPr>
          <w:lang w:val="en-US"/>
        </w:rPr>
        <w:t xml:space="preserve"> = </w:t>
      </w:r>
      <w:proofErr w:type="spellStart"/>
      <w:r w:rsidRPr="00C657BE">
        <w:rPr>
          <w:lang w:val="en-US"/>
        </w:rPr>
        <w:t>lightSpaceMatrix</w:t>
      </w:r>
      <w:proofErr w:type="spellEnd"/>
      <w:r w:rsidRPr="00C657BE">
        <w:rPr>
          <w:lang w:val="en-US"/>
        </w:rPr>
        <w:t xml:space="preserve"> * model * vec4(</w:t>
      </w:r>
      <w:proofErr w:type="spellStart"/>
      <w:r w:rsidRPr="00C657BE">
        <w:rPr>
          <w:lang w:val="en-US"/>
        </w:rPr>
        <w:t>aPos</w:t>
      </w:r>
      <w:proofErr w:type="spellEnd"/>
      <w:r w:rsidRPr="00C657BE">
        <w:rPr>
          <w:lang w:val="en-US"/>
        </w:rPr>
        <w:t>, 1.0);</w:t>
      </w:r>
    </w:p>
    <w:p w14:paraId="2C85928C" w14:textId="3778892B" w:rsidR="00376616" w:rsidRDefault="00C657BE" w:rsidP="00C657BE">
      <w:r>
        <w:t xml:space="preserve">Fragment </w:t>
      </w:r>
      <w:proofErr w:type="spellStart"/>
      <w:r>
        <w:t>shader</w:t>
      </w:r>
      <w:proofErr w:type="spellEnd"/>
      <w:r>
        <w:t xml:space="preserve"> vyřadí všechny průhledné fragmenty a zapíše jejich hloubku.</w:t>
      </w:r>
    </w:p>
    <w:p w14:paraId="4B695BB3" w14:textId="77777777" w:rsidR="00C657BE" w:rsidRDefault="00C657BE" w:rsidP="00C657BE">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23EFBB32" w14:textId="77777777" w:rsidR="00C657BE" w:rsidRDefault="00C657BE" w:rsidP="00C657BE">
      <w:pPr>
        <w:pStyle w:val="NoSpacing"/>
      </w:pPr>
      <w:proofErr w:type="spellStart"/>
      <w:r>
        <w:t>if</w:t>
      </w:r>
      <w:proofErr w:type="spellEnd"/>
      <w:r>
        <w:t xml:space="preserve"> (</w:t>
      </w:r>
      <w:proofErr w:type="spellStart"/>
      <w:r>
        <w:t>alpha</w:t>
      </w:r>
      <w:proofErr w:type="spellEnd"/>
      <w:r>
        <w:t xml:space="preserve"> &lt; 0.05)</w:t>
      </w:r>
    </w:p>
    <w:p w14:paraId="3EED267C" w14:textId="77777777" w:rsidR="00C657BE" w:rsidRDefault="00C657BE" w:rsidP="00C657BE">
      <w:pPr>
        <w:pStyle w:val="NoSpacing"/>
      </w:pPr>
      <w:r>
        <w:t xml:space="preserve">    </w:t>
      </w:r>
      <w:proofErr w:type="spellStart"/>
      <w:r>
        <w:t>discard</w:t>
      </w:r>
      <w:proofErr w:type="spellEnd"/>
      <w:r>
        <w:t>;</w:t>
      </w:r>
    </w:p>
    <w:p w14:paraId="2AEA3B2A" w14:textId="77777777" w:rsidR="00C657BE" w:rsidRDefault="00C657BE" w:rsidP="00C657BE">
      <w:pPr>
        <w:pStyle w:val="NoSpacing"/>
      </w:pPr>
    </w:p>
    <w:p w14:paraId="263316D5" w14:textId="6ABB6E9E" w:rsidR="00C657BE" w:rsidRDefault="00C657BE" w:rsidP="00C657BE">
      <w:pPr>
        <w:pStyle w:val="NoSpacing"/>
      </w:pPr>
      <w:proofErr w:type="spellStart"/>
      <w:r>
        <w:t>gl_FragDepth</w:t>
      </w:r>
      <w:proofErr w:type="spellEnd"/>
      <w:r>
        <w:t xml:space="preserve"> = </w:t>
      </w:r>
      <w:proofErr w:type="spellStart"/>
      <w:r>
        <w:t>gl_FragCoord.z</w:t>
      </w:r>
      <w:proofErr w:type="spellEnd"/>
      <w:r>
        <w:t>;</w:t>
      </w:r>
    </w:p>
    <w:p w14:paraId="338F8F85" w14:textId="77777777" w:rsidR="00C657BE" w:rsidRDefault="00C657BE" w:rsidP="00C657BE">
      <w:pPr>
        <w:pStyle w:val="NoSpacing"/>
      </w:pPr>
    </w:p>
    <w:p w14:paraId="79B6202A" w14:textId="2C44DA32" w:rsidR="00376616" w:rsidRDefault="00376616" w:rsidP="00376616">
      <w:pPr>
        <w:pStyle w:val="Heading4"/>
      </w:pPr>
      <w:r>
        <w:t>Vykreslení stínu</w:t>
      </w:r>
    </w:p>
    <w:p w14:paraId="68737420" w14:textId="5A7F15B8" w:rsidR="00376616" w:rsidRDefault="007F4016" w:rsidP="00376616">
      <w:r>
        <w:t xml:space="preserve">K vykreslení stínu je použit </w:t>
      </w:r>
      <w:proofErr w:type="spellStart"/>
      <w:r>
        <w:t>shader</w:t>
      </w:r>
      <w:proofErr w:type="spellEnd"/>
      <w:r>
        <w:t xml:space="preserve"> z kapitoly o světle. Globální složka světla je vynásobena hodnotou (1 – </w:t>
      </w:r>
      <w:proofErr w:type="spellStart"/>
      <w:r>
        <w:rPr>
          <w:i/>
          <w:iCs/>
        </w:rPr>
        <w:t>shadow</w:t>
      </w:r>
      <w:proofErr w:type="spellEnd"/>
      <w:r>
        <w:t xml:space="preserve">), kde </w:t>
      </w:r>
      <w:proofErr w:type="spellStart"/>
      <w:r>
        <w:rPr>
          <w:i/>
          <w:iCs/>
        </w:rPr>
        <w:t>shadow</w:t>
      </w:r>
      <w:proofErr w:type="spellEnd"/>
      <w:r>
        <w:t xml:space="preserve"> = 1 znamená maximální stín a </w:t>
      </w:r>
      <w:proofErr w:type="spellStart"/>
      <w:r>
        <w:rPr>
          <w:i/>
          <w:iCs/>
        </w:rPr>
        <w:t>shadow</w:t>
      </w:r>
      <w:proofErr w:type="spellEnd"/>
      <w:r>
        <w:t xml:space="preserve"> = 0 žádný stín.</w:t>
      </w:r>
    </w:p>
    <w:p w14:paraId="58711A58" w14:textId="2A3A198B" w:rsidR="00B01950" w:rsidRDefault="00B01950" w:rsidP="00B01950">
      <w:pPr>
        <w:pStyle w:val="NoSpacing"/>
      </w:pPr>
      <w:r w:rsidRPr="00B01950">
        <w:rPr>
          <w:lang w:val="en-US"/>
        </w:rPr>
        <w:t xml:space="preserve">float shadow = </w:t>
      </w:r>
      <w:proofErr w:type="spellStart"/>
      <w:r w:rsidRPr="00B01950">
        <w:rPr>
          <w:lang w:val="en-US"/>
        </w:rPr>
        <w:t>ShadowCalculation</w:t>
      </w:r>
      <w:proofErr w:type="spellEnd"/>
      <w:r w:rsidRPr="00B01950">
        <w:rPr>
          <w:lang w:val="en-US"/>
        </w:rPr>
        <w:t>(</w:t>
      </w:r>
      <w:proofErr w:type="spellStart"/>
      <w:r w:rsidRPr="00B01950">
        <w:rPr>
          <w:lang w:val="en-US"/>
        </w:rPr>
        <w:t>fs_in.FragPos</w:t>
      </w:r>
      <w:proofErr w:type="spellEnd"/>
      <w:r w:rsidRPr="00B01950">
        <w:rPr>
          <w:lang w:val="en-US"/>
        </w:rPr>
        <w:t xml:space="preserve">, </w:t>
      </w:r>
      <w:proofErr w:type="spellStart"/>
      <w:r w:rsidRPr="00B01950">
        <w:rPr>
          <w:lang w:val="en-US"/>
        </w:rPr>
        <w:t>dotLightNormal</w:t>
      </w:r>
      <w:proofErr w:type="spellEnd"/>
      <w:r w:rsidRPr="00B01950">
        <w:rPr>
          <w:lang w:val="en-US"/>
        </w:rPr>
        <w:t>);</w:t>
      </w:r>
    </w:p>
    <w:p w14:paraId="09015483" w14:textId="4D0D9674" w:rsidR="007F4016" w:rsidRDefault="007F4016" w:rsidP="007F4016">
      <w:pPr>
        <w:pStyle w:val="NoSpacing"/>
      </w:pPr>
      <w:r>
        <w:t xml:space="preserve">vec3 </w:t>
      </w:r>
      <w:proofErr w:type="spellStart"/>
      <w:r>
        <w:t>global</w:t>
      </w:r>
      <w:proofErr w:type="spellEnd"/>
      <w:r>
        <w:t xml:space="preserve"> = (1 – </w:t>
      </w:r>
      <w:proofErr w:type="spellStart"/>
      <w:r>
        <w:rPr>
          <w:i/>
          <w:iCs/>
        </w:rPr>
        <w:t>shadow</w:t>
      </w:r>
      <w:proofErr w:type="spellEnd"/>
      <w:r>
        <w:t xml:space="preserve">) </w:t>
      </w:r>
      <w:r>
        <w:rPr>
          <w:lang w:val="en-US"/>
        </w:rPr>
        <w:t xml:space="preserve">* </w:t>
      </w:r>
      <w:proofErr w:type="spellStart"/>
      <w:r>
        <w:t>globalInt</w:t>
      </w:r>
      <w:proofErr w:type="spellEnd"/>
      <w:r>
        <w:t xml:space="preserve"> * </w:t>
      </w:r>
      <w:proofErr w:type="spellStart"/>
      <w:r>
        <w:t>light.global</w:t>
      </w:r>
      <w:proofErr w:type="spellEnd"/>
      <w:r>
        <w:t xml:space="preserve"> * vec3(</w:t>
      </w:r>
      <w:proofErr w:type="spellStart"/>
      <w:r>
        <w:t>texture</w:t>
      </w:r>
      <w:proofErr w:type="spellEnd"/>
      <w:r>
        <w:t xml:space="preserve">(texture_diffuse1, </w:t>
      </w:r>
      <w:proofErr w:type="spellStart"/>
      <w:r>
        <w:t>TexCoord</w:t>
      </w:r>
      <w:proofErr w:type="spellEnd"/>
      <w:r>
        <w:t>));</w:t>
      </w:r>
    </w:p>
    <w:p w14:paraId="1D51AD05" w14:textId="77777777" w:rsidR="007F4016" w:rsidRDefault="007F4016" w:rsidP="0017664A"/>
    <w:p w14:paraId="6291A8B0" w14:textId="7CA42CC4" w:rsidR="007F4016" w:rsidRDefault="0017664A" w:rsidP="00376616">
      <w:r>
        <w:t xml:space="preserve">Funkce </w:t>
      </w:r>
      <w:proofErr w:type="spellStart"/>
      <w:r w:rsidRPr="0017664A">
        <w:rPr>
          <w:i/>
          <w:iCs/>
        </w:rPr>
        <w:t>ShadowCalculation</w:t>
      </w:r>
      <w:proofErr w:type="spellEnd"/>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xml:space="preserve">// </w:t>
      </w:r>
      <w:proofErr w:type="spellStart"/>
      <w:r>
        <w:t>perform</w:t>
      </w:r>
      <w:proofErr w:type="spellEnd"/>
      <w:r>
        <w:t xml:space="preserve"> </w:t>
      </w:r>
      <w:proofErr w:type="spellStart"/>
      <w:r>
        <w:t>perspective</w:t>
      </w:r>
      <w:proofErr w:type="spellEnd"/>
      <w:r>
        <w:t xml:space="preserve"> </w:t>
      </w:r>
      <w:proofErr w:type="spellStart"/>
      <w:r>
        <w:t>divide</w:t>
      </w:r>
      <w:proofErr w:type="spellEnd"/>
    </w:p>
    <w:p w14:paraId="1C723571" w14:textId="77777777" w:rsidR="00A727F9" w:rsidRDefault="00A727F9" w:rsidP="00A727F9">
      <w:pPr>
        <w:pStyle w:val="NoSpacing"/>
      </w:pPr>
      <w:r>
        <w:t xml:space="preserve">vec3 </w:t>
      </w:r>
      <w:proofErr w:type="spellStart"/>
      <w:r>
        <w:t>projCoords</w:t>
      </w:r>
      <w:proofErr w:type="spellEnd"/>
      <w:r>
        <w:t xml:space="preserve"> = </w:t>
      </w:r>
      <w:proofErr w:type="spellStart"/>
      <w:r>
        <w:t>fragPosLightSpace.xyz</w:t>
      </w:r>
      <w:proofErr w:type="spellEnd"/>
      <w:r>
        <w:t xml:space="preserve"> / </w:t>
      </w:r>
      <w:proofErr w:type="spellStart"/>
      <w:r>
        <w:t>fragPosLightSpace.w</w:t>
      </w:r>
      <w:proofErr w:type="spellEnd"/>
      <w:r>
        <w:t>;</w:t>
      </w:r>
    </w:p>
    <w:p w14:paraId="6478FDD3" w14:textId="77777777" w:rsidR="00A727F9" w:rsidRDefault="00A727F9" w:rsidP="00A727F9">
      <w:pPr>
        <w:pStyle w:val="NoSpacing"/>
      </w:pPr>
      <w:r>
        <w:t xml:space="preserve">// </w:t>
      </w:r>
      <w:proofErr w:type="spellStart"/>
      <w:r>
        <w:t>transform</w:t>
      </w:r>
      <w:proofErr w:type="spellEnd"/>
      <w:r>
        <w:t xml:space="preserve"> to [0,1] </w:t>
      </w:r>
      <w:proofErr w:type="spellStart"/>
      <w:r>
        <w:t>range</w:t>
      </w:r>
      <w:proofErr w:type="spellEnd"/>
    </w:p>
    <w:p w14:paraId="10AE7653" w14:textId="77777777" w:rsidR="00A727F9" w:rsidRDefault="00A727F9" w:rsidP="00A727F9">
      <w:pPr>
        <w:pStyle w:val="NoSpacing"/>
      </w:pPr>
      <w:proofErr w:type="spellStart"/>
      <w:r>
        <w:t>projCoords</w:t>
      </w:r>
      <w:proofErr w:type="spellEnd"/>
      <w:r>
        <w:t xml:space="preserve"> = </w:t>
      </w:r>
      <w:proofErr w:type="spellStart"/>
      <w:r>
        <w:t>projCoords</w:t>
      </w:r>
      <w:proofErr w:type="spellEnd"/>
      <w:r>
        <w:t xml:space="preserve"> * 0.5 + 0.5;</w:t>
      </w:r>
    </w:p>
    <w:p w14:paraId="0FFE0C7F" w14:textId="77777777" w:rsidR="00A727F9" w:rsidRDefault="00A727F9" w:rsidP="00A727F9">
      <w:pPr>
        <w:pStyle w:val="NoSpacing"/>
      </w:pPr>
      <w:proofErr w:type="spellStart"/>
      <w:r>
        <w:t>float</w:t>
      </w:r>
      <w:proofErr w:type="spellEnd"/>
      <w:r>
        <w:t xml:space="preserve"> </w:t>
      </w:r>
      <w:proofErr w:type="spellStart"/>
      <w:r>
        <w:t>closestDepth</w:t>
      </w:r>
      <w:proofErr w:type="spellEnd"/>
      <w:r>
        <w:t xml:space="preserve"> = </w:t>
      </w:r>
      <w:proofErr w:type="spellStart"/>
      <w:r>
        <w:t>texture</w:t>
      </w:r>
      <w:proofErr w:type="spellEnd"/>
      <w:r>
        <w:t>(</w:t>
      </w:r>
      <w:proofErr w:type="spellStart"/>
      <w:r>
        <w:t>shadowMap</w:t>
      </w:r>
      <w:proofErr w:type="spellEnd"/>
      <w:r>
        <w:t xml:space="preserve">, </w:t>
      </w:r>
      <w:proofErr w:type="spellStart"/>
      <w:r>
        <w:t>projCoords.xy</w:t>
      </w:r>
      <w:proofErr w:type="spellEnd"/>
      <w:r>
        <w:t xml:space="preserve">).r; </w:t>
      </w:r>
    </w:p>
    <w:p w14:paraId="20321C69" w14:textId="77777777" w:rsidR="00A727F9" w:rsidRDefault="00A727F9" w:rsidP="00A727F9">
      <w:pPr>
        <w:pStyle w:val="NoSpacing"/>
      </w:pPr>
      <w:proofErr w:type="spellStart"/>
      <w:r>
        <w:t>float</w:t>
      </w:r>
      <w:proofErr w:type="spellEnd"/>
      <w:r>
        <w:t xml:space="preserve"> </w:t>
      </w:r>
      <w:proofErr w:type="spellStart"/>
      <w:r>
        <w:t>currentDepth</w:t>
      </w:r>
      <w:proofErr w:type="spellEnd"/>
      <w:r>
        <w:t xml:space="preserve"> = </w:t>
      </w:r>
      <w:proofErr w:type="spellStart"/>
      <w:r>
        <w:t>projCoords.z</w:t>
      </w:r>
      <w:proofErr w:type="spellEnd"/>
      <w:r>
        <w:t>;</w:t>
      </w:r>
    </w:p>
    <w:p w14:paraId="4156660C" w14:textId="2BA2A77C" w:rsidR="00A727F9" w:rsidRDefault="00A727F9" w:rsidP="00A727F9">
      <w:pPr>
        <w:pStyle w:val="NoSpacing"/>
      </w:pPr>
      <w:r>
        <w:t xml:space="preserve">return </w:t>
      </w:r>
      <w:proofErr w:type="spellStart"/>
      <w:r>
        <w:t>currentDepth</w:t>
      </w:r>
      <w:proofErr w:type="spellEnd"/>
      <w:r>
        <w:t xml:space="preserve"> &gt; </w:t>
      </w:r>
      <w:proofErr w:type="spellStart"/>
      <w:r>
        <w:t>closestDepth</w:t>
      </w:r>
      <w:proofErr w:type="spellEnd"/>
      <w:r>
        <w:t xml:space="preserve">  ? 1.0 : 0.0;</w:t>
      </w:r>
    </w:p>
    <w:p w14:paraId="19FFF7B9" w14:textId="0BCF261D" w:rsidR="00A727F9" w:rsidRDefault="00A727F9" w:rsidP="00A727F9">
      <w:pPr>
        <w:pStyle w:val="NoSpacing"/>
      </w:pPr>
    </w:p>
    <w:p w14:paraId="24F5D8F7" w14:textId="376BF119" w:rsidR="00A727F9" w:rsidRDefault="00A727F9" w:rsidP="00A727F9">
      <w:pPr>
        <w:pStyle w:val="NoSpacing"/>
      </w:pPr>
      <w:r>
        <w:t xml:space="preserve">Scéna </w:t>
      </w:r>
      <w:proofErr w:type="spellStart"/>
      <w:r>
        <w:t>xx</w:t>
      </w:r>
      <w:proofErr w:type="spellEnd"/>
      <w:r>
        <w:t xml:space="preserve"> je vykreslena s použitím toho </w:t>
      </w:r>
      <w:proofErr w:type="spellStart"/>
      <w:r>
        <w:t>shaderu</w:t>
      </w:r>
      <w:proofErr w:type="spellEnd"/>
      <w:r>
        <w:t>.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8D266E">
      <w:pPr>
        <w:pStyle w:val="Heading4"/>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proofErr w:type="spellStart"/>
      <w:r w:rsidR="005D4A09">
        <w:t>xx</w:t>
      </w:r>
      <w:proofErr w:type="spellEnd"/>
      <w:r w:rsidR="005D4A09">
        <w:t>, kde je mapa stínů promítnuta na vodorovný povrch. Každá šipka představuje jeden paprsek světla</w:t>
      </w:r>
      <w:r w:rsidR="00B01950">
        <w:t xml:space="preserve"> -- </w:t>
      </w:r>
      <w:proofErr w:type="spellStart"/>
      <w:r w:rsidR="005D4A09">
        <w:t>texel</w:t>
      </w:r>
      <w:proofErr w:type="spellEnd"/>
      <w:r w:rsidR="005D4A09">
        <w:t xml:space="preserve"> mapy stínů</w:t>
      </w:r>
      <w:r w:rsidR="00B01950">
        <w:t xml:space="preserve"> -- </w:t>
      </w:r>
      <w:r w:rsidR="005D4A09">
        <w:t xml:space="preserve">dopadající na povrch. Omezené rozlišení mapy stínů má za důsledek, že několik fragmentů může </w:t>
      </w:r>
      <w:r w:rsidR="005D4A09">
        <w:lastRenderedPageBreak/>
        <w:t xml:space="preserve">číst hodnotu hloubky ze stejného </w:t>
      </w:r>
      <w:proofErr w:type="spellStart"/>
      <w:r w:rsidR="005D4A09">
        <w:t>texelu</w:t>
      </w:r>
      <w:proofErr w:type="spellEnd"/>
      <w:r w:rsidR="005D4A09">
        <w:t>.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 xml:space="preserve">TODO: </w:t>
      </w:r>
      <w:proofErr w:type="spellStart"/>
      <w:r>
        <w:rPr>
          <w:b/>
          <w:bCs/>
        </w:rPr>
        <w:t>obrazek</w:t>
      </w:r>
      <w:proofErr w:type="spellEnd"/>
      <w:r>
        <w:rPr>
          <w:b/>
          <w:bCs/>
        </w:rPr>
        <w:t xml:space="preserve"> </w:t>
      </w:r>
      <w:proofErr w:type="spellStart"/>
      <w:r>
        <w:rPr>
          <w:b/>
          <w:bCs/>
        </w:rPr>
        <w:t>shadow</w:t>
      </w:r>
      <w:proofErr w:type="spellEnd"/>
      <w:r>
        <w:rPr>
          <w:b/>
          <w:bCs/>
        </w:rPr>
        <w:t xml:space="preserve"> </w:t>
      </w:r>
      <w:proofErr w:type="spellStart"/>
      <w:r>
        <w:rPr>
          <w:b/>
          <w:bCs/>
        </w:rPr>
        <w:t>acne</w:t>
      </w:r>
      <w:proofErr w:type="spellEnd"/>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proofErr w:type="spellStart"/>
      <w:r w:rsidR="00166750">
        <w:t>texely</w:t>
      </w:r>
      <w:proofErr w:type="spellEnd"/>
      <w:r w:rsidR="00166750">
        <w:t xml:space="preserve"> mapy stínů nenacházely na povrchem objektu, viz </w:t>
      </w:r>
      <w:r w:rsidR="008E449F">
        <w:t>diagram</w:t>
      </w:r>
      <w:r w:rsidR="00166750">
        <w:t xml:space="preserve"> </w:t>
      </w:r>
      <w:proofErr w:type="spellStart"/>
      <w:r w:rsidR="00166750">
        <w:t>xx</w:t>
      </w:r>
      <w:proofErr w:type="spellEnd"/>
      <w:r w:rsidR="00166750">
        <w:t>.</w:t>
      </w:r>
    </w:p>
    <w:p w14:paraId="0DF548DE" w14:textId="3323FFA2" w:rsidR="00166750" w:rsidRDefault="00166750" w:rsidP="008D266E">
      <w:pPr>
        <w:rPr>
          <w:b/>
          <w:bCs/>
          <w:lang w:val="en-US"/>
        </w:rPr>
      </w:pPr>
      <w:r>
        <w:rPr>
          <w:b/>
          <w:bCs/>
        </w:rPr>
        <w:t xml:space="preserve">TODO: </w:t>
      </w:r>
      <w:proofErr w:type="spellStart"/>
      <w:r>
        <w:rPr>
          <w:b/>
          <w:bCs/>
        </w:rPr>
        <w:t>obrazek</w:t>
      </w:r>
      <w:proofErr w:type="spellEnd"/>
      <w:r>
        <w:rPr>
          <w:b/>
          <w:bCs/>
        </w:rPr>
        <w:t xml:space="preserve"> </w:t>
      </w:r>
      <w:proofErr w:type="spellStart"/>
      <w:r>
        <w:rPr>
          <w:b/>
          <w:bCs/>
        </w:rPr>
        <w:t>fixnute</w:t>
      </w:r>
      <w:proofErr w:type="spellEnd"/>
      <w:r>
        <w:rPr>
          <w:b/>
          <w:bCs/>
        </w:rPr>
        <w:t xml:space="preserve"> </w:t>
      </w:r>
      <w:proofErr w:type="spellStart"/>
      <w:r>
        <w:rPr>
          <w:b/>
          <w:bCs/>
        </w:rPr>
        <w:t>shadow</w:t>
      </w:r>
      <w:proofErr w:type="spellEnd"/>
      <w:r>
        <w:rPr>
          <w:b/>
          <w:bCs/>
        </w:rPr>
        <w:t xml:space="preserve">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proofErr w:type="spellStart"/>
      <w:r w:rsidRPr="00166750">
        <w:t>float</w:t>
      </w:r>
      <w:proofErr w:type="spellEnd"/>
      <w:r w:rsidRPr="00166750">
        <w:t xml:space="preserve"> </w:t>
      </w:r>
      <w:proofErr w:type="spellStart"/>
      <w:r w:rsidRPr="00166750">
        <w:t>bias</w:t>
      </w:r>
      <w:proofErr w:type="spellEnd"/>
      <w:r w:rsidRPr="00166750">
        <w:t xml:space="preserve"> = </w:t>
      </w:r>
      <w:r w:rsidR="00EB195B" w:rsidRPr="00EB195B">
        <w:rPr>
          <w:lang w:val="en-US"/>
        </w:rPr>
        <w:t>0.0085</w:t>
      </w:r>
      <w:r w:rsidRPr="00166750">
        <w:t>;</w:t>
      </w:r>
    </w:p>
    <w:p w14:paraId="30709BD5" w14:textId="0D360380" w:rsidR="00166750" w:rsidRDefault="00166750" w:rsidP="00166750">
      <w:pPr>
        <w:pStyle w:val="NoSpacing"/>
      </w:pPr>
      <w:proofErr w:type="spellStart"/>
      <w:r w:rsidRPr="00166750">
        <w:t>float</w:t>
      </w:r>
      <w:proofErr w:type="spellEnd"/>
      <w:r w:rsidRPr="00166750">
        <w:t xml:space="preserve"> </w:t>
      </w:r>
      <w:proofErr w:type="spellStart"/>
      <w:r w:rsidRPr="00166750">
        <w:t>shadow</w:t>
      </w:r>
      <w:proofErr w:type="spellEnd"/>
      <w:r w:rsidRPr="00166750">
        <w:t xml:space="preserve"> = </w:t>
      </w:r>
      <w:proofErr w:type="spellStart"/>
      <w:r w:rsidRPr="00166750">
        <w:t>currentDepth</w:t>
      </w:r>
      <w:proofErr w:type="spellEnd"/>
      <w:r w:rsidRPr="00166750">
        <w:t xml:space="preserve"> - </w:t>
      </w:r>
      <w:proofErr w:type="spellStart"/>
      <w:r w:rsidRPr="00166750">
        <w:t>bias</w:t>
      </w:r>
      <w:proofErr w:type="spellEnd"/>
      <w:r w:rsidRPr="00166750">
        <w:t xml:space="preserve"> &gt; </w:t>
      </w:r>
      <w:proofErr w:type="spellStart"/>
      <w:r w:rsidRPr="00166750">
        <w:t>closestDepth</w:t>
      </w:r>
      <w:proofErr w:type="spellEnd"/>
      <w:r w:rsidRPr="00166750">
        <w:t xml:space="preserve">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proofErr w:type="spellStart"/>
      <w:r>
        <w:rPr>
          <w:i/>
          <w:iCs/>
        </w:rPr>
        <w:t>bias</w:t>
      </w:r>
      <w:proofErr w:type="spellEnd"/>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 xml:space="preserve">float bias = max(0.0085 * (1.0 - </w:t>
      </w:r>
      <w:proofErr w:type="spellStart"/>
      <w:r w:rsidRPr="00EB195B">
        <w:rPr>
          <w:lang w:val="en-US"/>
        </w:rPr>
        <w:t>dotLightNormal</w:t>
      </w:r>
      <w:proofErr w:type="spellEnd"/>
      <w:r w:rsidRPr="00EB195B">
        <w:rPr>
          <w:lang w:val="en-US"/>
        </w:rPr>
        <w:t>), 0.00085);</w:t>
      </w:r>
    </w:p>
    <w:p w14:paraId="0988D5A8" w14:textId="77777777" w:rsidR="00166750" w:rsidRPr="00166750" w:rsidRDefault="00166750" w:rsidP="00EB195B"/>
    <w:p w14:paraId="7CCAEDA8" w14:textId="7B0AEFF9" w:rsidR="00166750" w:rsidRDefault="007B06E8" w:rsidP="007B06E8">
      <w:pPr>
        <w:pStyle w:val="Heading4"/>
      </w:pPr>
      <w:r>
        <w:t>Ostré stíny</w:t>
      </w:r>
    </w:p>
    <w:p w14:paraId="6DA52A40" w14:textId="545356E0" w:rsidR="00064340" w:rsidRDefault="00A6622E" w:rsidP="00064340">
      <w:r>
        <w:t xml:space="preserve">Při pohledu na scénu </w:t>
      </w:r>
      <w:proofErr w:type="spellStart"/>
      <w:r>
        <w:t>xx</w:t>
      </w:r>
      <w:proofErr w:type="spellEnd"/>
      <w:r>
        <w:t xml:space="preserve"> </w:t>
      </w:r>
      <w:r w:rsidR="00C02923">
        <w:t xml:space="preserve">lze odhalit nedostatečné rozlišení mapy stínů. Několik vykreslovaných fragmentů se namapuje na jeden </w:t>
      </w:r>
      <w:proofErr w:type="spellStart"/>
      <w:r w:rsidR="00C02923">
        <w:t>texel</w:t>
      </w:r>
      <w:proofErr w:type="spellEnd"/>
      <w:r w:rsidR="00C02923">
        <w:t xml:space="preserve"> z mapy stínů. Výsledkem jsou zubaté hrany stínu s velmi ostrým přechodem. Řešení, které nevyžaduje zvětšení rozlišení je procentuálně bližší filtrování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w:t>
      </w:r>
      <w:proofErr w:type="spellStart"/>
      <w:r w:rsidR="00B421E2">
        <w:t>texelu</w:t>
      </w:r>
      <w:proofErr w:type="spellEnd"/>
      <w:r w:rsidR="00B421E2">
        <w:t xml:space="preserve">. </w:t>
      </w:r>
    </w:p>
    <w:p w14:paraId="18E4DDE6" w14:textId="77777777" w:rsidR="00B421E2" w:rsidRDefault="00B421E2" w:rsidP="00B421E2">
      <w:pPr>
        <w:pStyle w:val="NoSpacing"/>
      </w:pPr>
      <w:proofErr w:type="spellStart"/>
      <w:r>
        <w:t>float</w:t>
      </w:r>
      <w:proofErr w:type="spellEnd"/>
      <w:r>
        <w:t xml:space="preserve"> </w:t>
      </w:r>
      <w:proofErr w:type="spellStart"/>
      <w:r>
        <w:t>shadow</w:t>
      </w:r>
      <w:proofErr w:type="spellEnd"/>
      <w:r>
        <w:t xml:space="preserve"> = 0.0;</w:t>
      </w:r>
    </w:p>
    <w:p w14:paraId="1F218C29" w14:textId="3BF50D5F" w:rsidR="00B421E2" w:rsidRDefault="00B421E2" w:rsidP="00B421E2">
      <w:pPr>
        <w:pStyle w:val="NoSpacing"/>
      </w:pPr>
      <w:r>
        <w:t xml:space="preserve">vec2 </w:t>
      </w:r>
      <w:proofErr w:type="spellStart"/>
      <w:r>
        <w:t>texelSize</w:t>
      </w:r>
      <w:proofErr w:type="spellEnd"/>
      <w:r>
        <w:t xml:space="preserve"> = 1.0 / </w:t>
      </w:r>
      <w:proofErr w:type="spellStart"/>
      <w:r>
        <w:t>textureSize</w:t>
      </w:r>
      <w:proofErr w:type="spellEnd"/>
      <w:r>
        <w:t>(</w:t>
      </w:r>
      <w:proofErr w:type="spellStart"/>
      <w:r w:rsidRPr="00B421E2">
        <w:rPr>
          <w:lang w:val="en-US"/>
        </w:rPr>
        <w:t>texture_shadow</w:t>
      </w:r>
      <w:proofErr w:type="spellEnd"/>
      <w:r>
        <w:t>, 0);</w:t>
      </w:r>
    </w:p>
    <w:p w14:paraId="684BBFF2" w14:textId="59F2201E" w:rsidR="00B421E2" w:rsidRDefault="00B421E2" w:rsidP="00B421E2">
      <w:pPr>
        <w:pStyle w:val="NoSpacing"/>
      </w:pPr>
      <w:proofErr w:type="spellStart"/>
      <w:r>
        <w:t>for</w:t>
      </w:r>
      <w:proofErr w:type="spellEnd"/>
      <w:r>
        <w:t>(</w:t>
      </w:r>
      <w:proofErr w:type="spellStart"/>
      <w:r>
        <w:t>int</w:t>
      </w:r>
      <w:proofErr w:type="spellEnd"/>
      <w:r>
        <w:t xml:space="preserve"> x = -1; x &lt;= 1; ++x)</w:t>
      </w:r>
      <w:r w:rsidR="001C47DD">
        <w:t xml:space="preserve"> </w:t>
      </w:r>
      <w:r>
        <w:t>{</w:t>
      </w:r>
    </w:p>
    <w:p w14:paraId="1BA2260C" w14:textId="378E2C6C" w:rsidR="00B421E2" w:rsidRDefault="00B421E2" w:rsidP="00B421E2">
      <w:pPr>
        <w:pStyle w:val="NoSpacing"/>
      </w:pPr>
      <w:r>
        <w:t xml:space="preserve">    </w:t>
      </w:r>
      <w:proofErr w:type="spellStart"/>
      <w:r>
        <w:t>for</w:t>
      </w:r>
      <w:proofErr w:type="spellEnd"/>
      <w:r>
        <w:t>(</w:t>
      </w:r>
      <w:proofErr w:type="spellStart"/>
      <w:r>
        <w:t>int</w:t>
      </w:r>
      <w:proofErr w:type="spellEnd"/>
      <w:r>
        <w:t xml:space="preserve"> y = -1; y &lt;= 1; ++y)</w:t>
      </w:r>
      <w:r w:rsidR="001C47DD">
        <w:t xml:space="preserve"> </w:t>
      </w:r>
      <w:r>
        <w:t xml:space="preserve"> {</w:t>
      </w:r>
    </w:p>
    <w:p w14:paraId="369A6849" w14:textId="0ED3DB0A" w:rsidR="00B421E2" w:rsidRDefault="00B421E2" w:rsidP="00B421E2">
      <w:pPr>
        <w:pStyle w:val="NoSpacing"/>
      </w:pPr>
      <w:r>
        <w:t xml:space="preserve">        </w:t>
      </w:r>
      <w:proofErr w:type="spellStart"/>
      <w:r>
        <w:t>float</w:t>
      </w:r>
      <w:proofErr w:type="spellEnd"/>
      <w:r>
        <w:t xml:space="preserve"> </w:t>
      </w:r>
      <w:proofErr w:type="spellStart"/>
      <w:r>
        <w:t>pcfDepth</w:t>
      </w:r>
      <w:proofErr w:type="spellEnd"/>
      <w:r>
        <w:t xml:space="preserve"> = </w:t>
      </w:r>
      <w:proofErr w:type="spellStart"/>
      <w:r>
        <w:t>texture</w:t>
      </w:r>
      <w:proofErr w:type="spellEnd"/>
      <w:r>
        <w:t>(</w:t>
      </w:r>
      <w:proofErr w:type="spellStart"/>
      <w:r w:rsidRPr="00B421E2">
        <w:rPr>
          <w:lang w:val="en-US"/>
        </w:rPr>
        <w:t>texture_shadow</w:t>
      </w:r>
      <w:proofErr w:type="spellEnd"/>
      <w:r>
        <w:t xml:space="preserve">, </w:t>
      </w:r>
      <w:proofErr w:type="spellStart"/>
      <w:r>
        <w:t>projCoords.xy</w:t>
      </w:r>
      <w:proofErr w:type="spellEnd"/>
      <w:r>
        <w:t xml:space="preserve"> + vec2(x, y) * </w:t>
      </w:r>
      <w:proofErr w:type="spellStart"/>
      <w:r>
        <w:t>texelSize</w:t>
      </w:r>
      <w:proofErr w:type="spellEnd"/>
      <w:r>
        <w:t xml:space="preserve">).r; </w:t>
      </w:r>
    </w:p>
    <w:p w14:paraId="5C9F8EC3" w14:textId="77777777" w:rsidR="00B421E2" w:rsidRDefault="00B421E2" w:rsidP="00B421E2">
      <w:pPr>
        <w:pStyle w:val="NoSpacing"/>
      </w:pPr>
      <w:r>
        <w:t xml:space="preserve">        </w:t>
      </w:r>
      <w:proofErr w:type="spellStart"/>
      <w:r>
        <w:t>shadow</w:t>
      </w:r>
      <w:proofErr w:type="spellEnd"/>
      <w:r>
        <w:t xml:space="preserve"> += </w:t>
      </w:r>
      <w:proofErr w:type="spellStart"/>
      <w:r>
        <w:t>currentDepth</w:t>
      </w:r>
      <w:proofErr w:type="spellEnd"/>
      <w:r>
        <w:t xml:space="preserve"> - </w:t>
      </w:r>
      <w:proofErr w:type="spellStart"/>
      <w:r>
        <w:t>bias</w:t>
      </w:r>
      <w:proofErr w:type="spellEnd"/>
      <w:r>
        <w:t xml:space="preserve"> &gt; </w:t>
      </w:r>
      <w:proofErr w:type="spellStart"/>
      <w:r>
        <w:t>pcfDepth</w:t>
      </w:r>
      <w:proofErr w:type="spellEnd"/>
      <w:r>
        <w:t xml:space="preserve">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proofErr w:type="spellStart"/>
      <w:r>
        <w:t>shadow</w:t>
      </w:r>
      <w:proofErr w:type="spellEnd"/>
      <w:r>
        <w:t xml:space="preserve">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 xml:space="preserve">Scéna </w:t>
      </w:r>
      <w:proofErr w:type="spellStart"/>
      <w:r>
        <w:t>xx</w:t>
      </w:r>
      <w:proofErr w:type="spellEnd"/>
      <w:r>
        <w:t xml:space="preserve"> je vykreslena při použití 9 vzorků.</w:t>
      </w:r>
      <w:r w:rsidR="005B5715">
        <w:t xml:space="preserve"> Při pohledu z dálky lze pozorovat lepší výsledky, zuby stínů nejsou tolik patrné, jako při použití jednoho vzorku. Při bližším pohledu na stébla trávy</w:t>
      </w:r>
      <w:r w:rsidR="000944CF">
        <w:t xml:space="preserve">, lze pozorovat rozšíření stínu o jeden </w:t>
      </w:r>
      <w:proofErr w:type="spellStart"/>
      <w:r w:rsidR="000944CF">
        <w:t>texel</w:t>
      </w:r>
      <w:proofErr w:type="spellEnd"/>
      <w:r w:rsidR="000944CF">
        <w:t>. Štíhlé textury již nevrhají přesné stíny, výměnou za zlepšení pohledu z</w:t>
      </w:r>
      <w:r w:rsidR="0050110A">
        <w:t> </w:t>
      </w:r>
      <w:r w:rsidR="000944CF">
        <w:t>dálky</w:t>
      </w:r>
      <w:r w:rsidR="0050110A">
        <w:t>, k</w:t>
      </w:r>
      <w:r w:rsidR="000944CF">
        <w:t xml:space="preserve">dy byl vrhaný stín nepřesný (velikost </w:t>
      </w:r>
      <w:proofErr w:type="spellStart"/>
      <w:r w:rsidR="000944CF">
        <w:t>texelu</w:t>
      </w:r>
      <w:proofErr w:type="spellEnd"/>
      <w:r w:rsidR="000944CF">
        <w:t xml:space="preserve">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9826EE">
      <w:pPr>
        <w:pStyle w:val="Heading4"/>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w:t>
      </w:r>
      <w:proofErr w:type="spellStart"/>
      <w:r w:rsidR="009046E9">
        <w:t>view</w:t>
      </w:r>
      <w:proofErr w:type="spellEnd"/>
      <w:r w:rsidR="009046E9">
        <w:t>) a maticí projekce (</w:t>
      </w:r>
      <w:proofErr w:type="spellStart"/>
      <w:r w:rsidR="009046E9">
        <w:t>projection</w:t>
      </w:r>
      <w:proofErr w:type="spellEnd"/>
      <w:r w:rsidR="009046E9">
        <w:t xml:space="preserve">). Tyto matice tvoří </w:t>
      </w:r>
      <w:proofErr w:type="spellStart"/>
      <w:r w:rsidR="009046E9">
        <w:t>frustum</w:t>
      </w:r>
      <w:proofErr w:type="spellEnd"/>
      <w:r w:rsidR="009046E9">
        <w:t xml:space="preserve">, ve kterém budou objekty viditelné. Toto </w:t>
      </w:r>
      <w:proofErr w:type="spellStart"/>
      <w:r w:rsidR="009046E9">
        <w:t>frustum</w:t>
      </w:r>
      <w:proofErr w:type="spellEnd"/>
      <w:r w:rsidR="009046E9">
        <w:t xml:space="preserve"> je potřeba obsáhnout </w:t>
      </w:r>
      <w:proofErr w:type="spellStart"/>
      <w:r w:rsidR="009046E9">
        <w:t>frustem</w:t>
      </w:r>
      <w:proofErr w:type="spellEnd"/>
      <w:r w:rsidR="009046E9">
        <w:t xml:space="preserve"> světla s co nejmenšími přesahy.</w:t>
      </w:r>
      <w:r w:rsidR="00FD487E">
        <w:t xml:space="preserve"> </w:t>
      </w:r>
      <w:r w:rsidR="000E41B8">
        <w:t>T</w:t>
      </w:r>
      <w:r w:rsidR="000427BC">
        <w:t>a</w:t>
      </w:r>
      <w:r w:rsidR="000E41B8">
        <w:t xml:space="preserve">to skutečnost </w:t>
      </w:r>
      <w:r w:rsidR="000427BC">
        <w:t xml:space="preserve">ve 2D světě, je ilustrována na obrázku </w:t>
      </w:r>
      <w:proofErr w:type="spellStart"/>
      <w:r w:rsidR="000427BC">
        <w:t>xx</w:t>
      </w:r>
      <w:proofErr w:type="spellEnd"/>
      <w:r w:rsidR="000427BC">
        <w:t>.</w:t>
      </w:r>
    </w:p>
    <w:p w14:paraId="5A2D94E8" w14:textId="774655EE" w:rsidR="000427BC" w:rsidRDefault="000427BC" w:rsidP="009D0745">
      <w:pPr>
        <w:rPr>
          <w:b/>
          <w:bCs/>
        </w:rPr>
      </w:pPr>
      <w:r>
        <w:rPr>
          <w:b/>
          <w:bCs/>
        </w:rPr>
        <w:t xml:space="preserve">TODO: vytvořit obrázek </w:t>
      </w:r>
      <w:proofErr w:type="spellStart"/>
      <w:r>
        <w:rPr>
          <w:b/>
          <w:bCs/>
        </w:rPr>
        <w:t>frusta</w:t>
      </w:r>
      <w:proofErr w:type="spellEnd"/>
      <w:r>
        <w:rPr>
          <w:b/>
          <w:bCs/>
        </w:rPr>
        <w:t xml:space="preserve"> světla, kolem </w:t>
      </w:r>
      <w:proofErr w:type="spellStart"/>
      <w:r>
        <w:rPr>
          <w:b/>
          <w:bCs/>
        </w:rPr>
        <w:t>frusta</w:t>
      </w:r>
      <w:proofErr w:type="spellEnd"/>
      <w:r>
        <w:rPr>
          <w:b/>
          <w:bCs/>
        </w:rPr>
        <w:t xml:space="preserve"> kamery</w:t>
      </w:r>
    </w:p>
    <w:p w14:paraId="605B7961" w14:textId="2399A567" w:rsidR="00B74757" w:rsidRDefault="00B74757" w:rsidP="00B74757">
      <w:pPr>
        <w:pStyle w:val="Heading5"/>
      </w:pPr>
      <w:r>
        <w:t xml:space="preserve">Souřadnice </w:t>
      </w:r>
      <w:proofErr w:type="spellStart"/>
      <w:r>
        <w:t>frusta</w:t>
      </w:r>
      <w:proofErr w:type="spellEnd"/>
      <w:r>
        <w:t xml:space="preserve">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37"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w:t>
      </w:r>
      <w:proofErr w:type="spellStart"/>
      <w:r>
        <w:t>frusta</w:t>
      </w:r>
      <w:proofErr w:type="spellEnd"/>
      <w:r>
        <w:t xml:space="preserve"> světla, je nutné zjistit souřadnice rohů </w:t>
      </w:r>
      <w:proofErr w:type="spellStart"/>
      <w:r>
        <w:t>frusta</w:t>
      </w:r>
      <w:proofErr w:type="spellEnd"/>
      <w:r>
        <w:t xml:space="preserve"> kamery. Díky </w:t>
      </w:r>
      <w:r w:rsidRPr="0050019D">
        <w:t>n</w:t>
      </w:r>
      <w:r>
        <w:t>i</w:t>
      </w:r>
      <w:r w:rsidRPr="0050019D">
        <w:t>m</w:t>
      </w:r>
      <w:r>
        <w:t xml:space="preserve"> je možné přesně zjistit jakou část světa má </w:t>
      </w:r>
      <w:proofErr w:type="spellStart"/>
      <w:r>
        <w:t>frustum</w:t>
      </w:r>
      <w:proofErr w:type="spellEnd"/>
      <w:r>
        <w:t xml:space="preserve"> světla pokrývat. </w:t>
      </w:r>
      <w:r w:rsidR="00B74757">
        <w:t>Souřadnice jsou vypočítané následujícím způsobem:</w:t>
      </w:r>
    </w:p>
    <w:p w14:paraId="5F00769D" w14:textId="77777777" w:rsidR="00B74757" w:rsidRDefault="00B74757" w:rsidP="00B74757">
      <w:pPr>
        <w:pStyle w:val="NoSpacing"/>
      </w:pPr>
      <w:proofErr w:type="spellStart"/>
      <w:r>
        <w:t>std</w:t>
      </w:r>
      <w:proofErr w:type="spellEnd"/>
      <w:r>
        <w:t>::</w:t>
      </w:r>
      <w:proofErr w:type="spellStart"/>
      <w:r>
        <w:t>vector</w:t>
      </w:r>
      <w:proofErr w:type="spellEnd"/>
      <w:r>
        <w:t>&lt;</w:t>
      </w:r>
      <w:proofErr w:type="spellStart"/>
      <w:r>
        <w:t>glm</w:t>
      </w:r>
      <w:proofErr w:type="spellEnd"/>
      <w:r>
        <w:t xml:space="preserve">::vec4&gt; </w:t>
      </w:r>
      <w:proofErr w:type="spellStart"/>
      <w:r>
        <w:t>Helpers</w:t>
      </w:r>
      <w:proofErr w:type="spellEnd"/>
      <w:r>
        <w:t>::</w:t>
      </w:r>
      <w:proofErr w:type="spellStart"/>
      <w:r>
        <w:t>Math</w:t>
      </w:r>
      <w:proofErr w:type="spellEnd"/>
      <w:r>
        <w:t>::</w:t>
      </w:r>
      <w:proofErr w:type="spellStart"/>
      <w:r>
        <w:t>FrustumCornersWordSpace</w:t>
      </w:r>
      <w:proofErr w:type="spellEnd"/>
      <w:r>
        <w:t>(</w:t>
      </w:r>
      <w:proofErr w:type="spellStart"/>
      <w:r>
        <w:t>const</w:t>
      </w:r>
      <w:proofErr w:type="spellEnd"/>
      <w:r>
        <w:t xml:space="preserve"> </w:t>
      </w:r>
      <w:proofErr w:type="spellStart"/>
      <w:r>
        <w:t>glm</w:t>
      </w:r>
      <w:proofErr w:type="spellEnd"/>
      <w:r>
        <w:t xml:space="preserve">::mat4&amp; </w:t>
      </w:r>
      <w:proofErr w:type="spellStart"/>
      <w:r>
        <w:t>proj</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view</w:t>
      </w:r>
      <w:proofErr w:type="spellEnd"/>
      <w:r>
        <w:t>) {</w:t>
      </w:r>
    </w:p>
    <w:p w14:paraId="2FD33C07" w14:textId="77777777" w:rsidR="00B74757" w:rsidRDefault="00B74757" w:rsidP="00B74757">
      <w:pPr>
        <w:pStyle w:val="NoSpacing"/>
      </w:pPr>
      <w:r>
        <w:t xml:space="preserve">    </w:t>
      </w:r>
      <w:proofErr w:type="spellStart"/>
      <w:r>
        <w:t>const</w:t>
      </w:r>
      <w:proofErr w:type="spellEnd"/>
      <w:r>
        <w:t xml:space="preserve"> auto </w:t>
      </w:r>
      <w:proofErr w:type="spellStart"/>
      <w:r>
        <w:t>inv</w:t>
      </w:r>
      <w:proofErr w:type="spellEnd"/>
      <w:r>
        <w:t xml:space="preserve"> = </w:t>
      </w:r>
      <w:proofErr w:type="spellStart"/>
      <w:r>
        <w:t>glm</w:t>
      </w:r>
      <w:proofErr w:type="spellEnd"/>
      <w:r>
        <w:t>::inverse(</w:t>
      </w:r>
      <w:proofErr w:type="spellStart"/>
      <w:r>
        <w:t>proj</w:t>
      </w:r>
      <w:proofErr w:type="spellEnd"/>
      <w:r>
        <w:t xml:space="preserve"> * </w:t>
      </w:r>
      <w:proofErr w:type="spellStart"/>
      <w:r>
        <w:t>view</w:t>
      </w:r>
      <w:proofErr w:type="spellEnd"/>
      <w:r>
        <w:t>);</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w:t>
      </w:r>
      <w:proofErr w:type="spellStart"/>
      <w:r>
        <w:t>std</w:t>
      </w:r>
      <w:proofErr w:type="spellEnd"/>
      <w:r>
        <w:t>::</w:t>
      </w:r>
      <w:proofErr w:type="spellStart"/>
      <w:r>
        <w:t>vector</w:t>
      </w:r>
      <w:proofErr w:type="spellEnd"/>
      <w:r>
        <w:t>&lt;</w:t>
      </w:r>
      <w:proofErr w:type="spellStart"/>
      <w:r>
        <w:t>glm</w:t>
      </w:r>
      <w:proofErr w:type="spellEnd"/>
      <w:r>
        <w:t xml:space="preserve">::vec4&gt; </w:t>
      </w:r>
      <w:proofErr w:type="spellStart"/>
      <w:r>
        <w:t>frustumCorners</w:t>
      </w:r>
      <w:proofErr w:type="spellEnd"/>
      <w:r>
        <w:t>;</w:t>
      </w:r>
    </w:p>
    <w:p w14:paraId="23B88E46" w14:textId="77777777" w:rsidR="00B74757" w:rsidRDefault="00B74757" w:rsidP="00B74757">
      <w:pPr>
        <w:pStyle w:val="NoSpacing"/>
      </w:pPr>
      <w:r>
        <w:lastRenderedPageBreak/>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x = 0; x &lt; 2; ++x) {</w:t>
      </w:r>
    </w:p>
    <w:p w14:paraId="7A36CB8C"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y = 0; y &lt; 2; ++y) {</w:t>
      </w:r>
    </w:p>
    <w:p w14:paraId="232BBBF0"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z = 0; z &lt; 2; ++z) {</w:t>
      </w:r>
    </w:p>
    <w:p w14:paraId="5FD5A640" w14:textId="77777777" w:rsidR="00B74757" w:rsidRDefault="00B74757" w:rsidP="00B74757">
      <w:pPr>
        <w:pStyle w:val="NoSpacing"/>
      </w:pPr>
      <w:r>
        <w:t xml:space="preserve">                </w:t>
      </w:r>
      <w:proofErr w:type="spellStart"/>
      <w:r>
        <w:t>const</w:t>
      </w:r>
      <w:proofErr w:type="spellEnd"/>
      <w:r>
        <w:t xml:space="preserve"> </w:t>
      </w:r>
      <w:proofErr w:type="spellStart"/>
      <w:r>
        <w:t>glm</w:t>
      </w:r>
      <w:proofErr w:type="spellEnd"/>
      <w:r>
        <w:t xml:space="preserve">::vec4 </w:t>
      </w:r>
      <w:proofErr w:type="spellStart"/>
      <w:r>
        <w:t>pt</w:t>
      </w:r>
      <w:proofErr w:type="spellEnd"/>
      <w:r>
        <w:t xml:space="preserve"> =</w:t>
      </w:r>
    </w:p>
    <w:p w14:paraId="2257CAB4" w14:textId="77777777" w:rsidR="00B74757" w:rsidRDefault="00B74757" w:rsidP="00B74757">
      <w:pPr>
        <w:pStyle w:val="NoSpacing"/>
      </w:pPr>
      <w:r>
        <w:t xml:space="preserve">                  </w:t>
      </w:r>
      <w:proofErr w:type="spellStart"/>
      <w:r>
        <w:t>inv</w:t>
      </w:r>
      <w:proofErr w:type="spellEnd"/>
      <w:r>
        <w:t xml:space="preserve"> * </w:t>
      </w:r>
      <w:proofErr w:type="spellStart"/>
      <w:r>
        <w:t>glm</w:t>
      </w:r>
      <w:proofErr w:type="spellEnd"/>
      <w:r>
        <w:t>::vec4(2.0f * x - 1.0f, 2.0f * y - 1.0f, 2.0f * z - 1.0f, 1.0f);</w:t>
      </w:r>
    </w:p>
    <w:p w14:paraId="1D0832FC" w14:textId="77777777" w:rsidR="00B74757" w:rsidRDefault="00B74757" w:rsidP="00B74757">
      <w:pPr>
        <w:pStyle w:val="NoSpacing"/>
      </w:pPr>
      <w:r>
        <w:t xml:space="preserve">                </w:t>
      </w:r>
      <w:proofErr w:type="spellStart"/>
      <w:r>
        <w:t>frustumCorners.emplace_back</w:t>
      </w:r>
      <w:proofErr w:type="spellEnd"/>
      <w:r>
        <w:t>(</w:t>
      </w:r>
      <w:proofErr w:type="spellStart"/>
      <w:r>
        <w:t>pt</w:t>
      </w:r>
      <w:proofErr w:type="spellEnd"/>
      <w:r>
        <w:t xml:space="preserve"> / </w:t>
      </w:r>
      <w:proofErr w:type="spellStart"/>
      <w:r>
        <w:t>pt.w</w:t>
      </w:r>
      <w:proofErr w:type="spellEnd"/>
      <w:r>
        <w:t>);</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w:t>
      </w:r>
      <w:proofErr w:type="spellStart"/>
      <w:r>
        <w:t>frustumCorners</w:t>
      </w:r>
      <w:proofErr w:type="spellEnd"/>
      <w:r>
        <w:t>;</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B74757">
      <w:pPr>
        <w:pStyle w:val="Heading5"/>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w:t>
      </w:r>
      <w:proofErr w:type="spellStart"/>
      <w:r w:rsidR="004A1E1E">
        <w:t>frusta</w:t>
      </w:r>
      <w:proofErr w:type="spellEnd"/>
      <w:r w:rsidR="004A1E1E">
        <w:t xml:space="preserve"> kamery. A je ho možné získat zprůměrováním pozic rohů </w:t>
      </w:r>
      <w:proofErr w:type="spellStart"/>
      <w:r w:rsidR="004A1E1E">
        <w:t>frusta</w:t>
      </w:r>
      <w:proofErr w:type="spellEnd"/>
      <w:r w:rsidR="004A1E1E">
        <w:t>.</w:t>
      </w:r>
    </w:p>
    <w:p w14:paraId="1DDEDCCD" w14:textId="77777777" w:rsidR="004A1E1E" w:rsidRPr="004A1E1E" w:rsidRDefault="004A1E1E" w:rsidP="004A1E1E">
      <w:pPr>
        <w:pStyle w:val="NoSpacing"/>
        <w:rPr>
          <w:lang w:val="en-US"/>
        </w:rPr>
      </w:pPr>
      <w:proofErr w:type="spellStart"/>
      <w:r w:rsidRPr="004A1E1E">
        <w:rPr>
          <w:lang w:val="en-US"/>
        </w:rPr>
        <w:t>glm</w:t>
      </w:r>
      <w:proofErr w:type="spellEnd"/>
      <w:r w:rsidRPr="004A1E1E">
        <w:rPr>
          <w:lang w:val="en-US"/>
        </w:rPr>
        <w:t>::vec3 Helpers::Math::</w:t>
      </w:r>
      <w:proofErr w:type="spellStart"/>
      <w:r w:rsidRPr="004A1E1E">
        <w:rPr>
          <w:lang w:val="en-US"/>
        </w:rPr>
        <w:t>FrustumCenter</w:t>
      </w:r>
      <w:proofErr w:type="spellEnd"/>
      <w:r w:rsidRPr="004A1E1E">
        <w:rPr>
          <w:lang w:val="en-US"/>
        </w:rPr>
        <w:t>(const std::vector&lt;</w:t>
      </w:r>
      <w:proofErr w:type="spellStart"/>
      <w:r w:rsidRPr="004A1E1E">
        <w:rPr>
          <w:lang w:val="en-US"/>
        </w:rPr>
        <w:t>glm</w:t>
      </w:r>
      <w:proofErr w:type="spellEnd"/>
      <w:r w:rsidRPr="004A1E1E">
        <w:rPr>
          <w:lang w:val="en-US"/>
        </w:rPr>
        <w:t>::vec4&gt;&amp; corners) {</w:t>
      </w:r>
    </w:p>
    <w:p w14:paraId="09C96092" w14:textId="77777777" w:rsidR="004A1E1E" w:rsidRPr="004A1E1E" w:rsidRDefault="004A1E1E" w:rsidP="004A1E1E">
      <w:pPr>
        <w:pStyle w:val="NoSpacing"/>
        <w:rPr>
          <w:lang w:val="en-US"/>
        </w:rPr>
      </w:pPr>
      <w:r w:rsidRPr="004A1E1E">
        <w:rPr>
          <w:lang w:val="en-US"/>
        </w:rPr>
        <w:t xml:space="preserve">    auto center = </w:t>
      </w:r>
      <w:proofErr w:type="spellStart"/>
      <w:r w:rsidRPr="004A1E1E">
        <w:rPr>
          <w:lang w:val="en-US"/>
        </w:rPr>
        <w:t>glm</w:t>
      </w:r>
      <w:proofErr w:type="spellEnd"/>
      <w:r w:rsidRPr="004A1E1E">
        <w:rPr>
          <w:lang w:val="en-US"/>
        </w:rPr>
        <w:t>::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glm</w:t>
      </w:r>
      <w:proofErr w:type="spellEnd"/>
      <w:r w:rsidRPr="004A1E1E">
        <w:rPr>
          <w:lang w:val="en-US"/>
        </w:rPr>
        <w:t>::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corners.size</w:t>
      </w:r>
      <w:proofErr w:type="spellEnd"/>
      <w:r w:rsidRPr="004A1E1E">
        <w:rPr>
          <w:lang w:val="en-US"/>
        </w:rPr>
        <w:t>();</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proofErr w:type="spellStart"/>
      <w:r>
        <w:rPr>
          <w:i/>
          <w:iCs/>
        </w:rPr>
        <w:t>glm</w:t>
      </w:r>
      <w:proofErr w:type="spellEnd"/>
      <w:r>
        <w:rPr>
          <w:i/>
          <w:iCs/>
        </w:rPr>
        <w:t>::</w:t>
      </w:r>
      <w:proofErr w:type="spellStart"/>
      <w:r>
        <w:rPr>
          <w:i/>
          <w:iCs/>
        </w:rPr>
        <w:t>lookAt</w:t>
      </w:r>
      <w:proofErr w:type="spellEnd"/>
      <w:r>
        <w:rPr>
          <w:i/>
          <w:iCs/>
        </w:rPr>
        <w:t xml:space="preserve"> </w:t>
      </w:r>
      <w:r>
        <w:t>a směru světla.</w:t>
      </w:r>
    </w:p>
    <w:p w14:paraId="03591FF1" w14:textId="77777777" w:rsidR="004A1E1E" w:rsidRPr="004A1E1E" w:rsidRDefault="004A1E1E" w:rsidP="004A1E1E">
      <w:pPr>
        <w:pStyle w:val="NoSpacing"/>
        <w:rPr>
          <w:lang w:val="en-US"/>
        </w:rPr>
      </w:pPr>
      <w:r w:rsidRPr="004A1E1E">
        <w:rPr>
          <w:lang w:val="en-US"/>
        </w:rPr>
        <w:t xml:space="preserve">const auto </w:t>
      </w:r>
      <w:proofErr w:type="spellStart"/>
      <w:r w:rsidRPr="004A1E1E">
        <w:rPr>
          <w:lang w:val="en-US"/>
        </w:rPr>
        <w:t>lightView</w:t>
      </w:r>
      <w:proofErr w:type="spellEnd"/>
      <w:r w:rsidRPr="004A1E1E">
        <w:rPr>
          <w:lang w:val="en-US"/>
        </w:rPr>
        <w:t xml:space="preserve"> = </w:t>
      </w:r>
      <w:proofErr w:type="spellStart"/>
      <w:r w:rsidRPr="004A1E1E">
        <w:rPr>
          <w:lang w:val="en-US"/>
        </w:rPr>
        <w:t>glm</w:t>
      </w:r>
      <w:proofErr w:type="spellEnd"/>
      <w:r w:rsidRPr="004A1E1E">
        <w:rPr>
          <w:lang w:val="en-US"/>
        </w:rPr>
        <w:t>::</w:t>
      </w:r>
      <w:proofErr w:type="spellStart"/>
      <w:r w:rsidRPr="004A1E1E">
        <w:rPr>
          <w:lang w:val="en-US"/>
        </w:rPr>
        <w:t>lookAt</w:t>
      </w:r>
      <w:proofErr w:type="spellEnd"/>
      <w:r w:rsidRPr="004A1E1E">
        <w:rPr>
          <w:lang w:val="en-US"/>
        </w:rPr>
        <w: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lightDir</w:t>
      </w:r>
      <w:proofErr w:type="spellEnd"/>
      <w:r w:rsidRPr="004A1E1E">
        <w:rPr>
          <w:lang w:val="en-US"/>
        </w:rPr>
        <w:t>,</w:t>
      </w:r>
    </w:p>
    <w:p w14:paraId="5E278B21" w14:textId="2A2F4D05" w:rsidR="004A1E1E" w:rsidRDefault="004A1E1E" w:rsidP="004A1E1E">
      <w:pPr>
        <w:pStyle w:val="NoSpacing"/>
        <w:rPr>
          <w:lang w:val="en-US"/>
        </w:rPr>
      </w:pPr>
      <w:r w:rsidRPr="004A1E1E">
        <w:rPr>
          <w:lang w:val="en-US"/>
        </w:rPr>
        <w:t xml:space="preserve">      </w:t>
      </w:r>
      <w:proofErr w:type="spellStart"/>
      <w:r w:rsidRPr="004A1E1E">
        <w:rPr>
          <w:lang w:val="en-US"/>
        </w:rPr>
        <w:t>glm</w:t>
      </w:r>
      <w:proofErr w:type="spellEnd"/>
      <w:r w:rsidRPr="004A1E1E">
        <w:rPr>
          <w:lang w:val="en-US"/>
        </w:rPr>
        <w:t>::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proofErr w:type="spellStart"/>
      <w:r w:rsidR="00F04E91" w:rsidRPr="00F04E91">
        <w:rPr>
          <w:i/>
          <w:iCs/>
          <w:lang w:val="en-US"/>
        </w:rPr>
        <w:t>glm</w:t>
      </w:r>
      <w:proofErr w:type="spellEnd"/>
      <w:r w:rsidR="00F04E91" w:rsidRPr="00F04E91">
        <w:rPr>
          <w:i/>
          <w:iCs/>
          <w:lang w:val="en-US"/>
        </w:rPr>
        <w:t>::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w:t>
      </w:r>
      <w:proofErr w:type="spellStart"/>
      <w:r w:rsidR="00F04E91">
        <w:rPr>
          <w:i/>
          <w:iCs/>
          <w:lang w:val="en-US"/>
        </w:rPr>
        <w:t>zNear</w:t>
      </w:r>
      <w:proofErr w:type="spellEnd"/>
      <w:r w:rsidR="00F04E91">
        <w:rPr>
          <w:i/>
          <w:iCs/>
          <w:lang w:val="en-US"/>
        </w:rPr>
        <w:t xml:space="preserve"> </w:t>
      </w:r>
      <w:r w:rsidR="00F04E91" w:rsidRPr="00F04E91">
        <w:rPr>
          <w:lang w:val="en-US"/>
        </w:rPr>
        <w:t>a</w:t>
      </w:r>
      <w:r w:rsidR="00F04E91">
        <w:rPr>
          <w:i/>
          <w:iCs/>
          <w:lang w:val="en-US"/>
        </w:rPr>
        <w:t xml:space="preserve"> </w:t>
      </w:r>
      <w:proofErr w:type="spellStart"/>
      <w:r w:rsidR="00F04E91">
        <w:rPr>
          <w:i/>
          <w:iCs/>
          <w:lang w:val="en-US"/>
        </w:rPr>
        <w:t>zFar</w:t>
      </w:r>
      <w:proofErr w:type="spellEnd"/>
      <w:r w:rsidR="00F04E91">
        <w:rPr>
          <w:lang w:val="en-US"/>
        </w:rPr>
        <w:t xml:space="preserve">. </w:t>
      </w:r>
    </w:p>
    <w:p w14:paraId="34116DC5" w14:textId="404EB5DE" w:rsidR="00F04E91" w:rsidRDefault="00CE24C6" w:rsidP="00F04E91">
      <w:r>
        <w:t xml:space="preserve">Při pohledu od zdroje světla bude jeho </w:t>
      </w:r>
      <w:proofErr w:type="spellStart"/>
      <w:r>
        <w:t>frustum</w:t>
      </w:r>
      <w:proofErr w:type="spellEnd"/>
      <w:r>
        <w:t xml:space="preserve"> osově zarovnaný kvádr, těsně objímající </w:t>
      </w:r>
      <w:proofErr w:type="spellStart"/>
      <w:r>
        <w:t>frustum</w:t>
      </w:r>
      <w:proofErr w:type="spellEnd"/>
      <w:r>
        <w:t xml:space="preserve"> kamery. Rohy kamery lze pomocí matice pohledu světla transformovat do souřadnicového systému pohledu světla. Z těchto transformovaných rohů je vybráno maximum a minimum v každé ose, definující </w:t>
      </w:r>
      <w:proofErr w:type="spellStart"/>
      <w:r>
        <w:t>frustum</w:t>
      </w:r>
      <w:proofErr w:type="spellEnd"/>
      <w:r>
        <w:t xml:space="preserve">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w:t>
      </w:r>
      <w:proofErr w:type="spellStart"/>
      <w:r w:rsidRPr="00E0418D">
        <w:rPr>
          <w:lang w:val="en-US"/>
        </w:rPr>
        <w:t>trf</w:t>
      </w:r>
      <w:proofErr w:type="spellEnd"/>
      <w:r w:rsidRPr="00E0418D">
        <w:rPr>
          <w:lang w:val="en-US"/>
        </w:rPr>
        <w:t xml:space="preserve"> = </w:t>
      </w:r>
      <w:proofErr w:type="spellStart"/>
      <w:r w:rsidRPr="00E0418D">
        <w:rPr>
          <w:lang w:val="en-US"/>
        </w:rPr>
        <w:t>lightView</w:t>
      </w:r>
      <w:proofErr w:type="spellEnd"/>
      <w:r w:rsidRPr="00E0418D">
        <w:rPr>
          <w:lang w:val="en-US"/>
        </w:rPr>
        <w:t xml:space="preserve"> * v;</w:t>
      </w:r>
    </w:p>
    <w:p w14:paraId="0B848110"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X</w:t>
      </w:r>
      <w:proofErr w:type="spellEnd"/>
      <w:r w:rsidRPr="00E0418D">
        <w:rPr>
          <w:lang w:val="en-US"/>
        </w:rPr>
        <w:t xml:space="preserve"> = std::min(</w:t>
      </w:r>
      <w:proofErr w:type="spellStart"/>
      <w:r w:rsidRPr="00E0418D">
        <w:rPr>
          <w:lang w:val="en-US"/>
        </w:rPr>
        <w:t>minX</w:t>
      </w:r>
      <w:proofErr w:type="spellEnd"/>
      <w:r w:rsidRPr="00E0418D">
        <w:rPr>
          <w:lang w:val="en-US"/>
        </w:rPr>
        <w:t xml:space="preserve">, </w:t>
      </w:r>
      <w:proofErr w:type="spellStart"/>
      <w:r w:rsidRPr="00E0418D">
        <w:rPr>
          <w:lang w:val="en-US"/>
        </w:rPr>
        <w:t>trf.x</w:t>
      </w:r>
      <w:proofErr w:type="spellEnd"/>
      <w:r w:rsidRPr="00E0418D">
        <w:rPr>
          <w:lang w:val="en-US"/>
        </w:rPr>
        <w:t>);</w:t>
      </w:r>
    </w:p>
    <w:p w14:paraId="7557FA8E"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X</w:t>
      </w:r>
      <w:proofErr w:type="spellEnd"/>
      <w:r w:rsidRPr="00E0418D">
        <w:rPr>
          <w:lang w:val="en-US"/>
        </w:rPr>
        <w:t xml:space="preserve"> = std::max(</w:t>
      </w:r>
      <w:proofErr w:type="spellStart"/>
      <w:r w:rsidRPr="00E0418D">
        <w:rPr>
          <w:lang w:val="en-US"/>
        </w:rPr>
        <w:t>maxX</w:t>
      </w:r>
      <w:proofErr w:type="spellEnd"/>
      <w:r w:rsidRPr="00E0418D">
        <w:rPr>
          <w:lang w:val="en-US"/>
        </w:rPr>
        <w:t xml:space="preserve">, </w:t>
      </w:r>
      <w:proofErr w:type="spellStart"/>
      <w:r w:rsidRPr="00E0418D">
        <w:rPr>
          <w:lang w:val="en-US"/>
        </w:rPr>
        <w:t>trf.x</w:t>
      </w:r>
      <w:proofErr w:type="spellEnd"/>
      <w:r w:rsidRPr="00E0418D">
        <w:rPr>
          <w:lang w:val="en-US"/>
        </w:rPr>
        <w:t>);</w:t>
      </w:r>
    </w:p>
    <w:p w14:paraId="4B341F2F"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Y</w:t>
      </w:r>
      <w:proofErr w:type="spellEnd"/>
      <w:r w:rsidRPr="00E0418D">
        <w:rPr>
          <w:lang w:val="en-US"/>
        </w:rPr>
        <w:t xml:space="preserve"> = std::min(</w:t>
      </w:r>
      <w:proofErr w:type="spellStart"/>
      <w:r w:rsidRPr="00E0418D">
        <w:rPr>
          <w:lang w:val="en-US"/>
        </w:rPr>
        <w:t>minY</w:t>
      </w:r>
      <w:proofErr w:type="spellEnd"/>
      <w:r w:rsidRPr="00E0418D">
        <w:rPr>
          <w:lang w:val="en-US"/>
        </w:rPr>
        <w:t xml:space="preserve">, </w:t>
      </w:r>
      <w:proofErr w:type="spellStart"/>
      <w:r w:rsidRPr="00E0418D">
        <w:rPr>
          <w:lang w:val="en-US"/>
        </w:rPr>
        <w:t>trf.y</w:t>
      </w:r>
      <w:proofErr w:type="spellEnd"/>
      <w:r w:rsidRPr="00E0418D">
        <w:rPr>
          <w:lang w:val="en-US"/>
        </w:rPr>
        <w:t>);</w:t>
      </w:r>
    </w:p>
    <w:p w14:paraId="299D22D2" w14:textId="77777777" w:rsidR="00E0418D" w:rsidRPr="00E0418D" w:rsidRDefault="00E0418D" w:rsidP="00E0418D">
      <w:pPr>
        <w:pStyle w:val="NoSpacing"/>
        <w:rPr>
          <w:lang w:val="en-US"/>
        </w:rPr>
      </w:pPr>
      <w:r w:rsidRPr="00E0418D">
        <w:rPr>
          <w:lang w:val="en-US"/>
        </w:rPr>
        <w:lastRenderedPageBreak/>
        <w:t xml:space="preserve">    </w:t>
      </w:r>
      <w:proofErr w:type="spellStart"/>
      <w:r w:rsidRPr="00E0418D">
        <w:rPr>
          <w:lang w:val="en-US"/>
        </w:rPr>
        <w:t>maxY</w:t>
      </w:r>
      <w:proofErr w:type="spellEnd"/>
      <w:r w:rsidRPr="00E0418D">
        <w:rPr>
          <w:lang w:val="en-US"/>
        </w:rPr>
        <w:t xml:space="preserve"> = std::max(</w:t>
      </w:r>
      <w:proofErr w:type="spellStart"/>
      <w:r w:rsidRPr="00E0418D">
        <w:rPr>
          <w:lang w:val="en-US"/>
        </w:rPr>
        <w:t>maxY</w:t>
      </w:r>
      <w:proofErr w:type="spellEnd"/>
      <w:r w:rsidRPr="00E0418D">
        <w:rPr>
          <w:lang w:val="en-US"/>
        </w:rPr>
        <w:t xml:space="preserve">, </w:t>
      </w:r>
      <w:proofErr w:type="spellStart"/>
      <w:r w:rsidRPr="00E0418D">
        <w:rPr>
          <w:lang w:val="en-US"/>
        </w:rPr>
        <w:t>trf.y</w:t>
      </w:r>
      <w:proofErr w:type="spellEnd"/>
      <w:r w:rsidRPr="00E0418D">
        <w:rPr>
          <w:lang w:val="en-US"/>
        </w:rPr>
        <w:t>);</w:t>
      </w:r>
    </w:p>
    <w:p w14:paraId="0C4D967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Z</w:t>
      </w:r>
      <w:proofErr w:type="spellEnd"/>
      <w:r w:rsidRPr="00E0418D">
        <w:rPr>
          <w:lang w:val="en-US"/>
        </w:rPr>
        <w:t xml:space="preserve"> = std::min(</w:t>
      </w:r>
      <w:proofErr w:type="spellStart"/>
      <w:r w:rsidRPr="00E0418D">
        <w:rPr>
          <w:lang w:val="en-US"/>
        </w:rPr>
        <w:t>minZ</w:t>
      </w:r>
      <w:proofErr w:type="spellEnd"/>
      <w:r w:rsidRPr="00E0418D">
        <w:rPr>
          <w:lang w:val="en-US"/>
        </w:rPr>
        <w:t xml:space="preserve">, </w:t>
      </w:r>
      <w:proofErr w:type="spellStart"/>
      <w:r w:rsidRPr="00E0418D">
        <w:rPr>
          <w:lang w:val="en-US"/>
        </w:rPr>
        <w:t>trf.z</w:t>
      </w:r>
      <w:proofErr w:type="spellEnd"/>
      <w:r w:rsidRPr="00E0418D">
        <w:rPr>
          <w:lang w:val="en-US"/>
        </w:rPr>
        <w:t>);</w:t>
      </w:r>
    </w:p>
    <w:p w14:paraId="1792850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Z</w:t>
      </w:r>
      <w:proofErr w:type="spellEnd"/>
      <w:r w:rsidRPr="00E0418D">
        <w:rPr>
          <w:lang w:val="en-US"/>
        </w:rPr>
        <w:t xml:space="preserve"> = std::max(</w:t>
      </w:r>
      <w:proofErr w:type="spellStart"/>
      <w:r w:rsidRPr="00E0418D">
        <w:rPr>
          <w:lang w:val="en-US"/>
        </w:rPr>
        <w:t>maxZ</w:t>
      </w:r>
      <w:proofErr w:type="spellEnd"/>
      <w:r w:rsidRPr="00E0418D">
        <w:rPr>
          <w:lang w:val="en-US"/>
        </w:rPr>
        <w:t xml:space="preserve">, </w:t>
      </w:r>
      <w:proofErr w:type="spellStart"/>
      <w:r w:rsidRPr="00E0418D">
        <w:rPr>
          <w:lang w:val="en-US"/>
        </w:rPr>
        <w:t>trf.z</w:t>
      </w:r>
      <w:proofErr w:type="spellEnd"/>
      <w:r w:rsidRPr="00E0418D">
        <w:rPr>
          <w:lang w:val="en-US"/>
        </w:rPr>
        <w:t>);</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proofErr w:type="spellStart"/>
      <w:r w:rsidR="00C2087E">
        <w:rPr>
          <w:i/>
          <w:iCs/>
        </w:rPr>
        <w:t>minZ</w:t>
      </w:r>
      <w:proofErr w:type="spellEnd"/>
      <w:r w:rsidR="00AC57F6">
        <w:t xml:space="preserve"> a </w:t>
      </w:r>
      <w:proofErr w:type="spellStart"/>
      <w:r w:rsidR="00AC57F6">
        <w:rPr>
          <w:i/>
          <w:iCs/>
        </w:rPr>
        <w:t>maxZ</w:t>
      </w:r>
      <w:proofErr w:type="spellEnd"/>
      <w:r w:rsidR="00C2087E">
        <w:t xml:space="preserve">, představující blízkou </w:t>
      </w:r>
      <w:r w:rsidR="00AC57F6">
        <w:t xml:space="preserve">a vzdálenou </w:t>
      </w:r>
      <w:r w:rsidR="00C2087E">
        <w:t xml:space="preserve">plochu </w:t>
      </w:r>
      <w:proofErr w:type="spellStart"/>
      <w:r w:rsidR="00C2087E">
        <w:t>frusta</w:t>
      </w:r>
      <w:proofErr w:type="spellEnd"/>
      <w:r w:rsidR="00C2087E">
        <w:t xml:space="preserve">.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w:t>
      </w:r>
      <w:proofErr w:type="spellStart"/>
      <w:r>
        <w:t>frustra</w:t>
      </w:r>
      <w:proofErr w:type="spellEnd"/>
      <w:r>
        <w:t xml:space="preserve">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proofErr w:type="spellStart"/>
      <w:r>
        <w:t>if</w:t>
      </w:r>
      <w:proofErr w:type="spellEnd"/>
      <w:r>
        <w:t xml:space="preserve"> (</w:t>
      </w:r>
      <w:proofErr w:type="spellStart"/>
      <w:r>
        <w:t>minZ</w:t>
      </w:r>
      <w:proofErr w:type="spellEnd"/>
      <w:r>
        <w:t xml:space="preserve"> &lt; 0) </w:t>
      </w:r>
    </w:p>
    <w:p w14:paraId="3480182B" w14:textId="2FE94D1E"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312BF6E0" w14:textId="4E98BEDB" w:rsidR="00461F76" w:rsidRDefault="00461F76" w:rsidP="00461F76">
      <w:pPr>
        <w:pStyle w:val="NoSpacing"/>
      </w:pPr>
      <w:proofErr w:type="spellStart"/>
      <w:r>
        <w:t>else</w:t>
      </w:r>
      <w:proofErr w:type="spellEnd"/>
      <w:r>
        <w:t xml:space="preserve"> </w:t>
      </w:r>
    </w:p>
    <w:p w14:paraId="74C5E4E3" w14:textId="7D2334EA"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66EADAEA" w14:textId="4AB1F31D" w:rsidR="00461F76" w:rsidRDefault="00461F76" w:rsidP="00461F76">
      <w:pPr>
        <w:pStyle w:val="NoSpacing"/>
      </w:pPr>
      <w:proofErr w:type="spellStart"/>
      <w:r>
        <w:t>if</w:t>
      </w:r>
      <w:proofErr w:type="spellEnd"/>
      <w:r>
        <w:t xml:space="preserve"> (</w:t>
      </w:r>
      <w:proofErr w:type="spellStart"/>
      <w:r>
        <w:t>maxZ</w:t>
      </w:r>
      <w:proofErr w:type="spellEnd"/>
      <w:r>
        <w:t xml:space="preserve"> &lt; 0) </w:t>
      </w:r>
    </w:p>
    <w:p w14:paraId="710732B9" w14:textId="4F303D34"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3C31DEEA" w14:textId="08A8D9DF" w:rsidR="00461F76" w:rsidRDefault="00461F76" w:rsidP="00461F76">
      <w:pPr>
        <w:pStyle w:val="NoSpacing"/>
      </w:pPr>
      <w:proofErr w:type="spellStart"/>
      <w:r>
        <w:t>else</w:t>
      </w:r>
      <w:proofErr w:type="spellEnd"/>
      <w:r>
        <w:t xml:space="preserve"> </w:t>
      </w:r>
    </w:p>
    <w:p w14:paraId="4DBDADBF" w14:textId="305525FD"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00BF5261" w14:textId="77777777" w:rsidR="00461F76" w:rsidRDefault="00461F76" w:rsidP="00461F76">
      <w:pPr>
        <w:pStyle w:val="NoSpacing"/>
      </w:pPr>
    </w:p>
    <w:p w14:paraId="46C80C7C" w14:textId="77777777" w:rsidR="00461F76" w:rsidRDefault="00461F76" w:rsidP="00461F76">
      <w:pPr>
        <w:pStyle w:val="NoSpacing"/>
      </w:pPr>
      <w:proofErr w:type="spellStart"/>
      <w:r>
        <w:t>const</w:t>
      </w:r>
      <w:proofErr w:type="spellEnd"/>
      <w:r>
        <w:t xml:space="preserve"> </w:t>
      </w:r>
      <w:proofErr w:type="spellStart"/>
      <w:r>
        <w:t>glm</w:t>
      </w:r>
      <w:proofErr w:type="spellEnd"/>
      <w:r>
        <w:t xml:space="preserve">::mat4 </w:t>
      </w:r>
      <w:proofErr w:type="spellStart"/>
      <w:r>
        <w:t>lightProjection</w:t>
      </w:r>
      <w:proofErr w:type="spellEnd"/>
      <w:r>
        <w:t xml:space="preserve"> = </w:t>
      </w:r>
      <w:proofErr w:type="spellStart"/>
      <w:r>
        <w:t>glm</w:t>
      </w:r>
      <w:proofErr w:type="spellEnd"/>
      <w:r>
        <w:t>::</w:t>
      </w:r>
      <w:proofErr w:type="spellStart"/>
      <w:r>
        <w:t>ortho</w:t>
      </w:r>
      <w:proofErr w:type="spellEnd"/>
      <w:r>
        <w:t>(</w:t>
      </w:r>
      <w:proofErr w:type="spellStart"/>
      <w:r>
        <w:t>minX</w:t>
      </w:r>
      <w:proofErr w:type="spellEnd"/>
      <w:r>
        <w:t xml:space="preserve">, </w:t>
      </w:r>
      <w:proofErr w:type="spellStart"/>
      <w:r>
        <w:t>maxX</w:t>
      </w:r>
      <w:proofErr w:type="spellEnd"/>
      <w:r>
        <w:t xml:space="preserve">, </w:t>
      </w:r>
      <w:proofErr w:type="spellStart"/>
      <w:r>
        <w:t>minY</w:t>
      </w:r>
      <w:proofErr w:type="spellEnd"/>
      <w:r>
        <w:t xml:space="preserve">, </w:t>
      </w:r>
      <w:proofErr w:type="spellStart"/>
      <w:r>
        <w:t>maxY</w:t>
      </w:r>
      <w:proofErr w:type="spellEnd"/>
      <w:r>
        <w:t xml:space="preserve">, </w:t>
      </w:r>
      <w:proofErr w:type="spellStart"/>
      <w:r>
        <w:t>minZ</w:t>
      </w:r>
      <w:proofErr w:type="spellEnd"/>
      <w:r>
        <w:t xml:space="preserve">, </w:t>
      </w:r>
      <w:proofErr w:type="spellStart"/>
      <w:r>
        <w:t>maxZ</w:t>
      </w:r>
      <w:proofErr w:type="spellEnd"/>
      <w:r>
        <w:t>);</w:t>
      </w:r>
    </w:p>
    <w:p w14:paraId="0393C233" w14:textId="77777777" w:rsidR="00461F76" w:rsidRDefault="00461F76" w:rsidP="00461F76">
      <w:pPr>
        <w:pStyle w:val="NoSpacing"/>
      </w:pPr>
    </w:p>
    <w:p w14:paraId="72D28129" w14:textId="451103D5" w:rsidR="00461F76" w:rsidRDefault="00461F76" w:rsidP="00461F76">
      <w:pPr>
        <w:pStyle w:val="NoSpacing"/>
      </w:pPr>
      <w:r>
        <w:t xml:space="preserve">return </w:t>
      </w:r>
      <w:proofErr w:type="spellStart"/>
      <w:r>
        <w:t>lightProjection</w:t>
      </w:r>
      <w:proofErr w:type="spellEnd"/>
      <w:r>
        <w:t xml:space="preserve"> * </w:t>
      </w:r>
      <w:proofErr w:type="spellStart"/>
      <w:r>
        <w:t>lightView</w:t>
      </w:r>
      <w:proofErr w:type="spellEnd"/>
      <w:r>
        <w:t>;</w:t>
      </w:r>
    </w:p>
    <w:p w14:paraId="38CCCCA2" w14:textId="085B7FD7" w:rsidR="00837741" w:rsidRDefault="00837741" w:rsidP="001300EF"/>
    <w:p w14:paraId="39441A7F" w14:textId="2D43E565" w:rsidR="00B06398" w:rsidRDefault="00B06398" w:rsidP="00B06398">
      <w:pPr>
        <w:pStyle w:val="Heading4"/>
      </w:pPr>
      <w:r>
        <w:t>Kaskádové mapování stínů</w:t>
      </w:r>
    </w:p>
    <w:p w14:paraId="20C43061" w14:textId="373EE757" w:rsidR="00CA568A" w:rsidRDefault="00CA568A" w:rsidP="00CA568A">
      <w:r>
        <w:t xml:space="preserve">Jednoduché mapování stínů má podstatnou nevýhodu. Pokud chceme rozšířit oblast pokrytou stíny, musíme zvýšit rozlišení mapy stínů. V opačném případě by stíny blízko hráče byly </w:t>
      </w:r>
      <w:proofErr w:type="spellStart"/>
      <w:r>
        <w:t>rozkostičkované</w:t>
      </w:r>
      <w:proofErr w:type="spellEnd"/>
      <w:r>
        <w:t>.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w:t>
      </w:r>
      <w:proofErr w:type="spellStart"/>
      <w:r w:rsidR="00343B2E">
        <w:t>c</w:t>
      </w:r>
      <w:r w:rsidR="00343B2E" w:rsidRPr="00343B2E">
        <w:t>ascaded</w:t>
      </w:r>
      <w:proofErr w:type="spellEnd"/>
      <w:r w:rsidR="00343B2E" w:rsidRPr="00343B2E">
        <w:t xml:space="preserve"> </w:t>
      </w:r>
      <w:proofErr w:type="spellStart"/>
      <w:r w:rsidR="00343B2E">
        <w:t>s</w:t>
      </w:r>
      <w:r w:rsidR="00343B2E" w:rsidRPr="00343B2E">
        <w:t>hadow</w:t>
      </w:r>
      <w:proofErr w:type="spellEnd"/>
      <w:r w:rsidR="00343B2E" w:rsidRPr="00343B2E">
        <w:t xml:space="preserve"> </w:t>
      </w:r>
      <w:proofErr w:type="spellStart"/>
      <w:r w:rsidR="00343B2E">
        <w:t>m</w:t>
      </w:r>
      <w:r w:rsidR="00343B2E" w:rsidRPr="00343B2E">
        <w:t>apping</w:t>
      </w:r>
      <w:proofErr w:type="spellEnd"/>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w:t>
      </w:r>
      <w:proofErr w:type="spellStart"/>
      <w:r>
        <w:t>frustum</w:t>
      </w:r>
      <w:proofErr w:type="spellEnd"/>
      <w:r>
        <w:t xml:space="preserve"> kamery na </w:t>
      </w:r>
      <w:r>
        <w:rPr>
          <w:i/>
          <w:iCs/>
        </w:rPr>
        <w:t xml:space="preserve">n </w:t>
      </w:r>
      <w:proofErr w:type="spellStart"/>
      <w:r>
        <w:t>subfrust</w:t>
      </w:r>
      <w:proofErr w:type="spellEnd"/>
      <w:r>
        <w:t xml:space="preserve">, kde vzdálená plocha </w:t>
      </w:r>
      <w:proofErr w:type="spellStart"/>
      <w:r>
        <w:t>frusta</w:t>
      </w:r>
      <w:proofErr w:type="spellEnd"/>
      <w:r>
        <w:t xml:space="preserve"> </w:t>
      </w:r>
      <w:r>
        <w:rPr>
          <w:i/>
          <w:iCs/>
        </w:rPr>
        <w:t xml:space="preserve">i </w:t>
      </w:r>
      <w:r>
        <w:t xml:space="preserve">je blízká plocha </w:t>
      </w:r>
      <w:proofErr w:type="spellStart"/>
      <w:r>
        <w:t>frusta</w:t>
      </w:r>
      <w:proofErr w:type="spellEnd"/>
      <w:r>
        <w:t xml:space="preserve"> </w:t>
      </w:r>
      <w:r>
        <w:rPr>
          <w:i/>
          <w:iCs/>
        </w:rPr>
        <w:t>i + 1.</w:t>
      </w:r>
    </w:p>
    <w:p w14:paraId="550C3488" w14:textId="0906C721" w:rsidR="003E0624" w:rsidRDefault="003E0624" w:rsidP="00CB0042">
      <w:pPr>
        <w:pStyle w:val="ListParagraph"/>
        <w:numPr>
          <w:ilvl w:val="0"/>
          <w:numId w:val="13"/>
        </w:numPr>
      </w:pPr>
      <w:r>
        <w:t xml:space="preserve">Pro každé </w:t>
      </w:r>
      <w:proofErr w:type="spellStart"/>
      <w:r>
        <w:t>frustum</w:t>
      </w:r>
      <w:proofErr w:type="spellEnd"/>
      <w:r>
        <w:t xml:space="preserve"> spočítej matici prostoru světla.</w:t>
      </w:r>
    </w:p>
    <w:p w14:paraId="6411E0E1" w14:textId="42B3608E" w:rsidR="003E0624" w:rsidRDefault="003E0624" w:rsidP="00CB0042">
      <w:pPr>
        <w:pStyle w:val="ListParagraph"/>
        <w:numPr>
          <w:ilvl w:val="0"/>
          <w:numId w:val="13"/>
        </w:numPr>
      </w:pPr>
      <w:r>
        <w:t xml:space="preserve">Vykresli mapu stínů pro každé </w:t>
      </w:r>
      <w:proofErr w:type="spellStart"/>
      <w:r>
        <w:t>frustum</w:t>
      </w:r>
      <w:proofErr w:type="spellEnd"/>
      <w:r>
        <w:t>.</w:t>
      </w:r>
    </w:p>
    <w:p w14:paraId="768BF4AF" w14:textId="7084361E" w:rsidR="003E0624" w:rsidRDefault="003E0624" w:rsidP="00CB0042">
      <w:pPr>
        <w:pStyle w:val="ListParagraph"/>
        <w:numPr>
          <w:ilvl w:val="0"/>
          <w:numId w:val="13"/>
        </w:numPr>
      </w:pPr>
      <w:r>
        <w:t xml:space="preserve">Předej všechny mapy stínu fragment </w:t>
      </w:r>
      <w:proofErr w:type="spellStart"/>
      <w:r>
        <w:t>shaderu</w:t>
      </w:r>
      <w:proofErr w:type="spellEnd"/>
      <w:r>
        <w:t>.</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 xml:space="preserve">Na obrázku </w:t>
      </w:r>
      <w:proofErr w:type="spellStart"/>
      <w:r>
        <w:t>xx</w:t>
      </w:r>
      <w:proofErr w:type="spellEnd"/>
      <w:r>
        <w:t xml:space="preserve"> je zobrazeno rozdělení </w:t>
      </w:r>
      <w:proofErr w:type="spellStart"/>
      <w:r>
        <w:t>frusta</w:t>
      </w:r>
      <w:proofErr w:type="spellEnd"/>
      <w:r>
        <w:t xml:space="preserve"> kamery na tři části.</w:t>
      </w:r>
      <w:r w:rsidR="006D7929">
        <w:t xml:space="preserve"> Velikost částí se zvětšuje s narůstající vzdáleností od blízké plochy kamery. Rozlišení však zůstává stejné, a proto jeden </w:t>
      </w:r>
      <w:proofErr w:type="spellStart"/>
      <w:r w:rsidR="006D7929">
        <w:t>texel</w:t>
      </w:r>
      <w:proofErr w:type="spellEnd"/>
      <w:r w:rsidR="006D7929">
        <w:t xml:space="preserve"> mapy stínů bude pokrývat větší plochu světa. Kvalita stínů se proto bude zhoršovat s rostoucí vzdáleností od hráče.</w:t>
      </w:r>
      <w:r w:rsidR="006846B8">
        <w:t xml:space="preserve"> </w:t>
      </w:r>
      <w:proofErr w:type="spellStart"/>
      <w:r w:rsidR="006846B8">
        <w:t>Frustum</w:t>
      </w:r>
      <w:proofErr w:type="spellEnd"/>
      <w:r w:rsidR="006846B8">
        <w:t xml:space="preserve">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 xml:space="preserve">TODO: obrázek rozděleného </w:t>
      </w:r>
      <w:proofErr w:type="spellStart"/>
      <w:r>
        <w:rPr>
          <w:b/>
          <w:bCs/>
        </w:rPr>
        <w:t>frusta</w:t>
      </w:r>
      <w:proofErr w:type="spellEnd"/>
    </w:p>
    <w:p w14:paraId="76F21B9A" w14:textId="4145941A" w:rsidR="00E85E3A" w:rsidRDefault="00663BC7" w:rsidP="00663BC7">
      <w:pPr>
        <w:pStyle w:val="Heading5"/>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38" w:history="1">
        <w:r w:rsidRPr="00D346C1">
          <w:rPr>
            <w:rStyle w:val="Hyperlink"/>
          </w:rPr>
          <w:t>https://www.khronos.org/registry/OpenGL-Refpages/gl4/html/glTexImage3D.xhtml</w:t>
        </w:r>
      </w:hyperlink>
    </w:p>
    <w:p w14:paraId="5AD78E7B" w14:textId="5766BF08" w:rsidR="003C507E" w:rsidRDefault="003C507E" w:rsidP="00663BC7">
      <w:r>
        <w:t xml:space="preserve">K vykreslení do pole textur se používá technika vrstveného vykreslování. V ní je za pomoci geometry </w:t>
      </w:r>
      <w:proofErr w:type="spellStart"/>
      <w:r>
        <w:t>shaderu</w:t>
      </w:r>
      <w:proofErr w:type="spellEnd"/>
      <w:r>
        <w:t xml:space="preserve">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proofErr w:type="spellStart"/>
      <w:r>
        <w:t>void</w:t>
      </w:r>
      <w:proofErr w:type="spellEnd"/>
      <w:r>
        <w:t xml:space="preserve"> </w:t>
      </w:r>
      <w:proofErr w:type="spellStart"/>
      <w:r>
        <w:t>main</w:t>
      </w:r>
      <w:proofErr w:type="spellEnd"/>
      <w:r>
        <w:t>() {</w:t>
      </w:r>
    </w:p>
    <w:p w14:paraId="5091C552" w14:textId="77777777" w:rsidR="00061216" w:rsidRDefault="00061216" w:rsidP="00061216">
      <w:pPr>
        <w:pStyle w:val="NoSpacing"/>
      </w:pPr>
      <w:r>
        <w:t xml:space="preserve">    </w:t>
      </w:r>
      <w:proofErr w:type="spellStart"/>
      <w:r>
        <w:t>for</w:t>
      </w:r>
      <w:proofErr w:type="spellEnd"/>
      <w:r>
        <w:t xml:space="preserve"> (</w:t>
      </w:r>
      <w:proofErr w:type="spellStart"/>
      <w:r>
        <w:t>int</w:t>
      </w:r>
      <w:proofErr w:type="spellEnd"/>
      <w:r>
        <w:t xml:space="preserve"> i = 0; i &lt; 3; ++i) {</w:t>
      </w:r>
    </w:p>
    <w:p w14:paraId="034BC784" w14:textId="77777777" w:rsidR="00061216" w:rsidRDefault="00061216" w:rsidP="00061216">
      <w:pPr>
        <w:pStyle w:val="NoSpacing"/>
      </w:pPr>
      <w:r>
        <w:t xml:space="preserve">        </w:t>
      </w:r>
      <w:proofErr w:type="spellStart"/>
      <w:r>
        <w:t>gl_Position</w:t>
      </w:r>
      <w:proofErr w:type="spellEnd"/>
      <w:r>
        <w:t xml:space="preserve"> = </w:t>
      </w:r>
      <w:proofErr w:type="spellStart"/>
      <w:r>
        <w:t>lightSpaceMatrices</w:t>
      </w:r>
      <w:proofErr w:type="spellEnd"/>
      <w:r>
        <w:t>[</w:t>
      </w:r>
      <w:proofErr w:type="spellStart"/>
      <w:r>
        <w:t>gl_InvocationID</w:t>
      </w:r>
      <w:proofErr w:type="spellEnd"/>
      <w:r>
        <w:t xml:space="preserve">] * </w:t>
      </w:r>
      <w:proofErr w:type="spellStart"/>
      <w:r>
        <w:t>gl_in</w:t>
      </w:r>
      <w:proofErr w:type="spellEnd"/>
      <w:r>
        <w:t>[i].</w:t>
      </w:r>
      <w:proofErr w:type="spellStart"/>
      <w:r>
        <w:t>gl_Position</w:t>
      </w:r>
      <w:proofErr w:type="spellEnd"/>
      <w:r>
        <w:t>;</w:t>
      </w:r>
    </w:p>
    <w:p w14:paraId="0D31B593" w14:textId="77777777" w:rsidR="00061216" w:rsidRDefault="00061216" w:rsidP="00061216">
      <w:pPr>
        <w:pStyle w:val="NoSpacing"/>
      </w:pPr>
      <w:r>
        <w:t xml:space="preserve">        </w:t>
      </w:r>
      <w:proofErr w:type="spellStart"/>
      <w:r>
        <w:t>gl_Layer</w:t>
      </w:r>
      <w:proofErr w:type="spellEnd"/>
      <w:r>
        <w:t xml:space="preserve"> = </w:t>
      </w:r>
      <w:proofErr w:type="spellStart"/>
      <w:r>
        <w:t>gl_InvocationID</w:t>
      </w:r>
      <w:proofErr w:type="spellEnd"/>
      <w:r>
        <w:t>;</w:t>
      </w:r>
    </w:p>
    <w:p w14:paraId="470F78BC" w14:textId="77777777" w:rsidR="00061216" w:rsidRDefault="00061216" w:rsidP="00061216">
      <w:pPr>
        <w:pStyle w:val="NoSpacing"/>
      </w:pPr>
      <w:r>
        <w:t xml:space="preserve">        </w:t>
      </w:r>
      <w:proofErr w:type="spellStart"/>
      <w:r>
        <w:t>TexCoord</w:t>
      </w:r>
      <w:proofErr w:type="spellEnd"/>
      <w:r>
        <w:t xml:space="preserve"> = </w:t>
      </w:r>
      <w:proofErr w:type="spellStart"/>
      <w:r>
        <w:t>gs_in</w:t>
      </w:r>
      <w:proofErr w:type="spellEnd"/>
      <w:r>
        <w:t>[i].</w:t>
      </w:r>
      <w:proofErr w:type="spellStart"/>
      <w:r>
        <w:t>TexCoord</w:t>
      </w:r>
      <w:proofErr w:type="spellEnd"/>
      <w:r>
        <w:t>;</w:t>
      </w:r>
    </w:p>
    <w:p w14:paraId="379794D6" w14:textId="77777777" w:rsidR="00061216" w:rsidRDefault="00061216" w:rsidP="00061216">
      <w:pPr>
        <w:pStyle w:val="NoSpacing"/>
      </w:pPr>
      <w:r>
        <w:t xml:space="preserve">        </w:t>
      </w:r>
      <w:proofErr w:type="spellStart"/>
      <w:r>
        <w:t>EmitVertex</w:t>
      </w:r>
      <w:proofErr w:type="spellEnd"/>
      <w:r>
        <w:t>();</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w:t>
      </w:r>
      <w:proofErr w:type="spellStart"/>
      <w:r>
        <w:t>EndPrimitive</w:t>
      </w:r>
      <w:proofErr w:type="spellEnd"/>
      <w:r>
        <w:t>();</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 xml:space="preserve">Pro vykreslení stínů je použit </w:t>
      </w:r>
      <w:proofErr w:type="spellStart"/>
      <w:r>
        <w:t>shader</w:t>
      </w:r>
      <w:proofErr w:type="spellEnd"/>
      <w:r>
        <w:t xml:space="preserve">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 xml:space="preserve">vec4 </w:t>
      </w:r>
      <w:proofErr w:type="spellStart"/>
      <w:r>
        <w:t>fragPosViewSpace</w:t>
      </w:r>
      <w:proofErr w:type="spellEnd"/>
      <w:r>
        <w:t xml:space="preserve"> = </w:t>
      </w:r>
      <w:proofErr w:type="spellStart"/>
      <w:r>
        <w:t>view</w:t>
      </w:r>
      <w:proofErr w:type="spellEnd"/>
      <w:r>
        <w:t xml:space="preserve"> * vec4(</w:t>
      </w:r>
      <w:proofErr w:type="spellStart"/>
      <w:r>
        <w:t>fragPosWorldSpace</w:t>
      </w:r>
      <w:proofErr w:type="spellEnd"/>
      <w:r>
        <w:t>, 1.0);</w:t>
      </w:r>
    </w:p>
    <w:p w14:paraId="3BA55855" w14:textId="77777777" w:rsidR="00877D02" w:rsidRDefault="00877D02" w:rsidP="00877D02">
      <w:pPr>
        <w:pStyle w:val="NoSpacing"/>
      </w:pPr>
      <w:proofErr w:type="spellStart"/>
      <w:r>
        <w:t>float</w:t>
      </w:r>
      <w:proofErr w:type="spellEnd"/>
      <w:r>
        <w:t xml:space="preserve"> </w:t>
      </w:r>
      <w:proofErr w:type="spellStart"/>
      <w:r>
        <w:t>depthValue</w:t>
      </w:r>
      <w:proofErr w:type="spellEnd"/>
      <w:r>
        <w:t xml:space="preserve"> = </w:t>
      </w:r>
      <w:proofErr w:type="spellStart"/>
      <w:r>
        <w:t>abs</w:t>
      </w:r>
      <w:proofErr w:type="spellEnd"/>
      <w:r>
        <w:t>(</w:t>
      </w:r>
      <w:proofErr w:type="spellStart"/>
      <w:r>
        <w:t>fragPosViewSpace.z</w:t>
      </w:r>
      <w:proofErr w:type="spellEnd"/>
      <w:r>
        <w:t>);</w:t>
      </w:r>
    </w:p>
    <w:p w14:paraId="513A84D4" w14:textId="77777777" w:rsidR="00877D02" w:rsidRDefault="00877D02" w:rsidP="00877D02">
      <w:pPr>
        <w:pStyle w:val="NoSpacing"/>
      </w:pPr>
    </w:p>
    <w:p w14:paraId="6AB424C6" w14:textId="77777777" w:rsidR="002213C3" w:rsidRDefault="002213C3" w:rsidP="002213C3">
      <w:pPr>
        <w:pStyle w:val="NoSpacing"/>
      </w:pPr>
      <w:proofErr w:type="spellStart"/>
      <w:r>
        <w:t>int</w:t>
      </w:r>
      <w:proofErr w:type="spellEnd"/>
      <w:r>
        <w:t xml:space="preserve"> </w:t>
      </w:r>
      <w:proofErr w:type="spellStart"/>
      <w:r>
        <w:t>layer</w:t>
      </w:r>
      <w:proofErr w:type="spellEnd"/>
      <w:r>
        <w:t xml:space="preserve"> = CASCADE_COUNT - 1;</w:t>
      </w:r>
    </w:p>
    <w:p w14:paraId="1BF3BD4A" w14:textId="77777777" w:rsidR="002213C3" w:rsidRDefault="002213C3" w:rsidP="002213C3">
      <w:pPr>
        <w:pStyle w:val="NoSpacing"/>
      </w:pPr>
      <w:proofErr w:type="spellStart"/>
      <w:r>
        <w:t>for</w:t>
      </w:r>
      <w:proofErr w:type="spellEnd"/>
      <w:r>
        <w:t xml:space="preserve"> (</w:t>
      </w:r>
      <w:proofErr w:type="spellStart"/>
      <w:r>
        <w:t>int</w:t>
      </w:r>
      <w:proofErr w:type="spellEnd"/>
      <w:r>
        <w:t xml:space="preserve"> i = 0; i &lt; CASCADE_COUNT - 1; ++i) {</w:t>
      </w:r>
    </w:p>
    <w:p w14:paraId="70B16EEF" w14:textId="77777777" w:rsidR="002213C3" w:rsidRDefault="002213C3" w:rsidP="002213C3">
      <w:pPr>
        <w:pStyle w:val="NoSpacing"/>
      </w:pPr>
      <w:r>
        <w:t xml:space="preserve">    </w:t>
      </w:r>
      <w:proofErr w:type="spellStart"/>
      <w:r>
        <w:t>if</w:t>
      </w:r>
      <w:proofErr w:type="spellEnd"/>
      <w:r>
        <w:t xml:space="preserve"> (</w:t>
      </w:r>
      <w:proofErr w:type="spellStart"/>
      <w:r>
        <w:t>depthValue</w:t>
      </w:r>
      <w:proofErr w:type="spellEnd"/>
      <w:r>
        <w:t xml:space="preserve"> &lt; </w:t>
      </w:r>
      <w:proofErr w:type="spellStart"/>
      <w:r>
        <w:t>cascadePlaneDistances</w:t>
      </w:r>
      <w:proofErr w:type="spellEnd"/>
      <w:r>
        <w:t>[i]) {</w:t>
      </w:r>
    </w:p>
    <w:p w14:paraId="61F9C9B9" w14:textId="77777777" w:rsidR="002213C3" w:rsidRDefault="002213C3" w:rsidP="002213C3">
      <w:pPr>
        <w:pStyle w:val="NoSpacing"/>
      </w:pPr>
      <w:r>
        <w:t xml:space="preserve">        </w:t>
      </w:r>
      <w:proofErr w:type="spellStart"/>
      <w:r>
        <w:t>layer</w:t>
      </w:r>
      <w:proofErr w:type="spellEnd"/>
      <w:r>
        <w:t xml:space="preserve"> = i;</w:t>
      </w:r>
    </w:p>
    <w:p w14:paraId="46BCA4A2" w14:textId="77777777" w:rsidR="002213C3" w:rsidRDefault="002213C3" w:rsidP="002213C3">
      <w:pPr>
        <w:pStyle w:val="NoSpacing"/>
      </w:pPr>
      <w:r>
        <w:t xml:space="preserve">        </w:t>
      </w:r>
      <w:proofErr w:type="spellStart"/>
      <w:r>
        <w:t>break</w:t>
      </w:r>
      <w:proofErr w:type="spellEnd"/>
      <w:r>
        <w:t>;</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 xml:space="preserve">vec4 </w:t>
      </w:r>
      <w:proofErr w:type="spellStart"/>
      <w:r w:rsidRPr="00877D02">
        <w:rPr>
          <w:lang w:val="en-US"/>
        </w:rPr>
        <w:t>fragPosLightSpace</w:t>
      </w:r>
      <w:proofErr w:type="spellEnd"/>
      <w:r w:rsidRPr="00877D02">
        <w:rPr>
          <w:lang w:val="en-US"/>
        </w:rPr>
        <w:t xml:space="preserve"> = </w:t>
      </w:r>
      <w:proofErr w:type="spellStart"/>
      <w:r w:rsidRPr="00877D02">
        <w:rPr>
          <w:lang w:val="en-US"/>
        </w:rPr>
        <w:t>lightSpaceMatrices</w:t>
      </w:r>
      <w:proofErr w:type="spellEnd"/>
      <w:r w:rsidRPr="00877D02">
        <w:rPr>
          <w:lang w:val="en-US"/>
        </w:rPr>
        <w:t>[layer] * vec4(</w:t>
      </w:r>
      <w:proofErr w:type="spellStart"/>
      <w:r w:rsidRPr="00877D02">
        <w:rPr>
          <w:lang w:val="en-US"/>
        </w:rPr>
        <w:t>fragPosWorldSpace</w:t>
      </w:r>
      <w:proofErr w:type="spellEnd"/>
      <w:r w:rsidRPr="00877D02">
        <w:rPr>
          <w:lang w:val="en-US"/>
        </w:rPr>
        <w:t>, 1.0);</w:t>
      </w:r>
    </w:p>
    <w:p w14:paraId="37AD2C14" w14:textId="06C12294" w:rsidR="0060718B" w:rsidRPr="0060718B" w:rsidRDefault="0060718B" w:rsidP="00877D02">
      <w:r>
        <w:t xml:space="preserve">Na obrázku </w:t>
      </w:r>
      <w:proofErr w:type="spellStart"/>
      <w:r>
        <w:t>xx</w:t>
      </w:r>
      <w:proofErr w:type="spellEnd"/>
      <w:r>
        <w:t xml:space="preserve"> lze vidět tři kaskády. V první nedochází k stínovému akné, v druhé je již při bližším pozorování patrné a ve třetí je velice výrazné. K tomuto efektu dochází, protože </w:t>
      </w:r>
      <w:proofErr w:type="spellStart"/>
      <w:r>
        <w:t>texel</w:t>
      </w:r>
      <w:proofErr w:type="spellEnd"/>
      <w:r>
        <w:t xml:space="preserve"> v</w:t>
      </w:r>
      <w:r w:rsidR="00733FE9">
        <w:t xml:space="preserve"> každé vrstvě pokrývá různě velkou plochu vykreslované geometrie. Proto je potřeba volit odchylku na základě vrstvy. </w:t>
      </w:r>
      <w:r w:rsidR="000A3EF6">
        <w:t xml:space="preserve">Škálování odchylky inverzní hodnoty vzdálené plochy </w:t>
      </w:r>
      <w:proofErr w:type="spellStart"/>
      <w:r w:rsidR="000A3EF6">
        <w:t>frusta</w:t>
      </w:r>
      <w:proofErr w:type="spellEnd"/>
      <w:r w:rsidR="000A3EF6">
        <w:t>,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proofErr w:type="spellStart"/>
      <w:r>
        <w:t>float</w:t>
      </w:r>
      <w:proofErr w:type="spellEnd"/>
      <w:r>
        <w:t xml:space="preserve"> </w:t>
      </w:r>
      <w:proofErr w:type="spellStart"/>
      <w:r>
        <w:t>bias</w:t>
      </w:r>
      <w:proofErr w:type="spellEnd"/>
      <w:r>
        <w:t xml:space="preserve"> = max(0.0085 * (1.0 - </w:t>
      </w:r>
      <w:proofErr w:type="spellStart"/>
      <w:r>
        <w:t>dotLightNormal</w:t>
      </w:r>
      <w:proofErr w:type="spellEnd"/>
      <w:r>
        <w:t>), 0.00085);</w:t>
      </w:r>
    </w:p>
    <w:p w14:paraId="032BA318" w14:textId="77777777" w:rsidR="000A3EF6" w:rsidRDefault="000A3EF6" w:rsidP="000A3EF6">
      <w:pPr>
        <w:pStyle w:val="NoSpacing"/>
      </w:pPr>
      <w:proofErr w:type="spellStart"/>
      <w:r>
        <w:t>if</w:t>
      </w:r>
      <w:proofErr w:type="spellEnd"/>
      <w:r>
        <w:t xml:space="preserve"> (</w:t>
      </w:r>
      <w:proofErr w:type="spellStart"/>
      <w:r>
        <w:t>layer</w:t>
      </w:r>
      <w:proofErr w:type="spellEnd"/>
      <w:r>
        <w:t xml:space="preserve"> == </w:t>
      </w:r>
      <w:proofErr w:type="spellStart"/>
      <w:r>
        <w:t>cascadeCount</w:t>
      </w:r>
      <w:proofErr w:type="spellEnd"/>
      <w:r>
        <w:t>) {</w:t>
      </w:r>
    </w:p>
    <w:p w14:paraId="3C1C89A4" w14:textId="77777777" w:rsidR="000A3EF6" w:rsidRDefault="000A3EF6" w:rsidP="000A3EF6">
      <w:pPr>
        <w:pStyle w:val="NoSpacing"/>
      </w:pPr>
      <w:r>
        <w:t xml:space="preserve">    </w:t>
      </w:r>
      <w:proofErr w:type="spellStart"/>
      <w:r>
        <w:t>bias</w:t>
      </w:r>
      <w:proofErr w:type="spellEnd"/>
      <w:r>
        <w:t xml:space="preserve"> /= </w:t>
      </w:r>
      <w:proofErr w:type="spellStart"/>
      <w:r>
        <w:t>farPlane</w:t>
      </w:r>
      <w:proofErr w:type="spellEnd"/>
      <w:r>
        <w:t xml:space="preserve"> * 0.008;</w:t>
      </w:r>
    </w:p>
    <w:p w14:paraId="2DD91BB8" w14:textId="77777777" w:rsidR="000A3EF6" w:rsidRDefault="000A3EF6" w:rsidP="000A3EF6">
      <w:pPr>
        <w:pStyle w:val="NoSpacing"/>
      </w:pPr>
      <w:r>
        <w:t>}</w:t>
      </w:r>
    </w:p>
    <w:p w14:paraId="7D0922BA" w14:textId="77777777" w:rsidR="000A3EF6" w:rsidRDefault="000A3EF6" w:rsidP="000A3EF6">
      <w:pPr>
        <w:pStyle w:val="NoSpacing"/>
      </w:pPr>
      <w:proofErr w:type="spellStart"/>
      <w:r>
        <w:t>else</w:t>
      </w:r>
      <w:proofErr w:type="spellEnd"/>
      <w:r>
        <w:t xml:space="preserve"> {</w:t>
      </w:r>
    </w:p>
    <w:p w14:paraId="6286454F" w14:textId="77777777" w:rsidR="000A3EF6" w:rsidRDefault="000A3EF6" w:rsidP="000A3EF6">
      <w:pPr>
        <w:pStyle w:val="NoSpacing"/>
      </w:pPr>
      <w:r>
        <w:t xml:space="preserve">    </w:t>
      </w:r>
      <w:proofErr w:type="spellStart"/>
      <w:r>
        <w:t>bias</w:t>
      </w:r>
      <w:proofErr w:type="spellEnd"/>
      <w:r>
        <w:t xml:space="preserve"> /= </w:t>
      </w:r>
      <w:proofErr w:type="spellStart"/>
      <w:r>
        <w:t>cascadePlaneDistances</w:t>
      </w:r>
      <w:proofErr w:type="spellEnd"/>
      <w:r>
        <w:t>[</w:t>
      </w:r>
      <w:proofErr w:type="spellStart"/>
      <w:r>
        <w:t>layer</w:t>
      </w:r>
      <w:proofErr w:type="spellEnd"/>
      <w:r>
        <w:t>]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w:t>
      </w:r>
      <w:proofErr w:type="spellStart"/>
      <w:r w:rsidR="00A625D7">
        <w:t>shaderech</w:t>
      </w:r>
      <w:proofErr w:type="spellEnd"/>
      <w:r>
        <w:t xml:space="preserve"> není chtěné. Zároveň neumožnuje dokonalé </w:t>
      </w:r>
      <w:proofErr w:type="spellStart"/>
      <w:r>
        <w:t>vylazení</w:t>
      </w:r>
      <w:proofErr w:type="spellEnd"/>
      <w:r>
        <w:t xml:space="preserve">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w:t>
      </w:r>
      <w:proofErr w:type="spellStart"/>
      <w:r w:rsidR="00893109">
        <w:t>shaderu</w:t>
      </w:r>
      <w:proofErr w:type="spellEnd"/>
      <w:r w:rsidR="00893109">
        <w:t xml:space="preserve"> pomocí pole</w:t>
      </w:r>
      <w:r w:rsidR="00A0087E">
        <w:t xml:space="preserve"> a načteny následujícím způsobem.</w:t>
      </w:r>
    </w:p>
    <w:p w14:paraId="17E3C115" w14:textId="77777777" w:rsidR="006B25BB" w:rsidRDefault="006B25BB" w:rsidP="006B25BB">
      <w:pPr>
        <w:pStyle w:val="NoSpacing"/>
      </w:pPr>
      <w:proofErr w:type="spellStart"/>
      <w:r>
        <w:t>float</w:t>
      </w:r>
      <w:proofErr w:type="spellEnd"/>
      <w:r>
        <w:t xml:space="preserve"> </w:t>
      </w:r>
      <w:proofErr w:type="spellStart"/>
      <w:r>
        <w:t>bias</w:t>
      </w:r>
      <w:proofErr w:type="spellEnd"/>
      <w:r>
        <w:t xml:space="preserve"> = max(0.0085 * (1.0 - </w:t>
      </w:r>
      <w:proofErr w:type="spellStart"/>
      <w:r>
        <w:t>dotLightNormal</w:t>
      </w:r>
      <w:proofErr w:type="spellEnd"/>
      <w:r>
        <w:t>), 0.00085);</w:t>
      </w:r>
    </w:p>
    <w:p w14:paraId="70E0B668" w14:textId="24E767EB" w:rsidR="006B25BB" w:rsidRDefault="006B25BB" w:rsidP="00D33DFE">
      <w:pPr>
        <w:pStyle w:val="NoSpacing"/>
      </w:pPr>
      <w:proofErr w:type="spellStart"/>
      <w:r>
        <w:t>bias</w:t>
      </w:r>
      <w:proofErr w:type="spellEnd"/>
      <w:r>
        <w:t xml:space="preserve"> *= </w:t>
      </w:r>
      <w:proofErr w:type="spellStart"/>
      <w:r>
        <w:t>cascadeBiases</w:t>
      </w:r>
      <w:proofErr w:type="spellEnd"/>
      <w:r>
        <w:t>[</w:t>
      </w:r>
      <w:proofErr w:type="spellStart"/>
      <w:r>
        <w:t>layer</w:t>
      </w:r>
      <w:proofErr w:type="spellEnd"/>
      <w:r>
        <w:t>];</w:t>
      </w:r>
    </w:p>
    <w:p w14:paraId="5C8A5CD0" w14:textId="0BA96D01" w:rsidR="00D33DFE" w:rsidRDefault="00D33DFE" w:rsidP="00D33DFE">
      <w:pPr>
        <w:pStyle w:val="NoSpacing"/>
      </w:pPr>
    </w:p>
    <w:p w14:paraId="7DC76400" w14:textId="72A81164" w:rsidR="00C25956" w:rsidRDefault="00C25956" w:rsidP="00C25956">
      <w:pPr>
        <w:pStyle w:val="Heading5"/>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xml:space="preserve">. Jedinou výjimkou je geometry </w:t>
      </w:r>
      <w:proofErr w:type="spellStart"/>
      <w:r>
        <w:t>shader</w:t>
      </w:r>
      <w:proofErr w:type="spellEnd"/>
      <w:r>
        <w:t>,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w:t>
      </w:r>
      <w:proofErr w:type="spellStart"/>
      <w:r w:rsidRPr="006E2045">
        <w:rPr>
          <w:lang w:val="en-US"/>
        </w:rPr>
        <w:t>triangle_strip</w:t>
      </w:r>
      <w:proofErr w:type="spellEnd"/>
      <w:r w:rsidRPr="006E2045">
        <w:rPr>
          <w:lang w:val="en-US"/>
        </w:rPr>
        <w:t xml:space="preserve">, </w:t>
      </w:r>
      <w:proofErr w:type="spellStart"/>
      <w:r w:rsidRPr="006E2045">
        <w:rPr>
          <w:lang w:val="en-US"/>
        </w:rPr>
        <w:t>max_vertices</w:t>
      </w:r>
      <w:proofErr w:type="spellEnd"/>
      <w:r w:rsidRPr="006E2045">
        <w:rPr>
          <w:lang w:val="en-US"/>
        </w:rPr>
        <w:t xml:space="preserve">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 xml:space="preserve">Pokud je větší, bude plýtván výpočetní čas GPU. Počet kaskád </w:t>
      </w:r>
      <w:proofErr w:type="spellStart"/>
      <w:r>
        <w:t>shaderu</w:t>
      </w:r>
      <w:proofErr w:type="spellEnd"/>
      <w:r>
        <w:t xml:space="preserve"> nemůže být předán parametrem – vyžaduje běh </w:t>
      </w:r>
      <w:proofErr w:type="spellStart"/>
      <w:r>
        <w:t>shaderu</w:t>
      </w:r>
      <w:proofErr w:type="spellEnd"/>
      <w:r>
        <w:t>.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proofErr w:type="spellStart"/>
      <w:r>
        <w:t>ShaderDepth</w:t>
      </w:r>
      <w:proofErr w:type="spellEnd"/>
      <w:r>
        <w:t xml:space="preserve">_ = </w:t>
      </w:r>
      <w:proofErr w:type="spellStart"/>
      <w:r>
        <w:t>ResourceManager</w:t>
      </w:r>
      <w:proofErr w:type="spellEnd"/>
      <w:r>
        <w:t>::</w:t>
      </w:r>
      <w:proofErr w:type="spellStart"/>
      <w:r>
        <w:t>SetShaderMacros</w:t>
      </w:r>
      <w:proofErr w:type="spellEnd"/>
      <w:r>
        <w:t>(</w:t>
      </w:r>
    </w:p>
    <w:p w14:paraId="1235B641" w14:textId="65BD3226" w:rsidR="00AD5F34" w:rsidRDefault="00AD5F34" w:rsidP="00AD5F34">
      <w:pPr>
        <w:pStyle w:val="NoSpacing"/>
      </w:pPr>
      <w:r>
        <w:t xml:space="preserve">  "</w:t>
      </w:r>
      <w:proofErr w:type="spellStart"/>
      <w:r>
        <w:t>shadow_csm</w:t>
      </w:r>
      <w:proofErr w:type="spellEnd"/>
      <w:r>
        <w:t xml:space="preserve">", { { "CASCADE_COUNT", </w:t>
      </w:r>
      <w:proofErr w:type="spellStart"/>
      <w:r>
        <w:t>std</w:t>
      </w:r>
      <w:proofErr w:type="spellEnd"/>
      <w:r>
        <w:t>::</w:t>
      </w:r>
      <w:proofErr w:type="spellStart"/>
      <w:r>
        <w:t>to_string</w:t>
      </w:r>
      <w:proofErr w:type="spellEnd"/>
      <w:r>
        <w:t>(</w:t>
      </w:r>
      <w:proofErr w:type="spellStart"/>
      <w:r>
        <w:t>levels</w:t>
      </w:r>
      <w:proofErr w:type="spellEnd"/>
      <w:r>
        <w:t>)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w:t>
      </w:r>
      <w:proofErr w:type="spellStart"/>
      <w:r>
        <w:t>shaderech</w:t>
      </w:r>
      <w:proofErr w:type="spellEnd"/>
      <w:r>
        <w:t xml:space="preserve">,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505744">
      <w:pPr>
        <w:pStyle w:val="Heading4"/>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proofErr w:type="spellStart"/>
      <w:r w:rsidR="00892274">
        <w:rPr>
          <w:i/>
          <w:iCs/>
        </w:rPr>
        <w:t>GpuTimer</w:t>
      </w:r>
      <w:proofErr w:type="spellEnd"/>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w:t>
      </w:r>
      <w:proofErr w:type="spellStart"/>
      <w:r w:rsidRPr="00892274">
        <w:t>tutorials</w:t>
      </w:r>
      <w:proofErr w:type="spellEnd"/>
      <w:r w:rsidRPr="00892274">
        <w:t>/</w:t>
      </w:r>
      <w:proofErr w:type="spellStart"/>
      <w:r w:rsidRPr="00892274">
        <w:t>opengl-timer-query</w:t>
      </w:r>
      <w:proofErr w:type="spellEnd"/>
      <w:r w:rsidRPr="00892274">
        <w:t>/</w:t>
      </w:r>
      <w:r>
        <w:t>)</w:t>
      </w:r>
    </w:p>
    <w:p w14:paraId="1A784516" w14:textId="4FC17EBC" w:rsidR="00647DDA" w:rsidRDefault="00647DDA" w:rsidP="00367CFF">
      <w:r>
        <w:t xml:space="preserve">Vygenerování dotazů probíhá zavoláním funkce </w:t>
      </w:r>
      <w:proofErr w:type="spellStart"/>
      <w:r w:rsidRPr="00647DDA">
        <w:rPr>
          <w:lang w:val="en-US"/>
        </w:rPr>
        <w:t>glGenQueries</w:t>
      </w:r>
      <w:proofErr w:type="spellEnd"/>
      <w:r w:rsidRPr="00647DDA">
        <w:rPr>
          <w:lang w:val="en-US"/>
        </w:rPr>
        <w:t xml:space="preserve">(2, </w:t>
      </w:r>
      <w:proofErr w:type="spellStart"/>
      <w:r w:rsidRPr="00647DDA">
        <w:rPr>
          <w:lang w:val="en-US"/>
        </w:rPr>
        <w:t>QueryId</w:t>
      </w:r>
      <w:proofErr w:type="spellEnd"/>
      <w:r w:rsidRPr="00647DDA">
        <w:rPr>
          <w:lang w:val="en-US"/>
        </w:rPr>
        <w:t>_)</w:t>
      </w:r>
      <w:r>
        <w:rPr>
          <w:lang w:val="en-US"/>
        </w:rPr>
        <w:t>.</w:t>
      </w:r>
      <w:r w:rsidR="007230D7">
        <w:rPr>
          <w:lang w:val="en-US"/>
        </w:rPr>
        <w:t xml:space="preserve"> </w:t>
      </w:r>
      <w:r w:rsidR="007230D7" w:rsidRPr="007230D7">
        <w:t>Aktuální</w:t>
      </w:r>
      <w:r w:rsidR="007230D7">
        <w:t xml:space="preserve"> hodnota časovače je zjištěna dotazem </w:t>
      </w:r>
      <w:proofErr w:type="spellStart"/>
      <w:r w:rsidR="007230D7" w:rsidRPr="007230D7">
        <w:rPr>
          <w:lang w:val="en-US"/>
        </w:rPr>
        <w:t>glQueryCounter</w:t>
      </w:r>
      <w:proofErr w:type="spellEnd"/>
      <w:r w:rsidR="007230D7" w:rsidRPr="007230D7">
        <w:rPr>
          <w:lang w:val="en-US"/>
        </w:rPr>
        <w:t>(</w:t>
      </w:r>
      <w:proofErr w:type="spellStart"/>
      <w:r w:rsidR="007230D7" w:rsidRPr="007230D7">
        <w:rPr>
          <w:lang w:val="en-US"/>
        </w:rPr>
        <w:t>QueryId</w:t>
      </w:r>
      <w:proofErr w:type="spellEnd"/>
      <w:r w:rsidR="007230D7" w:rsidRPr="007230D7">
        <w:rPr>
          <w:lang w:val="en-US"/>
        </w:rPr>
        <w:t>_[0], GL_TIMESTAMP)</w:t>
      </w:r>
      <w:r w:rsidR="007230D7">
        <w:rPr>
          <w:lang w:val="en-US"/>
        </w:rPr>
        <w:t>.</w:t>
      </w:r>
      <w:r w:rsidR="001707C0">
        <w:rPr>
          <w:lang w:val="en-US"/>
        </w:rPr>
        <w:t xml:space="preserve"> </w:t>
      </w:r>
      <w:r w:rsidR="001707C0">
        <w:t>Čas je zaznamenán po doběhnutí všech předchozích volání</w:t>
      </w:r>
      <w:r w:rsidR="001707C0">
        <w:rPr>
          <w:lang w:val="en-US"/>
        </w:rPr>
        <w:t>[</w:t>
      </w:r>
      <w:proofErr w:type="spellStart"/>
      <w:r w:rsidR="001707C0">
        <w:rPr>
          <w:lang w:val="en-US"/>
        </w:rPr>
        <w:t>zdroj</w:t>
      </w:r>
      <w:proofErr w:type="spellEnd"/>
      <w:r w:rsidR="001707C0">
        <w:rPr>
          <w:lang w:val="en-US"/>
        </w:rPr>
        <w:t>]</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proofErr w:type="spellStart"/>
      <w:r>
        <w:t>glQueryCounter</w:t>
      </w:r>
      <w:proofErr w:type="spellEnd"/>
      <w:r>
        <w:t>(</w:t>
      </w:r>
      <w:proofErr w:type="spellStart"/>
      <w:r>
        <w:t>QueryId</w:t>
      </w:r>
      <w:proofErr w:type="spellEnd"/>
      <w:r>
        <w:t>_[1], GL_TIMESTAMP);</w:t>
      </w:r>
    </w:p>
    <w:p w14:paraId="232F88DB" w14:textId="77777777" w:rsidR="00CA49C3" w:rsidRDefault="00CA49C3" w:rsidP="00CA49C3">
      <w:pPr>
        <w:pStyle w:val="NoSpacing"/>
      </w:pPr>
    </w:p>
    <w:p w14:paraId="71A21139" w14:textId="77777777" w:rsidR="00CA49C3" w:rsidRDefault="00CA49C3" w:rsidP="00CA49C3">
      <w:pPr>
        <w:pStyle w:val="NoSpacing"/>
      </w:pPr>
      <w:proofErr w:type="spellStart"/>
      <w:r>
        <w:t>int</w:t>
      </w:r>
      <w:proofErr w:type="spellEnd"/>
      <w:r>
        <w:t xml:space="preserve"> </w:t>
      </w:r>
      <w:proofErr w:type="spellStart"/>
      <w:r>
        <w:t>available</w:t>
      </w:r>
      <w:proofErr w:type="spellEnd"/>
      <w:r>
        <w:t xml:space="preserve"> = 0;</w:t>
      </w:r>
    </w:p>
    <w:p w14:paraId="717BA579" w14:textId="77777777" w:rsidR="00CA49C3" w:rsidRDefault="00CA49C3" w:rsidP="00CA49C3">
      <w:pPr>
        <w:pStyle w:val="NoSpacing"/>
      </w:pPr>
      <w:proofErr w:type="spellStart"/>
      <w:r>
        <w:t>while</w:t>
      </w:r>
      <w:proofErr w:type="spellEnd"/>
      <w:r>
        <w:t xml:space="preserve"> (!</w:t>
      </w:r>
      <w:proofErr w:type="spellStart"/>
      <w:r>
        <w:t>available</w:t>
      </w:r>
      <w:proofErr w:type="spellEnd"/>
      <w:r>
        <w:t>) {</w:t>
      </w:r>
    </w:p>
    <w:p w14:paraId="2F881735" w14:textId="77777777" w:rsidR="00CA49C3" w:rsidRDefault="00CA49C3" w:rsidP="00CA49C3">
      <w:pPr>
        <w:pStyle w:val="NoSpacing"/>
      </w:pPr>
      <w:r>
        <w:t xml:space="preserve">    </w:t>
      </w:r>
      <w:proofErr w:type="spellStart"/>
      <w:r>
        <w:t>glGetQueryObjectiv</w:t>
      </w:r>
      <w:proofErr w:type="spellEnd"/>
      <w:r>
        <w:t>(</w:t>
      </w:r>
      <w:proofErr w:type="spellStart"/>
      <w:r>
        <w:t>QueryId</w:t>
      </w:r>
      <w:proofErr w:type="spellEnd"/>
      <w:r>
        <w:t>_[1], GL_QUERY_RESULT_AVAILABLE, &amp;</w:t>
      </w:r>
      <w:proofErr w:type="spellStart"/>
      <w:r>
        <w:t>available</w:t>
      </w:r>
      <w:proofErr w:type="spellEnd"/>
      <w:r>
        <w:t>);</w:t>
      </w:r>
    </w:p>
    <w:p w14:paraId="3C9DAE81" w14:textId="79451307" w:rsidR="00CA49C3" w:rsidRDefault="00CA49C3" w:rsidP="00CA49C3">
      <w:pPr>
        <w:pStyle w:val="NoSpacing"/>
      </w:pPr>
      <w:r>
        <w:t>}</w:t>
      </w:r>
    </w:p>
    <w:p w14:paraId="27E0C06A" w14:textId="77777777" w:rsidR="00CA49C3" w:rsidRDefault="00CA49C3" w:rsidP="00CA49C3">
      <w:pPr>
        <w:pStyle w:val="NoSpacing"/>
      </w:pPr>
      <w:r>
        <w:t xml:space="preserve">long </w:t>
      </w:r>
      <w:proofErr w:type="spellStart"/>
      <w:r>
        <w:t>long</w:t>
      </w:r>
      <w:proofErr w:type="spellEnd"/>
      <w:r>
        <w:t xml:space="preserve">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w:t>
      </w:r>
      <w:proofErr w:type="spellStart"/>
      <w:r>
        <w:t>QueryId</w:t>
      </w:r>
      <w:proofErr w:type="spellEnd"/>
      <w:r>
        <w:t>_[0], GL_QUERY_RESULT, &amp;start);</w:t>
      </w:r>
    </w:p>
    <w:p w14:paraId="3B680347" w14:textId="77777777" w:rsidR="00CA49C3" w:rsidRDefault="00CA49C3" w:rsidP="00CA49C3">
      <w:pPr>
        <w:pStyle w:val="NoSpacing"/>
      </w:pPr>
      <w:r>
        <w:t>glGetQueryObjecti64v(</w:t>
      </w:r>
      <w:proofErr w:type="spellStart"/>
      <w:r>
        <w:t>QueryId</w:t>
      </w:r>
      <w:proofErr w:type="spellEnd"/>
      <w:r>
        <w:t>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6142BF">
      <w:pPr>
        <w:pStyle w:val="Heading5"/>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proofErr w:type="spellStart"/>
      <w:r>
        <w:t>shader</w:t>
      </w:r>
      <w:proofErr w:type="spellEnd"/>
      <w:r>
        <w:t xml:space="preserve">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41CE74B1" w14:textId="77777777" w:rsidR="00745A84" w:rsidRDefault="00745A84" w:rsidP="00745A84">
      <w:pPr>
        <w:pStyle w:val="NoSpacing"/>
      </w:pPr>
      <w:proofErr w:type="spellStart"/>
      <w:r>
        <w:t>if</w:t>
      </w:r>
      <w:proofErr w:type="spellEnd"/>
      <w:r>
        <w:t xml:space="preserve"> (</w:t>
      </w:r>
      <w:proofErr w:type="spellStart"/>
      <w:r>
        <w:t>alpha</w:t>
      </w:r>
      <w:proofErr w:type="spellEnd"/>
      <w:r>
        <w:t xml:space="preserve"> &lt; 0.05)</w:t>
      </w:r>
    </w:p>
    <w:p w14:paraId="285F7D79" w14:textId="77777777" w:rsidR="00745A84" w:rsidRDefault="00745A84" w:rsidP="00745A84">
      <w:pPr>
        <w:pStyle w:val="NoSpacing"/>
      </w:pPr>
      <w:r>
        <w:t xml:space="preserve">    </w:t>
      </w:r>
      <w:proofErr w:type="spellStart"/>
      <w:r>
        <w:t>discard</w:t>
      </w:r>
      <w:proofErr w:type="spellEnd"/>
      <w:r>
        <w:t>;</w:t>
      </w:r>
    </w:p>
    <w:p w14:paraId="725D5642" w14:textId="77777777" w:rsidR="00745A84" w:rsidRDefault="00745A84" w:rsidP="00745A84">
      <w:pPr>
        <w:pStyle w:val="NoSpacing"/>
      </w:pPr>
    </w:p>
    <w:p w14:paraId="3499F9A2" w14:textId="0065675C" w:rsidR="00745A84" w:rsidRDefault="00745A84" w:rsidP="00745A84">
      <w:pPr>
        <w:pStyle w:val="NoSpacing"/>
      </w:pPr>
      <w:proofErr w:type="spellStart"/>
      <w:r>
        <w:t>gl_FragDepth</w:t>
      </w:r>
      <w:proofErr w:type="spellEnd"/>
      <w:r>
        <w:t xml:space="preserve"> = </w:t>
      </w:r>
      <w:proofErr w:type="spellStart"/>
      <w:r>
        <w:t>gl_FragCoord.z</w:t>
      </w:r>
      <w:proofErr w:type="spellEnd"/>
      <w:r>
        <w:t>;</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proofErr w:type="spellStart"/>
      <w:r>
        <w:t>d</w:t>
      </w:r>
      <w:r w:rsidRPr="00745A84">
        <w:t>epth</w:t>
      </w:r>
      <w:proofErr w:type="spellEnd"/>
      <w:r w:rsidRPr="00745A84">
        <w:t xml:space="preserve"> </w:t>
      </w:r>
      <w:r>
        <w:t>t</w:t>
      </w:r>
      <w:r w:rsidRPr="00745A84">
        <w:t>est</w:t>
      </w:r>
      <w:r>
        <w:t xml:space="preserve">). </w:t>
      </w:r>
      <w:r w:rsidR="00B57182">
        <w:t xml:space="preserve">Grafická karta může provést test hloubky před spuštěním fragment </w:t>
      </w:r>
      <w:proofErr w:type="spellStart"/>
      <w:r w:rsidR="00B57182">
        <w:t>shaderu</w:t>
      </w:r>
      <w:proofErr w:type="spellEnd"/>
      <w:r w:rsidR="00B57182">
        <w:t xml:space="preserve"> a vyřadit fragmenty, které nebudou viditelné. Použitím klíčového slova </w:t>
      </w:r>
      <w:proofErr w:type="spellStart"/>
      <w:r w:rsidR="00B57182">
        <w:rPr>
          <w:i/>
          <w:iCs/>
        </w:rPr>
        <w:t>discard</w:t>
      </w:r>
      <w:proofErr w:type="spellEnd"/>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0" w:history="1">
        <w:r w:rsidRPr="006C0947">
          <w:rPr>
            <w:rStyle w:val="Hyperlink"/>
          </w:rPr>
          <w:t>https://www.khronos.org/opengl/wiki/Early_Fragment_Test</w:t>
        </w:r>
      </w:hyperlink>
      <w:r>
        <w:t>)</w:t>
      </w:r>
    </w:p>
    <w:p w14:paraId="17650F29" w14:textId="061A3663" w:rsidR="000D0071" w:rsidRDefault="000D0071" w:rsidP="000D0071">
      <w:r>
        <w:t xml:space="preserve">Pro změření výkonu byl vytvořen prázdný fragment </w:t>
      </w:r>
      <w:proofErr w:type="spellStart"/>
      <w:r>
        <w:t>shader</w:t>
      </w:r>
      <w:proofErr w:type="spellEnd"/>
      <w:r>
        <w:t xml:space="preserve">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w:t>
      </w:r>
      <w:proofErr w:type="spellStart"/>
      <w:r w:rsidRPr="00B57182">
        <w:rPr>
          <w:lang w:val="en-US"/>
        </w:rPr>
        <w:t>early_fragment_tests</w:t>
      </w:r>
      <w:proofErr w:type="spellEnd"/>
      <w:r w:rsidRPr="00B57182">
        <w:rPr>
          <w:lang w:val="en-US"/>
        </w:rPr>
        <w:t>)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proofErr w:type="spellStart"/>
      <w:r>
        <w:t>ms</w:t>
      </w:r>
      <w:proofErr w:type="spellEnd"/>
      <w:r>
        <w:t>.</w:t>
      </w:r>
      <w:r w:rsidR="0054675D">
        <w:t xml:space="preserve"> </w:t>
      </w:r>
      <w:r w:rsidR="00817981">
        <w:t xml:space="preserve">Při použití prázdného </w:t>
      </w:r>
      <w:proofErr w:type="spellStart"/>
      <w:r w:rsidR="00817981">
        <w:t>shaderu</w:t>
      </w:r>
      <w:proofErr w:type="spellEnd"/>
      <w:r w:rsidR="00817981">
        <w:t xml:space="preserve"> na všechny objekty, trvalo vykreslení </w:t>
      </w:r>
      <w:r w:rsidR="00817981" w:rsidRPr="00817981">
        <w:t>23</w:t>
      </w:r>
      <w:r w:rsidR="00817981">
        <w:t>,</w:t>
      </w:r>
      <w:r w:rsidR="00817981" w:rsidRPr="00817981">
        <w:t>58</w:t>
      </w:r>
      <w:r w:rsidR="00817981">
        <w:t xml:space="preserve"> </w:t>
      </w:r>
      <w:proofErr w:type="spellStart"/>
      <w:r w:rsidR="00817981">
        <w:t>ms</w:t>
      </w:r>
      <w:proofErr w:type="spellEnd"/>
      <w:r w:rsidR="00817981">
        <w:t>.</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w:t>
      </w:r>
      <w:proofErr w:type="spellStart"/>
      <w:r w:rsidR="00912A39">
        <w:t>ms</w:t>
      </w:r>
      <w:proofErr w:type="spellEnd"/>
      <w:r w:rsidR="00912A39">
        <w:t>.</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5E56B5">
      <w:pPr>
        <w:pStyle w:val="Heading5"/>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 xml:space="preserve">ořezávacím testům, probíhajícím před spuštěním výpočetně náročného fragment </w:t>
      </w:r>
      <w:proofErr w:type="spellStart"/>
      <w:r>
        <w:t>shaderu</w:t>
      </w:r>
      <w:proofErr w:type="spellEnd"/>
      <w:r>
        <w:t>. Testy z vykreslovacího řetězce vyřadí všechny fragmenty, které se nacházejí mimo prostor obrazovky.</w:t>
      </w:r>
    </w:p>
    <w:p w14:paraId="3FD70DBF" w14:textId="3AB72EBE" w:rsidR="00936F29" w:rsidRDefault="000720D6" w:rsidP="005E56B5">
      <w:r>
        <w:t xml:space="preserve">Při vykreslování map stínů je použit geometry </w:t>
      </w:r>
      <w:proofErr w:type="spellStart"/>
      <w:r>
        <w:t>shader</w:t>
      </w:r>
      <w:proofErr w:type="spellEnd"/>
      <w:r>
        <w:t xml:space="preserve">, generující nová primitiva pro každou kaskádu. Tyto primitiva nejsou automaticky ořezána grafickou kartou, jako v případě fragment </w:t>
      </w:r>
      <w:proofErr w:type="spellStart"/>
      <w:r>
        <w:t>shaderu</w:t>
      </w:r>
      <w:proofErr w:type="spellEnd"/>
      <w:r>
        <w:t>. Dochází tedy ke generování primitiv, které hráč nemůže vidět a</w:t>
      </w:r>
      <w:r w:rsidR="00257F3F">
        <w:t xml:space="preserve"> ani</w:t>
      </w:r>
      <w:r>
        <w:t xml:space="preserve"> nebudou vrhat stín na viditelnou plochu.</w:t>
      </w:r>
    </w:p>
    <w:p w14:paraId="3187584E" w14:textId="479B171B" w:rsidR="00F343E1" w:rsidRDefault="00706E24" w:rsidP="005E56B5">
      <w:r>
        <w:t xml:space="preserve">Engine proto musí provést ořezání objektů, před jejich předáním grafické kartě. Testování je prováděno na úrovni </w:t>
      </w:r>
      <w:proofErr w:type="spellStart"/>
      <w:r>
        <w:t>chunků</w:t>
      </w:r>
      <w:proofErr w:type="spellEnd"/>
      <w:r>
        <w:t xml:space="preserve">. Pokud je </w:t>
      </w:r>
      <w:r w:rsidR="007E4B5C">
        <w:t xml:space="preserve">část </w:t>
      </w:r>
      <w:proofErr w:type="spellStart"/>
      <w:r w:rsidR="007E4B5C">
        <w:t>chunku</w:t>
      </w:r>
      <w:proofErr w:type="spellEnd"/>
      <w:r w:rsidR="007E4B5C">
        <w:t xml:space="preserve"> viditelná hráčem, pak je uložen ukazatel na jeho obsah, který je následně předán grafické kartě.</w:t>
      </w:r>
      <w:r w:rsidR="002F426A">
        <w:t xml:space="preserve"> Situaci ilustruje obrázek </w:t>
      </w:r>
      <w:proofErr w:type="spellStart"/>
      <w:r w:rsidR="002F426A">
        <w:t>xx</w:t>
      </w:r>
      <w:proofErr w:type="spellEnd"/>
      <w:r w:rsidR="00A905FC">
        <w:t xml:space="preserve">, kde jsou viditelné </w:t>
      </w:r>
      <w:proofErr w:type="spellStart"/>
      <w:r w:rsidR="00A905FC">
        <w:t>chunky</w:t>
      </w:r>
      <w:proofErr w:type="spellEnd"/>
      <w:r w:rsidR="00A905FC">
        <w:t xml:space="preserve"> zvýrazněny.</w:t>
      </w:r>
    </w:p>
    <w:p w14:paraId="208905B8" w14:textId="5902B090" w:rsidR="00706E24" w:rsidRDefault="00F343E1" w:rsidP="005E56B5">
      <w:pPr>
        <w:rPr>
          <w:b/>
          <w:bCs/>
        </w:rPr>
      </w:pPr>
      <w:r>
        <w:rPr>
          <w:b/>
          <w:bCs/>
        </w:rPr>
        <w:t xml:space="preserve">TODO: obrázek </w:t>
      </w:r>
      <w:proofErr w:type="spellStart"/>
      <w:r>
        <w:rPr>
          <w:b/>
          <w:bCs/>
        </w:rPr>
        <w:t>orezani</w:t>
      </w:r>
      <w:proofErr w:type="spellEnd"/>
      <w:r>
        <w:rPr>
          <w:b/>
          <w:bCs/>
        </w:rPr>
        <w:t xml:space="preserve"> </w:t>
      </w:r>
      <w:proofErr w:type="spellStart"/>
      <w:r>
        <w:rPr>
          <w:b/>
          <w:bCs/>
        </w:rPr>
        <w:t>chunku</w:t>
      </w:r>
      <w:proofErr w:type="spellEnd"/>
    </w:p>
    <w:p w14:paraId="573C693D" w14:textId="650E76F5" w:rsidR="00F343E1" w:rsidRDefault="00046379" w:rsidP="005E56B5">
      <w:r>
        <w:t xml:space="preserve">Při testu viditelnosti je každý roh </w:t>
      </w:r>
      <w:proofErr w:type="spellStart"/>
      <w:r>
        <w:t>chunku</w:t>
      </w:r>
      <w:proofErr w:type="spellEnd"/>
      <w:r>
        <w:t xml:space="preserve">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w:t>
      </w:r>
      <w:proofErr w:type="spellStart"/>
      <w:r w:rsidR="004E2289">
        <w:t>chunku</w:t>
      </w:r>
      <w:proofErr w:type="spellEnd"/>
      <w:r w:rsidR="004E2289">
        <w:t xml:space="preserve"> se může nacházet </w:t>
      </w:r>
      <w:r w:rsidR="0065202D">
        <w:t xml:space="preserve">pod spodní rovinou vymezující </w:t>
      </w:r>
      <w:proofErr w:type="spellStart"/>
      <w:r w:rsidR="0065202D">
        <w:t>frustum</w:t>
      </w:r>
      <w:proofErr w:type="spellEnd"/>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w:t>
      </w:r>
      <w:proofErr w:type="spellStart"/>
      <w:r w:rsidR="0065202D">
        <w:t>chunků</w:t>
      </w:r>
      <w:proofErr w:type="spellEnd"/>
      <w:r w:rsidR="0065202D">
        <w:t xml:space="preserve">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w:t>
      </w:r>
      <w:proofErr w:type="spellStart"/>
      <w:r w:rsidRPr="00E43208">
        <w:rPr>
          <w:lang w:val="en-US"/>
        </w:rPr>
        <w:t>IsPointInView</w:t>
      </w:r>
      <w:proofErr w:type="spellEnd"/>
      <w:r w:rsidRPr="00E43208">
        <w:rPr>
          <w:lang w:val="en-US"/>
        </w:rPr>
        <w:t xml:space="preserve">(const </w:t>
      </w:r>
      <w:proofErr w:type="spellStart"/>
      <w:r w:rsidRPr="00E43208">
        <w:rPr>
          <w:lang w:val="en-US"/>
        </w:rPr>
        <w:t>glm</w:t>
      </w:r>
      <w:proofErr w:type="spellEnd"/>
      <w:r w:rsidRPr="00E43208">
        <w:rPr>
          <w:lang w:val="en-US"/>
        </w:rPr>
        <w:t xml:space="preserve">::vec3&amp; position, const </w:t>
      </w:r>
      <w:proofErr w:type="spellStart"/>
      <w:r w:rsidRPr="00E43208">
        <w:rPr>
          <w:lang w:val="en-US"/>
        </w:rPr>
        <w:t>glm</w:t>
      </w:r>
      <w:proofErr w:type="spellEnd"/>
      <w:r w:rsidRPr="00E43208">
        <w:rPr>
          <w:lang w:val="en-US"/>
        </w:rPr>
        <w:t xml:space="preserve">::mat4&amp; </w:t>
      </w:r>
      <w:proofErr w:type="spellStart"/>
      <w:r w:rsidRPr="00E43208">
        <w:rPr>
          <w:lang w:val="en-US"/>
        </w:rPr>
        <w:t>projView</w:t>
      </w:r>
      <w:proofErr w:type="spellEnd"/>
      <w:r w:rsidRPr="00E43208">
        <w:rPr>
          <w:lang w:val="en-US"/>
        </w:rPr>
        <w:t>) {</w:t>
      </w:r>
    </w:p>
    <w:p w14:paraId="2B08037B" w14:textId="77777777" w:rsidR="00E43208" w:rsidRPr="00E43208" w:rsidRDefault="00E43208" w:rsidP="00E43208">
      <w:pPr>
        <w:pStyle w:val="NoSpacing"/>
        <w:rPr>
          <w:lang w:val="en-US"/>
        </w:rPr>
      </w:pPr>
      <w:r w:rsidRPr="00E43208">
        <w:rPr>
          <w:lang w:val="en-US"/>
        </w:rPr>
        <w:t xml:space="preserve">    auto </w:t>
      </w:r>
      <w:proofErr w:type="spellStart"/>
      <w:r w:rsidRPr="00E43208">
        <w:rPr>
          <w:lang w:val="en-US"/>
        </w:rPr>
        <w:t>pt</w:t>
      </w:r>
      <w:proofErr w:type="spellEnd"/>
      <w:r w:rsidRPr="00E43208">
        <w:rPr>
          <w:lang w:val="en-US"/>
        </w:rPr>
        <w:t xml:space="preserve"> = </w:t>
      </w:r>
      <w:proofErr w:type="spellStart"/>
      <w:r w:rsidRPr="00E43208">
        <w:rPr>
          <w:lang w:val="en-US"/>
        </w:rPr>
        <w:t>projView</w:t>
      </w:r>
      <w:proofErr w:type="spellEnd"/>
      <w:r w:rsidRPr="00E43208">
        <w:rPr>
          <w:lang w:val="en-US"/>
        </w:rPr>
        <w:t xml:space="preserve"> * </w:t>
      </w:r>
      <w:proofErr w:type="spellStart"/>
      <w:r w:rsidRPr="00E43208">
        <w:rPr>
          <w:lang w:val="en-US"/>
        </w:rPr>
        <w:t>glm</w:t>
      </w:r>
      <w:proofErr w:type="spellEnd"/>
      <w:r w:rsidRPr="00E43208">
        <w:rPr>
          <w:lang w:val="en-US"/>
        </w:rPr>
        <w:t>::vec4(position, 1.0f);</w:t>
      </w:r>
    </w:p>
    <w:p w14:paraId="6D7A46A5" w14:textId="77777777" w:rsidR="00E43208" w:rsidRPr="00E43208" w:rsidRDefault="00E43208" w:rsidP="00E43208">
      <w:pPr>
        <w:pStyle w:val="NoSpacing"/>
        <w:rPr>
          <w:lang w:val="en-US"/>
        </w:rPr>
      </w:pPr>
      <w:r w:rsidRPr="00E43208">
        <w:rPr>
          <w:lang w:val="en-US"/>
        </w:rPr>
        <w:t xml:space="preserve">    </w:t>
      </w:r>
      <w:proofErr w:type="spellStart"/>
      <w:r w:rsidRPr="00E43208">
        <w:rPr>
          <w:lang w:val="en-US"/>
        </w:rPr>
        <w:t>pt</w:t>
      </w:r>
      <w:proofErr w:type="spellEnd"/>
      <w:r w:rsidRPr="00E43208">
        <w:rPr>
          <w:lang w:val="en-US"/>
        </w:rPr>
        <w:t xml:space="preserve"> /= </w:t>
      </w:r>
      <w:proofErr w:type="spellStart"/>
      <w:r w:rsidRPr="00E43208">
        <w:rPr>
          <w:lang w:val="en-US"/>
        </w:rPr>
        <w:t>pt.w</w:t>
      </w:r>
      <w:proofErr w:type="spellEnd"/>
      <w:r w:rsidRPr="00E43208">
        <w:rPr>
          <w:lang w:val="en-US"/>
        </w:rPr>
        <w:t>;</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w:t>
      </w:r>
      <w:proofErr w:type="spellStart"/>
      <w:r w:rsidRPr="00E43208">
        <w:rPr>
          <w:lang w:val="en-US"/>
        </w:rPr>
        <w:t>pt.x</w:t>
      </w:r>
      <w:proofErr w:type="spellEnd"/>
      <w:r w:rsidRPr="00E43208">
        <w:rPr>
          <w:lang w:val="en-US"/>
        </w:rPr>
        <w:t xml:space="preserve"> &gt;= -1.0f &amp;&amp; </w:t>
      </w:r>
      <w:proofErr w:type="spellStart"/>
      <w:r w:rsidRPr="00E43208">
        <w:rPr>
          <w:lang w:val="en-US"/>
        </w:rPr>
        <w:t>pt.x</w:t>
      </w:r>
      <w:proofErr w:type="spellEnd"/>
      <w:r w:rsidRPr="00E43208">
        <w:rPr>
          <w:lang w:val="en-US"/>
        </w:rPr>
        <w:t xml:space="preserve"> &lt;= 1.0f &amp;&amp; </w:t>
      </w:r>
      <w:proofErr w:type="spellStart"/>
      <w:r w:rsidRPr="00E43208">
        <w:rPr>
          <w:lang w:val="en-US"/>
        </w:rPr>
        <w:t>pt.z</w:t>
      </w:r>
      <w:proofErr w:type="spellEnd"/>
      <w:r w:rsidRPr="00E43208">
        <w:rPr>
          <w:lang w:val="en-US"/>
        </w:rPr>
        <w:t xml:space="preserve">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 xml:space="preserve">by mohlo dojít k ořezání </w:t>
      </w:r>
      <w:proofErr w:type="spellStart"/>
      <w:r w:rsidR="00A03FA1">
        <w:t>chunků</w:t>
      </w:r>
      <w:proofErr w:type="spellEnd"/>
      <w:r w:rsidR="00A03FA1">
        <w:t xml:space="preserve">, jež se nachází před hráčem, ale žádný jejich roh není viditelný. K tomu může dojít, pokud má hráč úzké zorné pole, nebo se divá směrem k zemi pod dostatečným úhlem. Situace, kdy se hráč dívá kolmo k zemi je ilustrována na obrázku </w:t>
      </w:r>
      <w:proofErr w:type="spellStart"/>
      <w:r w:rsidR="00A03FA1">
        <w:t>xx</w:t>
      </w:r>
      <w:proofErr w:type="spellEnd"/>
      <w:r w:rsidR="00A03FA1">
        <w:t>.</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w:t>
      </w:r>
      <w:proofErr w:type="spellStart"/>
      <w:r w:rsidR="0059052F">
        <w:t>chunků</w:t>
      </w:r>
      <w:proofErr w:type="spellEnd"/>
      <w:r w:rsidR="0059052F">
        <w:t xml:space="preserve">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Pozice rohu na ose y je nejnižší bod v </w:t>
      </w:r>
      <w:proofErr w:type="spellStart"/>
      <w:r>
        <w:t>chunku</w:t>
      </w:r>
      <w:proofErr w:type="spellEnd"/>
      <w:r>
        <w:t xml:space="preserve">. </w:t>
      </w:r>
      <w:r w:rsidR="00CA2557">
        <w:t>Pokud se hráč podívá vzhůru, všechny rohy v </w:t>
      </w:r>
      <w:proofErr w:type="spellStart"/>
      <w:r w:rsidR="00CA2557">
        <w:t>chunku</w:t>
      </w:r>
      <w:proofErr w:type="spellEnd"/>
      <w:r w:rsidR="00CA2557">
        <w:t xml:space="preserve">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w:t>
      </w:r>
      <w:proofErr w:type="spellStart"/>
      <w:r>
        <w:t>chunků</w:t>
      </w:r>
      <w:proofErr w:type="spellEnd"/>
      <w:r>
        <w:t xml:space="preserve">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w:t>
      </w:r>
      <w:proofErr w:type="spellStart"/>
      <w:r w:rsidR="00006F93">
        <w:t>ms</w:t>
      </w:r>
      <w:proofErr w:type="spellEnd"/>
      <w:r w:rsidR="00006F93">
        <w:t xml:space="preserve"> na 7,22 </w:t>
      </w:r>
      <w:proofErr w:type="spellStart"/>
      <w:r w:rsidR="00006F93">
        <w:t>ms</w:t>
      </w:r>
      <w:proofErr w:type="spellEnd"/>
      <w:r w:rsidR="00006F93">
        <w:t>.</w:t>
      </w:r>
    </w:p>
    <w:p w14:paraId="2C32F5D0" w14:textId="52DFA926" w:rsidR="00C46600" w:rsidRDefault="00C46600" w:rsidP="007814DE">
      <w:pPr>
        <w:pStyle w:val="Heading4"/>
      </w:pPr>
      <w:r>
        <w:t>Výsledky</w:t>
      </w:r>
    </w:p>
    <w:p w14:paraId="13E3B6AE" w14:textId="616E268A" w:rsidR="007814DE" w:rsidRDefault="007814DE" w:rsidP="007814DE">
      <w:r>
        <w:t xml:space="preserve">Scéna na obrázku </w:t>
      </w:r>
      <w:proofErr w:type="spellStart"/>
      <w:r>
        <w:t>xx</w:t>
      </w:r>
      <w:proofErr w:type="spellEnd"/>
      <w:r>
        <w:t xml:space="preserve">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 xml:space="preserve">Vykreslení jednoho snímku trvalo 37,92 </w:t>
      </w:r>
      <w:proofErr w:type="spellStart"/>
      <w:r w:rsidR="00215367">
        <w:t>ms</w:t>
      </w:r>
      <w:proofErr w:type="spellEnd"/>
      <w:r w:rsidR="00215367">
        <w:t xml:space="preserve">, oproti 35,31 </w:t>
      </w:r>
      <w:proofErr w:type="spellStart"/>
      <w:r w:rsidR="00215367">
        <w:t>ms</w:t>
      </w:r>
      <w:proofErr w:type="spellEnd"/>
      <w:r w:rsidR="00215367">
        <w:t xml:space="preserve">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 xml:space="preserve">ykreslení snímku trvalo 41,78 </w:t>
      </w:r>
      <w:proofErr w:type="spellStart"/>
      <w:r w:rsidR="00DE4DAE">
        <w:t>ms</w:t>
      </w:r>
      <w:proofErr w:type="spellEnd"/>
      <w:r w:rsidR="00DE4DAE">
        <w:t xml:space="preserve">. Zvýšením rozlišení jednoduché mapy na 8192 x 8192 pixelů, nedošlo k dostatečnému zlepšení stínů v blízkosti hráče. A vykreslení snímku trvalo déle (68,47 </w:t>
      </w:r>
      <w:proofErr w:type="spellStart"/>
      <w:r w:rsidR="00DE4DAE">
        <w:t>ms</w:t>
      </w:r>
      <w:proofErr w:type="spellEnd"/>
      <w:r w:rsidR="00DE4DAE">
        <w:t>)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112934" w:rsidP="009F08AB">
      <w:hyperlink r:id="rId43"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 xml:space="preserve">L-systém nebo také Lindenmayerův systém je paralelní přepisovací systém vyvinutý maďarským teoretickým biologem a </w:t>
      </w:r>
      <w:proofErr w:type="spellStart"/>
      <w:r w:rsidRPr="00A0681E">
        <w:t>botanistou</w:t>
      </w:r>
      <w:proofErr w:type="spellEnd"/>
      <w:r w:rsidRPr="00A0681E">
        <w:t xml:space="preserve"> </w:t>
      </w:r>
      <w:proofErr w:type="spellStart"/>
      <w:r w:rsidRPr="00A0681E">
        <w:t>Aristidem</w:t>
      </w:r>
      <w:proofErr w:type="spellEnd"/>
      <w:r w:rsidRPr="00A0681E">
        <w:t xml:space="preserve"> </w:t>
      </w:r>
      <w:proofErr w:type="spellStart"/>
      <w:r w:rsidRPr="00A0681E">
        <w:t>Lindenmayerem</w:t>
      </w:r>
      <w:proofErr w:type="spellEnd"/>
      <w:r w:rsidRPr="00A0681E">
        <w:t xml:space="preserve">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 xml:space="preserve">[1.3 </w:t>
      </w:r>
      <w:proofErr w:type="spellStart"/>
      <w:r w:rsidRPr="00A0681E">
        <w:t>Turtle</w:t>
      </w:r>
      <w:proofErr w:type="spellEnd"/>
      <w:r w:rsidRPr="00A0681E">
        <w:t xml:space="preserve"> </w:t>
      </w:r>
      <w:proofErr w:type="spellStart"/>
      <w:r w:rsidRPr="00A0681E">
        <w:t>interpretation</w:t>
      </w:r>
      <w:proofErr w:type="spellEnd"/>
      <w:r w:rsidRPr="00A0681E">
        <w:t xml:space="preserve"> </w:t>
      </w:r>
      <w:proofErr w:type="spellStart"/>
      <w:r w:rsidRPr="00A0681E">
        <w:t>of</w:t>
      </w:r>
      <w:proofErr w:type="spellEnd"/>
      <w:r w:rsidRPr="00A0681E">
        <w:t xml:space="preserve"> </w:t>
      </w:r>
      <w:proofErr w:type="spellStart"/>
      <w:r w:rsidRPr="00A0681E">
        <w:t>strings</w:t>
      </w:r>
      <w:proofErr w:type="spellEnd"/>
      <w:r w:rsidRPr="00A0681E">
        <w:t xml:space="preserve">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5" w:history="1">
        <w:r w:rsidRPr="00916A31">
          <w:rPr>
            <w:rStyle w:val="Hyperlink"/>
          </w:rPr>
          <w:t>http://algorithmicbotany.org/papers/abop/abop-ch1.pdf</w:t>
        </w:r>
      </w:hyperlink>
      <w:r>
        <w:t xml:space="preserve"> </w:t>
      </w:r>
      <w:r w:rsidRPr="002F6E25">
        <w:t xml:space="preserve">1.6 </w:t>
      </w:r>
      <w:proofErr w:type="spellStart"/>
      <w:r w:rsidRPr="002F6E25">
        <w:t>Branching</w:t>
      </w:r>
      <w:proofErr w:type="spellEnd"/>
      <w:r w:rsidRPr="002F6E25">
        <w:t xml:space="preserve"> </w:t>
      </w:r>
      <w:proofErr w:type="spellStart"/>
      <w:r w:rsidRPr="002F6E25">
        <w:t>structures</w:t>
      </w:r>
      <w:proofErr w:type="spellEnd"/>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 xml:space="preserve">http://algorithmicbotany.org/papers/abop/abop-ch1.pdf 1.7 </w:t>
      </w:r>
      <w:proofErr w:type="spellStart"/>
      <w:r w:rsidRPr="00CE3699">
        <w:t>Stochastic</w:t>
      </w:r>
      <w:proofErr w:type="spellEnd"/>
      <w:r w:rsidRPr="00CE3699">
        <w:t xml:space="preserve"> L-</w:t>
      </w:r>
      <w:proofErr w:type="spellStart"/>
      <w:r w:rsidRPr="00CE3699">
        <w:t>systems</w:t>
      </w:r>
      <w:proofErr w:type="spellEnd"/>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proofErr w:type="spellStart"/>
      <w:r w:rsidRPr="00813122">
        <w:rPr>
          <w:i/>
          <w:iCs/>
          <w:lang w:val="en-US"/>
        </w:rPr>
        <w:t>LSystemParser</w:t>
      </w:r>
      <w:proofErr w:type="spellEnd"/>
      <w:r>
        <w:t>. L-systém musí mít následující formát:</w:t>
      </w:r>
    </w:p>
    <w:p w14:paraId="3FB38101" w14:textId="77777777" w:rsidR="009F08AB" w:rsidRDefault="009F08AB" w:rsidP="009F08AB">
      <w:proofErr w:type="spellStart"/>
      <w:r w:rsidRPr="00813122">
        <w:t>yaw_angle</w:t>
      </w:r>
      <w:proofErr w:type="spellEnd"/>
      <w:r w:rsidRPr="00813122">
        <w:t xml:space="preserve"> </w:t>
      </w:r>
      <w:proofErr w:type="spellStart"/>
      <w:r w:rsidRPr="00813122">
        <w:t>pitch_angle</w:t>
      </w:r>
      <w:proofErr w:type="spellEnd"/>
      <w:r w:rsidRPr="00813122">
        <w:t xml:space="preserve"> </w:t>
      </w:r>
      <w:proofErr w:type="spellStart"/>
      <w:r w:rsidRPr="00813122">
        <w:t>shring_ratio</w:t>
      </w:r>
      <w:proofErr w:type="spellEnd"/>
      <w:r>
        <w:rPr>
          <w:i/>
          <w:iCs/>
        </w:rPr>
        <w:br/>
      </w:r>
      <w:r w:rsidRPr="00813122">
        <w:t>axiom</w:t>
      </w:r>
      <w:r>
        <w:rPr>
          <w:i/>
          <w:iCs/>
        </w:rPr>
        <w:br/>
      </w:r>
      <w:proofErr w:type="spellStart"/>
      <w:r w:rsidRPr="00813122">
        <w:t>letter</w:t>
      </w:r>
      <w:proofErr w:type="spellEnd"/>
      <w:r w:rsidRPr="00813122">
        <w:t xml:space="preserve"> &gt; </w:t>
      </w:r>
      <w:proofErr w:type="spellStart"/>
      <w:r w:rsidRPr="00813122">
        <w:t>production</w:t>
      </w:r>
      <w:proofErr w:type="spellEnd"/>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proofErr w:type="spellStart"/>
      <w:r w:rsidRPr="00813122">
        <w:t>letter</w:t>
      </w:r>
      <w:proofErr w:type="spellEnd"/>
      <w:r w:rsidRPr="00813122">
        <w:t xml:space="preserve"> &gt; </w:t>
      </w:r>
      <w:proofErr w:type="spellStart"/>
      <w:r w:rsidRPr="00813122">
        <w:t>production</w:t>
      </w:r>
      <w:proofErr w:type="spellEnd"/>
    </w:p>
    <w:p w14:paraId="234064FE" w14:textId="77777777" w:rsidR="009F08AB" w:rsidRDefault="009F08AB" w:rsidP="009F08AB">
      <w:r>
        <w:t xml:space="preserve">Soubor může obsahovat za sebou jdoucí L-systémy. </w:t>
      </w:r>
      <w:proofErr w:type="spellStart"/>
      <w:r w:rsidRPr="00813122">
        <w:rPr>
          <w:i/>
          <w:iCs/>
          <w:lang w:val="en-US"/>
        </w:rPr>
        <w:t>LSystemParser</w:t>
      </w:r>
      <w:proofErr w:type="spellEnd"/>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proofErr w:type="spellStart"/>
      <w:r>
        <w:rPr>
          <w:i/>
          <w:iCs/>
        </w:rPr>
        <w:t>LSystem</w:t>
      </w:r>
      <w:proofErr w:type="spellEnd"/>
      <w:r>
        <w:t xml:space="preserve"> obsahuje gramatiku a tři atributy specifikující úhel náklonu podle osy y (</w:t>
      </w:r>
      <w:proofErr w:type="spellStart"/>
      <w:r>
        <w:t>yaw</w:t>
      </w:r>
      <w:proofErr w:type="spellEnd"/>
      <w:r>
        <w:t>), podle osy x (</w:t>
      </w:r>
      <w:proofErr w:type="spellStart"/>
      <w:r>
        <w:t>pitch</w:t>
      </w:r>
      <w:proofErr w:type="spellEnd"/>
      <w:r>
        <w:t xml:space="preserve">)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112934"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112934"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48" w:history="1">
        <w:r w:rsidRPr="00A50255">
          <w:rPr>
            <w:rStyle w:val="Hyperlink"/>
          </w:rPr>
          <w:t>http://algorithmicbotany.org/papers/abop/abop-ch2.pdf</w:t>
        </w:r>
      </w:hyperlink>
      <w:r>
        <w:t xml:space="preserve"> Modeling </w:t>
      </w:r>
      <w:proofErr w:type="spellStart"/>
      <w:r>
        <w:t>of</w:t>
      </w:r>
      <w:proofErr w:type="spellEnd"/>
      <w:r>
        <w:t xml:space="preserve"> </w:t>
      </w:r>
      <w:proofErr w:type="spellStart"/>
      <w:r>
        <w:t>trees</w:t>
      </w:r>
      <w:proofErr w:type="spellEnd"/>
      <w:r>
        <w:t>,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proofErr w:type="spellStart"/>
      <w:r>
        <w:rPr>
          <w:i/>
          <w:iCs/>
        </w:rPr>
        <w:t>Turtle</w:t>
      </w:r>
      <w:proofErr w:type="spellEnd"/>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proofErr w:type="spellStart"/>
      <w:r>
        <w:t>Yaw</w:t>
      </w:r>
      <w:proofErr w:type="spellEnd"/>
      <w:r>
        <w:t xml:space="preserve"> – rotace podle osy y.</w:t>
      </w:r>
    </w:p>
    <w:p w14:paraId="68D9FC7C" w14:textId="77777777" w:rsidR="009F08AB" w:rsidRDefault="009F08AB" w:rsidP="009F08AB">
      <w:pPr>
        <w:pStyle w:val="ListParagraph"/>
        <w:numPr>
          <w:ilvl w:val="0"/>
          <w:numId w:val="2"/>
        </w:numPr>
      </w:pPr>
      <w:proofErr w:type="spellStart"/>
      <w:r>
        <w:t>Pitch</w:t>
      </w:r>
      <w:proofErr w:type="spellEnd"/>
      <w:r>
        <w:t xml:space="preserve">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proofErr w:type="spellStart"/>
      <w:r>
        <w:t>glm</w:t>
      </w:r>
      <w:proofErr w:type="spellEnd"/>
      <w:r>
        <w:t>::vec3 front;</w:t>
      </w:r>
      <w:r>
        <w:br/>
      </w:r>
      <w:proofErr w:type="spellStart"/>
      <w:r>
        <w:t>front.x</w:t>
      </w:r>
      <w:proofErr w:type="spellEnd"/>
      <w:r>
        <w:t xml:space="preserve"> = cos(</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y</w:t>
      </w:r>
      <w:proofErr w:type="spellEnd"/>
      <w:r>
        <w:t xml:space="preserve"> = sin(</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z</w:t>
      </w:r>
      <w:proofErr w:type="spellEnd"/>
      <w:r>
        <w:t xml:space="preserve"> = sin(</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r>
        <w:lastRenderedPageBreak/>
        <w:t xml:space="preserve">Front_ = </w:t>
      </w:r>
      <w:proofErr w:type="spellStart"/>
      <w:r>
        <w:t>glm</w:t>
      </w:r>
      <w:proofErr w:type="spellEnd"/>
      <w:r>
        <w:t>::</w:t>
      </w:r>
      <w:proofErr w:type="spellStart"/>
      <w:r>
        <w:t>normalize</w:t>
      </w:r>
      <w:proofErr w:type="spellEnd"/>
      <w:r>
        <w:t>(front);</w:t>
      </w:r>
      <w:r>
        <w:br/>
      </w:r>
    </w:p>
    <w:p w14:paraId="12A84A42" w14:textId="77777777" w:rsidR="009F08AB" w:rsidRDefault="009F08AB" w:rsidP="009F08AB">
      <w:proofErr w:type="spellStart"/>
      <w:r>
        <w:t>Right</w:t>
      </w:r>
      <w:proofErr w:type="spellEnd"/>
      <w:r>
        <w:t xml:space="preserve">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Front_, WORLD_UP));</w:t>
      </w:r>
      <w:r>
        <w:br/>
        <w:t xml:space="preserve">Up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w:t>
      </w:r>
      <w:proofErr w:type="spellStart"/>
      <w:r>
        <w:t>Right</w:t>
      </w:r>
      <w:proofErr w:type="spellEnd"/>
      <w:r>
        <w: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lze spočítat jako délku přilehlé odvěsny. Cos(</w:t>
      </w:r>
      <w:proofErr w:type="spellStart"/>
      <w:r>
        <w:t>Yaw</w:t>
      </w:r>
      <w:proofErr w:type="spellEnd"/>
      <w:r>
        <w:t xml:space="preserve">)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xml:space="preserve">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w:t>
      </w:r>
      <w:proofErr w:type="spellStart"/>
      <w:r>
        <w:t>Pitch</w:t>
      </w:r>
      <w:proofErr w:type="spellEnd"/>
      <w:r>
        <w:t xml:space="preserve"> blíží +- 90°.</w:t>
      </w:r>
    </w:p>
    <w:p w14:paraId="46F7B7F2" w14:textId="77777777" w:rsidR="009F08AB" w:rsidRDefault="009F08AB" w:rsidP="009F08AB">
      <w:r>
        <w:t xml:space="preserve">K zamezení převrácení os jsou z definičního oboru </w:t>
      </w:r>
      <w:proofErr w:type="spellStart"/>
      <w:r>
        <w:t>Pitch</w:t>
      </w:r>
      <w:proofErr w:type="spellEnd"/>
      <w:r>
        <w:t xml:space="preserve"> vyjmuty násobky 90°.</w:t>
      </w:r>
    </w:p>
    <w:p w14:paraId="28589CF3" w14:textId="77777777" w:rsidR="009F08AB" w:rsidRDefault="009F08AB" w:rsidP="009F08AB">
      <w:proofErr w:type="spellStart"/>
      <w:r>
        <w:t>if</w:t>
      </w:r>
      <w:proofErr w:type="spellEnd"/>
      <w:r>
        <w:t xml:space="preserve"> (</w:t>
      </w:r>
      <w:proofErr w:type="spellStart"/>
      <w:r>
        <w:t>Helpers</w:t>
      </w:r>
      <w:proofErr w:type="spellEnd"/>
      <w:r>
        <w:t>::</w:t>
      </w:r>
      <w:proofErr w:type="spellStart"/>
      <w:r>
        <w:t>Math</w:t>
      </w:r>
      <w:proofErr w:type="spellEnd"/>
      <w:r>
        <w:t>::</w:t>
      </w:r>
      <w:proofErr w:type="spellStart"/>
      <w:r>
        <w:t>Equal</w:t>
      </w:r>
      <w:proofErr w:type="spellEnd"/>
      <w:r>
        <w:t>(cos(</w:t>
      </w:r>
      <w:proofErr w:type="spellStart"/>
      <w:r>
        <w:t>glm</w:t>
      </w:r>
      <w:proofErr w:type="spellEnd"/>
      <w:r>
        <w:t>::</w:t>
      </w:r>
      <w:proofErr w:type="spellStart"/>
      <w:r>
        <w:t>radians</w:t>
      </w:r>
      <w:proofErr w:type="spellEnd"/>
      <w:r>
        <w:t>(</w:t>
      </w:r>
      <w:proofErr w:type="spellStart"/>
      <w:r>
        <w:t>Pitch</w:t>
      </w:r>
      <w:proofErr w:type="spellEnd"/>
      <w:r>
        <w:t>_)), 0.0f))</w:t>
      </w:r>
      <w:r>
        <w:br/>
        <w:t xml:space="preserve">    </w:t>
      </w:r>
      <w:proofErr w:type="spellStart"/>
      <w:r>
        <w:t>Pitch</w:t>
      </w:r>
      <w:proofErr w:type="spellEnd"/>
      <w:r>
        <w:t>_ -= 0.01f;</w:t>
      </w:r>
    </w:p>
    <w:p w14:paraId="6A89EE8A" w14:textId="77777777" w:rsidR="009F08AB" w:rsidRDefault="009F08AB" w:rsidP="009F08AB">
      <w:pPr>
        <w:rPr>
          <w:rFonts w:cstheme="minorHAnsi"/>
        </w:rPr>
      </w:pPr>
      <w:r>
        <w:t xml:space="preserve">Výsledná nepřesnost je menší než maximální rozdíl dvou čísle typu </w:t>
      </w:r>
      <w:proofErr w:type="spellStart"/>
      <w:r>
        <w:t>float</w:t>
      </w:r>
      <w:proofErr w:type="spellEnd"/>
      <w:r>
        <w:t xml:space="preserve"> </w:t>
      </w:r>
      <w:r>
        <w:rPr>
          <w:rFonts w:cstheme="minorHAnsi"/>
        </w:rPr>
        <w:t xml:space="preserve">ε, která jsou považována za stejná. Funkce </w:t>
      </w:r>
      <w:proofErr w:type="spellStart"/>
      <w:r w:rsidRPr="008764E8">
        <w:rPr>
          <w:rFonts w:cstheme="minorHAnsi"/>
          <w:i/>
          <w:iCs/>
        </w:rPr>
        <w:t>Equal</w:t>
      </w:r>
      <w:proofErr w:type="spellEnd"/>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xml:space="preserve">. K pozici želvy je přičten patřičný vektor </w:t>
      </w:r>
      <w:proofErr w:type="spellStart"/>
      <w:r>
        <w:rPr>
          <w:rFonts w:cstheme="minorHAnsi"/>
        </w:rPr>
        <w:t>naškálovaný</w:t>
      </w:r>
      <w:proofErr w:type="spellEnd"/>
      <w:r>
        <w:rPr>
          <w:rFonts w:cstheme="minorHAnsi"/>
        </w:rPr>
        <w:t xml:space="preserve"> délkou pohybu. Např.:</w:t>
      </w:r>
    </w:p>
    <w:p w14:paraId="03038ABB" w14:textId="77777777" w:rsidR="009F08AB" w:rsidRDefault="009F08AB" w:rsidP="009F08AB">
      <w:pPr>
        <w:rPr>
          <w:rFonts w:cstheme="minorHAnsi"/>
        </w:rPr>
      </w:pPr>
      <w:proofErr w:type="spellStart"/>
      <w:r w:rsidRPr="0073750A">
        <w:rPr>
          <w:rFonts w:cstheme="minorHAnsi"/>
        </w:rPr>
        <w:t>void</w:t>
      </w:r>
      <w:proofErr w:type="spellEnd"/>
      <w:r w:rsidRPr="0073750A">
        <w:rPr>
          <w:rFonts w:cstheme="minorHAnsi"/>
        </w:rPr>
        <w:t xml:space="preserve"> </w:t>
      </w:r>
      <w:proofErr w:type="spellStart"/>
      <w:r w:rsidRPr="0073750A">
        <w:rPr>
          <w:rFonts w:cstheme="minorHAnsi"/>
        </w:rPr>
        <w:t>LSystems</w:t>
      </w:r>
      <w:proofErr w:type="spellEnd"/>
      <w:r w:rsidRPr="0073750A">
        <w:rPr>
          <w:rFonts w:cstheme="minorHAnsi"/>
        </w:rPr>
        <w:t>::Detail::</w:t>
      </w:r>
      <w:proofErr w:type="spellStart"/>
      <w:r w:rsidRPr="0073750A">
        <w:rPr>
          <w:rFonts w:cstheme="minorHAnsi"/>
        </w:rPr>
        <w:t>Turtle</w:t>
      </w:r>
      <w:proofErr w:type="spellEnd"/>
      <w:r w:rsidRPr="0073750A">
        <w:rPr>
          <w:rFonts w:cstheme="minorHAnsi"/>
        </w:rPr>
        <w:t>::</w:t>
      </w:r>
      <w:proofErr w:type="spellStart"/>
      <w:r w:rsidRPr="0073750A">
        <w:rPr>
          <w:rFonts w:cstheme="minorHAnsi"/>
        </w:rPr>
        <w:t>MoveForward</w:t>
      </w:r>
      <w:proofErr w:type="spellEnd"/>
      <w:r w:rsidRPr="0073750A">
        <w:rPr>
          <w:rFonts w:cstheme="minorHAnsi"/>
        </w:rPr>
        <w:t>(</w:t>
      </w:r>
      <w:proofErr w:type="spellStart"/>
      <w:r w:rsidRPr="0073750A">
        <w:rPr>
          <w:rFonts w:cstheme="minorHAnsi"/>
        </w:rPr>
        <w:t>float</w:t>
      </w:r>
      <w:proofErr w:type="spellEnd"/>
      <w:r w:rsidRPr="0073750A">
        <w:rPr>
          <w:rFonts w:cstheme="minorHAnsi"/>
        </w:rPr>
        <w:t xml:space="preserve"> </w:t>
      </w:r>
      <w:proofErr w:type="spellStart"/>
      <w:r w:rsidRPr="0073750A">
        <w:rPr>
          <w:rFonts w:cstheme="minorHAnsi"/>
        </w:rPr>
        <w:t>dz</w:t>
      </w:r>
      <w:proofErr w:type="spellEnd"/>
      <w:r w:rsidRPr="0073750A">
        <w:rPr>
          <w:rFonts w:cstheme="minorHAnsi"/>
        </w:rPr>
        <w:t>) {</w:t>
      </w:r>
      <w:r>
        <w:rPr>
          <w:rFonts w:cstheme="minorHAnsi"/>
        </w:rPr>
        <w:br/>
      </w:r>
      <w:r w:rsidRPr="0073750A">
        <w:rPr>
          <w:rFonts w:cstheme="minorHAnsi"/>
        </w:rPr>
        <w:t xml:space="preserve">    </w:t>
      </w:r>
      <w:proofErr w:type="spellStart"/>
      <w:r w:rsidRPr="0073750A">
        <w:rPr>
          <w:rFonts w:cstheme="minorHAnsi"/>
        </w:rPr>
        <w:t>Position</w:t>
      </w:r>
      <w:proofErr w:type="spellEnd"/>
      <w:r w:rsidRPr="0073750A">
        <w:rPr>
          <w:rFonts w:cstheme="minorHAnsi"/>
        </w:rPr>
        <w:t xml:space="preserve">_ += Front_ * </w:t>
      </w:r>
      <w:proofErr w:type="spellStart"/>
      <w:r w:rsidRPr="0073750A">
        <w:rPr>
          <w:rFonts w:cstheme="minorHAnsi"/>
        </w:rPr>
        <w:t>dz</w:t>
      </w:r>
      <w:proofErr w:type="spellEnd"/>
      <w:r w:rsidRPr="0073750A">
        <w:rPr>
          <w:rFonts w:cstheme="minorHAnsi"/>
        </w:rPr>
        <w:t>;</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proofErr w:type="spellStart"/>
      <w:r w:rsidRPr="00CF3ECC">
        <w:rPr>
          <w:i/>
          <w:iCs/>
        </w:rPr>
        <w:t>LSystems</w:t>
      </w:r>
      <w:proofErr w:type="spellEnd"/>
      <w:r w:rsidRPr="00CF3ECC">
        <w:rPr>
          <w:i/>
          <w:iCs/>
        </w:rPr>
        <w:t>::Detail</w:t>
      </w:r>
      <w:r>
        <w:t xml:space="preserve">, uživatel by ji neměl využívat přímo, ale je pro něj připravena třída </w:t>
      </w:r>
      <w:proofErr w:type="spellStart"/>
      <w:r w:rsidRPr="00CF3ECC">
        <w:rPr>
          <w:i/>
          <w:iCs/>
          <w:lang w:val="en-US"/>
        </w:rPr>
        <w:t>LSystemExecutor</w:t>
      </w:r>
      <w:proofErr w:type="spellEnd"/>
      <w:r>
        <w:rPr>
          <w:lang w:val="en-US"/>
        </w:rPr>
        <w:t xml:space="preserve"> </w:t>
      </w:r>
      <w:r w:rsidRPr="00CF3ECC">
        <w:t xml:space="preserve">zajišťující </w:t>
      </w:r>
      <w:r>
        <w:t>generování herních objektů z poskytnutého L-systému.</w:t>
      </w:r>
    </w:p>
    <w:p w14:paraId="6D21B8F5" w14:textId="77777777" w:rsidR="009F08AB" w:rsidRDefault="009F08AB" w:rsidP="009F08AB">
      <w:proofErr w:type="spellStart"/>
      <w:r w:rsidRPr="00CF3ECC">
        <w:rPr>
          <w:i/>
          <w:iCs/>
          <w:lang w:val="en-US"/>
        </w:rPr>
        <w:t>LSystemExecutor</w:t>
      </w:r>
      <w:proofErr w:type="spellEnd"/>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w:t>
      </w:r>
      <w:proofErr w:type="spellStart"/>
      <w:r>
        <w:rPr>
          <w:lang w:val="en-US"/>
        </w:rPr>
        <w:t>angleVar</w:t>
      </w:r>
      <w:proofErr w:type="spellEnd"/>
      <w:r>
        <w:rPr>
          <w:lang w:val="en-US"/>
        </w:rPr>
        <w:t xml:space="preserve">, </w:t>
      </w:r>
      <w:proofErr w:type="spellStart"/>
      <w:r>
        <w:rPr>
          <w:lang w:val="en-US"/>
        </w:rPr>
        <w:t>angleVar</w:t>
      </w:r>
      <w:proofErr w:type="spellEnd"/>
      <w:r>
        <w:rPr>
          <w:lang w:val="en-US"/>
        </w:rPr>
        <w:t xml:space="preserve">]. </w:t>
      </w:r>
      <w:r w:rsidRPr="009A341F">
        <w:t xml:space="preserve">Defaultní hodnota </w:t>
      </w:r>
      <w:proofErr w:type="spellStart"/>
      <w:r w:rsidRPr="009A341F">
        <w:t>angleVar</w:t>
      </w:r>
      <w:proofErr w:type="spellEnd"/>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xml:space="preserve"># make </w:t>
      </w:r>
      <w:proofErr w:type="spellStart"/>
      <w:r>
        <w:t>sure</w:t>
      </w:r>
      <w:proofErr w:type="spellEnd"/>
      <w:r>
        <w:t xml:space="preserve"> </w:t>
      </w:r>
      <w:proofErr w:type="spellStart"/>
      <w:r>
        <w:t>the</w:t>
      </w:r>
      <w:proofErr w:type="spellEnd"/>
      <w:r>
        <w:t xml:space="preserve"> plant has </w:t>
      </w:r>
      <w:proofErr w:type="spellStart"/>
      <w:r>
        <w:t>splits</w:t>
      </w:r>
      <w:proofErr w:type="spellEnd"/>
      <w:r>
        <w:br/>
        <w:t xml:space="preserve"># </w:t>
      </w:r>
      <w:proofErr w:type="spellStart"/>
      <w:r>
        <w:t>random</w:t>
      </w:r>
      <w:proofErr w:type="spellEnd"/>
      <w:r>
        <w:t xml:space="preserve"> </w:t>
      </w:r>
      <w:proofErr w:type="spellStart"/>
      <w:r>
        <w:t>lenght</w:t>
      </w:r>
      <w:proofErr w:type="spellEnd"/>
      <w:r>
        <w:t xml:space="preserve"> stem - </w:t>
      </w:r>
      <w:proofErr w:type="spellStart"/>
      <w:r>
        <w:t>then</w:t>
      </w:r>
      <w:proofErr w:type="spellEnd"/>
      <w:r>
        <w:t xml:space="preserve"> split</w:t>
      </w:r>
      <w:r>
        <w:br/>
        <w:t>^uA1S&amp;F+F+F+F</w:t>
      </w:r>
      <w:r>
        <w:br/>
        <w:t xml:space="preserve">U &gt; </w:t>
      </w:r>
      <w:proofErr w:type="spellStart"/>
      <w:r>
        <w:t>uU</w:t>
      </w:r>
      <w:proofErr w:type="spellEnd"/>
      <w:r>
        <w:br/>
        <w:t>A &gt; +</w:t>
      </w:r>
      <w:proofErr w:type="spellStart"/>
      <w:r>
        <w:t>uuE</w:t>
      </w:r>
      <w:proofErr w:type="spellEnd"/>
      <w:r>
        <w:br/>
        <w:t>A &gt; -</w:t>
      </w:r>
      <w:proofErr w:type="spellStart"/>
      <w:r>
        <w:t>uE</w:t>
      </w:r>
      <w:proofErr w:type="spellEnd"/>
      <w:r>
        <w:br/>
        <w:t>A &gt; +</w:t>
      </w:r>
      <w:proofErr w:type="spellStart"/>
      <w:r>
        <w:t>uE</w:t>
      </w:r>
      <w:proofErr w:type="spellEnd"/>
      <w:r>
        <w:br/>
        <w:t>A &gt; -E</w:t>
      </w:r>
      <w:r>
        <w:br/>
        <w:t xml:space="preserve">A &gt; </w:t>
      </w:r>
      <w:proofErr w:type="spellStart"/>
      <w:r>
        <w:t>uuE</w:t>
      </w:r>
      <w:proofErr w:type="spellEnd"/>
      <w:r>
        <w:br/>
        <w:t xml:space="preserve">A &gt; </w:t>
      </w:r>
      <w:proofErr w:type="spellStart"/>
      <w:r>
        <w:t>uE</w:t>
      </w:r>
      <w:proofErr w:type="spellEnd"/>
      <w:r>
        <w:br/>
        <w:t xml:space="preserve"># top </w:t>
      </w:r>
      <w:proofErr w:type="spellStart"/>
      <w:r>
        <w:t>of</w:t>
      </w:r>
      <w:proofErr w:type="spellEnd"/>
      <w:r>
        <w:t xml:space="preserve"> </w:t>
      </w:r>
      <w:proofErr w:type="spellStart"/>
      <w:r>
        <w:t>the</w:t>
      </w:r>
      <w:proofErr w:type="spellEnd"/>
      <w:r>
        <w:t xml:space="preserv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 xml:space="preserve">Při modelování vegetace bylo třeba velkého množství pokusů a ladění, kdy rostlina nevypadala přirozeně, ale nebylo jasné, v jaké časti gramatiky je problém. Nejvíce se mi osvědčila technika nalezení reálné rostliny obrázek </w:t>
      </w:r>
      <w:proofErr w:type="spellStart"/>
      <w:r>
        <w:t>xx</w:t>
      </w:r>
      <w:proofErr w:type="spellEnd"/>
      <w:r>
        <w:t xml:space="preserve"> a následné pokusy o její napodobení obrázek </w:t>
      </w:r>
      <w:proofErr w:type="spellStart"/>
      <w:r>
        <w:t>yy</w:t>
      </w:r>
      <w:proofErr w:type="spellEnd"/>
      <w:r>
        <w:t>.</w:t>
      </w:r>
    </w:p>
    <w:p w14:paraId="72A9B06A" w14:textId="77777777" w:rsidR="009F08AB" w:rsidRDefault="009F08AB" w:rsidP="009F08AB">
      <w:r>
        <w:t>Velice se osvědčilo pravidlo:</w:t>
      </w:r>
    </w:p>
    <w:p w14:paraId="72E1C5E5" w14:textId="77777777" w:rsidR="009F08AB" w:rsidRDefault="009F08AB" w:rsidP="009F08AB">
      <w:r>
        <w:t xml:space="preserve">U </w:t>
      </w:r>
      <w:r>
        <w:rPr>
          <w:lang w:val="en-US"/>
        </w:rPr>
        <w:t xml:space="preserve">&gt; </w:t>
      </w:r>
      <w:proofErr w:type="spellStart"/>
      <w:r>
        <w:rPr>
          <w:lang w:val="en-US"/>
        </w:rPr>
        <w:t>uU</w:t>
      </w:r>
      <w:proofErr w:type="spellEnd"/>
    </w:p>
    <w:p w14:paraId="5A71D7E7" w14:textId="77777777" w:rsidR="009F08AB" w:rsidRPr="00300FDF" w:rsidRDefault="009F08AB" w:rsidP="009F08AB">
      <w:r>
        <w:t xml:space="preserve">Díky němu jsou větve blíže k zemi delší,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w:t>
      </w:r>
      <w:proofErr w:type="spellStart"/>
      <w:r>
        <w:rPr>
          <w:lang w:val="en-US"/>
        </w:rPr>
        <w:t>Zdroj</w:t>
      </w:r>
      <w:proofErr w:type="spellEnd"/>
      <w:r>
        <w:rPr>
          <w:lang w:val="en-US"/>
        </w:rPr>
        <w:t xml:space="preserve">: </w:t>
      </w:r>
      <w:hyperlink r:id="rId51"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 xml:space="preserve">Tato technika ne vždy přinášela ovoce. Modelování trávy rostoucí na planinách se projevilo jako problém. Tráva neměla dostatečnou hustotu a nezapadala do kresleného vzhledu -- obrázek </w:t>
      </w:r>
      <w:proofErr w:type="spellStart"/>
      <w:r>
        <w:t>xx</w:t>
      </w:r>
      <w:proofErr w:type="spellEnd"/>
      <w:r>
        <w:t xml:space="preserve">.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w:t>
      </w:r>
      <w:proofErr w:type="spellStart"/>
      <w:r>
        <w:t>shaderu</w:t>
      </w:r>
      <w:proofErr w:type="spellEnd"/>
      <w:r>
        <w:t>.</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 xml:space="preserve">Generováním rostlin za běhu programu se snížila rychlost jeho běhu. Tento problém lze </w:t>
      </w:r>
      <w:proofErr w:type="spellStart"/>
      <w:r>
        <w:t>mitigovat</w:t>
      </w:r>
      <w:proofErr w:type="spellEnd"/>
      <w:r>
        <w:t xml:space="preserve"> </w:t>
      </w:r>
      <w:proofErr w:type="spellStart"/>
      <w:r>
        <w:t>cachováním</w:t>
      </w:r>
      <w:proofErr w:type="spellEnd"/>
      <w:r>
        <w:t xml:space="preserve"> rostlin obsahujících velké množství herních objektů. Toto bylo provedeno pro keře. Před spuštěním generace terénu je naplněn buffer obsahující keře vygenerované na základě </w:t>
      </w:r>
      <w:proofErr w:type="spellStart"/>
      <w:r>
        <w:t>seedu</w:t>
      </w:r>
      <w:proofErr w:type="spellEnd"/>
      <w:r>
        <w:t>.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A725E78" w14:textId="4E262105" w:rsidR="005D0A94" w:rsidRDefault="00C90183" w:rsidP="00CD773E">
      <w:pPr>
        <w:pStyle w:val="Heading2"/>
      </w:pPr>
      <w:r>
        <w:t>Zkratky</w:t>
      </w:r>
    </w:p>
    <w:p w14:paraId="1CC58C38" w14:textId="523EFBF0" w:rsidR="00215367" w:rsidRPr="00215367" w:rsidRDefault="00E53AE9" w:rsidP="00C90183">
      <w:pPr>
        <w:rPr>
          <w:lang w:val="en-US"/>
        </w:rPr>
      </w:pPr>
      <w:r>
        <w:t xml:space="preserve">GLM -- </w:t>
      </w:r>
      <w:r>
        <w:t xml:space="preserve">OpenGL </w:t>
      </w:r>
      <w:proofErr w:type="spellStart"/>
      <w:r>
        <w:t>Mathematics</w:t>
      </w:r>
      <w:proofErr w:type="spellEnd"/>
      <w:r>
        <w:br/>
      </w:r>
      <w:r w:rsidR="00975A4B">
        <w:t>GLSL</w:t>
      </w:r>
      <w:r w:rsidR="00975A4B">
        <w:t xml:space="preserve"> – OpenGL </w:t>
      </w:r>
      <w:proofErr w:type="spellStart"/>
      <w:r w:rsidR="00975A4B">
        <w:t>Shading</w:t>
      </w:r>
      <w:proofErr w:type="spellEnd"/>
      <w:r w:rsidR="00975A4B">
        <w:t xml:space="preserve"> </w:t>
      </w:r>
      <w:proofErr w:type="spellStart"/>
      <w:r w:rsidR="00975A4B">
        <w:t>Language</w:t>
      </w:r>
      <w:proofErr w:type="spellEnd"/>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 xml:space="preserve">FPS – </w:t>
      </w:r>
      <w:proofErr w:type="spellStart"/>
      <w:r w:rsidR="00C90183">
        <w:t>frames</w:t>
      </w:r>
      <w:proofErr w:type="spellEnd"/>
      <w:r w:rsidR="00C90183">
        <w:t xml:space="preserve"> per second</w:t>
      </w:r>
      <w:r w:rsidR="00C02923">
        <w:br/>
        <w:t xml:space="preserve">PCF --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p>
    <w:sectPr w:rsidR="00215367"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E3B9" w14:textId="77777777" w:rsidR="00112934" w:rsidRDefault="00112934" w:rsidP="002F6E25">
      <w:pPr>
        <w:spacing w:after="0" w:line="240" w:lineRule="auto"/>
      </w:pPr>
      <w:r>
        <w:separator/>
      </w:r>
    </w:p>
  </w:endnote>
  <w:endnote w:type="continuationSeparator" w:id="0">
    <w:p w14:paraId="6FA5C9CD" w14:textId="77777777" w:rsidR="00112934" w:rsidRDefault="00112934"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8743" w14:textId="77777777" w:rsidR="00112934" w:rsidRDefault="00112934" w:rsidP="002F6E25">
      <w:pPr>
        <w:spacing w:after="0" w:line="240" w:lineRule="auto"/>
      </w:pPr>
      <w:r>
        <w:separator/>
      </w:r>
    </w:p>
  </w:footnote>
  <w:footnote w:type="continuationSeparator" w:id="0">
    <w:p w14:paraId="2EE942F9" w14:textId="77777777" w:rsidR="00112934" w:rsidRDefault="00112934"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w:t>
      </w:r>
      <w:proofErr w:type="spellStart"/>
      <w:r>
        <w:t>Voxel</w:t>
      </w:r>
      <w:proofErr w:type="spellEnd"/>
      <w:r>
        <w:t xml:space="preserve">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w:t>
      </w:r>
      <w:proofErr w:type="spellStart"/>
      <w:r>
        <w:t>shaderu</w:t>
      </w:r>
      <w:proofErr w:type="spellEnd"/>
      <w:r>
        <w:t xml:space="preserve"> jako jeden z</w:t>
      </w:r>
      <w:r>
        <w:rPr>
          <w:lang w:val="en-US"/>
        </w:rPr>
        <w:t>~</w:t>
      </w:r>
      <w:r>
        <w:t xml:space="preserve">atributů vrcholu trojúhelníku. Ten ho následně předá fragment </w:t>
      </w:r>
      <w:proofErr w:type="spellStart"/>
      <w:r>
        <w:t>shaderu</w:t>
      </w:r>
      <w:proofErr w:type="spellEnd"/>
      <w:r>
        <w:t>.</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w:t>
      </w:r>
      <w:proofErr w:type="spellStart"/>
      <w:r>
        <w:t>frusta</w:t>
      </w:r>
      <w:proofErr w:type="spellEnd"/>
      <w:r>
        <w:t xml:space="preserve">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3"/>
  </w:num>
  <w:num w:numId="6">
    <w:abstractNumId w:val="5"/>
  </w:num>
  <w:num w:numId="7">
    <w:abstractNumId w:val="12"/>
  </w:num>
  <w:num w:numId="8">
    <w:abstractNumId w:val="10"/>
  </w:num>
  <w:num w:numId="9">
    <w:abstractNumId w:val="1"/>
  </w:num>
  <w:num w:numId="10">
    <w:abstractNumId w:val="11"/>
  </w:num>
  <w:num w:numId="11">
    <w:abstractNumId w:val="13"/>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06F93"/>
    <w:rsid w:val="00007CD9"/>
    <w:rsid w:val="000103FB"/>
    <w:rsid w:val="000130C6"/>
    <w:rsid w:val="00016159"/>
    <w:rsid w:val="00022E04"/>
    <w:rsid w:val="00022F3B"/>
    <w:rsid w:val="00024A0D"/>
    <w:rsid w:val="0002615C"/>
    <w:rsid w:val="00027706"/>
    <w:rsid w:val="00030607"/>
    <w:rsid w:val="00031102"/>
    <w:rsid w:val="000347C0"/>
    <w:rsid w:val="00035060"/>
    <w:rsid w:val="000400B6"/>
    <w:rsid w:val="00041597"/>
    <w:rsid w:val="000427BC"/>
    <w:rsid w:val="00046379"/>
    <w:rsid w:val="0004702C"/>
    <w:rsid w:val="0005133A"/>
    <w:rsid w:val="00053188"/>
    <w:rsid w:val="0006102D"/>
    <w:rsid w:val="00061216"/>
    <w:rsid w:val="00064340"/>
    <w:rsid w:val="000716E1"/>
    <w:rsid w:val="000720D6"/>
    <w:rsid w:val="0007620B"/>
    <w:rsid w:val="000835DD"/>
    <w:rsid w:val="0008776B"/>
    <w:rsid w:val="00090F51"/>
    <w:rsid w:val="00092718"/>
    <w:rsid w:val="000944CF"/>
    <w:rsid w:val="00094A97"/>
    <w:rsid w:val="00097404"/>
    <w:rsid w:val="000A1F26"/>
    <w:rsid w:val="000A3EF6"/>
    <w:rsid w:val="000A5DD0"/>
    <w:rsid w:val="000A7CCE"/>
    <w:rsid w:val="000B18A9"/>
    <w:rsid w:val="000C1BB8"/>
    <w:rsid w:val="000C7007"/>
    <w:rsid w:val="000D0071"/>
    <w:rsid w:val="000D4F4E"/>
    <w:rsid w:val="000E02F1"/>
    <w:rsid w:val="000E03B7"/>
    <w:rsid w:val="000E3A1F"/>
    <w:rsid w:val="000E418D"/>
    <w:rsid w:val="000E41B8"/>
    <w:rsid w:val="000E4A0A"/>
    <w:rsid w:val="000E5197"/>
    <w:rsid w:val="000E7F68"/>
    <w:rsid w:val="000F3EF9"/>
    <w:rsid w:val="00101A65"/>
    <w:rsid w:val="00101B7B"/>
    <w:rsid w:val="00102B1B"/>
    <w:rsid w:val="00104C81"/>
    <w:rsid w:val="00111060"/>
    <w:rsid w:val="00112934"/>
    <w:rsid w:val="00113B8C"/>
    <w:rsid w:val="00114827"/>
    <w:rsid w:val="001172C2"/>
    <w:rsid w:val="00117F3B"/>
    <w:rsid w:val="001206B1"/>
    <w:rsid w:val="001209A7"/>
    <w:rsid w:val="00123B02"/>
    <w:rsid w:val="00126233"/>
    <w:rsid w:val="001273B3"/>
    <w:rsid w:val="001300EF"/>
    <w:rsid w:val="00130D49"/>
    <w:rsid w:val="001314F7"/>
    <w:rsid w:val="00131931"/>
    <w:rsid w:val="00134F0F"/>
    <w:rsid w:val="00134F6B"/>
    <w:rsid w:val="00141876"/>
    <w:rsid w:val="00143D4D"/>
    <w:rsid w:val="001530E4"/>
    <w:rsid w:val="00154A80"/>
    <w:rsid w:val="00157A55"/>
    <w:rsid w:val="00157A98"/>
    <w:rsid w:val="00157E37"/>
    <w:rsid w:val="0016056A"/>
    <w:rsid w:val="00160717"/>
    <w:rsid w:val="00162AAD"/>
    <w:rsid w:val="001664F8"/>
    <w:rsid w:val="00166750"/>
    <w:rsid w:val="00167319"/>
    <w:rsid w:val="001707C0"/>
    <w:rsid w:val="00175700"/>
    <w:rsid w:val="00175F2F"/>
    <w:rsid w:val="0017664A"/>
    <w:rsid w:val="00177673"/>
    <w:rsid w:val="001848D6"/>
    <w:rsid w:val="001876A5"/>
    <w:rsid w:val="001916E7"/>
    <w:rsid w:val="00192979"/>
    <w:rsid w:val="00195181"/>
    <w:rsid w:val="001A67BE"/>
    <w:rsid w:val="001A742E"/>
    <w:rsid w:val="001A76AE"/>
    <w:rsid w:val="001B0F27"/>
    <w:rsid w:val="001B1690"/>
    <w:rsid w:val="001B2516"/>
    <w:rsid w:val="001B2DD9"/>
    <w:rsid w:val="001B5F0E"/>
    <w:rsid w:val="001B63D0"/>
    <w:rsid w:val="001C2124"/>
    <w:rsid w:val="001C47DD"/>
    <w:rsid w:val="001E0148"/>
    <w:rsid w:val="001E0329"/>
    <w:rsid w:val="001E039B"/>
    <w:rsid w:val="001E60D3"/>
    <w:rsid w:val="001E7B42"/>
    <w:rsid w:val="001F33F4"/>
    <w:rsid w:val="001F5FB1"/>
    <w:rsid w:val="001F7CB6"/>
    <w:rsid w:val="00203393"/>
    <w:rsid w:val="00206889"/>
    <w:rsid w:val="00206A56"/>
    <w:rsid w:val="00215367"/>
    <w:rsid w:val="00217FFB"/>
    <w:rsid w:val="002213C3"/>
    <w:rsid w:val="00224D82"/>
    <w:rsid w:val="00225267"/>
    <w:rsid w:val="0023076C"/>
    <w:rsid w:val="00231791"/>
    <w:rsid w:val="002320C1"/>
    <w:rsid w:val="002411CC"/>
    <w:rsid w:val="00247A4C"/>
    <w:rsid w:val="002510EB"/>
    <w:rsid w:val="00254B36"/>
    <w:rsid w:val="00257F3F"/>
    <w:rsid w:val="002615E1"/>
    <w:rsid w:val="00266B60"/>
    <w:rsid w:val="00271063"/>
    <w:rsid w:val="0027156E"/>
    <w:rsid w:val="00277333"/>
    <w:rsid w:val="00277861"/>
    <w:rsid w:val="00281528"/>
    <w:rsid w:val="0028440E"/>
    <w:rsid w:val="00287E10"/>
    <w:rsid w:val="0029037E"/>
    <w:rsid w:val="00290CBD"/>
    <w:rsid w:val="00294462"/>
    <w:rsid w:val="0029648E"/>
    <w:rsid w:val="002A2183"/>
    <w:rsid w:val="002A37B5"/>
    <w:rsid w:val="002A643B"/>
    <w:rsid w:val="002A6862"/>
    <w:rsid w:val="002B17EF"/>
    <w:rsid w:val="002B1E34"/>
    <w:rsid w:val="002B38CE"/>
    <w:rsid w:val="002B41BA"/>
    <w:rsid w:val="002B44B8"/>
    <w:rsid w:val="002C6B26"/>
    <w:rsid w:val="002C6E5B"/>
    <w:rsid w:val="002D02AA"/>
    <w:rsid w:val="002D4157"/>
    <w:rsid w:val="002D57E3"/>
    <w:rsid w:val="002E342A"/>
    <w:rsid w:val="002E7A45"/>
    <w:rsid w:val="002F146A"/>
    <w:rsid w:val="002F3552"/>
    <w:rsid w:val="002F426A"/>
    <w:rsid w:val="002F6E25"/>
    <w:rsid w:val="00300FDF"/>
    <w:rsid w:val="0030156A"/>
    <w:rsid w:val="00305787"/>
    <w:rsid w:val="00312148"/>
    <w:rsid w:val="00312B5B"/>
    <w:rsid w:val="00321B9C"/>
    <w:rsid w:val="00322783"/>
    <w:rsid w:val="0033337E"/>
    <w:rsid w:val="00336728"/>
    <w:rsid w:val="00343B2E"/>
    <w:rsid w:val="00355711"/>
    <w:rsid w:val="00357014"/>
    <w:rsid w:val="00360FAA"/>
    <w:rsid w:val="00361505"/>
    <w:rsid w:val="003633C1"/>
    <w:rsid w:val="00364D61"/>
    <w:rsid w:val="00365370"/>
    <w:rsid w:val="00366E56"/>
    <w:rsid w:val="00367CFF"/>
    <w:rsid w:val="00367F8C"/>
    <w:rsid w:val="00373E1D"/>
    <w:rsid w:val="00375F0A"/>
    <w:rsid w:val="00376616"/>
    <w:rsid w:val="00377065"/>
    <w:rsid w:val="00377836"/>
    <w:rsid w:val="00377F6E"/>
    <w:rsid w:val="0038173B"/>
    <w:rsid w:val="00385A1A"/>
    <w:rsid w:val="00390386"/>
    <w:rsid w:val="003914A9"/>
    <w:rsid w:val="00394EDA"/>
    <w:rsid w:val="00396002"/>
    <w:rsid w:val="003A07B0"/>
    <w:rsid w:val="003B0977"/>
    <w:rsid w:val="003B2872"/>
    <w:rsid w:val="003B3F55"/>
    <w:rsid w:val="003B416C"/>
    <w:rsid w:val="003B4ADC"/>
    <w:rsid w:val="003B5F88"/>
    <w:rsid w:val="003C0EAD"/>
    <w:rsid w:val="003C4109"/>
    <w:rsid w:val="003C4403"/>
    <w:rsid w:val="003C507E"/>
    <w:rsid w:val="003C5931"/>
    <w:rsid w:val="003D2C6E"/>
    <w:rsid w:val="003D3406"/>
    <w:rsid w:val="003D4338"/>
    <w:rsid w:val="003E0624"/>
    <w:rsid w:val="003F11FB"/>
    <w:rsid w:val="003F15E9"/>
    <w:rsid w:val="003F28D4"/>
    <w:rsid w:val="003F2C90"/>
    <w:rsid w:val="003F4848"/>
    <w:rsid w:val="003F747A"/>
    <w:rsid w:val="00414270"/>
    <w:rsid w:val="00414692"/>
    <w:rsid w:val="00414701"/>
    <w:rsid w:val="00417E44"/>
    <w:rsid w:val="00420540"/>
    <w:rsid w:val="00423E3F"/>
    <w:rsid w:val="0042643F"/>
    <w:rsid w:val="004313B7"/>
    <w:rsid w:val="00437208"/>
    <w:rsid w:val="00437548"/>
    <w:rsid w:val="00437E65"/>
    <w:rsid w:val="00445AAD"/>
    <w:rsid w:val="004468EC"/>
    <w:rsid w:val="00447F89"/>
    <w:rsid w:val="00452C7A"/>
    <w:rsid w:val="00457F21"/>
    <w:rsid w:val="00460757"/>
    <w:rsid w:val="004617DC"/>
    <w:rsid w:val="00461D59"/>
    <w:rsid w:val="00461F76"/>
    <w:rsid w:val="004620C2"/>
    <w:rsid w:val="00464CEF"/>
    <w:rsid w:val="004677D0"/>
    <w:rsid w:val="00473C37"/>
    <w:rsid w:val="00475B24"/>
    <w:rsid w:val="004909D7"/>
    <w:rsid w:val="00491248"/>
    <w:rsid w:val="004922DE"/>
    <w:rsid w:val="00492337"/>
    <w:rsid w:val="004945E6"/>
    <w:rsid w:val="004A1E1E"/>
    <w:rsid w:val="004A3274"/>
    <w:rsid w:val="004A5813"/>
    <w:rsid w:val="004A6F79"/>
    <w:rsid w:val="004A7642"/>
    <w:rsid w:val="004B59FD"/>
    <w:rsid w:val="004B60A9"/>
    <w:rsid w:val="004C2931"/>
    <w:rsid w:val="004C4AC5"/>
    <w:rsid w:val="004C7B9E"/>
    <w:rsid w:val="004D093C"/>
    <w:rsid w:val="004D4EF2"/>
    <w:rsid w:val="004D7A19"/>
    <w:rsid w:val="004E2289"/>
    <w:rsid w:val="004F0482"/>
    <w:rsid w:val="004F48C7"/>
    <w:rsid w:val="004F5527"/>
    <w:rsid w:val="004F7B2C"/>
    <w:rsid w:val="0050019D"/>
    <w:rsid w:val="0050110A"/>
    <w:rsid w:val="00502396"/>
    <w:rsid w:val="00505744"/>
    <w:rsid w:val="0051180F"/>
    <w:rsid w:val="00511852"/>
    <w:rsid w:val="0051260A"/>
    <w:rsid w:val="00515750"/>
    <w:rsid w:val="00525CF5"/>
    <w:rsid w:val="00525E4B"/>
    <w:rsid w:val="005274E1"/>
    <w:rsid w:val="00530789"/>
    <w:rsid w:val="00531341"/>
    <w:rsid w:val="005335CB"/>
    <w:rsid w:val="0053648D"/>
    <w:rsid w:val="00536D3C"/>
    <w:rsid w:val="00540958"/>
    <w:rsid w:val="0054104C"/>
    <w:rsid w:val="005413F3"/>
    <w:rsid w:val="005432E4"/>
    <w:rsid w:val="00543343"/>
    <w:rsid w:val="00544A9F"/>
    <w:rsid w:val="00545414"/>
    <w:rsid w:val="00546032"/>
    <w:rsid w:val="0054675D"/>
    <w:rsid w:val="00551B01"/>
    <w:rsid w:val="00553924"/>
    <w:rsid w:val="005564EA"/>
    <w:rsid w:val="00557F26"/>
    <w:rsid w:val="00561FA1"/>
    <w:rsid w:val="00562297"/>
    <w:rsid w:val="005633AC"/>
    <w:rsid w:val="0056429A"/>
    <w:rsid w:val="00564F94"/>
    <w:rsid w:val="0056645B"/>
    <w:rsid w:val="00572B23"/>
    <w:rsid w:val="00573A6C"/>
    <w:rsid w:val="00581A6A"/>
    <w:rsid w:val="0058446F"/>
    <w:rsid w:val="0058761B"/>
    <w:rsid w:val="0059052F"/>
    <w:rsid w:val="00593CF3"/>
    <w:rsid w:val="005978AD"/>
    <w:rsid w:val="005A1218"/>
    <w:rsid w:val="005A2315"/>
    <w:rsid w:val="005A3A2D"/>
    <w:rsid w:val="005A5746"/>
    <w:rsid w:val="005A70A4"/>
    <w:rsid w:val="005B0041"/>
    <w:rsid w:val="005B1A81"/>
    <w:rsid w:val="005B5715"/>
    <w:rsid w:val="005C14B0"/>
    <w:rsid w:val="005C342B"/>
    <w:rsid w:val="005C3724"/>
    <w:rsid w:val="005C3D57"/>
    <w:rsid w:val="005D0A94"/>
    <w:rsid w:val="005D1F3A"/>
    <w:rsid w:val="005D4A09"/>
    <w:rsid w:val="005D4BE5"/>
    <w:rsid w:val="005D77DB"/>
    <w:rsid w:val="005E0DF0"/>
    <w:rsid w:val="005E13B3"/>
    <w:rsid w:val="005E56B5"/>
    <w:rsid w:val="005F034D"/>
    <w:rsid w:val="005F1982"/>
    <w:rsid w:val="005F225D"/>
    <w:rsid w:val="006022FE"/>
    <w:rsid w:val="0060300E"/>
    <w:rsid w:val="00605B4F"/>
    <w:rsid w:val="00605BE0"/>
    <w:rsid w:val="0060718B"/>
    <w:rsid w:val="00610179"/>
    <w:rsid w:val="006114BF"/>
    <w:rsid w:val="006133D8"/>
    <w:rsid w:val="006142BF"/>
    <w:rsid w:val="006150D5"/>
    <w:rsid w:val="00622D65"/>
    <w:rsid w:val="00625F58"/>
    <w:rsid w:val="006374A9"/>
    <w:rsid w:val="0064089C"/>
    <w:rsid w:val="00641230"/>
    <w:rsid w:val="00647DDA"/>
    <w:rsid w:val="0065202D"/>
    <w:rsid w:val="00656003"/>
    <w:rsid w:val="006565D3"/>
    <w:rsid w:val="00663BC7"/>
    <w:rsid w:val="00664416"/>
    <w:rsid w:val="0066716A"/>
    <w:rsid w:val="00667D30"/>
    <w:rsid w:val="00667FA3"/>
    <w:rsid w:val="00672C0F"/>
    <w:rsid w:val="00672F5E"/>
    <w:rsid w:val="0067344B"/>
    <w:rsid w:val="00676581"/>
    <w:rsid w:val="0067678F"/>
    <w:rsid w:val="006846B8"/>
    <w:rsid w:val="00685AD0"/>
    <w:rsid w:val="00694785"/>
    <w:rsid w:val="006A29A8"/>
    <w:rsid w:val="006A2C83"/>
    <w:rsid w:val="006A5F9D"/>
    <w:rsid w:val="006B252E"/>
    <w:rsid w:val="006B25BB"/>
    <w:rsid w:val="006B3E86"/>
    <w:rsid w:val="006B6846"/>
    <w:rsid w:val="006C59CB"/>
    <w:rsid w:val="006D19BF"/>
    <w:rsid w:val="006D50EE"/>
    <w:rsid w:val="006D5E39"/>
    <w:rsid w:val="006D6692"/>
    <w:rsid w:val="006D7929"/>
    <w:rsid w:val="006E2045"/>
    <w:rsid w:val="006E3D42"/>
    <w:rsid w:val="006E492F"/>
    <w:rsid w:val="006E4F2D"/>
    <w:rsid w:val="006E6E62"/>
    <w:rsid w:val="006F045B"/>
    <w:rsid w:val="006F3568"/>
    <w:rsid w:val="006F3811"/>
    <w:rsid w:val="006F3F03"/>
    <w:rsid w:val="00704963"/>
    <w:rsid w:val="0070496F"/>
    <w:rsid w:val="007066F7"/>
    <w:rsid w:val="00706E24"/>
    <w:rsid w:val="00707C85"/>
    <w:rsid w:val="0071192A"/>
    <w:rsid w:val="0071549B"/>
    <w:rsid w:val="00722ECB"/>
    <w:rsid w:val="007230D7"/>
    <w:rsid w:val="00725D43"/>
    <w:rsid w:val="00732871"/>
    <w:rsid w:val="00733FE9"/>
    <w:rsid w:val="007360DC"/>
    <w:rsid w:val="0073750A"/>
    <w:rsid w:val="0074109E"/>
    <w:rsid w:val="00741883"/>
    <w:rsid w:val="00745A84"/>
    <w:rsid w:val="007517CD"/>
    <w:rsid w:val="00762839"/>
    <w:rsid w:val="00772321"/>
    <w:rsid w:val="0077277E"/>
    <w:rsid w:val="0077424D"/>
    <w:rsid w:val="00781130"/>
    <w:rsid w:val="007814DE"/>
    <w:rsid w:val="00782B42"/>
    <w:rsid w:val="007853CD"/>
    <w:rsid w:val="00793C6E"/>
    <w:rsid w:val="007954C0"/>
    <w:rsid w:val="00797E54"/>
    <w:rsid w:val="007A25E1"/>
    <w:rsid w:val="007A468F"/>
    <w:rsid w:val="007A5B31"/>
    <w:rsid w:val="007A612C"/>
    <w:rsid w:val="007B06E8"/>
    <w:rsid w:val="007B2D5E"/>
    <w:rsid w:val="007B3084"/>
    <w:rsid w:val="007B4DFD"/>
    <w:rsid w:val="007B7576"/>
    <w:rsid w:val="007C2A88"/>
    <w:rsid w:val="007C3925"/>
    <w:rsid w:val="007C3E03"/>
    <w:rsid w:val="007C5EC4"/>
    <w:rsid w:val="007D08F1"/>
    <w:rsid w:val="007D1340"/>
    <w:rsid w:val="007D65F2"/>
    <w:rsid w:val="007E2C59"/>
    <w:rsid w:val="007E47FD"/>
    <w:rsid w:val="007E4B5C"/>
    <w:rsid w:val="007E610B"/>
    <w:rsid w:val="007E757F"/>
    <w:rsid w:val="007F1398"/>
    <w:rsid w:val="007F15CA"/>
    <w:rsid w:val="007F2D8F"/>
    <w:rsid w:val="007F3A4C"/>
    <w:rsid w:val="007F4016"/>
    <w:rsid w:val="007F67AA"/>
    <w:rsid w:val="007F71A4"/>
    <w:rsid w:val="007F7C8F"/>
    <w:rsid w:val="00802A07"/>
    <w:rsid w:val="0080322F"/>
    <w:rsid w:val="00803C92"/>
    <w:rsid w:val="008116AE"/>
    <w:rsid w:val="00813122"/>
    <w:rsid w:val="00817981"/>
    <w:rsid w:val="00820068"/>
    <w:rsid w:val="00821967"/>
    <w:rsid w:val="008230B2"/>
    <w:rsid w:val="00825B33"/>
    <w:rsid w:val="0083152C"/>
    <w:rsid w:val="00833398"/>
    <w:rsid w:val="00836FAB"/>
    <w:rsid w:val="00837741"/>
    <w:rsid w:val="00840D9E"/>
    <w:rsid w:val="00846398"/>
    <w:rsid w:val="00847335"/>
    <w:rsid w:val="00850307"/>
    <w:rsid w:val="0085210F"/>
    <w:rsid w:val="008527CD"/>
    <w:rsid w:val="00853C99"/>
    <w:rsid w:val="0085592D"/>
    <w:rsid w:val="00857FF6"/>
    <w:rsid w:val="008709BD"/>
    <w:rsid w:val="00871086"/>
    <w:rsid w:val="008764E8"/>
    <w:rsid w:val="00877D02"/>
    <w:rsid w:val="008841E9"/>
    <w:rsid w:val="0088795E"/>
    <w:rsid w:val="0089162E"/>
    <w:rsid w:val="00892274"/>
    <w:rsid w:val="008930D9"/>
    <w:rsid w:val="00893109"/>
    <w:rsid w:val="008A29D6"/>
    <w:rsid w:val="008A6A72"/>
    <w:rsid w:val="008B2A77"/>
    <w:rsid w:val="008B3CCE"/>
    <w:rsid w:val="008B7668"/>
    <w:rsid w:val="008C0119"/>
    <w:rsid w:val="008C15DF"/>
    <w:rsid w:val="008C3735"/>
    <w:rsid w:val="008C3B3E"/>
    <w:rsid w:val="008C4AA3"/>
    <w:rsid w:val="008C4E41"/>
    <w:rsid w:val="008D0294"/>
    <w:rsid w:val="008D1331"/>
    <w:rsid w:val="008D266E"/>
    <w:rsid w:val="008D2FEC"/>
    <w:rsid w:val="008D38C2"/>
    <w:rsid w:val="008E449F"/>
    <w:rsid w:val="008E4A76"/>
    <w:rsid w:val="008E4F8C"/>
    <w:rsid w:val="008E6E29"/>
    <w:rsid w:val="008F0BBC"/>
    <w:rsid w:val="008F2DFB"/>
    <w:rsid w:val="008F2EAD"/>
    <w:rsid w:val="008F5529"/>
    <w:rsid w:val="009023EE"/>
    <w:rsid w:val="00902747"/>
    <w:rsid w:val="00902AC7"/>
    <w:rsid w:val="00902FAE"/>
    <w:rsid w:val="009046E9"/>
    <w:rsid w:val="00905E3A"/>
    <w:rsid w:val="00907860"/>
    <w:rsid w:val="009101B8"/>
    <w:rsid w:val="009106BB"/>
    <w:rsid w:val="00912A39"/>
    <w:rsid w:val="00920CE2"/>
    <w:rsid w:val="009220A4"/>
    <w:rsid w:val="00932864"/>
    <w:rsid w:val="00936F29"/>
    <w:rsid w:val="009552AA"/>
    <w:rsid w:val="00957C6D"/>
    <w:rsid w:val="0096097E"/>
    <w:rsid w:val="00961402"/>
    <w:rsid w:val="00961998"/>
    <w:rsid w:val="00962C91"/>
    <w:rsid w:val="00963F9E"/>
    <w:rsid w:val="00964CE1"/>
    <w:rsid w:val="00966F87"/>
    <w:rsid w:val="00971A72"/>
    <w:rsid w:val="00975A4B"/>
    <w:rsid w:val="00982699"/>
    <w:rsid w:val="009826EE"/>
    <w:rsid w:val="00983025"/>
    <w:rsid w:val="0098524F"/>
    <w:rsid w:val="009864BA"/>
    <w:rsid w:val="009879B6"/>
    <w:rsid w:val="00993583"/>
    <w:rsid w:val="009943B3"/>
    <w:rsid w:val="00995FEB"/>
    <w:rsid w:val="00997352"/>
    <w:rsid w:val="009A2C1C"/>
    <w:rsid w:val="009A341F"/>
    <w:rsid w:val="009A774A"/>
    <w:rsid w:val="009A7C12"/>
    <w:rsid w:val="009B0B1E"/>
    <w:rsid w:val="009B5FB9"/>
    <w:rsid w:val="009B7A9C"/>
    <w:rsid w:val="009C1EA4"/>
    <w:rsid w:val="009C6143"/>
    <w:rsid w:val="009D0745"/>
    <w:rsid w:val="009D2611"/>
    <w:rsid w:val="009D5AAE"/>
    <w:rsid w:val="009D6663"/>
    <w:rsid w:val="009E47A9"/>
    <w:rsid w:val="009E7E2A"/>
    <w:rsid w:val="009F08AB"/>
    <w:rsid w:val="009F3132"/>
    <w:rsid w:val="009F467D"/>
    <w:rsid w:val="009F5681"/>
    <w:rsid w:val="00A002E7"/>
    <w:rsid w:val="00A0087E"/>
    <w:rsid w:val="00A03FA1"/>
    <w:rsid w:val="00A05484"/>
    <w:rsid w:val="00A0681E"/>
    <w:rsid w:val="00A0766A"/>
    <w:rsid w:val="00A13329"/>
    <w:rsid w:val="00A22C1E"/>
    <w:rsid w:val="00A265DB"/>
    <w:rsid w:val="00A302F3"/>
    <w:rsid w:val="00A30473"/>
    <w:rsid w:val="00A3105C"/>
    <w:rsid w:val="00A346B2"/>
    <w:rsid w:val="00A37180"/>
    <w:rsid w:val="00A40C01"/>
    <w:rsid w:val="00A418D3"/>
    <w:rsid w:val="00A47FE0"/>
    <w:rsid w:val="00A51CD5"/>
    <w:rsid w:val="00A533DB"/>
    <w:rsid w:val="00A5620D"/>
    <w:rsid w:val="00A57B30"/>
    <w:rsid w:val="00A614D2"/>
    <w:rsid w:val="00A625D7"/>
    <w:rsid w:val="00A62904"/>
    <w:rsid w:val="00A6430F"/>
    <w:rsid w:val="00A650CE"/>
    <w:rsid w:val="00A6622E"/>
    <w:rsid w:val="00A677B6"/>
    <w:rsid w:val="00A713FB"/>
    <w:rsid w:val="00A727F9"/>
    <w:rsid w:val="00A857A5"/>
    <w:rsid w:val="00A86B04"/>
    <w:rsid w:val="00A905FC"/>
    <w:rsid w:val="00A91709"/>
    <w:rsid w:val="00A9359E"/>
    <w:rsid w:val="00A95CB2"/>
    <w:rsid w:val="00A9607D"/>
    <w:rsid w:val="00A962C9"/>
    <w:rsid w:val="00AA0342"/>
    <w:rsid w:val="00AA0C06"/>
    <w:rsid w:val="00AA23B8"/>
    <w:rsid w:val="00AA3933"/>
    <w:rsid w:val="00AA4038"/>
    <w:rsid w:val="00AA444F"/>
    <w:rsid w:val="00AA621B"/>
    <w:rsid w:val="00AB01DF"/>
    <w:rsid w:val="00AB4E1E"/>
    <w:rsid w:val="00AC57F6"/>
    <w:rsid w:val="00AC71CD"/>
    <w:rsid w:val="00AD0555"/>
    <w:rsid w:val="00AD0926"/>
    <w:rsid w:val="00AD25E7"/>
    <w:rsid w:val="00AD2E0D"/>
    <w:rsid w:val="00AD3243"/>
    <w:rsid w:val="00AD43E1"/>
    <w:rsid w:val="00AD4F5E"/>
    <w:rsid w:val="00AD5824"/>
    <w:rsid w:val="00AD5F34"/>
    <w:rsid w:val="00AE3FF2"/>
    <w:rsid w:val="00AF2A33"/>
    <w:rsid w:val="00AF691D"/>
    <w:rsid w:val="00B01950"/>
    <w:rsid w:val="00B06398"/>
    <w:rsid w:val="00B0699F"/>
    <w:rsid w:val="00B06E67"/>
    <w:rsid w:val="00B1141F"/>
    <w:rsid w:val="00B118EA"/>
    <w:rsid w:val="00B14A09"/>
    <w:rsid w:val="00B1566A"/>
    <w:rsid w:val="00B236B4"/>
    <w:rsid w:val="00B23802"/>
    <w:rsid w:val="00B24E02"/>
    <w:rsid w:val="00B27634"/>
    <w:rsid w:val="00B3068F"/>
    <w:rsid w:val="00B32199"/>
    <w:rsid w:val="00B32218"/>
    <w:rsid w:val="00B3527C"/>
    <w:rsid w:val="00B35E99"/>
    <w:rsid w:val="00B36AFB"/>
    <w:rsid w:val="00B421E2"/>
    <w:rsid w:val="00B42889"/>
    <w:rsid w:val="00B4462A"/>
    <w:rsid w:val="00B45B17"/>
    <w:rsid w:val="00B46742"/>
    <w:rsid w:val="00B471E7"/>
    <w:rsid w:val="00B479EF"/>
    <w:rsid w:val="00B529D2"/>
    <w:rsid w:val="00B5559A"/>
    <w:rsid w:val="00B57182"/>
    <w:rsid w:val="00B62699"/>
    <w:rsid w:val="00B628D1"/>
    <w:rsid w:val="00B640E7"/>
    <w:rsid w:val="00B670A5"/>
    <w:rsid w:val="00B713C7"/>
    <w:rsid w:val="00B74757"/>
    <w:rsid w:val="00B80010"/>
    <w:rsid w:val="00B83B0C"/>
    <w:rsid w:val="00B87576"/>
    <w:rsid w:val="00B91E1B"/>
    <w:rsid w:val="00BA0597"/>
    <w:rsid w:val="00BA0C61"/>
    <w:rsid w:val="00BA2C61"/>
    <w:rsid w:val="00BB0D3C"/>
    <w:rsid w:val="00BB3718"/>
    <w:rsid w:val="00BB471A"/>
    <w:rsid w:val="00BB4F4D"/>
    <w:rsid w:val="00BB7271"/>
    <w:rsid w:val="00BC66D2"/>
    <w:rsid w:val="00BC7C1C"/>
    <w:rsid w:val="00BC7CEC"/>
    <w:rsid w:val="00BD0D58"/>
    <w:rsid w:val="00BD0E56"/>
    <w:rsid w:val="00BD4A86"/>
    <w:rsid w:val="00BE0756"/>
    <w:rsid w:val="00BE4E67"/>
    <w:rsid w:val="00BE6352"/>
    <w:rsid w:val="00BF5315"/>
    <w:rsid w:val="00BF53B0"/>
    <w:rsid w:val="00C00AD1"/>
    <w:rsid w:val="00C01383"/>
    <w:rsid w:val="00C02419"/>
    <w:rsid w:val="00C02923"/>
    <w:rsid w:val="00C050F5"/>
    <w:rsid w:val="00C06CC3"/>
    <w:rsid w:val="00C17612"/>
    <w:rsid w:val="00C2002D"/>
    <w:rsid w:val="00C2087E"/>
    <w:rsid w:val="00C23132"/>
    <w:rsid w:val="00C2399F"/>
    <w:rsid w:val="00C25956"/>
    <w:rsid w:val="00C2623F"/>
    <w:rsid w:val="00C3083C"/>
    <w:rsid w:val="00C3297C"/>
    <w:rsid w:val="00C36D5D"/>
    <w:rsid w:val="00C40C19"/>
    <w:rsid w:val="00C44801"/>
    <w:rsid w:val="00C449B3"/>
    <w:rsid w:val="00C4611D"/>
    <w:rsid w:val="00C46600"/>
    <w:rsid w:val="00C50AA2"/>
    <w:rsid w:val="00C51903"/>
    <w:rsid w:val="00C53301"/>
    <w:rsid w:val="00C57C6B"/>
    <w:rsid w:val="00C61A12"/>
    <w:rsid w:val="00C632D4"/>
    <w:rsid w:val="00C64D98"/>
    <w:rsid w:val="00C6524A"/>
    <w:rsid w:val="00C657BE"/>
    <w:rsid w:val="00C657DA"/>
    <w:rsid w:val="00C75FA4"/>
    <w:rsid w:val="00C76AAF"/>
    <w:rsid w:val="00C811C5"/>
    <w:rsid w:val="00C81DF2"/>
    <w:rsid w:val="00C84E7E"/>
    <w:rsid w:val="00C877A2"/>
    <w:rsid w:val="00C87DA8"/>
    <w:rsid w:val="00C90183"/>
    <w:rsid w:val="00C95E1D"/>
    <w:rsid w:val="00CA2557"/>
    <w:rsid w:val="00CA2D9D"/>
    <w:rsid w:val="00CA49C3"/>
    <w:rsid w:val="00CA4C05"/>
    <w:rsid w:val="00CA568A"/>
    <w:rsid w:val="00CA6E21"/>
    <w:rsid w:val="00CA759F"/>
    <w:rsid w:val="00CA7792"/>
    <w:rsid w:val="00CB0042"/>
    <w:rsid w:val="00CB255E"/>
    <w:rsid w:val="00CB3547"/>
    <w:rsid w:val="00CB4CB5"/>
    <w:rsid w:val="00CB7335"/>
    <w:rsid w:val="00CC0169"/>
    <w:rsid w:val="00CC3730"/>
    <w:rsid w:val="00CC719F"/>
    <w:rsid w:val="00CD5064"/>
    <w:rsid w:val="00CD773E"/>
    <w:rsid w:val="00CE132B"/>
    <w:rsid w:val="00CE24C6"/>
    <w:rsid w:val="00CE3094"/>
    <w:rsid w:val="00CE3699"/>
    <w:rsid w:val="00CE5EC1"/>
    <w:rsid w:val="00CF045B"/>
    <w:rsid w:val="00CF0E3E"/>
    <w:rsid w:val="00CF1F1C"/>
    <w:rsid w:val="00CF3ECC"/>
    <w:rsid w:val="00CF5762"/>
    <w:rsid w:val="00D00D58"/>
    <w:rsid w:val="00D060F7"/>
    <w:rsid w:val="00D13E50"/>
    <w:rsid w:val="00D14925"/>
    <w:rsid w:val="00D23AF2"/>
    <w:rsid w:val="00D274FA"/>
    <w:rsid w:val="00D302B1"/>
    <w:rsid w:val="00D304AA"/>
    <w:rsid w:val="00D3384A"/>
    <w:rsid w:val="00D33DFE"/>
    <w:rsid w:val="00D41654"/>
    <w:rsid w:val="00D419DC"/>
    <w:rsid w:val="00D42C6E"/>
    <w:rsid w:val="00D42D0C"/>
    <w:rsid w:val="00D42FA9"/>
    <w:rsid w:val="00D43C97"/>
    <w:rsid w:val="00D45208"/>
    <w:rsid w:val="00D45BA0"/>
    <w:rsid w:val="00D47B5B"/>
    <w:rsid w:val="00D50BEC"/>
    <w:rsid w:val="00D517AB"/>
    <w:rsid w:val="00D57BA6"/>
    <w:rsid w:val="00D62F7E"/>
    <w:rsid w:val="00D709EF"/>
    <w:rsid w:val="00D72338"/>
    <w:rsid w:val="00D729A0"/>
    <w:rsid w:val="00D74727"/>
    <w:rsid w:val="00D750DB"/>
    <w:rsid w:val="00D76F08"/>
    <w:rsid w:val="00D80BBE"/>
    <w:rsid w:val="00D832A3"/>
    <w:rsid w:val="00D835A7"/>
    <w:rsid w:val="00D85353"/>
    <w:rsid w:val="00D86A88"/>
    <w:rsid w:val="00D95A17"/>
    <w:rsid w:val="00DA4E38"/>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3020"/>
    <w:rsid w:val="00DE4DAE"/>
    <w:rsid w:val="00DE4FBD"/>
    <w:rsid w:val="00DE52A5"/>
    <w:rsid w:val="00DE6243"/>
    <w:rsid w:val="00DE7E85"/>
    <w:rsid w:val="00E01BCE"/>
    <w:rsid w:val="00E0418D"/>
    <w:rsid w:val="00E06E02"/>
    <w:rsid w:val="00E10EEB"/>
    <w:rsid w:val="00E11050"/>
    <w:rsid w:val="00E11EB4"/>
    <w:rsid w:val="00E134E7"/>
    <w:rsid w:val="00E16521"/>
    <w:rsid w:val="00E22655"/>
    <w:rsid w:val="00E26497"/>
    <w:rsid w:val="00E30A9C"/>
    <w:rsid w:val="00E30CD8"/>
    <w:rsid w:val="00E34DB3"/>
    <w:rsid w:val="00E40714"/>
    <w:rsid w:val="00E43208"/>
    <w:rsid w:val="00E44C99"/>
    <w:rsid w:val="00E45620"/>
    <w:rsid w:val="00E50571"/>
    <w:rsid w:val="00E50FB4"/>
    <w:rsid w:val="00E53AE9"/>
    <w:rsid w:val="00E638A1"/>
    <w:rsid w:val="00E65922"/>
    <w:rsid w:val="00E70D54"/>
    <w:rsid w:val="00E713E2"/>
    <w:rsid w:val="00E72C87"/>
    <w:rsid w:val="00E77401"/>
    <w:rsid w:val="00E821E1"/>
    <w:rsid w:val="00E8248A"/>
    <w:rsid w:val="00E845DD"/>
    <w:rsid w:val="00E85E3A"/>
    <w:rsid w:val="00E9270E"/>
    <w:rsid w:val="00E95644"/>
    <w:rsid w:val="00EA1911"/>
    <w:rsid w:val="00EA2DE4"/>
    <w:rsid w:val="00EA5B8F"/>
    <w:rsid w:val="00EA67E4"/>
    <w:rsid w:val="00EB1729"/>
    <w:rsid w:val="00EB195B"/>
    <w:rsid w:val="00EB4E3E"/>
    <w:rsid w:val="00EB565D"/>
    <w:rsid w:val="00EC544B"/>
    <w:rsid w:val="00EC5648"/>
    <w:rsid w:val="00EC5DC9"/>
    <w:rsid w:val="00ED0E24"/>
    <w:rsid w:val="00ED13D9"/>
    <w:rsid w:val="00ED6A8C"/>
    <w:rsid w:val="00EE0DE9"/>
    <w:rsid w:val="00EE550C"/>
    <w:rsid w:val="00EE71D9"/>
    <w:rsid w:val="00EF58BC"/>
    <w:rsid w:val="00EF67A7"/>
    <w:rsid w:val="00EF7BB9"/>
    <w:rsid w:val="00F04690"/>
    <w:rsid w:val="00F04E91"/>
    <w:rsid w:val="00F04F14"/>
    <w:rsid w:val="00F1394C"/>
    <w:rsid w:val="00F15565"/>
    <w:rsid w:val="00F15D95"/>
    <w:rsid w:val="00F20E72"/>
    <w:rsid w:val="00F23D2B"/>
    <w:rsid w:val="00F343E1"/>
    <w:rsid w:val="00F375E6"/>
    <w:rsid w:val="00F54ED6"/>
    <w:rsid w:val="00F614F4"/>
    <w:rsid w:val="00F65614"/>
    <w:rsid w:val="00F65DE2"/>
    <w:rsid w:val="00F67158"/>
    <w:rsid w:val="00F7529A"/>
    <w:rsid w:val="00F76890"/>
    <w:rsid w:val="00F8104C"/>
    <w:rsid w:val="00F86ABD"/>
    <w:rsid w:val="00F94906"/>
    <w:rsid w:val="00F96CA3"/>
    <w:rsid w:val="00FA1843"/>
    <w:rsid w:val="00FA1BBE"/>
    <w:rsid w:val="00FA539C"/>
    <w:rsid w:val="00FA7728"/>
    <w:rsid w:val="00FB0742"/>
    <w:rsid w:val="00FB25CD"/>
    <w:rsid w:val="00FB4778"/>
    <w:rsid w:val="00FB75C7"/>
    <w:rsid w:val="00FC0E05"/>
    <w:rsid w:val="00FC3BC6"/>
    <w:rsid w:val="00FC3C3D"/>
    <w:rsid w:val="00FD354A"/>
    <w:rsid w:val="00FD487E"/>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ronos.org/opengl/wiki/Fragment" TargetMode="Externa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19.jpe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eputeless/PerlinNoise" TargetMode="External"/><Relationship Id="rId29" Type="http://schemas.openxmlformats.org/officeDocument/2006/relationships/hyperlink" Target="https://learnopengl.com/Lighting/Light-casters" TargetMode="External"/><Relationship Id="rId11" Type="http://schemas.openxmlformats.org/officeDocument/2006/relationships/hyperlink" Target="https://www.khronos.org/opengl/wiki/OpenGL_Loading_Library" TargetMode="External"/><Relationship Id="rId24" Type="http://schemas.openxmlformats.org/officeDocument/2006/relationships/image" Target="media/image4.png"/><Relationship Id="rId32" Type="http://schemas.openxmlformats.org/officeDocument/2006/relationships/image" Target="media/image7.jpeg"/><Relationship Id="rId37" Type="http://schemas.openxmlformats.org/officeDocument/2006/relationships/hyperlink" Target="https://learnopengl.com/Guest-Articles/2021/CSM" TargetMode="External"/><Relationship Id="rId40" Type="http://schemas.openxmlformats.org/officeDocument/2006/relationships/hyperlink" Target="https://www.khronos.org/opengl/wiki/Early_Fragment_Test" TargetMode="External"/><Relationship Id="rId45" Type="http://schemas.openxmlformats.org/officeDocument/2006/relationships/hyperlink" Target="http://algorithmicbotany.org/papers/abop/abop-ch1.pdf" TargetMode="External"/><Relationship Id="rId53" Type="http://schemas.openxmlformats.org/officeDocument/2006/relationships/image" Target="media/image21.png"/><Relationship Id="rId5" Type="http://schemas.openxmlformats.org/officeDocument/2006/relationships/webSettings" Target="webSettings.xml"/><Relationship Id="rId19" Type="http://schemas.openxmlformats.org/officeDocument/2006/relationships/hyperlink" Target="https://stackoverflow.com/questions/46426331/number-of-texture-units-gl-texturei-in-opengl-4-implementation-in-visual-studi" TargetMode="External"/><Relationship Id="rId4" Type="http://schemas.openxmlformats.org/officeDocument/2006/relationships/settings" Target="settings.xml"/><Relationship Id="rId9" Type="http://schemas.openxmlformats.org/officeDocument/2006/relationships/hyperlink" Target="http://www.voxeljs.com/" TargetMode="External"/><Relationship Id="rId14" Type="http://schemas.openxmlformats.org/officeDocument/2006/relationships/hyperlink" Target="https://glm.g-truc.net/0.9.5/api/index.html" TargetMode="External"/><Relationship Id="rId22" Type="http://schemas.openxmlformats.org/officeDocument/2006/relationships/image" Target="media/image3.png"/><Relationship Id="rId27" Type="http://schemas.openxmlformats.org/officeDocument/2006/relationships/hyperlink" Target="https://learnopengl.com/Lighting/Lighting-maps"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pcgbook.com/wp-content/uploads/chapter05.pdf" TargetMode="External"/><Relationship Id="rId48" Type="http://schemas.openxmlformats.org/officeDocument/2006/relationships/hyperlink" Target="http://algorithmicbotany.org/papers/abop/abop-ch2.pdf" TargetMode="External"/><Relationship Id="rId56" Type="http://schemas.openxmlformats.org/officeDocument/2006/relationships/fontTable" Target="fontTable.xml"/><Relationship Id="rId8" Type="http://schemas.openxmlformats.org/officeDocument/2006/relationships/hyperlink" Target="https://www.incredibuild.com/blog/top-7-gaming-engines-you-should-consider-for-2020" TargetMode="External"/><Relationship Id="rId51" Type="http://schemas.openxmlformats.org/officeDocument/2006/relationships/hyperlink" Target="https://commons.wikimedia.org/wiki/File:Umbrella_thorn_acacia_or_israeli_babool_tree_plant_acacia_tortillis.jpg" TargetMode="External"/><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learnopengl.com/Getting-started/Hello-Triangle" TargetMode="External"/><Relationship Id="rId25" Type="http://schemas.openxmlformats.org/officeDocument/2006/relationships/hyperlink" Target="https://learnopengl.com/Lighting/Basic-Lighting" TargetMode="External"/><Relationship Id="rId33" Type="http://schemas.openxmlformats.org/officeDocument/2006/relationships/image" Target="media/image8.png"/><Relationship Id="rId38" Type="http://schemas.openxmlformats.org/officeDocument/2006/relationships/hyperlink" Target="https://www.khronos.org/registry/OpenGL-Refpages/gl4/html/glTexImage3D.xhtml" TargetMode="External"/><Relationship Id="rId46" Type="http://schemas.openxmlformats.org/officeDocument/2006/relationships/image" Target="media/image16.png"/><Relationship Id="rId20" Type="http://schemas.openxmlformats.org/officeDocument/2006/relationships/hyperlink" Target="https://learnopengl.com/Advanced-OpenGL/Face-culling" TargetMode="External"/><Relationship Id="rId41" Type="http://schemas.openxmlformats.org/officeDocument/2006/relationships/image" Target="media/image13.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othings/stb/blob/af1a5bc352164740c1cc1354942b1c6b72eacb8a/stb_image.h#L20" TargetMode="External"/><Relationship Id="rId23" Type="http://schemas.openxmlformats.org/officeDocument/2006/relationships/hyperlink" Target="https://learnopengl.com/Advanced-OpenGL/Blending" TargetMode="External"/><Relationship Id="rId28" Type="http://schemas.openxmlformats.org/officeDocument/2006/relationships/hyperlink" Target="https://stackoverflow.com/questions/28411686/opengl-reading-from-unbound-texture-unit" TargetMode="External"/><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hyperlink" Target="https://www.voxelfarm.com/gaming.html" TargetMode="External"/><Relationship Id="rId31" Type="http://schemas.openxmlformats.org/officeDocument/2006/relationships/hyperlink" Target="https://wiki.ogre3d.org/tiki-index.php?page=-Point+Light+Attenuation" TargetMode="External"/><Relationship Id="rId44" Type="http://schemas.openxmlformats.org/officeDocument/2006/relationships/image" Target="media/image15.png"/><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7</TotalTime>
  <Pages>44</Pages>
  <Words>10294</Words>
  <Characters>586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626</cp:revision>
  <dcterms:created xsi:type="dcterms:W3CDTF">2021-11-02T13:27:00Z</dcterms:created>
  <dcterms:modified xsi:type="dcterms:W3CDTF">2022-04-01T12:50:00Z</dcterms:modified>
</cp:coreProperties>
</file>